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6F238" w14:textId="77777777" w:rsidR="008A11A9" w:rsidRPr="003C5485" w:rsidRDefault="008A11A9" w:rsidP="008A11A9">
      <w:pPr>
        <w:spacing w:after="0" w:line="240" w:lineRule="auto"/>
        <w:ind w:left="284" w:right="282"/>
        <w:rPr>
          <w:rFonts w:ascii="Book Antiqua" w:hAnsi="Book Antiqua" w:cs="Arial"/>
          <w:color w:val="2D5195"/>
          <w:lang w:val="en-US"/>
        </w:rPr>
      </w:pPr>
      <w:r w:rsidRPr="003C5485">
        <w:rPr>
          <w:rFonts w:ascii="Book Antiqua" w:hAnsi="Book Antiqua" w:cs="Arial"/>
          <w:color w:val="2D5195"/>
          <w:lang w:val="en-US"/>
        </w:rPr>
        <w:t>Republic of Slovenia</w:t>
      </w:r>
    </w:p>
    <w:p w14:paraId="6DE7056A" w14:textId="77777777" w:rsidR="008A11A9" w:rsidRPr="003C5485" w:rsidRDefault="008A11A9" w:rsidP="008A11A9">
      <w:pPr>
        <w:spacing w:after="0" w:line="240" w:lineRule="auto"/>
        <w:ind w:left="284" w:right="282"/>
        <w:rPr>
          <w:rFonts w:ascii="Book Antiqua" w:hAnsi="Book Antiqua" w:cs="Arial"/>
          <w:color w:val="2D5195"/>
          <w:lang w:val="en-US"/>
        </w:rPr>
      </w:pPr>
      <w:r w:rsidRPr="003C5485">
        <w:rPr>
          <w:rFonts w:ascii="Book Antiqua" w:hAnsi="Book Antiqua" w:cs="Arial"/>
          <w:color w:val="2D5195"/>
          <w:lang w:val="en-US"/>
        </w:rPr>
        <w:t>Ministry of Finance</w:t>
      </w:r>
    </w:p>
    <w:p w14:paraId="52C7A0C1" w14:textId="77777777" w:rsidR="00E84729" w:rsidRPr="003C5485" w:rsidRDefault="008A11A9" w:rsidP="008A11A9">
      <w:pPr>
        <w:spacing w:after="0" w:line="240" w:lineRule="auto"/>
        <w:ind w:left="284" w:right="282"/>
        <w:rPr>
          <w:rFonts w:ascii="Book Antiqua" w:hAnsi="Book Antiqua" w:cs="Arial"/>
          <w:color w:val="2D5195"/>
          <w:lang w:val="en-US"/>
        </w:rPr>
      </w:pPr>
      <w:r w:rsidRPr="003C5485">
        <w:rPr>
          <w:rFonts w:ascii="Book Antiqua" w:hAnsi="Book Antiqua" w:cs="Arial"/>
          <w:color w:val="2D5195"/>
          <w:lang w:val="en-US"/>
        </w:rPr>
        <w:t>Treasury Directorate</w:t>
      </w:r>
    </w:p>
    <w:p w14:paraId="4F6EDFA8" w14:textId="73425DC3" w:rsidR="00F37B37" w:rsidRDefault="00055B10" w:rsidP="009013E5">
      <w:pPr>
        <w:spacing w:before="1080" w:after="0" w:line="720" w:lineRule="auto"/>
        <w:ind w:left="284" w:right="284"/>
        <w:jc w:val="center"/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  <w:lang w:val="en-US"/>
        </w:rPr>
      </w:pPr>
      <w:r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  <w:lang w:val="en-US"/>
        </w:rPr>
        <w:t>State</w:t>
      </w:r>
      <w:r w:rsidR="008A11A9" w:rsidRPr="003C5485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  <w:lang w:val="en-US"/>
        </w:rPr>
        <w:t xml:space="preserve"> Budget Debt</w:t>
      </w:r>
      <w:r w:rsidR="00093AC3" w:rsidRPr="003C5485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  <w:lang w:val="en-US"/>
        </w:rPr>
        <w:t xml:space="preserve">, </w:t>
      </w:r>
      <w:r w:rsidR="00937E14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  <w:lang w:val="en-US"/>
        </w:rPr>
        <w:t>9</w:t>
      </w:r>
      <w:r w:rsidR="00093AC3" w:rsidRPr="003C5485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  <w:lang w:val="en-US"/>
        </w:rPr>
        <w:t>/202</w:t>
      </w:r>
      <w:r w:rsidR="00EB271E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  <w:lang w:val="en-US"/>
        </w:rPr>
        <w:t>5</w:t>
      </w:r>
    </w:p>
    <w:p w14:paraId="6B871E2C" w14:textId="77777777" w:rsidR="00017EC2" w:rsidRPr="003C5485" w:rsidRDefault="008A11A9" w:rsidP="00F369BB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szCs w:val="20"/>
          <w:lang w:val="en-US"/>
        </w:rPr>
      </w:pPr>
      <w:r w:rsidRPr="003C5485">
        <w:rPr>
          <w:rFonts w:ascii="Book Antiqua" w:hAnsi="Book Antiqua" w:cs="Arial"/>
          <w:b/>
          <w:szCs w:val="20"/>
          <w:lang w:val="en-US"/>
        </w:rPr>
        <w:t>INDEX OF CHARTS</w:t>
      </w:r>
    </w:p>
    <w:p w14:paraId="389E93BF" w14:textId="33E44B73" w:rsidR="00710545" w:rsidRDefault="00017EC2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r w:rsidRPr="003C5485">
        <w:rPr>
          <w:rFonts w:ascii="Book Antiqua" w:hAnsi="Book Antiqua" w:cs="Arial"/>
          <w:szCs w:val="20"/>
          <w:lang w:val="en-US"/>
        </w:rPr>
        <w:fldChar w:fldCharType="begin"/>
      </w:r>
      <w:r w:rsidRPr="003C5485">
        <w:rPr>
          <w:rFonts w:ascii="Book Antiqua" w:hAnsi="Book Antiqua" w:cs="Arial"/>
          <w:szCs w:val="20"/>
          <w:lang w:val="en-US"/>
        </w:rPr>
        <w:instrText xml:space="preserve"> TOC \h \z \c "Graf" </w:instrText>
      </w:r>
      <w:r w:rsidRPr="003C5485">
        <w:rPr>
          <w:rFonts w:ascii="Book Antiqua" w:hAnsi="Book Antiqua" w:cs="Arial"/>
          <w:szCs w:val="20"/>
          <w:lang w:val="en-US"/>
        </w:rPr>
        <w:fldChar w:fldCharType="separate"/>
      </w:r>
      <w:hyperlink w:anchor="_Toc208384923" w:history="1">
        <w:r w:rsidR="00710545" w:rsidRPr="00282BDB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Chart 1:</w:t>
        </w:r>
        <w:r w:rsidR="00710545" w:rsidRPr="00282BDB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</w:t>
        </w:r>
        <w:r w:rsidR="00710545">
          <w:rPr>
            <w:noProof/>
            <w:webHidden/>
          </w:rPr>
          <w:tab/>
        </w:r>
        <w:r w:rsidR="00710545">
          <w:rPr>
            <w:noProof/>
            <w:webHidden/>
          </w:rPr>
          <w:fldChar w:fldCharType="begin"/>
        </w:r>
        <w:r w:rsidR="00710545">
          <w:rPr>
            <w:noProof/>
            <w:webHidden/>
          </w:rPr>
          <w:instrText xml:space="preserve"> PAGEREF _Toc208384923 \h </w:instrText>
        </w:r>
        <w:r w:rsidR="00710545">
          <w:rPr>
            <w:noProof/>
            <w:webHidden/>
          </w:rPr>
        </w:r>
        <w:r w:rsidR="00710545">
          <w:rPr>
            <w:noProof/>
            <w:webHidden/>
          </w:rPr>
          <w:fldChar w:fldCharType="separate"/>
        </w:r>
        <w:r w:rsidR="00710545">
          <w:rPr>
            <w:noProof/>
            <w:webHidden/>
          </w:rPr>
          <w:t>2</w:t>
        </w:r>
        <w:r w:rsidR="00710545">
          <w:rPr>
            <w:noProof/>
            <w:webHidden/>
          </w:rPr>
          <w:fldChar w:fldCharType="end"/>
        </w:r>
      </w:hyperlink>
    </w:p>
    <w:p w14:paraId="3696D3A4" w14:textId="11A73DC7" w:rsidR="00710545" w:rsidRDefault="00710545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08384924" w:history="1">
        <w:r w:rsidRPr="00282BDB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Chart 2:</w:t>
        </w:r>
        <w:r w:rsidRPr="00282BDB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by Type of Interest Rate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84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41F878" w14:textId="16173FCF" w:rsidR="00710545" w:rsidRDefault="00710545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08384925" w:history="1">
        <w:r w:rsidRPr="00282BDB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Chart 3:</w:t>
        </w:r>
        <w:r w:rsidRPr="00282BDB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by Currency *, in 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84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4E5EEC9" w14:textId="4DD7C9EC" w:rsidR="00710545" w:rsidRDefault="00710545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08384926" w:history="1">
        <w:r w:rsidRPr="00282BDB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Chart 4:</w:t>
        </w:r>
        <w:r w:rsidRPr="00282BDB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Service (based on outstanding debt on 31. 8. 2025), EUR mill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84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BF004E" w14:textId="24064AAC" w:rsidR="00017EC2" w:rsidRPr="003C5485" w:rsidRDefault="00017EC2" w:rsidP="00B537CC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szCs w:val="20"/>
          <w:lang w:val="en-US"/>
        </w:rPr>
      </w:pPr>
      <w:r w:rsidRPr="003C5485">
        <w:rPr>
          <w:rFonts w:ascii="Book Antiqua" w:hAnsi="Book Antiqua" w:cs="Arial"/>
          <w:szCs w:val="20"/>
          <w:lang w:val="en-US"/>
        </w:rPr>
        <w:fldChar w:fldCharType="end"/>
      </w:r>
    </w:p>
    <w:p w14:paraId="0A7B7041" w14:textId="77777777" w:rsidR="00017EC2" w:rsidRPr="003C5485" w:rsidRDefault="008A11A9" w:rsidP="00F369BB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szCs w:val="20"/>
          <w:lang w:val="en-US"/>
        </w:rPr>
      </w:pPr>
      <w:r w:rsidRPr="003C5485">
        <w:rPr>
          <w:rFonts w:ascii="Book Antiqua" w:hAnsi="Book Antiqua" w:cs="Arial"/>
          <w:b/>
          <w:szCs w:val="20"/>
          <w:lang w:val="en-US"/>
        </w:rPr>
        <w:t>INDEX OF TABLES</w:t>
      </w:r>
    </w:p>
    <w:p w14:paraId="25FC37B8" w14:textId="6F989C6E" w:rsidR="00710545" w:rsidRDefault="00017EC2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r w:rsidRPr="003C5485">
        <w:rPr>
          <w:rFonts w:ascii="Book Antiqua" w:hAnsi="Book Antiqua" w:cs="Arial"/>
          <w:szCs w:val="20"/>
          <w:lang w:val="en-US"/>
        </w:rPr>
        <w:fldChar w:fldCharType="begin"/>
      </w:r>
      <w:r w:rsidRPr="003C5485">
        <w:rPr>
          <w:rFonts w:ascii="Book Antiqua" w:hAnsi="Book Antiqua" w:cs="Arial"/>
          <w:szCs w:val="20"/>
          <w:lang w:val="en-US"/>
        </w:rPr>
        <w:instrText xml:space="preserve"> TOC \h \z \c "Tabela" </w:instrText>
      </w:r>
      <w:r w:rsidRPr="003C5485">
        <w:rPr>
          <w:rFonts w:ascii="Book Antiqua" w:hAnsi="Book Antiqua" w:cs="Arial"/>
          <w:szCs w:val="20"/>
          <w:lang w:val="en-US"/>
        </w:rPr>
        <w:fldChar w:fldCharType="separate"/>
      </w:r>
      <w:hyperlink w:anchor="_Toc208384927" w:history="1">
        <w:r w:rsidR="00710545" w:rsidRPr="003271E2">
          <w:rPr>
            <w:rStyle w:val="Hiperpovezava"/>
            <w:rFonts w:ascii="Book Antiqua" w:hAnsi="Book Antiqua"/>
            <w:noProof/>
            <w:lang w:val="en-US"/>
          </w:rPr>
          <w:t>Table 1: State Budget Debt</w:t>
        </w:r>
        <w:r w:rsidR="00710545">
          <w:rPr>
            <w:noProof/>
            <w:webHidden/>
          </w:rPr>
          <w:tab/>
        </w:r>
        <w:r w:rsidR="00710545">
          <w:rPr>
            <w:noProof/>
            <w:webHidden/>
          </w:rPr>
          <w:fldChar w:fldCharType="begin"/>
        </w:r>
        <w:r w:rsidR="00710545">
          <w:rPr>
            <w:noProof/>
            <w:webHidden/>
          </w:rPr>
          <w:instrText xml:space="preserve"> PAGEREF _Toc208384927 \h </w:instrText>
        </w:r>
        <w:r w:rsidR="00710545">
          <w:rPr>
            <w:noProof/>
            <w:webHidden/>
          </w:rPr>
        </w:r>
        <w:r w:rsidR="00710545">
          <w:rPr>
            <w:noProof/>
            <w:webHidden/>
          </w:rPr>
          <w:fldChar w:fldCharType="separate"/>
        </w:r>
        <w:r w:rsidR="00710545">
          <w:rPr>
            <w:noProof/>
            <w:webHidden/>
          </w:rPr>
          <w:t>2</w:t>
        </w:r>
        <w:r w:rsidR="00710545">
          <w:rPr>
            <w:noProof/>
            <w:webHidden/>
          </w:rPr>
          <w:fldChar w:fldCharType="end"/>
        </w:r>
      </w:hyperlink>
    </w:p>
    <w:p w14:paraId="57F25F4A" w14:textId="10DA835A" w:rsidR="00710545" w:rsidRDefault="00710545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08384928" w:history="1">
        <w:r w:rsidRPr="003271E2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Table 2:</w:t>
        </w:r>
        <w:r w:rsidRPr="003271E2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by Creditor and Instrument, in 1000 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84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3E84BC" w14:textId="74A54783" w:rsidR="00710545" w:rsidRDefault="00710545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08384929" w:history="1">
        <w:r w:rsidRPr="003271E2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Table 3:</w:t>
        </w:r>
        <w:r w:rsidRPr="003271E2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by Instrument, in 1000 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84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76D485" w14:textId="04B0CB6B" w:rsidR="00710545" w:rsidRDefault="00710545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08384930" w:history="1">
        <w:r w:rsidRPr="003271E2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Table 4:</w:t>
        </w:r>
        <w:r w:rsidRPr="003271E2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by Maturity, in 1000 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84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C3E34F" w14:textId="188EDBDC" w:rsidR="00710545" w:rsidRDefault="00710545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08384931" w:history="1">
        <w:r w:rsidRPr="003271E2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Table 5:</w:t>
        </w:r>
        <w:r w:rsidRPr="003271E2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by Type of Interest Rate, in 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84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F4243E" w14:textId="523DCD62" w:rsidR="00710545" w:rsidRDefault="00710545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08384932" w:history="1">
        <w:r w:rsidRPr="003271E2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Table 6:</w:t>
        </w:r>
        <w:r w:rsidRPr="003271E2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by Currency, in 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84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1F3080" w14:textId="211941AA" w:rsidR="00710545" w:rsidRDefault="00710545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08384933" w:history="1">
        <w:r w:rsidRPr="003271E2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Table 7:</w:t>
        </w:r>
        <w:r w:rsidRPr="003271E2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Service (based on outstanding debt on 31. 8. 2025), EUR mill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84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94470A" w14:textId="52225643" w:rsidR="00710545" w:rsidRDefault="00710545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08384934" w:history="1">
        <w:r w:rsidRPr="003271E2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Table 8:</w:t>
        </w:r>
        <w:r w:rsidRPr="003271E2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Service by Currency (based on outstanding debt on 31. 8. 2025), in 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84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892498" w14:textId="6676085F" w:rsidR="009013E5" w:rsidRPr="003C5485" w:rsidRDefault="00017EC2" w:rsidP="009012F7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szCs w:val="20"/>
          <w:lang w:val="en-US"/>
        </w:rPr>
      </w:pPr>
      <w:r w:rsidRPr="003C5485">
        <w:rPr>
          <w:rFonts w:ascii="Book Antiqua" w:hAnsi="Book Antiqua" w:cs="Arial"/>
          <w:szCs w:val="20"/>
          <w:lang w:val="en-US"/>
        </w:rPr>
        <w:fldChar w:fldCharType="end"/>
      </w:r>
      <w:r w:rsidR="009013E5" w:rsidRPr="003C5485">
        <w:rPr>
          <w:rFonts w:ascii="Book Antiqua" w:hAnsi="Book Antiqua" w:cs="Arial"/>
          <w:szCs w:val="20"/>
          <w:lang w:val="en-US"/>
        </w:rPr>
        <w:br w:type="page"/>
      </w:r>
    </w:p>
    <w:p w14:paraId="1C4D906C" w14:textId="08927D65" w:rsidR="00CE638B" w:rsidRPr="003C5485" w:rsidRDefault="00392A29" w:rsidP="00916E65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Cs/>
          <w:sz w:val="20"/>
          <w:szCs w:val="20"/>
          <w:lang w:val="en-US"/>
        </w:rPr>
      </w:pPr>
      <w:bookmarkStart w:id="0" w:name="_Toc208384923"/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Chart</w:t>
      </w:r>
      <w:r w:rsidR="00EC09BA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EC09BA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EC09BA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Graf \* ARABIC </w:instrText>
      </w:r>
      <w:r w:rsidR="00EC09BA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710545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1</w:t>
      </w:r>
      <w:r w:rsidR="00EC09BA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="00EC09BA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="00EC09BA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8A11A9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Budget Debt</w:t>
      </w:r>
      <w:bookmarkEnd w:id="0"/>
    </w:p>
    <w:p w14:paraId="66AA315C" w14:textId="77777777" w:rsidR="004F1989" w:rsidRPr="003C5485" w:rsidRDefault="00582DB5" w:rsidP="00916E65">
      <w:pPr>
        <w:pStyle w:val="Odstavekseznama"/>
        <w:keepNext/>
        <w:spacing w:after="0" w:line="240" w:lineRule="auto"/>
        <w:ind w:left="284" w:right="282"/>
        <w:jc w:val="both"/>
        <w:rPr>
          <w:rFonts w:ascii="Book Antiqua" w:hAnsi="Book Antiqua" w:cs="Arial"/>
          <w:szCs w:val="20"/>
          <w:lang w:val="en-US"/>
        </w:rPr>
      </w:pPr>
      <w:r w:rsidRPr="003C5485">
        <w:rPr>
          <w:rFonts w:ascii="Book Antiqua" w:hAnsi="Book Antiqua" w:cs="Arial"/>
          <w:noProof/>
          <w:szCs w:val="20"/>
          <w:lang w:eastAsia="sl-SI"/>
        </w:rPr>
        <w:drawing>
          <wp:inline distT="0" distB="0" distL="0" distR="0" wp14:anchorId="5C05B2E7" wp14:editId="35834453">
            <wp:extent cx="6288657" cy="3502324"/>
            <wp:effectExtent l="0" t="0" r="0" b="3175"/>
            <wp:docPr id="7" name="Chart 7" descr="The bar chart is showing nominal value of Central Budget Debt  and line chart Central Budget Debt as % of GDP. Central Budget Debt is nominally increasing in years 2010 to 2024, only in year 2019 there is a nominal drop. As % of GDP debt increases in years 2013 to 2015 and in years 2016 to 2019 it descends. in years 2020 increases again, from year 2021 onwards it descends again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A34841E" w14:textId="16782491" w:rsidR="00D464CB" w:rsidRPr="003C5485" w:rsidRDefault="00D464CB" w:rsidP="00D464CB">
      <w:pPr>
        <w:pStyle w:val="Napis"/>
        <w:rPr>
          <w:rFonts w:ascii="Book Antiqua" w:hAnsi="Book Antiqua" w:cs="Arial"/>
          <w:color w:val="auto"/>
          <w:sz w:val="20"/>
          <w:szCs w:val="20"/>
          <w:lang w:val="en-US"/>
        </w:rPr>
      </w:pPr>
      <w:bookmarkStart w:id="1" w:name="_Toc208384927"/>
      <w:r w:rsidRPr="003C5485">
        <w:rPr>
          <w:rFonts w:ascii="Book Antiqua" w:hAnsi="Book Antiqua"/>
          <w:color w:val="auto"/>
          <w:sz w:val="20"/>
          <w:szCs w:val="20"/>
          <w:lang w:val="en-US"/>
        </w:rPr>
        <w:t>Tab</w:t>
      </w:r>
      <w:r w:rsidR="00392A29" w:rsidRPr="003C5485">
        <w:rPr>
          <w:rFonts w:ascii="Book Antiqua" w:hAnsi="Book Antiqua"/>
          <w:color w:val="auto"/>
          <w:sz w:val="20"/>
          <w:szCs w:val="20"/>
          <w:lang w:val="en-US"/>
        </w:rPr>
        <w:t>l</w:t>
      </w:r>
      <w:r w:rsidRPr="003C5485">
        <w:rPr>
          <w:rFonts w:ascii="Book Antiqua" w:hAnsi="Book Antiqua"/>
          <w:color w:val="auto"/>
          <w:sz w:val="20"/>
          <w:szCs w:val="20"/>
          <w:lang w:val="en-US"/>
        </w:rPr>
        <w:t xml:space="preserve">e </w:t>
      </w:r>
      <w:r w:rsidRPr="003C5485">
        <w:rPr>
          <w:rFonts w:ascii="Book Antiqua" w:hAnsi="Book Antiqua"/>
          <w:color w:val="auto"/>
          <w:sz w:val="20"/>
          <w:szCs w:val="20"/>
          <w:lang w:val="en-US"/>
        </w:rPr>
        <w:fldChar w:fldCharType="begin"/>
      </w:r>
      <w:r w:rsidRPr="003C5485">
        <w:rPr>
          <w:rFonts w:ascii="Book Antiqua" w:hAnsi="Book Antiqua"/>
          <w:color w:val="auto"/>
          <w:sz w:val="20"/>
          <w:szCs w:val="20"/>
          <w:lang w:val="en-US"/>
        </w:rPr>
        <w:instrText xml:space="preserve"> SEQ Tabela \* ARABIC </w:instrText>
      </w:r>
      <w:r w:rsidRPr="003C5485">
        <w:rPr>
          <w:rFonts w:ascii="Book Antiqua" w:hAnsi="Book Antiqua"/>
          <w:color w:val="auto"/>
          <w:sz w:val="20"/>
          <w:szCs w:val="20"/>
          <w:lang w:val="en-US"/>
        </w:rPr>
        <w:fldChar w:fldCharType="separate"/>
      </w:r>
      <w:r w:rsidR="00710545">
        <w:rPr>
          <w:rFonts w:ascii="Book Antiqua" w:hAnsi="Book Antiqua"/>
          <w:noProof/>
          <w:color w:val="auto"/>
          <w:sz w:val="20"/>
          <w:szCs w:val="20"/>
          <w:lang w:val="en-US"/>
        </w:rPr>
        <w:t>1</w:t>
      </w:r>
      <w:r w:rsidRPr="003C5485">
        <w:rPr>
          <w:rFonts w:ascii="Book Antiqua" w:hAnsi="Book Antiqua"/>
          <w:color w:val="auto"/>
          <w:sz w:val="20"/>
          <w:szCs w:val="20"/>
          <w:lang w:val="en-US"/>
        </w:rPr>
        <w:fldChar w:fldCharType="end"/>
      </w:r>
      <w:r w:rsidRPr="003C5485">
        <w:rPr>
          <w:rFonts w:ascii="Book Antiqua" w:hAnsi="Book Antiqua"/>
          <w:color w:val="auto"/>
          <w:sz w:val="20"/>
          <w:szCs w:val="20"/>
          <w:lang w:val="en-US"/>
        </w:rPr>
        <w:t xml:space="preserve">: </w:t>
      </w:r>
      <w:r w:rsidR="00055B10">
        <w:rPr>
          <w:rFonts w:ascii="Book Antiqua" w:hAnsi="Book Antiqua"/>
          <w:b w:val="0"/>
          <w:color w:val="auto"/>
          <w:sz w:val="20"/>
          <w:szCs w:val="20"/>
          <w:lang w:val="en-US"/>
        </w:rPr>
        <w:t>State</w:t>
      </w:r>
      <w:r w:rsidR="008A11A9" w:rsidRPr="003C5485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Budget Debt</w:t>
      </w:r>
      <w:bookmarkEnd w:id="1"/>
    </w:p>
    <w:tbl>
      <w:tblPr>
        <w:tblStyle w:val="Tabelamrea"/>
        <w:tblW w:w="0" w:type="auto"/>
        <w:tblInd w:w="284" w:type="dxa"/>
        <w:tblLook w:val="04A0" w:firstRow="1" w:lastRow="0" w:firstColumn="1" w:lastColumn="0" w:noHBand="0" w:noVBand="1"/>
        <w:tblDescription w:val="Dolg državnega proračuna od leta 2009 do tekočega leta, v milijonih EUR in v odstotku BDP."/>
      </w:tblPr>
      <w:tblGrid>
        <w:gridCol w:w="1515"/>
        <w:gridCol w:w="4416"/>
        <w:gridCol w:w="3753"/>
      </w:tblGrid>
      <w:tr w:rsidR="00414B47" w:rsidRPr="003C5485" w14:paraId="7CADDB2D" w14:textId="77777777" w:rsidTr="004C5CA5">
        <w:trPr>
          <w:trHeight w:val="386"/>
          <w:tblHeader/>
        </w:trPr>
        <w:tc>
          <w:tcPr>
            <w:tcW w:w="1515" w:type="dxa"/>
            <w:tcBorders>
              <w:bottom w:val="single" w:sz="4" w:space="0" w:color="auto"/>
            </w:tcBorders>
            <w:shd w:val="clear" w:color="auto" w:fill="2D5195"/>
            <w:vAlign w:val="center"/>
          </w:tcPr>
          <w:p w14:paraId="3BBD49BE" w14:textId="77777777" w:rsidR="00447BCE" w:rsidRPr="003C5485" w:rsidRDefault="008A11A9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Year</w:t>
            </w:r>
          </w:p>
        </w:tc>
        <w:tc>
          <w:tcPr>
            <w:tcW w:w="4416" w:type="dxa"/>
            <w:tcBorders>
              <w:bottom w:val="single" w:sz="4" w:space="0" w:color="auto"/>
            </w:tcBorders>
            <w:shd w:val="clear" w:color="auto" w:fill="2D5195"/>
            <w:vAlign w:val="center"/>
          </w:tcPr>
          <w:p w14:paraId="67C2C581" w14:textId="1940E936" w:rsidR="00447BCE" w:rsidRPr="003C5485" w:rsidRDefault="00055B10" w:rsidP="008A11A9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State</w:t>
            </w:r>
            <w:r w:rsidR="008A11A9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Budget Debt,</w:t>
            </w:r>
            <w:r w:rsidR="00414B47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EUR</w:t>
            </w:r>
            <w:r w:rsidR="008A11A9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million</w:t>
            </w:r>
          </w:p>
        </w:tc>
        <w:tc>
          <w:tcPr>
            <w:tcW w:w="3753" w:type="dxa"/>
            <w:tcBorders>
              <w:bottom w:val="single" w:sz="4" w:space="0" w:color="auto"/>
            </w:tcBorders>
            <w:shd w:val="clear" w:color="auto" w:fill="2D5195"/>
            <w:vAlign w:val="center"/>
          </w:tcPr>
          <w:p w14:paraId="361FCAA5" w14:textId="3CFC0ED1" w:rsidR="00447BCE" w:rsidRPr="003C5485" w:rsidRDefault="00055B10" w:rsidP="008A11A9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State</w:t>
            </w:r>
            <w:r w:rsidR="008A11A9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Budget </w:t>
            </w:r>
            <w:proofErr w:type="gramStart"/>
            <w:r w:rsidR="008A11A9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Debt,</w:t>
            </w:r>
            <w:r w:rsidR="00414B47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 %</w:t>
            </w:r>
            <w:proofErr w:type="gramEnd"/>
            <w:r w:rsidR="00414B47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="008A11A9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G</w:t>
            </w:r>
            <w:r w:rsidR="00414B47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DP</w:t>
            </w:r>
          </w:p>
        </w:tc>
      </w:tr>
      <w:tr w:rsidR="006F7C40" w:rsidRPr="003C5485" w14:paraId="027930E1" w14:textId="77777777" w:rsidTr="004C5CA5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BE593D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09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257CC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11.08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EF066" w14:textId="13CB8AAA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30,</w:t>
            </w:r>
            <w:r>
              <w:rPr>
                <w:rFonts w:ascii="Book Antiqua" w:hAnsi="Book Antiqua" w:cs="Arial"/>
                <w:sz w:val="16"/>
                <w:szCs w:val="16"/>
                <w:lang w:val="en-US"/>
              </w:rPr>
              <w:t>9</w:t>
            </w:r>
          </w:p>
        </w:tc>
      </w:tr>
      <w:tr w:rsidR="006F7C40" w:rsidRPr="003C5485" w14:paraId="7F0FA56D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54E793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0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44E952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11.885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B79D05" w14:textId="67535201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3</w:t>
            </w:r>
            <w:r>
              <w:rPr>
                <w:rFonts w:ascii="Book Antiqua" w:hAnsi="Book Antiqua" w:cs="Arial"/>
                <w:sz w:val="16"/>
                <w:szCs w:val="16"/>
              </w:rPr>
              <w:t>3,0</w:t>
            </w:r>
          </w:p>
        </w:tc>
      </w:tr>
      <w:tr w:rsidR="006F7C40" w:rsidRPr="003C5485" w14:paraId="730F3C65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4A33EC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1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B698CF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15.157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112040" w14:textId="2F401FE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4</w:t>
            </w:r>
            <w:r>
              <w:rPr>
                <w:rFonts w:ascii="Book Antiqua" w:hAnsi="Book Antiqua" w:cs="Arial"/>
                <w:sz w:val="16"/>
                <w:szCs w:val="16"/>
              </w:rPr>
              <w:t>1,2</w:t>
            </w:r>
          </w:p>
        </w:tc>
      </w:tr>
      <w:tr w:rsidR="006F7C40" w:rsidRPr="003C5485" w14:paraId="5E9A80D9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8CE65B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2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6DE7AE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16.836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5DE802" w14:textId="183C4DEE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46,</w:t>
            </w:r>
            <w:r>
              <w:rPr>
                <w:rFonts w:ascii="Book Antiqua" w:hAnsi="Book Antiqua" w:cs="Arial"/>
                <w:sz w:val="16"/>
                <w:szCs w:val="16"/>
              </w:rPr>
              <w:t>9</w:t>
            </w:r>
          </w:p>
        </w:tc>
      </w:tr>
      <w:tr w:rsidR="006F7C40" w:rsidRPr="003C5485" w14:paraId="02D2301E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4DE2CA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3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02570C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1.996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D21DE8" w14:textId="2B098C9C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6</w:t>
            </w:r>
            <w:r>
              <w:rPr>
                <w:rFonts w:ascii="Book Antiqua" w:hAnsi="Book Antiqua" w:cs="Arial"/>
                <w:sz w:val="16"/>
                <w:szCs w:val="16"/>
              </w:rPr>
              <w:t>1,0</w:t>
            </w:r>
          </w:p>
        </w:tc>
      </w:tr>
      <w:tr w:rsidR="006F7C40" w:rsidRPr="003C5485" w14:paraId="75DB2494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8C926A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4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D9CA19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6.015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2AE68A" w14:textId="1E0C0774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69,</w:t>
            </w:r>
            <w:r>
              <w:rPr>
                <w:rFonts w:ascii="Book Antiqua" w:hAnsi="Book Antiqua" w:cs="Arial"/>
                <w:sz w:val="16"/>
                <w:szCs w:val="16"/>
              </w:rPr>
              <w:t>8</w:t>
            </w:r>
          </w:p>
        </w:tc>
      </w:tr>
      <w:tr w:rsidR="006F7C40" w:rsidRPr="003C5485" w14:paraId="0C75C4B4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1749E8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5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7B4B21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7.279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FE28F4" w14:textId="1DC9BF34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70,</w:t>
            </w:r>
            <w:r>
              <w:rPr>
                <w:rFonts w:ascii="Book Antiqua" w:hAnsi="Book Antiqua" w:cs="Arial"/>
                <w:sz w:val="16"/>
                <w:szCs w:val="16"/>
              </w:rPr>
              <w:t>9</w:t>
            </w:r>
          </w:p>
        </w:tc>
      </w:tr>
      <w:tr w:rsidR="006F7C40" w:rsidRPr="003C5485" w14:paraId="042CBBAA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07D960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6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2B0341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7.129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8A41C" w14:textId="53377E7C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7,8</w:t>
            </w:r>
          </w:p>
        </w:tc>
      </w:tr>
      <w:tr w:rsidR="006F7C40" w:rsidRPr="003C5485" w14:paraId="54DA9561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28150A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7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BC07E2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8.740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874E7C" w14:textId="6EF06C5E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7,4</w:t>
            </w:r>
          </w:p>
        </w:tc>
      </w:tr>
      <w:tr w:rsidR="006F7C40" w:rsidRPr="003C5485" w14:paraId="57B10114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A19C21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8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EF7B6D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9.181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5ECB7B" w14:textId="287C6F72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sz w:val="16"/>
                <w:szCs w:val="16"/>
                <w:lang w:val="en-US"/>
              </w:rPr>
              <w:t>64,2</w:t>
            </w:r>
          </w:p>
        </w:tc>
      </w:tr>
      <w:tr w:rsidR="006F7C40" w:rsidRPr="003C5485" w14:paraId="7B9A035C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833C79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9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B3D07E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8.560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521FC8" w14:textId="5CA6C559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59,3</w:t>
            </w:r>
          </w:p>
        </w:tc>
      </w:tr>
      <w:tr w:rsidR="006F7C40" w:rsidRPr="003C5485" w14:paraId="1B1A5D16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FDA1B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sz w:val="16"/>
                <w:szCs w:val="16"/>
                <w:lang w:val="en-US"/>
              </w:rPr>
              <w:t>2020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DF170C" w14:textId="77777777" w:rsidR="006F7C40" w:rsidRPr="00F53882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3</w:t>
            </w:r>
            <w:r>
              <w:rPr>
                <w:rFonts w:ascii="Book Antiqua" w:hAnsi="Book Antiqua" w:cs="Arial"/>
                <w:sz w:val="16"/>
                <w:szCs w:val="16"/>
              </w:rPr>
              <w:t>4</w:t>
            </w:r>
            <w:r w:rsidRPr="00F53882">
              <w:rPr>
                <w:rFonts w:ascii="Book Antiqua" w:hAnsi="Book Antiqua" w:cs="Arial"/>
                <w:sz w:val="16"/>
                <w:szCs w:val="16"/>
              </w:rPr>
              <w:t>.</w:t>
            </w:r>
            <w:r>
              <w:rPr>
                <w:rFonts w:ascii="Book Antiqua" w:hAnsi="Book Antiqua" w:cs="Arial"/>
                <w:sz w:val="16"/>
                <w:szCs w:val="16"/>
              </w:rPr>
              <w:t>319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840E03" w14:textId="31D052DF" w:rsidR="006F7C40" w:rsidRPr="00F53882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7</w:t>
            </w:r>
            <w:r>
              <w:rPr>
                <w:rFonts w:ascii="Book Antiqua" w:hAnsi="Book Antiqua" w:cs="Arial"/>
                <w:sz w:val="16"/>
                <w:szCs w:val="16"/>
              </w:rPr>
              <w:t>3,4</w:t>
            </w:r>
          </w:p>
        </w:tc>
      </w:tr>
      <w:tr w:rsidR="006F7C40" w:rsidRPr="003C5485" w14:paraId="7E6B365E" w14:textId="77777777" w:rsidTr="004862E7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71E038" w14:textId="0E2E6382" w:rsidR="006F7C40" w:rsidRPr="004862E7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sz w:val="16"/>
                <w:szCs w:val="16"/>
                <w:lang w:val="en-US"/>
              </w:rPr>
              <w:t>2021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B3AC44" w14:textId="166F1DDC" w:rsidR="006F7C40" w:rsidRPr="00F53882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35.87</w:t>
            </w:r>
            <w:r w:rsidR="00263FEE">
              <w:rPr>
                <w:rFonts w:ascii="Book Antiqua" w:hAnsi="Book Antiqua" w:cs="Arial"/>
                <w:sz w:val="16"/>
                <w:szCs w:val="16"/>
              </w:rPr>
              <w:t>4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E4AA6F" w14:textId="4AA231EB" w:rsidR="006F7C40" w:rsidRPr="00F53882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</w:t>
            </w:r>
            <w:r w:rsidR="00270D04">
              <w:rPr>
                <w:rFonts w:ascii="Book Antiqua" w:hAnsi="Book Antiqua" w:cs="Arial"/>
                <w:sz w:val="16"/>
                <w:szCs w:val="16"/>
              </w:rPr>
              <w:t>8,9</w:t>
            </w:r>
          </w:p>
        </w:tc>
      </w:tr>
      <w:tr w:rsidR="006F7C40" w:rsidRPr="003C5485" w14:paraId="6C1E0971" w14:textId="77777777" w:rsidTr="004862E7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0AA973" w14:textId="5C40B679" w:rsidR="006F7C40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sz w:val="16"/>
                <w:szCs w:val="16"/>
                <w:lang w:val="en-US"/>
              </w:rPr>
              <w:t>2022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13646F" w14:textId="20E0A16D" w:rsidR="006F7C40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37.845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00F75A" w14:textId="445A176D" w:rsidR="006F7C40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6,5</w:t>
            </w:r>
          </w:p>
        </w:tc>
      </w:tr>
      <w:tr w:rsidR="006F7C40" w:rsidRPr="003C5485" w14:paraId="1BAE199C" w14:textId="77777777" w:rsidTr="00B2302C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DE1483" w14:textId="4686036E" w:rsidR="006F7C40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sz w:val="16"/>
                <w:szCs w:val="16"/>
              </w:rPr>
              <w:t>3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C5AE0D" w14:textId="5123A6E9" w:rsidR="006F7C40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39.827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B2CEA3" w14:textId="2B816ED6" w:rsidR="006F7C40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2,</w:t>
            </w:r>
            <w:r w:rsidR="00270D04">
              <w:rPr>
                <w:rFonts w:ascii="Book Antiqua" w:hAnsi="Book Antiqua" w:cs="Arial"/>
                <w:sz w:val="16"/>
                <w:szCs w:val="16"/>
              </w:rPr>
              <w:t>2</w:t>
            </w:r>
          </w:p>
        </w:tc>
      </w:tr>
      <w:tr w:rsidR="00AE1CD3" w:rsidRPr="003C5485" w14:paraId="202A792E" w14:textId="77777777" w:rsidTr="00F65E0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FCD4D6" w14:textId="1F9652B6" w:rsidR="00AE1CD3" w:rsidRPr="00F53882" w:rsidRDefault="00EB271E" w:rsidP="00AE1CD3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2024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7DB67C" w14:textId="28A982C5" w:rsidR="00AE1CD3" w:rsidRDefault="00AE1CD3" w:rsidP="00AE1CD3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41.</w:t>
            </w:r>
            <w:r w:rsidR="00D867D9">
              <w:rPr>
                <w:rFonts w:ascii="Book Antiqua" w:hAnsi="Book Antiqua" w:cs="Arial"/>
                <w:sz w:val="16"/>
                <w:szCs w:val="16"/>
              </w:rPr>
              <w:t>246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CE9B58" w14:textId="7E027B4F" w:rsidR="00AE1CD3" w:rsidRDefault="00AE1CD3" w:rsidP="00AE1CD3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1,</w:t>
            </w:r>
            <w:r w:rsidR="00270D04">
              <w:rPr>
                <w:rFonts w:ascii="Book Antiqua" w:hAnsi="Book Antiqua" w:cs="Arial"/>
                <w:sz w:val="16"/>
                <w:szCs w:val="16"/>
              </w:rPr>
              <w:t>2</w:t>
            </w:r>
          </w:p>
        </w:tc>
      </w:tr>
      <w:tr w:rsidR="00F65E05" w:rsidRPr="003C5485" w14:paraId="5AD2C345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04D0" w14:textId="4EF18D6A" w:rsidR="00F65E05" w:rsidRDefault="001C3174" w:rsidP="00F65E05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3</w:t>
            </w:r>
            <w:r w:rsidR="00A5644B">
              <w:rPr>
                <w:rFonts w:ascii="Book Antiqua" w:hAnsi="Book Antiqua" w:cs="Arial"/>
                <w:sz w:val="16"/>
                <w:szCs w:val="16"/>
              </w:rPr>
              <w:t>1</w:t>
            </w:r>
            <w:r w:rsidR="00937E14">
              <w:rPr>
                <w:rFonts w:ascii="Book Antiqua" w:hAnsi="Book Antiqua" w:cs="Arial"/>
                <w:sz w:val="16"/>
                <w:szCs w:val="16"/>
              </w:rPr>
              <w:t>.8</w:t>
            </w:r>
            <w:r w:rsidR="00F65E05">
              <w:rPr>
                <w:rFonts w:ascii="Book Antiqua" w:hAnsi="Book Antiqua" w:cs="Arial"/>
                <w:sz w:val="16"/>
                <w:szCs w:val="16"/>
              </w:rPr>
              <w:t>.2025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8FA8" w14:textId="5CC83A81" w:rsidR="00F65E05" w:rsidRDefault="00F65E05" w:rsidP="00F65E05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4</w:t>
            </w:r>
            <w:r w:rsidR="00A5644B">
              <w:rPr>
                <w:rFonts w:ascii="Book Antiqua" w:hAnsi="Book Antiqua" w:cs="Arial"/>
                <w:sz w:val="16"/>
                <w:szCs w:val="16"/>
              </w:rPr>
              <w:t>1</w:t>
            </w:r>
            <w:r>
              <w:rPr>
                <w:rFonts w:ascii="Book Antiqua" w:hAnsi="Book Antiqua" w:cs="Arial"/>
                <w:sz w:val="16"/>
                <w:szCs w:val="16"/>
              </w:rPr>
              <w:t>.</w:t>
            </w:r>
            <w:r w:rsidR="00937E14">
              <w:rPr>
                <w:rFonts w:ascii="Book Antiqua" w:hAnsi="Book Antiqua" w:cs="Arial"/>
                <w:sz w:val="16"/>
                <w:szCs w:val="16"/>
              </w:rPr>
              <w:t>868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EFAE" w14:textId="2E2FD103" w:rsidR="00F65E05" w:rsidRDefault="00A5644B" w:rsidP="00F65E05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59,</w:t>
            </w:r>
            <w:r w:rsidR="00937E14">
              <w:rPr>
                <w:rFonts w:ascii="Book Antiqua" w:hAnsi="Book Antiqua" w:cs="Arial"/>
                <w:sz w:val="16"/>
                <w:szCs w:val="16"/>
              </w:rPr>
              <w:t>6</w:t>
            </w:r>
            <w:r w:rsidR="00F65E05">
              <w:rPr>
                <w:rStyle w:val="Sprotnaopomba-sklic"/>
                <w:rFonts w:ascii="Book Antiqua" w:hAnsi="Book Antiqua" w:cs="Arial"/>
                <w:sz w:val="16"/>
                <w:szCs w:val="16"/>
              </w:rPr>
              <w:footnoteReference w:id="1"/>
            </w:r>
          </w:p>
        </w:tc>
      </w:tr>
    </w:tbl>
    <w:p w14:paraId="7211B060" w14:textId="77777777" w:rsidR="00447BCE" w:rsidRPr="003C5485" w:rsidRDefault="00447BCE" w:rsidP="00916E65">
      <w:pPr>
        <w:pStyle w:val="Odstavekseznama"/>
        <w:keepNext/>
        <w:spacing w:after="0" w:line="240" w:lineRule="auto"/>
        <w:ind w:left="284" w:right="282"/>
        <w:jc w:val="both"/>
        <w:rPr>
          <w:rFonts w:ascii="Book Antiqua" w:hAnsi="Book Antiqua" w:cs="Arial"/>
          <w:szCs w:val="20"/>
          <w:lang w:val="en-US"/>
        </w:rPr>
      </w:pPr>
    </w:p>
    <w:p w14:paraId="2BA8595F" w14:textId="67739AC9" w:rsidR="00FC4620" w:rsidRPr="003C5485" w:rsidRDefault="00693902" w:rsidP="000014CC">
      <w:pPr>
        <w:pStyle w:val="Odstavekseznama"/>
        <w:pageBreakBefore/>
        <w:spacing w:line="240" w:lineRule="auto"/>
        <w:ind w:left="284" w:right="284"/>
        <w:jc w:val="both"/>
        <w:rPr>
          <w:rFonts w:ascii="Book Antiqua" w:hAnsi="Book Antiqua"/>
          <w:noProof/>
          <w:sz w:val="20"/>
          <w:lang w:val="en-US" w:eastAsia="sl-SI"/>
        </w:rPr>
      </w:pPr>
      <w:bookmarkStart w:id="2" w:name="_Ref504471429"/>
      <w:bookmarkStart w:id="3" w:name="_Toc208384928"/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Tab</w:t>
      </w:r>
      <w:r w:rsidR="00392A29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l</w:t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e 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Tabela \* ARABIC </w:instrTex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710545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2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bookmarkEnd w:id="2"/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E56CA8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Budget Debt by Creditor and Instrument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, </w:t>
      </w:r>
      <w:r w:rsidR="00E56CA8" w:rsidRPr="003C5485">
        <w:rPr>
          <w:rFonts w:ascii="Book Antiqua" w:hAnsi="Book Antiqua" w:cs="Arial"/>
          <w:bCs/>
          <w:sz w:val="20"/>
          <w:szCs w:val="20"/>
          <w:lang w:val="en-US"/>
        </w:rPr>
        <w:t>in 1000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EUR</w:t>
      </w:r>
      <w:bookmarkEnd w:id="3"/>
    </w:p>
    <w:tbl>
      <w:tblPr>
        <w:tblW w:w="10364" w:type="dxa"/>
        <w:tblInd w:w="-254" w:type="dxa"/>
        <w:tblLayout w:type="fixed"/>
        <w:tblCellMar>
          <w:left w:w="30" w:type="dxa"/>
          <w:right w:w="30" w:type="dxa"/>
        </w:tblCellMar>
        <w:tblLook w:val="0020" w:firstRow="1" w:lastRow="0" w:firstColumn="0" w:lastColumn="0" w:noHBand="0" w:noVBand="0"/>
      </w:tblPr>
      <w:tblGrid>
        <w:gridCol w:w="954"/>
        <w:gridCol w:w="1031"/>
        <w:gridCol w:w="999"/>
        <w:gridCol w:w="662"/>
        <w:gridCol w:w="779"/>
        <w:gridCol w:w="812"/>
        <w:gridCol w:w="730"/>
        <w:gridCol w:w="767"/>
        <w:gridCol w:w="955"/>
        <w:gridCol w:w="959"/>
        <w:gridCol w:w="992"/>
        <w:gridCol w:w="724"/>
      </w:tblGrid>
      <w:tr w:rsidR="00D63788" w:rsidRPr="003C5485" w14:paraId="06C99F8D" w14:textId="77777777" w:rsidTr="00716E75">
        <w:trPr>
          <w:trHeight w:val="89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4796D25" w14:textId="7E09BC59" w:rsidR="00693902" w:rsidRPr="003C5485" w:rsidRDefault="006F682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ate (1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2D5195"/>
            <w:vAlign w:val="center"/>
          </w:tcPr>
          <w:p w14:paraId="715D2A43" w14:textId="473869DE" w:rsidR="00693902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EBT TOTAL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2=3+13)</w:t>
            </w:r>
            <w:r w:rsidR="00E213DE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1E2B3611" w14:textId="1A43BA2A" w:rsidR="00693902" w:rsidRPr="003C5485" w:rsidRDefault="00E56CA8" w:rsidP="00E56C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OMESTIC DEBT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3=4+5+9+12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7AC5E90A" w14:textId="6E9B6861" w:rsidR="00693902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Public sector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4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158A0DAF" w14:textId="2E4EA80C" w:rsidR="00693902" w:rsidRPr="003C5485" w:rsidRDefault="00FB13FE" w:rsidP="00E56C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Bank</w:t>
            </w:r>
            <w:r w:rsidR="00E56CA8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of</w:t>
            </w: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Sloveni</w:t>
            </w:r>
            <w:r w:rsidR="00E56CA8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a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5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2D5195"/>
            <w:vAlign w:val="center"/>
          </w:tcPr>
          <w:p w14:paraId="6C3BBF86" w14:textId="377F1851" w:rsidR="00693902" w:rsidRPr="003C5485" w:rsidRDefault="00E56CA8" w:rsidP="00E56C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eposit money</w:t>
            </w:r>
            <w:r w:rsidR="00FB13FE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bank</w:t>
            </w: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6=7+8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2D5195"/>
            <w:vAlign w:val="center"/>
          </w:tcPr>
          <w:p w14:paraId="4B2F666C" w14:textId="76E24172" w:rsidR="00693902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Loan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7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2D5195"/>
            <w:vAlign w:val="center"/>
          </w:tcPr>
          <w:p w14:paraId="7479290E" w14:textId="1EB688D9" w:rsidR="00693902" w:rsidRPr="003C5485" w:rsidRDefault="00FB13FE" w:rsidP="00E56C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N</w:t>
            </w:r>
            <w:r w:rsidR="00E56CA8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on-negotiable securitie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8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6728E689" w14:textId="26B37B23" w:rsidR="00693902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Negotiable securitie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9=10+11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2720F7B4" w14:textId="02795AF7" w:rsidR="00693902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proofErr w:type="gramStart"/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Short -term</w:t>
            </w:r>
            <w:proofErr w:type="gramEnd"/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36CB7761" w14:textId="0049ED4A" w:rsidR="00693902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Long-term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1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36AF868D" w14:textId="442563FE" w:rsidR="00693902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Other domestic </w:t>
            </w:r>
            <w:proofErr w:type="gramStart"/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creditor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(</w:t>
            </w:r>
            <w:proofErr w:type="gramEnd"/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12)</w:t>
            </w:r>
          </w:p>
        </w:tc>
      </w:tr>
      <w:tr w:rsidR="00DC3FEF" w:rsidRPr="003C5485" w14:paraId="64DED85F" w14:textId="77777777" w:rsidTr="00716E75">
        <w:trPr>
          <w:trHeight w:val="20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653DE72" w14:textId="22DA6B6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A899F9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64.48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CBC5E7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00.67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17FCED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2.63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F2E29D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35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90868D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65.05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2AAAF0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5.46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908D4B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99.58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2D4528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0.7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66F092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CBE8CD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6.69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52DB0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923</w:t>
            </w:r>
          </w:p>
        </w:tc>
      </w:tr>
      <w:tr w:rsidR="00DC3FEF" w:rsidRPr="003C5485" w14:paraId="49AA89FF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41FAF51" w14:textId="03DF447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4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E95AB7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31.239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EDFC36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14.180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59592C9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7.171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D0FE6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877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60BD5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83.930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EFD52F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.141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765D70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25.789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8F711F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3.523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97821B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0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0B166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2.621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0BC0F7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679</w:t>
            </w:r>
          </w:p>
        </w:tc>
      </w:tr>
      <w:tr w:rsidR="00DC3FEF" w:rsidRPr="003C5485" w14:paraId="30FE977E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E7CCAD7" w14:textId="77FDF8D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5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47E58D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44.79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E224B6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43.874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4B3837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5.361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5C725F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825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09A98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10.36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1BAD1F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2.796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71552F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7.57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81D631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45.322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A703A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1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E6E3CD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44.208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620BCF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009DF3C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320679FE" w14:textId="12C5A04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D82C81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23.210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D43B4E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83.47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980273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.378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46D10E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626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72EDA1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45.20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B71929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26.773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F10F2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8.436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83A0E6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013.257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646F9C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BEA27D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013.257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106E19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5B42B2F6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05C5D83E" w14:textId="0B5CAEF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205750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809.531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667515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67.585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4A8D24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284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B9876F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44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318B4F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0.90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5E3AD1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0.909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A74364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753235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59.548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B7FFA3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7AE73C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59.548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A9D9AA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7B0D0E07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8D86D59" w14:textId="0CE3FE3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1E7AAF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218.561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F9702C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84.364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5F524A7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586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30047E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608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CD2F5A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9.14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27035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9.146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7B94F8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B2C6C7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35.023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24A188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.38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F9CB4B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01.636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9CD7BA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1F061B2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3EE01F60" w14:textId="27D6963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720710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727.64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29CFA7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080.108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B42DBF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.702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EFE4A8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93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C7D2FA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4.15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999C5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4.154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B40630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02492D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11.259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622D11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4.25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0BD6B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57.002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DE0538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2FA4DD00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DE0975F" w14:textId="413775A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0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C1BE9B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228.647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5E1A89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107.63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D0C4DB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4.415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C0D4DA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4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1569BF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6.408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4E5D4D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6.408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50242A4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676D9A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35.466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887EEA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0.081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1DB252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45.38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F2C402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7832BC46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2BF0684" w14:textId="7EC274F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1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569D4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8.005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810480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650.40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3A775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205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A463FB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.112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4084F6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01.381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DDB64D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01.381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74B90D1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A38C60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212.702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F13140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26.231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9F41DA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86.471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522195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45408A9B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D6DC6EF" w14:textId="1BFC4B5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2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775A24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924.13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6DE72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479.81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5EE9DE5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D0420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89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326E06B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24.545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204966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24.545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50B249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57889F8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23.373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F5C1D7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59.76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BE30C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663.612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064C75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7000B7C6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8123E04" w14:textId="64A8B5B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3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EE1F3E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221.144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D568D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807.74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C74DFA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AB4237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.615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6BC16F5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2.68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6DA023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2.689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2495256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08C86CE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435.445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C07CD1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3.368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254A5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112.076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45F1DA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5BAEC07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69724A8" w14:textId="12D9D61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4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F66397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675.67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FB679E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49.21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36700C5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396CCB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948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4B37364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7.900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02B3B4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7.900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358E170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2716CB5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092.36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083103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5.088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F10BD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767.276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043D7C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613B3FA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EFD9B7D" w14:textId="41F987A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5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242E72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985.28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BAB57E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290.173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175724D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52DE8C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70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4D47365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8.43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FFC759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8.43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5338988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3D3FFE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821.036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B1952C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9.861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589EE7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91.174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78E385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03C85F50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CEC3FE9" w14:textId="6B39543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E5C890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351.498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F03063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796.06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212A99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1022EB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.027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5BC65F4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7.67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441B68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7.676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804386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64F5903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469.36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BA9F6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2.414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257F90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6.95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3F9088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617E567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38FD42BD" w14:textId="665A596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6F6309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.395.458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DB210C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884.66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33B786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B87629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7.313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33DDD3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18.298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00529F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18.298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128682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4630CEE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139.051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97E3DD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8.498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B18789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.990.55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4D6235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9B307D3" w14:textId="77777777" w:rsidTr="00897F13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DC87DDA" w14:textId="51ACF23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F91017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.181.615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8F11F7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712.20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550389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1990E4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8.096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7C627B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8.72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7ED7FF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8.724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D53690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13F0BE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445.389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5C6651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9.34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721091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356.04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96744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47B421A0" w14:textId="77777777" w:rsidTr="0041395B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8F12AEF" w14:textId="4C6C28D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7090924" w14:textId="12840F2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.083.36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0B0564A" w14:textId="6F45651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.039.046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7EB0ECE" w14:textId="5444FA9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FA3B7F9" w14:textId="754EC38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7.68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26D5A735" w14:textId="69B00D3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8.62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D7C7305" w14:textId="21F8353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8.626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5A556DB1" w14:textId="4A1EACA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1A5E0847" w14:textId="15D2D14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.892.736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47051A1" w14:textId="53B22F6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39.487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3F84C0F" w14:textId="75D19A9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.153.249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78A8243" w14:textId="0524B60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47BCB7BC" w14:textId="77777777" w:rsidTr="00800541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EB85F0E" w14:textId="357D66E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223898F" w14:textId="05894D2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.884.529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860F4F7" w14:textId="7165FF8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354.837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5AA25C2E" w14:textId="14F6CC1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1B7303F" w14:textId="610252A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429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BC2AB12" w14:textId="4C561B1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3.968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6297E45" w14:textId="64F0EB7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3.968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0DE07C4" w14:textId="72AF0A0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20DCB6DB" w14:textId="6D53A70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261.440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E5FC26E" w14:textId="0D81EA5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4.95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AB2CBC1" w14:textId="51CCA07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236.48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83F8421" w14:textId="4BDCCA7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CD58BA8" w14:textId="77777777" w:rsidTr="00A23020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7D177C3D" w14:textId="15CB96C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906226E" w14:textId="5C73BD1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5.156.757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B638996" w14:textId="1474ED3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090.135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44A21F1A" w14:textId="47492E0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A8FF998" w14:textId="31E4B04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179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0670B32" w14:textId="3B2DDCE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51.912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C2541E0" w14:textId="1808498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51.912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C5CF782" w14:textId="75ED0D8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058FF47F" w14:textId="2A425BAD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3.708.044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EA35D70" w14:textId="497F376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8.1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5C447F75" w14:textId="44FA508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3.679.869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ADA8964" w14:textId="106E5D6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0687388" w14:textId="77777777" w:rsidTr="00651EC8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7E2A511C" w14:textId="4490903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876A658" w14:textId="466E2B0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6.836.118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AD84B85" w14:textId="222F5CB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052.316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16D60715" w14:textId="0BFF66E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BDA7B55" w14:textId="1580935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645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77BA4963" w14:textId="5BB9B6D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83.417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09E4F2E" w14:textId="30C9971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83.417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14506710" w14:textId="0D20255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6B8E91FF" w14:textId="528DFB97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3.239.25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783E4E3" w14:textId="26CFC23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05.29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9F0BF0A" w14:textId="40A6CFF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533.959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3DDD606" w14:textId="5B5BAED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28E20F2F" w14:textId="77777777" w:rsidTr="00651EC8">
        <w:trPr>
          <w:trHeight w:val="205"/>
        </w:trPr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FDCC83A" w14:textId="635E7D1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103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3FA1D08" w14:textId="4B3BF81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.995.516</w:t>
            </w:r>
          </w:p>
        </w:tc>
        <w:tc>
          <w:tcPr>
            <w:tcW w:w="99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D388C14" w14:textId="1D441F9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.762.909</w:t>
            </w:r>
          </w:p>
        </w:tc>
        <w:tc>
          <w:tcPr>
            <w:tcW w:w="66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2D62C2BE" w14:textId="2662CF5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0D5C705" w14:textId="4F99A7E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439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6440D60B" w14:textId="6719754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65.063</w:t>
            </w:r>
          </w:p>
        </w:tc>
        <w:tc>
          <w:tcPr>
            <w:tcW w:w="7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6604BEC" w14:textId="003926B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65.063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574D741A" w14:textId="25937E7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516BDB57" w14:textId="4B6A05A0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069.407</w:t>
            </w:r>
          </w:p>
        </w:tc>
        <w:tc>
          <w:tcPr>
            <w:tcW w:w="959" w:type="dxa"/>
            <w:tcBorders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1CA86E7" w14:textId="242CDC6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3.85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1A60DC8" w14:textId="60D25E9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.465.553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A6B7E89" w14:textId="5AB1A66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08764BB7" w14:textId="77777777" w:rsidTr="00651EC8">
        <w:trPr>
          <w:trHeight w:val="20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036D4782" w14:textId="5CCE17E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25CFA01" w14:textId="3AF1286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.636.21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3EFBF8C" w14:textId="5C37225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.836.48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6F9426C3" w14:textId="5E0CAB0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19FFCEE" w14:textId="4F846A4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489</w:t>
            </w:r>
          </w:p>
        </w:tc>
        <w:tc>
          <w:tcPr>
            <w:tcW w:w="812" w:type="dxa"/>
            <w:tcBorders>
              <w:top w:val="single" w:sz="4" w:space="0" w:color="auto"/>
            </w:tcBorders>
            <w:tcMar>
              <w:right w:w="57" w:type="dxa"/>
            </w:tcMar>
            <w:vAlign w:val="bottom"/>
          </w:tcPr>
          <w:p w14:paraId="11B6F421" w14:textId="5105C98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30.88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2C05C46" w14:textId="495D098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30.886</w:t>
            </w:r>
          </w:p>
        </w:tc>
        <w:tc>
          <w:tcPr>
            <w:tcW w:w="767" w:type="dxa"/>
            <w:tcBorders>
              <w:top w:val="single" w:sz="4" w:space="0" w:color="auto"/>
            </w:tcBorders>
            <w:tcMar>
              <w:right w:w="57" w:type="dxa"/>
            </w:tcMar>
            <w:vAlign w:val="bottom"/>
          </w:tcPr>
          <w:p w14:paraId="18A0AB72" w14:textId="45A6F29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66DDE8DD" w14:textId="663953C1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177.108</w:t>
            </w:r>
          </w:p>
        </w:tc>
        <w:tc>
          <w:tcPr>
            <w:tcW w:w="959" w:type="dxa"/>
            <w:tcBorders>
              <w:top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A3B45D1" w14:textId="33FE239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12.428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EF25377" w14:textId="5748B86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.464.679</w:t>
            </w:r>
          </w:p>
        </w:tc>
        <w:tc>
          <w:tcPr>
            <w:tcW w:w="724" w:type="dxa"/>
            <w:tcBorders>
              <w:top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178F5B1" w14:textId="43A32A6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014596E6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3D4358BD" w14:textId="3E1523F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BB01969" w14:textId="42A187A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308.600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DCBA751" w14:textId="6241A4A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509.183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58DE7D8E" w14:textId="1457F07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A839417" w14:textId="237D171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791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54D51896" w14:textId="633F70C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30.88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E1D115B" w14:textId="0D7A3DC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30.886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0C2F81E4" w14:textId="232C2CE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1596B34A" w14:textId="1BBFE024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849.50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168DED8" w14:textId="363F83B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90.962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F39F0D1" w14:textId="4974CDB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.958.54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CD84E6E" w14:textId="7E01D78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689E4560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5BAAD39" w14:textId="63CF1FD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5946256" w14:textId="7AF5133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333.744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88D617E" w14:textId="68D8911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536.790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12E22054" w14:textId="24469CE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7FEEC2B" w14:textId="0311304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.279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59B6E332" w14:textId="7B74BB0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96.70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836CA22" w14:textId="4906956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96.709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8F55371" w14:textId="2E71F31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068EEEC5" w14:textId="1AA8C6A8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910.802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46AB171" w14:textId="5DAE168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52.461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C260687" w14:textId="6F2949A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.958.342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9D55803" w14:textId="050A203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5E9BB268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1AD86F5C" w14:textId="31E11CC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C34DD15" w14:textId="73B44B5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015.110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3126578" w14:textId="5813A35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988.25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43CB635E" w14:textId="6EE4EA9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CAFDE85" w14:textId="4647BC8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543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31F87832" w14:textId="40F178D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96.70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427F4F3" w14:textId="7A30AD7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96.709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2BECDF80" w14:textId="61FDF43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39470772" w14:textId="34CA0C2D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5.363.000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F56100" w14:textId="66E9392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94.796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4972CDF" w14:textId="436F421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.468.20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6A121D5" w14:textId="0DC720A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419ED4B3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16182B4E" w14:textId="2713E73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8421BEA" w14:textId="4218F42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684.747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B35ABE9" w14:textId="734D008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659.79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3510E38F" w14:textId="1F35492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3F6BD96" w14:textId="6FAC9A7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843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BD41F21" w14:textId="36830B9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02.531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3BADD39" w14:textId="206B31B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02.531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12C5C24E" w14:textId="42684AC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47BBE1B5" w14:textId="56E13FB1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125.41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DCEBF83" w14:textId="532037B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53.994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F95C780" w14:textId="7F038BB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.371.422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0135B35" w14:textId="5B4F6DA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51BA45E6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0552A5B5" w14:textId="24802FB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EABB997" w14:textId="2F4EAB6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632.82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CFBAF79" w14:textId="5C23BE6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606.387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4E8771B9" w14:textId="51BE1FF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D22ABF6" w14:textId="2921A83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.235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762BC977" w14:textId="214A027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7.531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8DCD6EA" w14:textId="1E2D883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7.531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1B2D8C14" w14:textId="7673E9E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3D63902A" w14:textId="75D36549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056.620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F9E7E3D" w14:textId="6D2EC8B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6.146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E5DC1F9" w14:textId="1F8A7CD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.450.474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DE7692B" w14:textId="377EEC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7E11F70A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721879FE" w14:textId="4EBB98D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00D05A0" w14:textId="5EAD5BA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280.69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E9DAACE" w14:textId="32C91E4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258.07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1AE9F52" w14:textId="4BAF25E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322B148" w14:textId="030EB4B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930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4F7DC3F" w14:textId="6960E86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3.35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3C91323" w14:textId="781574F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3.354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3EFECAC" w14:textId="31BD9A6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66575CD9" w14:textId="35DD52E8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.712.78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091CCEB" w14:textId="6A60A79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46.407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46F3647" w14:textId="41E57E9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.266.380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98212A4" w14:textId="151B9AF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6584A98E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123F3631" w14:textId="0BABAD0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E0EBD82" w14:textId="7DEC0FF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279.079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688F78C" w14:textId="325D34B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256.387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3F8D8F19" w14:textId="273261E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4B798BC" w14:textId="401D032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.368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26B384C" w14:textId="14EBC35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91.132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65B6079" w14:textId="6C188EA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91.132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5A90E9E2" w14:textId="62078EC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0469717A" w14:textId="55EE9BA8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.732.88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C32F7C9" w14:textId="6460E9E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3.021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A58C924" w14:textId="31DC0FF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.359.866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B292BDE" w14:textId="458C150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21157418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D69987C" w14:textId="72C2E0F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70B961A" w14:textId="185B223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955.233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28A411C" w14:textId="4D00600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934.870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2CF08499" w14:textId="77672D8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21BA89E" w14:textId="45CF241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.431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1A20705F" w14:textId="5A303ED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6.955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9839E1D" w14:textId="6462217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6.955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7955A1D0" w14:textId="11EF618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652D9C40" w14:textId="69F7D8AD" w:rsidR="00DC3FEF" w:rsidRPr="003C5485" w:rsidRDefault="00DC3FEF" w:rsidP="00DC3FEF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445.48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1D02E79" w14:textId="106C8F3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18.877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A93AF06" w14:textId="3DD8523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026.60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EAE5592" w14:textId="08763AD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08986533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F137D15" w14:textId="313BE72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9B26998" w14:textId="47145B8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769.850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C89B354" w14:textId="0824B84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.698.89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19B15F75" w14:textId="3DBEB64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4A7B8FC" w14:textId="7B54613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985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71707F33" w14:textId="01481B6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4.73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3CCB7B3" w14:textId="0E1ABB7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4.73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5FAFFE5B" w14:textId="60789FC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7DBDC8F7" w14:textId="39C838D4" w:rsidR="00DC3FEF" w:rsidRPr="003C5485" w:rsidRDefault="00DC3FEF" w:rsidP="00DC3FEF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.232.17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D398C0" w14:textId="11DE9BA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87.72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97E2AD" w14:textId="35779E9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844.44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1DFFA77" w14:textId="71688EB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5CD87085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96F1152" w14:textId="51F0B6D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4F865AD" w14:textId="32153E0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299.957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86161CF" w14:textId="671891A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.622.59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6AF2125F" w14:textId="55E7C60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3B7ADFC" w14:textId="62002A9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85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189A96E8" w14:textId="00BCCCC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00.55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D9C0D81" w14:textId="62BFDD3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00.556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66BF1C26" w14:textId="20923D9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4CA7DB9C" w14:textId="1EE90EAC" w:rsidR="00DC3FEF" w:rsidRPr="003C5485" w:rsidRDefault="00DC3FEF" w:rsidP="00DC3FEF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.190.182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EA0C889" w14:textId="7553D7F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5.754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93A19F1" w14:textId="3D1EAB4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.844.42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5021B27" w14:textId="4050B05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0770E72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766197D9" w14:textId="5A34CC9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90B5180" w14:textId="62549CE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129.077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242641B" w14:textId="1370C06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500.413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28073A06" w14:textId="5C8D43F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849C655" w14:textId="7E14428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.41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14A6FAB" w14:textId="32FD708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8.33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FAA9CDC" w14:textId="28055B6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8.33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6F505E11" w14:textId="4410A06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793595B7" w14:textId="2584B8FA" w:rsidR="00DC3FEF" w:rsidRPr="003C5485" w:rsidRDefault="00DC3FEF" w:rsidP="00DC3FEF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089.665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7BD867E" w14:textId="2C5138F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5.56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CDD50BC" w14:textId="6C72FBF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.784.10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16F28A5" w14:textId="53594A8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5E0F077A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271F059" w14:textId="2E6D46A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81E645E" w14:textId="44713CA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8.703.95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0FD426A" w14:textId="4F65CEB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2.534.513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EE9B54B" w14:textId="050ED8F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6DD07D0" w14:textId="5BD0C5E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2.491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4881A349" w14:textId="3415B53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78.33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061F080" w14:textId="0DD9D4B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78.33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38543531" w14:textId="362A2EA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118978B6" w14:textId="2E21206A" w:rsidR="00DC3FEF" w:rsidRPr="003C5485" w:rsidRDefault="00DC3FEF" w:rsidP="00DC3FEF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2.023.689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1E8A4C6" w14:textId="456AD02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27.06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50624C9" w14:textId="1A19F76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1.596.629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7BDF93A" w14:textId="35FDA69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2BAE2762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019EB242" w14:textId="7A05A20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02946C6" w14:textId="37463A6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607.008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A8CE7A3" w14:textId="218F3EB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4.259.077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5A9EFEA7" w14:textId="689FD47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09C2D7A" w14:textId="6719316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37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22896EE0" w14:textId="652A606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56.111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D6F3AC7" w14:textId="0A1D131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56.111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7F2EAEFE" w14:textId="14FCEE6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3CFC4A26" w14:textId="5AF9850E" w:rsidR="00DC3FEF" w:rsidRPr="003C5485" w:rsidRDefault="00DC3FEF" w:rsidP="00DC3FEF">
            <w:pPr>
              <w:spacing w:after="0" w:line="240" w:lineRule="auto"/>
              <w:ind w:right="-142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.771.592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5B561A8" w14:textId="09AFD53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45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A70394F" w14:textId="0311BC2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.326.592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E5345EC" w14:textId="5ED0746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E3C7C96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53299A5D" w14:textId="5D1CFC2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E13D1B9" w14:textId="3FF7A41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079.739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961B4A5" w14:textId="6E4EB1B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4.951.17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145C0353" w14:textId="3B76EA5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8F8316A" w14:textId="712B482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396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548C7411" w14:textId="7089EEF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56.111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B4D91BC" w14:textId="1C92E72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56.111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59DC9FCE" w14:textId="639EE5C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7FEB78C0" w14:textId="2054B22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4.464.665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7845291" w14:textId="04C8119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39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A603F0B" w14:textId="4A961D8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4.025.66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95F75F1" w14:textId="41CD134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5F2DFBA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31845EC2" w14:textId="49F2B01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E341144" w14:textId="074B4DE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8.739.724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E8740E8" w14:textId="7437856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.614.820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55D1F100" w14:textId="399DF4F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2177C6A" w14:textId="459059B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202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0A0CF289" w14:textId="31D7E16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33.88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DC12758" w14:textId="289F80C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33.889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660F2FEF" w14:textId="771D974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6FAEE346" w14:textId="7B365F7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.150.729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351F383" w14:textId="36C5FDD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98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9F79E77" w14:textId="3309D67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2.752.729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B8705B5" w14:textId="6C8DDE9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95AC458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217D966C" w14:textId="3D3B5A3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A007B62" w14:textId="5CC178B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139.293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F8A49C0" w14:textId="4D01504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354.605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673C1AD9" w14:textId="0AFA8C8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7DED758" w14:textId="1044156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105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0AF7FCA6" w14:textId="431E6C8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33.88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6A43030" w14:textId="27299CC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33.889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43D99101" w14:textId="1AACC8E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0C9CBEF7" w14:textId="578623A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890.612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456B6E9" w14:textId="1645609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88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DB3F6CA" w14:textId="6119C6B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502.612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C0F7DD2" w14:textId="6AFA4AF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C13D4DF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6A2B42C0" w14:textId="1A857A6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18ACB757" w14:textId="4267657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369.21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35023430" w14:textId="3FD2AE5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355.718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</w:tcPr>
          <w:p w14:paraId="3098D607" w14:textId="66F26AA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7257940B" w14:textId="02A4403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795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</w:tcPr>
          <w:p w14:paraId="24D77178" w14:textId="27B5792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71.667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7828CBA7" w14:textId="11157B3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71.667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</w:tcPr>
          <w:p w14:paraId="5019B54F" w14:textId="3FA733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</w:tcPr>
          <w:p w14:paraId="054D8A6B" w14:textId="7CCC5D3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953.25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0AC3E1DF" w14:textId="3AEEC37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507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17BCE7EE" w14:textId="7428605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446.257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451A469D" w14:textId="1E0D525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37101EE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3FDA2EB3" w14:textId="1CC9F89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3E7201" w14:textId="1248CF2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265.833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6A85632" w14:textId="6EB5C66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254.55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62FFA117" w14:textId="1718D37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3D3E2E6" w14:textId="4EF370E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588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72B44879" w14:textId="3BA0419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41.667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94D4FA2" w14:textId="315FB85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41.667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75F4AF1F" w14:textId="1E43530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46EF3E15" w14:textId="67298F5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882.30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32D955A" w14:textId="268911D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36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6C782D9" w14:textId="42A815A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446.304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EF3A0EB" w14:textId="48E586A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860B063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1163E7E6" w14:textId="5FD133D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0C40D44" w14:textId="4AB6E3A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180.93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C3DB1B6" w14:textId="2FA619E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178.62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25D75BF3" w14:textId="326A7FC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1EF4208" w14:textId="448F67A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909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62C5150E" w14:textId="001C26A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9.44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DC5A65C" w14:textId="3937412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9.444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628BDCF4" w14:textId="70D32CA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AA86C10" w14:textId="022E504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828.276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A46591D" w14:textId="27B1150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81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7D562F6" w14:textId="30C2BC9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447.276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0423E66" w14:textId="1BB920F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9E3375C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705B9E01" w14:textId="7BB593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5C9769E" w14:textId="0357EAD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587.061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CD82E64" w14:textId="36F06B1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688.29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2C788580" w14:textId="7D655B8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6A64ACE" w14:textId="7185C29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142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5490895E" w14:textId="75A993F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9.44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7F2AE65" w14:textId="4C7EB14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9.444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44192AF6" w14:textId="181F067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14920A25" w14:textId="6829503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337.705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19BDAB3" w14:textId="6B96E75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9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321D3C8" w14:textId="1571CE0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748.70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3C64F77" w14:textId="335FF04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4357161C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5CCFA7ED" w14:textId="665F308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56A1155" w14:textId="530CBBC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8.658.957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127A25F" w14:textId="0BB3304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763.83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188D1511" w14:textId="38E936B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76DFF12" w14:textId="7E02A76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418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51DF43D5" w14:textId="1A98183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7.222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D3A2A9A" w14:textId="1673947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7.222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3B814930" w14:textId="721BCAF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69E177FF" w14:textId="45A5962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435.198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9C56F5F" w14:textId="679B3FD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66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64E3B0B" w14:textId="25F311C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769.19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23C034B" w14:textId="1A7192C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064DE086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7EF7FD0B" w14:textId="7A7403D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AB39D23" w14:textId="13D2FF9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987.59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7A01139" w14:textId="3A99A14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098.47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42C17273" w14:textId="6C6FE60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2508F34" w14:textId="75446AD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532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3792872C" w14:textId="445A68A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7.222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B586F31" w14:textId="457CF35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7.222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5AAE53DC" w14:textId="6EDD2B5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6CD40D70" w14:textId="1E3C42F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769.718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E147ED2" w14:textId="74A3477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50.5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351FEF5" w14:textId="47833EB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119.21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BAEA71D" w14:textId="6CC0535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5A001DD9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74AB381D" w14:textId="5324AFE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7949CA8" w14:textId="397364A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560.185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B4AB711" w14:textId="1EB8EA0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680.078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0C5DDF72" w14:textId="2D2034D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851CAD8" w14:textId="08AC4AB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379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44DF7D50" w14:textId="40310FA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5.000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CD72C6B" w14:textId="11D5A36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5.000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75CFF436" w14:textId="12F3279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45D8B8AC" w14:textId="0C28123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373.698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6317E78" w14:textId="71E850D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5.5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3CD8F38" w14:textId="707E803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128.19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FFC3814" w14:textId="335B362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0AF0CFF9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5185EBB7" w14:textId="19C17FA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9B0BC2D" w14:textId="6F70976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736.59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C2FC505" w14:textId="5555925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857.163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3FA60CE9" w14:textId="6A0AF3B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04A140B" w14:textId="2A2F646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680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14EFDC31" w14:textId="37D6247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75.000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0DEF062" w14:textId="3D44664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75.000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13B8BC5E" w14:textId="7EAE3C9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311F10AE" w14:textId="339471A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850.483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FCFB556" w14:textId="5EAE845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68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E6C5AB7" w14:textId="244469A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182.48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DE0FA59" w14:textId="5A6F09E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4AE49282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53673A4E" w14:textId="5ACF87D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A349AAD" w14:textId="7464AC8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.583.851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F1EBE9C" w14:textId="6F19FBD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713.417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29831F65" w14:textId="40E0D48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6582C6D" w14:textId="28415E6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332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FAD170F" w14:textId="11D2DBA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E5A5C89" w14:textId="256E2AC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B9CD58C" w14:textId="46ADA81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4AB95DA3" w14:textId="7FA1B43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407.085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44A00C5" w14:textId="7792B39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6.3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60C5523" w14:textId="0D87290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890.785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22B1C2D" w14:textId="262259F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DFD2B4B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3DD56CDB" w14:textId="54E939F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9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FBDE00E" w14:textId="0AD5591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3.487.095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2495266" w14:textId="1A53899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1.617.372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01EB00AE" w14:textId="5E7FF3E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F85BCCC" w14:textId="7010BE5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0.221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8A8B0AF" w14:textId="7E2B7D1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A8EFA7F" w14:textId="4F89EDD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A2CBA92" w14:textId="6B4B429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40FE441D" w14:textId="4CC89F6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1.312.151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587D48A" w14:textId="491F460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277.3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6F1A153" w14:textId="11D0EEB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1.034.85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EC6DC46" w14:textId="2A87545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DC3FEF" w:rsidRPr="003C5485" w14:paraId="5A1DAE32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1472A920" w14:textId="2B8FB91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1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DCEF20A" w14:textId="61532A6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4.319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05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7283310" w14:textId="73D9A67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2.258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3C3BC6F4" w14:textId="023EB1B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C4C45D2" w14:textId="5F03DFD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29</w:t>
            </w: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793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51F788E" w14:textId="667D33B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360D5AC" w14:textId="6C56B7C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4F20B83" w14:textId="190A1D3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14B08D3D" w14:textId="029A8F2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1.953.365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4271F2C" w14:textId="72753A5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120.0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BE3B5CB" w14:textId="0396C62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1.833.365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9C232A4" w14:textId="749BFA6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DC3FEF" w:rsidRPr="003C5485" w14:paraId="0C84B5C3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3FB08E3A" w14:textId="3E683A9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34D2DA5" w14:textId="31F5158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7.126.881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2DD0654" w14:textId="5D51B60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4.153.826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2448BA3B" w14:textId="5444715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51D2AB3" w14:textId="7756BCC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0.197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AFBD086" w14:textId="4BBB87A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97B60B2" w14:textId="4037794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D397976" w14:textId="7B5F769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40F573D1" w14:textId="0B35C5D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3.898.629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368EB80" w14:textId="33F8EBB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673.0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B1F476C" w14:textId="72636B3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3.225.629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A03BD5F" w14:textId="372F897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DC3FEF" w:rsidRPr="003C5485" w14:paraId="281F78D2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5A3DC1EB" w14:textId="542726E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6. 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E454A89" w14:textId="38E2FDA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6.501.384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3492E68" w14:textId="28FF1B4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3.537.317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79860DF1" w14:textId="2E81D93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6D1BF4D" w14:textId="3204A2A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0.086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7A4C46A" w14:textId="2BCF204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70FEF5F" w14:textId="47B9D20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95EF9AF" w14:textId="22AB367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7B9D972C" w14:textId="015D0CA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3.282.231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7BD62B3" w14:textId="615A861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1.041.5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78066A2" w14:textId="26DF70D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2.240.73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3EE4D7C" w14:textId="563861E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DC3FEF" w:rsidRPr="003C5485" w14:paraId="73EA4734" w14:textId="77777777" w:rsidTr="00F436A7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5A6AE3E8" w14:textId="5F85DF7A" w:rsidR="00DC3FEF" w:rsidRPr="00FF579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9. 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1B63065" w14:textId="7EC8F0EE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.232.60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56B68DC" w14:textId="7DCFDB79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269.218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14A2956B" w14:textId="2A23A912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C4AE703" w14:textId="3519D19C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607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08D4053" w14:textId="3A8B1EBF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5E968A5" w14:textId="06274D66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660807F" w14:textId="2CD0E486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7F2E59F4" w14:textId="64DBB16F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013.611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3DF355" w14:textId="5B32D779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57.5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3ACC9F0" w14:textId="4881293A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3.256.11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6CBCFA9" w14:textId="1E1781F8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263FEE" w:rsidRPr="003C5485" w14:paraId="02CA3B95" w14:textId="77777777" w:rsidTr="000E637F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03053A93" w14:textId="2DDB34E5" w:rsidR="00263FEE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AA4BFB0" w14:textId="086D4FBE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874.122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D5ABC2D" w14:textId="59B16CED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919.720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3CF1D0DB" w14:textId="298B7BFA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3E6387A" w14:textId="50B9D269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388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2116EC5" w14:textId="75FB31AD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1D35C3A" w14:textId="63A4D805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485DCB0" w14:textId="0E55AD51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3E700795" w14:textId="367E7388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664.332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ADFC015" w14:textId="5673188C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4.5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4D8E77B" w14:textId="40C8351E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519.832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352B48" w14:textId="399F676E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0E637F" w:rsidRPr="003C5485" w14:paraId="7AE0433B" w14:textId="77777777" w:rsidTr="00952B19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416C18B9" w14:textId="0DB67358" w:rsidR="000E637F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AFD4F3D" w14:textId="6DEEFAD6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.</w:t>
            </w:r>
            <w:r w:rsidR="00102A4F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54</w:t>
            </w: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472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2D5D5CB" w14:textId="75E90656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</w:t>
            </w:r>
            <w:r w:rsidR="00102A4F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8</w:t>
            </w: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149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30777F53" w14:textId="5FDF2537" w:rsidR="000E637F" w:rsidRPr="001E42B8" w:rsidRDefault="00102A4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30.00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35C5DEE" w14:textId="22B01C8C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675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98C57F1" w14:textId="5943F190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816825B" w14:textId="1E96FED3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293B3AC" w14:textId="21BAB281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760CCCA" w14:textId="125ECE24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841.47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79D2C3C" w14:textId="5A16F54C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20.0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3B6E53E" w14:textId="3DCD439E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321.474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A85677F" w14:textId="06A7EA88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952B19" w:rsidRPr="003C5485" w14:paraId="42B537D2" w14:textId="77777777" w:rsidTr="0041395B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4FA4CE25" w14:textId="52FC2FFF" w:rsidR="00952B19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085349E" w14:textId="2FCA1E88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.799.899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1403657" w14:textId="78021986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282.561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67717023" w14:textId="039A2CE2" w:rsidR="00952B19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30.00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5E7CD77" w14:textId="4CB88FAD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040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8C208D3" w14:textId="5F6CB4D1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6D96224" w14:textId="68618F03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C96D09A" w14:textId="01B8652C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50CD6F66" w14:textId="1A0DFEDC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895.521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4377285" w14:textId="25F70868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54.1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E3149B0" w14:textId="110A3708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341.42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3E491AC" w14:textId="4FEDD8B1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ED44FD" w:rsidRPr="003C5485" w14:paraId="052E1B5C" w14:textId="77777777" w:rsidTr="003B1FA4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5FDCEF2D" w14:textId="51540986" w:rsidR="00ED44FD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9. 202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9D089AF" w14:textId="220FABCE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8.124.337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03ED8F1" w14:textId="4E3EAFE3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606.999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56154B46" w14:textId="55EE7E31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9F59F57" w14:textId="396BF8C4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3.094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EEE7717" w14:textId="7E333E4E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D5B86D3" w14:textId="0EEA4501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B4FFB7C" w14:textId="4C65E4D8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166F8BAE" w14:textId="7C09161F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348.905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04E5E90" w14:textId="03A2936F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1.33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98E97AC" w14:textId="0EFEB9A8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997.572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E5D87C4" w14:textId="5D251B93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3B1FA4" w:rsidRPr="003C5485" w14:paraId="00B709DE" w14:textId="77777777" w:rsidTr="002E2216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4BF9291F" w14:textId="76817C1D" w:rsidR="003B1FA4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AB745D" w14:textId="608352D4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.845.26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C9BCF0E" w14:textId="290D82C8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546.070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40631990" w14:textId="065EFE7D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4D87C1C" w14:textId="0555ADFF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226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01E0CFE" w14:textId="4300C609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BE56FC6" w14:textId="0FBA1C2B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BFDD061" w14:textId="71D74960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132FDDBA" w14:textId="6B26EB12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288.84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E59DCCC" w14:textId="4F1513D7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93.355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87848BD" w14:textId="76A6F425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095.489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98B5134" w14:textId="7DF135DC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2E2216" w:rsidRPr="003C5485" w14:paraId="040ECAAF" w14:textId="77777777" w:rsidTr="00800541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11BE4B97" w14:textId="569F9E7E" w:rsidR="002E2216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C66AD8E" w14:textId="091B21C9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8.565.881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A1D084A" w14:textId="70EBD736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6.266.685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66D3C158" w14:textId="22AC1F7D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4AD2B3A" w14:textId="4040D567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822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2603D3D" w14:textId="1247A5D7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11A3FF4" w14:textId="61B1DF47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714319C" w14:textId="7FCF8D24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CBFE977" w14:textId="5866A2ED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6.009.862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96C521F" w14:textId="748539E2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29.434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B974B93" w14:textId="360A807F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580.428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63B17D9" w14:textId="4BF06978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800541" w:rsidRPr="003C5485" w14:paraId="4D0A0AB2" w14:textId="77777777" w:rsidTr="0014247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634037A" w14:textId="381A712F" w:rsidR="00800541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 w:rsidR="006551CD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6.</w:t>
            </w:r>
            <w:r w:rsidR="006551CD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64762813" w14:textId="79C9375C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8.730.344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23EC490E" w14:textId="375DAC33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6.537.174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</w:tcPr>
          <w:p w14:paraId="3ABB63FF" w14:textId="1FA3EA09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41F7F32C" w14:textId="6E561603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1.600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6038A80A" w14:textId="77975A83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7893654A" w14:textId="04784350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49A1CA08" w14:textId="14BB00F3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</w:tcPr>
          <w:p w14:paraId="5ED08260" w14:textId="6520162F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6.280.57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0026852E" w14:textId="1AFFF3DA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644.87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60CFE331" w14:textId="683A9F73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5.635.702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224BB276" w14:textId="2C03F3E4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142475" w:rsidRPr="003C5485" w14:paraId="4567095A" w14:textId="77777777" w:rsidTr="00937656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265DBCAC" w14:textId="57CECC0C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9</w:t>
            </w:r>
            <w:r w:rsidRPr="0022474E">
              <w:rPr>
                <w:rFonts w:ascii="Book Antiqua" w:hAnsi="Book Antiqua"/>
                <w:sz w:val="16"/>
                <w:szCs w:val="16"/>
              </w:rPr>
              <w:t>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51BE008" w14:textId="55F0D964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9.746.689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96E9309" w14:textId="13D0A9E5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6.621.319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320B8B20" w14:textId="4712847E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FE50FB5" w14:textId="2C71A87F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1.120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1987EBB" w14:textId="1F59D7FF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24275AC" w14:textId="54C00C88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AA901A0" w14:textId="66AD8E67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70B05587" w14:textId="2B3CECD2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6.365.199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7CE064B" w14:textId="5B56013D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629.497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5D43499" w14:textId="0D7A6FE8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5.735.702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8F2CB1D" w14:textId="2D23DC97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D914CC" w:rsidRPr="003C5485" w14:paraId="29D5D75E" w14:textId="77777777" w:rsidTr="00A23020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A47F711" w14:textId="74B10AD1" w:rsidR="00D914CC" w:rsidRPr="0022474E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12. 202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5DE1493" w14:textId="28E0F2B6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9.827.</w:t>
            </w:r>
            <w:r w:rsidR="006D52FB">
              <w:rPr>
                <w:rFonts w:ascii="Book Antiqua" w:hAnsi="Book Antiqua"/>
                <w:sz w:val="16"/>
                <w:szCs w:val="16"/>
              </w:rPr>
              <w:t>35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3C83D97" w14:textId="03024C60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6.403.</w:t>
            </w:r>
            <w:r w:rsidR="006D52FB">
              <w:rPr>
                <w:rFonts w:ascii="Book Antiqua" w:hAnsi="Book Antiqua"/>
                <w:sz w:val="16"/>
                <w:szCs w:val="16"/>
              </w:rPr>
              <w:t>582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13EFC32B" w14:textId="460BC78E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01EFF04" w14:textId="1EC4411E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</w:t>
            </w:r>
            <w:r w:rsidR="006D52FB">
              <w:rPr>
                <w:rFonts w:ascii="Book Antiqua" w:hAnsi="Book Antiqua"/>
                <w:sz w:val="16"/>
                <w:szCs w:val="16"/>
              </w:rPr>
              <w:t>0</w:t>
            </w:r>
            <w:r w:rsidRPr="00727218">
              <w:rPr>
                <w:rFonts w:ascii="Book Antiqua" w:hAnsi="Book Antiqua"/>
                <w:sz w:val="16"/>
                <w:szCs w:val="16"/>
              </w:rPr>
              <w:t>.</w:t>
            </w:r>
            <w:r w:rsidR="006D52FB">
              <w:rPr>
                <w:rFonts w:ascii="Book Antiqua" w:hAnsi="Book Antiqua"/>
                <w:sz w:val="16"/>
                <w:szCs w:val="16"/>
              </w:rPr>
              <w:t>916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02A37B5" w14:textId="2F3A9E4D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EA81351" w14:textId="76D7B44E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F9C7F1" w14:textId="4C2D075A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79784742" w14:textId="767FDAA3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6.147.665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6529F99" w14:textId="21F3A257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97.338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AC1645B" w14:textId="1AA7B8A7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5.750.327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833E49A" w14:textId="2F63985D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A23020" w:rsidRPr="003C5485" w14:paraId="20B8CDCF" w14:textId="77777777" w:rsidTr="00B5164D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9BDA10F" w14:textId="2D497C7F" w:rsidR="00A23020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4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AD87DF0" w14:textId="71975553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41.581.613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E643097" w14:textId="55B1460A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715.021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04A8C084" w14:textId="0CD8D543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8EE2925" w14:textId="757A26D4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1.158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3AD5C30" w14:textId="6A309BC2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CB67EEB" w14:textId="65D44E58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2FE346" w14:textId="1CCE8340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382ECF78" w14:textId="398DFCB3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458.863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6D9FCAA" w14:textId="17243FB0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447.536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3BF104D" w14:textId="64AC028D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011.327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3E12E44" w14:textId="35EABD3B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B5164D" w:rsidRPr="003C5485" w14:paraId="32A6D5F7" w14:textId="77777777" w:rsidTr="00793E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4BAE96E4" w14:textId="6947EE42" w:rsidR="00B5164D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6. 2024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3DF8824" w14:textId="078C3684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41.561.675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176825A" w14:textId="291425F2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701.423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2A739628" w14:textId="05006D0A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F543FBE" w14:textId="7C63CDFA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0.994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E1E333D" w14:textId="1BE1FC9D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7A0957B" w14:textId="47A4D233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6938638" w14:textId="1920CD17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4490F9F8" w14:textId="1A68A7AD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445.429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8D280F4" w14:textId="3BF553CA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97.839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EA9CCA9" w14:textId="4D9C5236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047.590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31D35D4" w14:textId="010AB5B1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793EFE" w:rsidRPr="003C5485" w14:paraId="5D57C925" w14:textId="77777777" w:rsidTr="00651EC8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056121C" w14:textId="086F69FB" w:rsidR="00793EFE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4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101B04F" w14:textId="35417596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40.419.004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8D5B55F" w14:textId="2B48C633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7.223.576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599BBBDA" w14:textId="21E849AD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68278D4" w14:textId="675F3FB2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0.922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66246AB" w14:textId="4C1B854D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33DC5F1" w14:textId="56D5BB8E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3DF94C2" w14:textId="60891598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335A80AA" w14:textId="060E4E5A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6.967.65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206B75A" w14:textId="6DE075E9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11.521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6B4B702" w14:textId="571853B8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6.656.133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DDDB43A" w14:textId="5B509F38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CA26B0" w:rsidRPr="003C5485" w14:paraId="3C20AB7B" w14:textId="77777777" w:rsidTr="001C3174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09B0358" w14:textId="7C1B112E" w:rsidR="00CA26B0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4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5DC04C9" w14:textId="394C963C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41.245.89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4B0673E" w14:textId="2034B307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976.028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7E756F4A" w14:textId="3D2CE1C6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A3B6BCE" w14:textId="53F642C1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1.901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4A3BCD7" w14:textId="257647E7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8905973" w14:textId="37645750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4C46658" w14:textId="1AEE9FC5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3D972871" w14:textId="30C9B5F6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719.128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AF75529" w14:textId="1F03F550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27.78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D8AE521" w14:textId="2DA61346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391.346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484F7BB" w14:textId="0638D929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D35862" w:rsidRPr="003C5485" w14:paraId="2B800D2E" w14:textId="77777777" w:rsidTr="008F2EC6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863F7C7" w14:textId="25154839" w:rsidR="00D35862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3.2025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E2543EA" w14:textId="3C8083DB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42.670.330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6AB51CF" w14:textId="294F3789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.400.462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756E37F4" w14:textId="5F12477A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0658FF7" w14:textId="5B4D02D0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2.073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350C82D" w14:textId="3471CA31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D1C5131" w14:textId="0C669178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263C5E7" w14:textId="55E77000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08AC0790" w14:textId="2AC08DD0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.043.389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AAACE38" w14:textId="380D27ED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3.458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5B608F2" w14:textId="6BC16DE3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8.649.93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381F426" w14:textId="76A17F8B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8F2EC6" w:rsidRPr="003C5485" w14:paraId="02549BF2" w14:textId="77777777" w:rsidTr="00142475">
        <w:trPr>
          <w:trHeight w:val="205"/>
        </w:trPr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335C53C" w14:textId="5DD988A2" w:rsidR="008F2EC6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6.2025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DC6245" w14:textId="050550D4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42.789.320</w:t>
            </w:r>
          </w:p>
        </w:tc>
        <w:tc>
          <w:tcPr>
            <w:tcW w:w="9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1B2B1E2" w14:textId="37FA898B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9.531.140</w:t>
            </w:r>
          </w:p>
        </w:tc>
        <w:tc>
          <w:tcPr>
            <w:tcW w:w="6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0F5EE327" w14:textId="217B59A3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63CFD8C" w14:textId="142A8847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0.357</w:t>
            </w: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CD7CE69" w14:textId="3EBAB8E6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E1650DB" w14:textId="1C5436BC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928E308" w14:textId="65C48257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609AA550" w14:textId="3EC93EB7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9.250.784</w:t>
            </w:r>
          </w:p>
        </w:tc>
        <w:tc>
          <w:tcPr>
            <w:tcW w:w="9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7C4CE1F" w14:textId="4977B6AA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554.858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4244FDB" w14:textId="10A77CD7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8.695.925</w:t>
            </w:r>
          </w:p>
        </w:tc>
        <w:tc>
          <w:tcPr>
            <w:tcW w:w="7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018612C" w14:textId="046CF8DC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</w:tbl>
    <w:p w14:paraId="5B6AF038" w14:textId="77777777" w:rsidR="00057165" w:rsidRDefault="00057165" w:rsidP="000014CC">
      <w:pPr>
        <w:spacing w:line="240" w:lineRule="auto"/>
        <w:rPr>
          <w:rFonts w:ascii="Book Antiqua" w:eastAsia="Times New Roman" w:hAnsi="Book Antiqua" w:cs="Times New Roman"/>
          <w:sz w:val="20"/>
          <w:szCs w:val="20"/>
          <w:lang w:val="en-US"/>
        </w:rPr>
      </w:pPr>
    </w:p>
    <w:p w14:paraId="5907A3C4" w14:textId="465F06B4" w:rsidR="00693902" w:rsidRPr="003C5485" w:rsidRDefault="00800541" w:rsidP="00142475">
      <w:pPr>
        <w:rPr>
          <w:rFonts w:ascii="Book Antiqua" w:eastAsia="Times New Roman" w:hAnsi="Book Antiqua" w:cs="Times New Roman"/>
          <w:snapToGrid w:val="0"/>
          <w:sz w:val="20"/>
          <w:szCs w:val="20"/>
          <w:lang w:val="en-US"/>
        </w:rPr>
      </w:pPr>
      <w:r>
        <w:rPr>
          <w:rFonts w:ascii="Book Antiqua" w:eastAsia="Times New Roman" w:hAnsi="Book Antiqua" w:cs="Times New Roman"/>
          <w:sz w:val="20"/>
          <w:szCs w:val="20"/>
          <w:lang w:val="en-US"/>
        </w:rPr>
        <w:br w:type="page"/>
      </w:r>
      <w:r w:rsidR="008E5814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lastRenderedPageBreak/>
        <w:fldChar w:fldCharType="begin"/>
      </w:r>
      <w:r w:rsidR="008E5814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instrText xml:space="preserve"> REF _Ref504471429 \h </w:instrText>
      </w:r>
      <w:r w:rsidR="008926AE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instrText xml:space="preserve"> \* MERGEFORMAT </w:instrText>
      </w:r>
      <w:r w:rsidR="008E5814" w:rsidRPr="003C5485">
        <w:rPr>
          <w:rFonts w:ascii="Book Antiqua" w:eastAsia="Times New Roman" w:hAnsi="Book Antiqua" w:cs="Times New Roman"/>
          <w:sz w:val="20"/>
          <w:szCs w:val="20"/>
          <w:lang w:val="en-US"/>
        </w:rPr>
      </w:r>
      <w:r w:rsidR="008E5814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fldChar w:fldCharType="separate"/>
      </w:r>
      <w:r w:rsidR="00710545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Table </w:t>
      </w:r>
      <w:r w:rsidR="00710545">
        <w:rPr>
          <w:rFonts w:ascii="Book Antiqua" w:hAnsi="Book Antiqua" w:cs="Arial"/>
          <w:b/>
          <w:bCs/>
          <w:sz w:val="20"/>
          <w:szCs w:val="20"/>
          <w:lang w:val="en-US"/>
        </w:rPr>
        <w:t>2</w:t>
      </w:r>
      <w:r w:rsidR="00710545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="00710545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8E5814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fldChar w:fldCharType="end"/>
      </w:r>
      <w:r w:rsidR="00693902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t xml:space="preserve"> (</w:t>
      </w:r>
      <w:r w:rsidR="006F0517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t>continued</w:t>
      </w:r>
      <w:r w:rsidR="00693902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t>)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99"/>
        <w:gridCol w:w="1862"/>
        <w:gridCol w:w="1579"/>
        <w:gridCol w:w="1756"/>
        <w:gridCol w:w="1579"/>
        <w:gridCol w:w="1493"/>
      </w:tblGrid>
      <w:tr w:rsidR="00FB13FE" w:rsidRPr="003C5485" w14:paraId="729E888D" w14:textId="77777777" w:rsidTr="00716E75">
        <w:trPr>
          <w:trHeight w:val="474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15226AE0" w14:textId="5C1E4893" w:rsidR="00FB13FE" w:rsidRPr="003C5485" w:rsidRDefault="006F682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ate (1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46AD097" w14:textId="30701120" w:rsidR="00FB13FE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EXTERNAL DEBT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3=14+15+16+17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0D11A0D" w14:textId="3FB02624" w:rsidR="00FB13FE" w:rsidRPr="003C5485" w:rsidRDefault="00E56CA8" w:rsidP="00E56C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International</w:t>
            </w:r>
            <w:r w:rsidR="00FB13FE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organiza</w:t>
            </w: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tion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4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20E165D4" w14:textId="47113A21" w:rsidR="00FB13FE" w:rsidRPr="003C5485" w:rsidRDefault="00E56CA8" w:rsidP="00E56C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Foreign governments</w:t>
            </w:r>
            <w:r w:rsidR="00FB13FE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and</w:t>
            </w:r>
            <w:r w:rsidR="00FB13FE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agenci</w:t>
            </w: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e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5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020C284C" w14:textId="6FCCB878" w:rsidR="00FB13FE" w:rsidRPr="003C5485" w:rsidRDefault="00E56CA8" w:rsidP="00E56C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eposit money</w:t>
            </w:r>
            <w:r w:rsidR="00FB13FE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bank</w:t>
            </w: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6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27729A84" w14:textId="32DC2F4B" w:rsidR="00FB13FE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Bond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7)</w:t>
            </w:r>
          </w:p>
        </w:tc>
      </w:tr>
      <w:tr w:rsidR="00DC3FEF" w:rsidRPr="003C5485" w14:paraId="16E0A4A2" w14:textId="77777777" w:rsidTr="00716E75">
        <w:trPr>
          <w:trHeight w:val="203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F8158E8" w14:textId="25BD99B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3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3CC21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3.808</w:t>
            </w:r>
          </w:p>
        </w:tc>
        <w:tc>
          <w:tcPr>
            <w:tcW w:w="79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EF576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16.496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F9033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FCB43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7.31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9B53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65B09155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318A9FA" w14:textId="0AAD3CC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4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3DAE7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7.059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5AF27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7.74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153E1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861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FABC8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4.449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01EB91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5EAE4D5F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1C45733" w14:textId="374556D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5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5219E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0.918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B81BE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5.43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13C2E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132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295BD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5.349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B5BA0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1D931FE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FDB2381" w14:textId="4408899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6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EDFE9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39.739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4C512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5.65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D11F0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1.728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A11B2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7.527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9C64F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74.825</w:t>
            </w:r>
          </w:p>
        </w:tc>
      </w:tr>
      <w:tr w:rsidR="00DC3FEF" w:rsidRPr="003C5485" w14:paraId="32918BE1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45F98D7" w14:textId="40C4DB1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7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77597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41.946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AF9FD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9.97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92E55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.106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74772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2.798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0C9A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88.065</w:t>
            </w:r>
          </w:p>
        </w:tc>
      </w:tr>
      <w:tr w:rsidR="00DC3FEF" w:rsidRPr="003C5485" w14:paraId="55A57674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4B01839" w14:textId="4911E54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8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9E023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34.197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C905E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3.64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F5232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0.402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53332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1.124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DEA67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49.024</w:t>
            </w:r>
          </w:p>
        </w:tc>
      </w:tr>
      <w:tr w:rsidR="00DC3FEF" w:rsidRPr="003C5485" w14:paraId="0768E176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7BE1BB5" w14:textId="6D8AAB0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9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39B7E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47.538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503DB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9.30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5D069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.381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D3095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7.801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1A9F9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53.050</w:t>
            </w:r>
          </w:p>
        </w:tc>
      </w:tr>
      <w:tr w:rsidR="00DC3FEF" w:rsidRPr="003C5485" w14:paraId="57E8E830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D9E3200" w14:textId="1FDA352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0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8F1047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121.01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441FB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7.81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829AC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.763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679C87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8.296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0D8D0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11.138</w:t>
            </w:r>
          </w:p>
        </w:tc>
      </w:tr>
      <w:tr w:rsidR="00DC3FEF" w:rsidRPr="003C5485" w14:paraId="60CA081A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D2069AF" w14:textId="457D3C7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1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7F8315C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77.60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E807E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7.81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85009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259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B7567F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4.576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2356E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66.950</w:t>
            </w:r>
          </w:p>
        </w:tc>
      </w:tr>
      <w:tr w:rsidR="00DC3FEF" w:rsidRPr="003C5485" w14:paraId="38DE4ED0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1A5B705" w14:textId="676E751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2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D6B120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44.32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9FA73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1.643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DF529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497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3470EBC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0.603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1251F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026.582</w:t>
            </w:r>
          </w:p>
        </w:tc>
      </w:tr>
      <w:tr w:rsidR="00DC3FEF" w:rsidRPr="003C5485" w14:paraId="67E7CC1C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3824752" w14:textId="4A1D258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3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77F6F2B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13.39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CB810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5.852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22865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2.759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0888C7C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28.117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64965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066.667</w:t>
            </w:r>
          </w:p>
        </w:tc>
      </w:tr>
      <w:tr w:rsidR="00DC3FEF" w:rsidRPr="003C5485" w14:paraId="06AB5A4B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28E45D6" w14:textId="04CFAAE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4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6719F04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226.461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2447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6.75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C508C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2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34EF314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23.018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417ED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6.565</w:t>
            </w:r>
          </w:p>
        </w:tc>
      </w:tr>
      <w:tr w:rsidR="00DC3FEF" w:rsidRPr="003C5485" w14:paraId="4F8C7DDD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6B3A976" w14:textId="0C4C088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5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6579193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95.11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CA1F4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2.405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1F237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05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2FA04E1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16.183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E0BBA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66.420</w:t>
            </w:r>
          </w:p>
        </w:tc>
      </w:tr>
      <w:tr w:rsidR="00DC3FEF" w:rsidRPr="003C5485" w14:paraId="63F10900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BC572F5" w14:textId="23E457D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40D7FB8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555.429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D8E0F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5.06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3BB17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4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414B3A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247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3C937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50.000</w:t>
            </w:r>
          </w:p>
        </w:tc>
      </w:tr>
      <w:tr w:rsidR="00DC3FEF" w:rsidRPr="003C5485" w14:paraId="47053439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0F3329F" w14:textId="3A92D46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7CE9CDA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510.796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82B1D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27.18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EC836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2C79F68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.498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F2CF3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350.000</w:t>
            </w:r>
          </w:p>
        </w:tc>
      </w:tr>
      <w:tr w:rsidR="00DC3FEF" w:rsidRPr="003C5485" w14:paraId="218F3A89" w14:textId="77777777" w:rsidTr="00210308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DB1391D" w14:textId="1AE7B23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2E8CF2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469.407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60A95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2.545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4C7C9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453A5F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.749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13902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350.000</w:t>
            </w:r>
          </w:p>
        </w:tc>
      </w:tr>
      <w:tr w:rsidR="00DC3FEF" w:rsidRPr="003C5485" w14:paraId="12B175F2" w14:textId="77777777" w:rsidTr="0041395B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7681AF6" w14:textId="19AF729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4FDF222A" w14:textId="7670132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044.320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2E7415" w14:textId="449BF5B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4.20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2826C5" w14:textId="2E2D736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A63FE92" w14:textId="20B1D43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2A3148" w14:textId="6126537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950.000</w:t>
            </w:r>
          </w:p>
        </w:tc>
      </w:tr>
      <w:tr w:rsidR="00DC3FEF" w:rsidRPr="003C5485" w14:paraId="47017D99" w14:textId="77777777" w:rsidTr="00CA0BCA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DF87DFB" w14:textId="4ACE841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2105E8B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529.692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BD88D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59.580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37DAE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DD5A34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E714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450.000</w:t>
            </w:r>
          </w:p>
        </w:tc>
      </w:tr>
      <w:tr w:rsidR="00DC3FEF" w:rsidRPr="003C5485" w14:paraId="6A52DDB5" w14:textId="77777777" w:rsidTr="00A23020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4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FE36CEC" w14:textId="781423C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D6524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066.623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20597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6.511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B162AD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763B7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D346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000.000</w:t>
            </w:r>
          </w:p>
        </w:tc>
      </w:tr>
      <w:tr w:rsidR="00DC3FEF" w:rsidRPr="003C5485" w14:paraId="3D17BD07" w14:textId="77777777" w:rsidTr="00651EC8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B28FBB4" w14:textId="1A3CDFB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7E4CF44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783.802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44BB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6.773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CCEC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2C9B190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1C63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726.917</w:t>
            </w:r>
          </w:p>
        </w:tc>
      </w:tr>
      <w:tr w:rsidR="00DC3FEF" w:rsidRPr="003C5485" w14:paraId="32BF92B8" w14:textId="77777777" w:rsidTr="00651EC8">
        <w:trPr>
          <w:trHeight w:val="202"/>
        </w:trPr>
        <w:tc>
          <w:tcPr>
            <w:tcW w:w="8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2F3F925" w14:textId="0CFBB2D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A9CD5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232.606</w:t>
            </w:r>
          </w:p>
        </w:tc>
        <w:tc>
          <w:tcPr>
            <w:tcW w:w="792" w:type="pct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36843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8.850</w:t>
            </w:r>
          </w:p>
        </w:tc>
        <w:tc>
          <w:tcPr>
            <w:tcW w:w="88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7A885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CC8BE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20F0B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913.644</w:t>
            </w:r>
          </w:p>
        </w:tc>
      </w:tr>
      <w:tr w:rsidR="00DC3FEF" w:rsidRPr="003C5485" w14:paraId="045D31FE" w14:textId="77777777" w:rsidTr="00651EC8">
        <w:trPr>
          <w:trHeight w:val="202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A6C6871" w14:textId="19763E2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934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EFC1D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799.73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EB580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6.22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9DBE7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A1C47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FAB0C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372E7BDE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6539360" w14:textId="590AB71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4F4982E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.799.416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22F6DC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5.909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94067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49C82D5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811C7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2BB548DD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D52BDAE" w14:textId="532F53E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3A43815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.796.95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C6E61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3.44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75CC4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0129D9E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98D87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7C28B5AB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4B92059" w14:textId="3134302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2D1ADCE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026.859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99A3A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23.352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28CCD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F46EF0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4BDB4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330F9D1B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0CE50C4" w14:textId="4AF3C9C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45FD3B8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4.956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E293F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21.449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52913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B98DC5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248EF4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56160C2E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90ADE63" w14:textId="18BA901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3102640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6.43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C4B90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21.373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FA78B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.667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FF5C90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2E664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58E501AD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6DE13A9" w14:textId="139479E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30A4F0C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2.62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B670A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9.11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0C15B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26A950D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900A3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74C402E3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47E22EF" w14:textId="700235A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560F29E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2.692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C75F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9.185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9A4C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762D7B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F9A1E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3FC4315B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EAFA99D" w14:textId="1697283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540ABC4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0.362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E6049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6.855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4B57B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671FF0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514B5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6603FAA2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4A6477F" w14:textId="189C77F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5A11D25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070.958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C023F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6.90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30569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1F7741A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1EEA0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533.941</w:t>
            </w:r>
          </w:p>
        </w:tc>
      </w:tr>
      <w:tr w:rsidR="00DC3FEF" w:rsidRPr="003C5485" w14:paraId="45C32E70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1B303A0" w14:textId="5BD48B1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B9EE4C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677.366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BA422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4.640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880EE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3AFC99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D5AFB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142.613</w:t>
            </w:r>
          </w:p>
        </w:tc>
      </w:tr>
      <w:tr w:rsidR="00DC3FEF" w:rsidRPr="003C5485" w14:paraId="1B2C7F26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BD95D8B" w14:textId="0BB29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CE69C0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628.66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FD70A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14.78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6D64BB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4622AD8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67E0E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993.772</w:t>
            </w:r>
          </w:p>
        </w:tc>
      </w:tr>
      <w:tr w:rsidR="00DC3FEF" w:rsidRPr="003C5485" w14:paraId="15E8C49C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5169E3D" w14:textId="2E84CF8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FC13DF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169.443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71E75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12.492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C5F06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BA5089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47934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536.839</w:t>
            </w:r>
          </w:p>
        </w:tc>
      </w:tr>
      <w:tr w:rsidR="00DC3FEF" w:rsidRPr="003C5485" w14:paraId="02BFD896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DCB5DA8" w14:textId="73EB5AF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DD4A65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347.930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FEF75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12.37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633E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362F2A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02C15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715.447</w:t>
            </w:r>
          </w:p>
        </w:tc>
      </w:tr>
      <w:tr w:rsidR="00DC3FEF" w:rsidRPr="003C5485" w14:paraId="45224FF3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4E4ABE4" w14:textId="6933CFB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23A3028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8.566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A5B8F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10.08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B571C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2DA08B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8E8F7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98.373</w:t>
            </w:r>
          </w:p>
        </w:tc>
      </w:tr>
      <w:tr w:rsidR="00DC3FEF" w:rsidRPr="003C5485" w14:paraId="45AEB329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061EBF4" w14:textId="407C0F7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57A5BED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4.90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9717B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6.41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75D0F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11DEC63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66D2B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98.373</w:t>
            </w:r>
          </w:p>
        </w:tc>
      </w:tr>
      <w:tr w:rsidR="00DC3FEF" w:rsidRPr="003C5485" w14:paraId="7A59B4B8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A1C0F53" w14:textId="07158DE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184BE6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784.688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C89CB7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4.15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5052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D6F5B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24944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160.418</w:t>
            </w:r>
          </w:p>
        </w:tc>
      </w:tr>
      <w:tr w:rsidR="00DC3FEF" w:rsidRPr="003C5485" w14:paraId="0EA4074A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E76EEE1" w14:textId="3A2402E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3B7074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13.49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9F0AF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0.600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741C8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876C0C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CD8CE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392.781</w:t>
            </w:r>
          </w:p>
        </w:tc>
      </w:tr>
      <w:tr w:rsidR="00DC3FEF" w:rsidRPr="003C5485" w14:paraId="6DE55E13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5B85549" w14:textId="6C17FEB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4BAC9C3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11.27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F2143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98.38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CFE763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29092B7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D4484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392.781</w:t>
            </w:r>
          </w:p>
        </w:tc>
      </w:tr>
      <w:tr w:rsidR="00DC3FEF" w:rsidRPr="003C5485" w14:paraId="43CFEF0A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356E508" w14:textId="1BA331E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79D2D9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02.303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E9B5F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9.409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F7B27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485FC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35D8E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392.781</w:t>
            </w:r>
          </w:p>
        </w:tc>
      </w:tr>
      <w:tr w:rsidR="00DC3FEF" w:rsidRPr="003C5485" w14:paraId="6F6DB980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B121E8A" w14:textId="670D08C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212A5EB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8.769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7F558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7.19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0058A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157002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AE869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49768DEF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F724641" w14:textId="6209958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3DFE150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5.119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79E9E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3.54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0F823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1D03210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176B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2173D2A8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42FF0B3" w14:textId="1D6323B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E31EBE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9.121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34C85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77.549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F6013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B98F4D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5F5CAD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1837046F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365391D" w14:textId="36D991D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D4D15A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0.108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458FB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68.53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A6978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4610C7A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C90E5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53DF9F9D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1B1C2FC" w14:textId="2D01937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6B91FAE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9.433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53B3C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67.86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24D24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17A4BB3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AF5F1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3AA6FC8A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4FB34F5" w14:textId="3755ED1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2B7C8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0.433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5666D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58.862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B35D4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0E689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CEABF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476DD523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333189E" w14:textId="34F6DF5F" w:rsidR="00DC3FEF" w:rsidRPr="00FF579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9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44411C" w14:textId="77777777" w:rsidR="00DC3FEF" w:rsidRPr="00AE086A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1.869.723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82B59A" w14:textId="77777777" w:rsidR="00DC3FEF" w:rsidRPr="00AE086A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558.15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7D9409" w14:textId="77777777" w:rsidR="00DC3FEF" w:rsidRPr="00AE086A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A4F4DC" w14:textId="77777777" w:rsidR="00DC3FEF" w:rsidRPr="00AE086A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5282BA" w14:textId="77777777" w:rsidR="00DC3FEF" w:rsidRPr="00AE086A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231C10FA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B968910" w14:textId="340653D9" w:rsidR="00DC3FEF" w:rsidRPr="00FF579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1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15137D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.060.719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9972BB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749.147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D36559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E3D316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25BEF8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30BEEAAB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D4502CB" w14:textId="2869626F" w:rsidR="00DC3FEF" w:rsidRPr="00FF579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892D97" w14:textId="03EAC613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2.973.055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A6DFD5" w14:textId="60BD671F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1.661.483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E5D062" w14:textId="5D29EE25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782FEC" w14:textId="2CA1F223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D32F00" w14:textId="5BD2E362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15B35615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5D713E8" w14:textId="77DF423E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6. 202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23735C" w14:textId="1EA13A3F" w:rsidR="00DC3FEF" w:rsidRPr="0091731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2.964.067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0D8696" w14:textId="2A443265" w:rsidR="00DC3FEF" w:rsidRPr="0091731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1.652.495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F0ED33" w14:textId="154E0650" w:rsidR="00DC3FEF" w:rsidRPr="0091731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C8AD06" w14:textId="6D54F8B0" w:rsidR="00DC3FEF" w:rsidRPr="0091731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A27D73" w14:textId="6FD558AB" w:rsidR="00DC3FEF" w:rsidRPr="0091731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2A141A87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B97A7A8" w14:textId="6F3CFC98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9. 202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07D2D7" w14:textId="5F7BD0E9" w:rsidR="00DC3FEF" w:rsidRPr="005A510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963.38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3050DB" w14:textId="2C0A6D36" w:rsidR="00DC3FEF" w:rsidRPr="005A510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51.816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9AB7B9" w14:textId="270C800B" w:rsidR="00DC3FEF" w:rsidRPr="005A510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873011" w14:textId="2598EE27" w:rsidR="00DC3FEF" w:rsidRPr="005A510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4BB965" w14:textId="76F524EF" w:rsidR="00DC3FEF" w:rsidRPr="005A510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291.460</w:t>
            </w:r>
          </w:p>
        </w:tc>
      </w:tr>
      <w:tr w:rsidR="00263FEE" w:rsidRPr="003C5485" w14:paraId="3F49C844" w14:textId="77777777" w:rsidTr="000E637F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CB78AD2" w14:textId="11B34078" w:rsidR="00263FEE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556584" w14:textId="3ECF9E8A" w:rsidR="00263FEE" w:rsidRPr="005A510D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954.403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2460E2" w14:textId="69139226" w:rsidR="00263FEE" w:rsidRPr="005A510D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42.83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A56F1C" w14:textId="134CA560" w:rsidR="00263FEE" w:rsidRPr="005A510D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A430B5" w14:textId="510B9B2D" w:rsidR="00263FEE" w:rsidRPr="005A510D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ED57B0" w14:textId="35224D85" w:rsidR="00263FEE" w:rsidRPr="005A510D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291.460</w:t>
            </w:r>
          </w:p>
        </w:tc>
      </w:tr>
      <w:tr w:rsidR="000E637F" w:rsidRPr="003C5485" w14:paraId="26FAFE90" w14:textId="77777777" w:rsidTr="00952B19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3378BA0A" w14:textId="5A1B1C99" w:rsidR="000E637F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2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85E46E" w14:textId="5D24EFE6" w:rsidR="000E637F" w:rsidRPr="001D37E2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526.323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991EC9" w14:textId="6D142DFB" w:rsidR="000E637F" w:rsidRPr="001D37E2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42.83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3EE227" w14:textId="3A34F7CF" w:rsidR="000E637F" w:rsidRPr="001D37E2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76E9E8" w14:textId="1D13A355" w:rsidR="000E637F" w:rsidRPr="001D37E2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F826F3" w14:textId="156DB345" w:rsidR="000E637F" w:rsidRPr="001D37E2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63.380</w:t>
            </w:r>
          </w:p>
        </w:tc>
      </w:tr>
      <w:tr w:rsidR="00952B19" w:rsidRPr="003C5485" w14:paraId="41F0A44D" w14:textId="77777777" w:rsidTr="0041395B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378764BC" w14:textId="54953128" w:rsidR="00952B19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2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30556A" w14:textId="7A8BB5DA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517.33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49AA89" w14:textId="5CCC62BB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33.846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201A3E" w14:textId="27F48790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9B9983" w14:textId="6B015ACE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5CFA07" w14:textId="2E057338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63.380</w:t>
            </w:r>
          </w:p>
        </w:tc>
      </w:tr>
      <w:tr w:rsidR="00ED44FD" w:rsidRPr="003C5485" w14:paraId="34F40CB3" w14:textId="77777777" w:rsidTr="003B1FA4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39A6FF3E" w14:textId="1197F83C" w:rsidR="00ED44FD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9. 2022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9ABBAC" w14:textId="0F244A55" w:rsidR="00ED44FD" w:rsidRPr="0053155C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517.33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1EA0A3" w14:textId="7E445E57" w:rsidR="00ED44FD" w:rsidRPr="0053155C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33.846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0536F2" w14:textId="1FE42A0A" w:rsidR="00ED44FD" w:rsidRPr="0053155C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19E8CA" w14:textId="0F2D93FB" w:rsidR="00ED44FD" w:rsidRPr="0053155C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043F0F" w14:textId="6292CF8F" w:rsidR="00ED44FD" w:rsidRPr="0053155C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63.380</w:t>
            </w:r>
          </w:p>
        </w:tc>
      </w:tr>
      <w:tr w:rsidR="003B1FA4" w:rsidRPr="003C5485" w14:paraId="6031B03F" w14:textId="77777777" w:rsidTr="0091037B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091D4C5" w14:textId="7C977D11" w:rsidR="003B1FA4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9C8E6B" w14:textId="5AA5DE4D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299.196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10544D" w14:textId="284E03D2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24.860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7EAEA4" w14:textId="53F54C94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FEAAE9" w14:textId="0487B9F0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EF9B9E" w14:textId="65F4DC70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54.224</w:t>
            </w:r>
          </w:p>
        </w:tc>
      </w:tr>
      <w:tr w:rsidR="0091037B" w:rsidRPr="003C5485" w14:paraId="58F56708" w14:textId="77777777" w:rsidTr="00CA0BCA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61D1B7ED" w14:textId="08C2B207" w:rsidR="0091037B" w:rsidRDefault="0091037B" w:rsidP="0091037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3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89FC4E" w14:textId="3FDC52AC" w:rsidR="0091037B" w:rsidRPr="006E5545" w:rsidRDefault="0091037B" w:rsidP="0091037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299.196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A103D1" w14:textId="025C647C" w:rsidR="0091037B" w:rsidRPr="006E5545" w:rsidRDefault="0091037B" w:rsidP="0091037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24.860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1C4DB5" w14:textId="2D878DEA" w:rsidR="0091037B" w:rsidRPr="006E5545" w:rsidRDefault="0091037B" w:rsidP="0091037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DDD7FF" w14:textId="445C0B93" w:rsidR="0091037B" w:rsidRPr="006E5545" w:rsidRDefault="0091037B" w:rsidP="0091037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B410CE" w14:textId="1A34CE69" w:rsidR="0091037B" w:rsidRPr="006E5545" w:rsidRDefault="0091037B" w:rsidP="0091037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54.224</w:t>
            </w:r>
          </w:p>
        </w:tc>
      </w:tr>
      <w:tr w:rsidR="00CA0BCA" w:rsidRPr="003C5485" w14:paraId="5075F97A" w14:textId="77777777" w:rsidTr="00142475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2E59353B" w14:textId="4DBF97D3" w:rsidR="00CA0BCA" w:rsidRDefault="006551CD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6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5BE011" w14:textId="2777C103" w:rsidR="00CA0BCA" w:rsidRPr="0091037B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2.193.170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AFB886" w14:textId="38345F11" w:rsidR="00CA0BCA" w:rsidRPr="0091037B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1.615.875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46F067" w14:textId="4C2FD3E2" w:rsidR="00CA0BCA" w:rsidRPr="0091037B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8185D8" w14:textId="61E07498" w:rsidR="00CA0BCA" w:rsidRPr="0091037B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F894EB" w14:textId="7AE5CFD8" w:rsidR="00CA0BCA" w:rsidRPr="0091037B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557.183</w:t>
            </w:r>
          </w:p>
        </w:tc>
      </w:tr>
      <w:tr w:rsidR="00142475" w:rsidRPr="003C5485" w14:paraId="5F0281CE" w14:textId="77777777" w:rsidTr="00937656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234176A1" w14:textId="5DF89397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9</w:t>
            </w:r>
            <w:r w:rsidRPr="0022474E">
              <w:rPr>
                <w:rFonts w:ascii="Book Antiqua" w:hAnsi="Book Antiqua"/>
                <w:sz w:val="16"/>
                <w:szCs w:val="16"/>
              </w:rPr>
              <w:t>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70CE84" w14:textId="4E3F0D92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.125.37</w:t>
            </w:r>
            <w:r w:rsidR="0044567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AF5120" w14:textId="77748B20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1.615.875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C83B27" w14:textId="4D0A49ED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920AD4" w14:textId="1EC2FA51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B641AF" w14:textId="3909BA83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1.489.383</w:t>
            </w:r>
          </w:p>
        </w:tc>
      </w:tr>
      <w:tr w:rsidR="008855B0" w:rsidRPr="003C5485" w14:paraId="0D5C3B4C" w14:textId="77777777" w:rsidTr="00A23020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02D1559F" w14:textId="7F0ADE16" w:rsidR="008855B0" w:rsidRPr="0022474E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12. 2023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CE6A30" w14:textId="5030BD55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.423.774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CC7A7A" w14:textId="78DC39B8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1.914.279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8345EF" w14:textId="339F51DD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1E8A5C" w14:textId="0214553E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AECF87" w14:textId="6116E9B6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1.489.383</w:t>
            </w:r>
          </w:p>
        </w:tc>
      </w:tr>
      <w:tr w:rsidR="00A23020" w:rsidRPr="003C5485" w14:paraId="2A0BBB9C" w14:textId="77777777" w:rsidTr="00B5164D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38CA91A2" w14:textId="18D7ED99" w:rsidR="00A23020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4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41B411" w14:textId="2EC2B9E9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.866.591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A5BD34" w14:textId="7F62E360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1.914.279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58433D" w14:textId="0FB9E1E0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1862B6" w14:textId="691AF58F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8FBB28" w14:textId="4A4B6F14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932.200</w:t>
            </w:r>
          </w:p>
        </w:tc>
      </w:tr>
      <w:tr w:rsidR="00B5164D" w:rsidRPr="003C5485" w14:paraId="5DEBEF05" w14:textId="77777777" w:rsidTr="00793EF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65C753DC" w14:textId="1633DC81" w:rsidR="00B5164D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6. 2024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E90C65" w14:textId="5E9EF370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.860.25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8D40A1" w14:textId="12EE00D5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1.907.940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F53455" w14:textId="4FA2A97E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E58489" w14:textId="2E4D36DE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1A4592" w14:textId="633EB24C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932.200</w:t>
            </w:r>
          </w:p>
        </w:tc>
      </w:tr>
      <w:tr w:rsidR="00793EFE" w:rsidRPr="003C5485" w14:paraId="1047AAC6" w14:textId="77777777" w:rsidTr="00651EC8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2FEC5C5E" w14:textId="714234FC" w:rsidR="00793EFE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4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9A04909" w14:textId="13F7AC06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.195.42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1E8B4D" w14:textId="1F8F1B0D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1.902.59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D2E92E" w14:textId="500D9664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486C3F" w14:textId="344F5DE9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6D5AF8" w14:textId="63D2767B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1.272.725</w:t>
            </w:r>
          </w:p>
        </w:tc>
      </w:tr>
      <w:tr w:rsidR="00503DC2" w:rsidRPr="003C5485" w14:paraId="43F2CF8F" w14:textId="77777777" w:rsidTr="001C3174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12FE2AA8" w14:textId="11777CA8" w:rsidR="00503DC2" w:rsidRDefault="00503DC2" w:rsidP="00503DC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4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B718C4" w14:textId="53621733" w:rsidR="00503DC2" w:rsidRPr="00F33C6B" w:rsidRDefault="00503DC2" w:rsidP="00503DC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3.269.86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3DF7B5" w14:textId="7520DB76" w:rsidR="00503DC2" w:rsidRPr="00F33C6B" w:rsidRDefault="00503DC2" w:rsidP="00503DC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2.007.03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54D929" w14:textId="08903934" w:rsidR="00503DC2" w:rsidRPr="00F33C6B" w:rsidRDefault="00503DC2" w:rsidP="00503DC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1BBDDA" w14:textId="1FEF32C5" w:rsidR="00503DC2" w:rsidRPr="00F33C6B" w:rsidRDefault="00503DC2" w:rsidP="00503DC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4F4ABB" w14:textId="367B6FDB" w:rsidR="00503DC2" w:rsidRPr="00F33C6B" w:rsidRDefault="00503DC2" w:rsidP="00503DC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1C3174" w:rsidRPr="003C5485" w14:paraId="51B07084" w14:textId="77777777" w:rsidTr="008F2EC6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A8D7002" w14:textId="2B1F5043" w:rsidR="001C3174" w:rsidRDefault="001C3174" w:rsidP="001C31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3.2025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0F064C" w14:textId="3B51469D" w:rsidR="001C3174" w:rsidRPr="006C7B1D" w:rsidRDefault="001C3174" w:rsidP="001C31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3.269.86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7157F8" w14:textId="380EDB50" w:rsidR="001C3174" w:rsidRPr="006C7B1D" w:rsidRDefault="001C3174" w:rsidP="001C31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2.007.03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488E12" w14:textId="2D006395" w:rsidR="001C3174" w:rsidRPr="006C7B1D" w:rsidRDefault="001C3174" w:rsidP="001C31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7F4598" w14:textId="02F9049A" w:rsidR="001C3174" w:rsidRPr="006C7B1D" w:rsidRDefault="001C3174" w:rsidP="001C31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9DB834" w14:textId="263247A3" w:rsidR="001C3174" w:rsidRPr="006C7B1D" w:rsidRDefault="001C3174" w:rsidP="001C31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8F2EC6" w:rsidRPr="003C5485" w14:paraId="5321B629" w14:textId="77777777" w:rsidTr="00142475">
        <w:tc>
          <w:tcPr>
            <w:tcW w:w="8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1B616E35" w14:textId="691A5F16" w:rsidR="008F2EC6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6.2025</w:t>
            </w:r>
          </w:p>
        </w:tc>
        <w:tc>
          <w:tcPr>
            <w:tcW w:w="9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CDA91F" w14:textId="77F9E196" w:rsidR="008F2EC6" w:rsidRPr="006C7B1D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.258.180</w:t>
            </w:r>
          </w:p>
        </w:tc>
        <w:tc>
          <w:tcPr>
            <w:tcW w:w="79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DDB0C7" w14:textId="4850208B" w:rsidR="008F2EC6" w:rsidRPr="006C7B1D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1.995.343</w:t>
            </w:r>
          </w:p>
        </w:tc>
        <w:tc>
          <w:tcPr>
            <w:tcW w:w="88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D383B4" w14:textId="44FD4173" w:rsidR="008F2EC6" w:rsidRPr="006C7B1D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70802F" w14:textId="42C4A129" w:rsidR="008F2EC6" w:rsidRPr="006C7B1D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F26537" w14:textId="0C676735" w:rsidR="008F2EC6" w:rsidRPr="006C7B1D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</w:tbl>
    <w:p w14:paraId="0244EC9B" w14:textId="77777777" w:rsidR="006F0368" w:rsidRPr="003C5485" w:rsidRDefault="006F0368" w:rsidP="00693902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sz w:val="20"/>
          <w:szCs w:val="20"/>
          <w:lang w:val="en-US"/>
        </w:rPr>
      </w:pPr>
    </w:p>
    <w:p w14:paraId="293594F5" w14:textId="77777777" w:rsidR="00FB13FE" w:rsidRPr="003C5485" w:rsidRDefault="00FB13FE">
      <w:pPr>
        <w:rPr>
          <w:rFonts w:ascii="Book Antiqua" w:hAnsi="Book Antiqua" w:cs="Arial"/>
          <w:b/>
          <w:bCs/>
          <w:sz w:val="20"/>
          <w:szCs w:val="20"/>
          <w:lang w:val="en-US"/>
        </w:rPr>
      </w:pP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br w:type="page"/>
      </w:r>
    </w:p>
    <w:p w14:paraId="07A039A6" w14:textId="36F09014" w:rsidR="006F0368" w:rsidRPr="003C5485" w:rsidRDefault="006F0368" w:rsidP="000014CC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  <w:bookmarkStart w:id="4" w:name="_Toc208384929"/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Tabl</w:t>
      </w:r>
      <w:r w:rsidR="006A055D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e</w:t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Tabela \* ARABIC </w:instrTex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710545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3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6A055D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Budget Debt by Instrument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, </w:t>
      </w:r>
      <w:r w:rsidR="006A055D" w:rsidRPr="003C5485">
        <w:rPr>
          <w:rFonts w:ascii="Book Antiqua" w:hAnsi="Book Antiqua" w:cs="Arial"/>
          <w:bCs/>
          <w:sz w:val="20"/>
          <w:szCs w:val="20"/>
          <w:lang w:val="en-US"/>
        </w:rPr>
        <w:t>in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6A055D" w:rsidRPr="003C5485">
        <w:rPr>
          <w:rFonts w:ascii="Book Antiqua" w:hAnsi="Book Antiqua" w:cs="Arial"/>
          <w:bCs/>
          <w:sz w:val="20"/>
          <w:szCs w:val="20"/>
          <w:lang w:val="en-US"/>
        </w:rPr>
        <w:t>1000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EUR</w:t>
      </w:r>
      <w:bookmarkEnd w:id="4"/>
    </w:p>
    <w:p w14:paraId="28D05A17" w14:textId="77777777" w:rsidR="00693902" w:rsidRPr="003C5485" w:rsidRDefault="00693902" w:rsidP="00693902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sz w:val="2"/>
          <w:szCs w:val="20"/>
          <w:lang w:val="en-US"/>
        </w:rPr>
      </w:pPr>
    </w:p>
    <w:tbl>
      <w:tblPr>
        <w:tblW w:w="5000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71"/>
        <w:gridCol w:w="985"/>
        <w:gridCol w:w="1126"/>
        <w:gridCol w:w="1144"/>
        <w:gridCol w:w="1457"/>
        <w:gridCol w:w="1545"/>
        <w:gridCol w:w="1238"/>
        <w:gridCol w:w="1402"/>
      </w:tblGrid>
      <w:tr w:rsidR="0038682E" w:rsidRPr="003C5485" w14:paraId="6442705A" w14:textId="77777777" w:rsidTr="00CA26B0">
        <w:trPr>
          <w:trHeight w:val="195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C1CF474" w14:textId="6389D999" w:rsidR="0038682E" w:rsidRPr="003C5485" w:rsidRDefault="005969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ate (1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5DDAE6A6" w14:textId="748248C8" w:rsidR="0038682E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EBT TOTAL</w:t>
            </w:r>
            <w:r w:rsidR="005969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2=3+6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31CF4659" w14:textId="42C4D098" w:rsidR="0038682E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omestic debt</w:t>
            </w:r>
            <w:r w:rsidR="005969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3=4+5)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77CA8837" w14:textId="223107B0" w:rsidR="0038682E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Loans</w:t>
            </w:r>
            <w:r w:rsidR="005969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4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2FD8958D" w14:textId="6A8E82E9" w:rsidR="0038682E" w:rsidRPr="003C5485" w:rsidRDefault="005969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B</w:t>
            </w:r>
            <w:r w:rsidR="006A055D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onds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5)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22EE0789" w14:textId="6B09F2B8" w:rsidR="0038682E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External debt</w:t>
            </w:r>
            <w:r w:rsidR="005969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6=7+8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20A3C6EC" w14:textId="0EADFA40" w:rsidR="0038682E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Loans</w:t>
            </w:r>
            <w:r w:rsidR="005969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7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46130F65" w14:textId="4CF2B2BC" w:rsidR="0038682E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Bonds</w:t>
            </w:r>
            <w:r w:rsidR="005969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8)</w:t>
            </w:r>
          </w:p>
        </w:tc>
      </w:tr>
      <w:tr w:rsidR="00DC3FEF" w:rsidRPr="003C5485" w14:paraId="00545BDC" w14:textId="77777777" w:rsidTr="00CA26B0">
        <w:trPr>
          <w:trHeight w:val="207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5A31C42" w14:textId="5CCAF66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7FE2C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64.48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2B94C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00.67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F68D4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7.74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95A1A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012.92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6634A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3.80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FE564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3.808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411F2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FEDDE92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F54A7D1" w14:textId="7BB271B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4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B6CCC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31.23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DBAE7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14.180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C0C47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7.697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3E4D7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46.482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2EC3A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7.059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145C9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7.059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3204C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6D909446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3805B30" w14:textId="189048A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36F33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44.79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1E4AD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43.874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2A18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5.62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00DD3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38.253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336E4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0.918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1B92A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0.918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D7101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26F22CA8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E952682" w14:textId="7D56883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F3246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23.210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C8D28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83.47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41144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0.40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B2D6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53.067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E1CB1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39.739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3905F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64.914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A617F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74.825</w:t>
            </w:r>
          </w:p>
        </w:tc>
      </w:tr>
      <w:tr w:rsidR="00DC3FEF" w:rsidRPr="003C5485" w14:paraId="1C3CA461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3A7FF46" w14:textId="36645FF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F8FCE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809.531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0A963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67.585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31783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2.75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DDFE0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84.831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67D5F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41.946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87789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53.881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2ACE6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88.065</w:t>
            </w:r>
          </w:p>
        </w:tc>
      </w:tr>
      <w:tr w:rsidR="00DC3FEF" w:rsidRPr="003C5485" w14:paraId="09923BA0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D7ACCBE" w14:textId="71FC8EE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0D8C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218.561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C113A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84.364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1BA8D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1.75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B29ECC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42.610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6DFE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34.197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CF8E3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85.174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8F67E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49.024</w:t>
            </w:r>
          </w:p>
        </w:tc>
      </w:tr>
      <w:tr w:rsidR="00DC3FEF" w:rsidRPr="003C5485" w14:paraId="1B1C893E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A0624C5" w14:textId="14581A6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BD638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727.64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9FC9D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080.108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1040B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5.15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8F51A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34.957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3C046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47.538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80C41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94.492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F0AC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53.046</w:t>
            </w:r>
          </w:p>
        </w:tc>
      </w:tr>
      <w:tr w:rsidR="00DC3FEF" w:rsidRPr="003C5485" w14:paraId="2E8E87F9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0C9CBB1" w14:textId="0454A8A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9819A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228.63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1DA33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107.628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0A622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7.752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63188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89.87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0BAFCD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121.011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5E252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09.87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C4877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11.138</w:t>
            </w:r>
          </w:p>
        </w:tc>
      </w:tr>
      <w:tr w:rsidR="00DC3FEF" w:rsidRPr="003C5485" w14:paraId="0979C9E5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D0332D3" w14:textId="2D82930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1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C19A8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8.005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52DB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650.40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AE4F6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4.489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28A29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215.911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14F17C7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77.60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40379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0.65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A0B62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66.950</w:t>
            </w:r>
          </w:p>
        </w:tc>
      </w:tr>
      <w:tr w:rsidR="00DC3FEF" w:rsidRPr="003C5485" w14:paraId="5008D794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0431F19" w14:textId="676B397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2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0CD1C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924.13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D9AFD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479.81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3C9DE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6.44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839BD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23.368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55FE3B8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44.325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3FAD2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17.74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6E165B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026.582</w:t>
            </w:r>
          </w:p>
        </w:tc>
      </w:tr>
      <w:tr w:rsidR="00DC3FEF" w:rsidRPr="003C5485" w14:paraId="5ECAC63D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E433363" w14:textId="099BE34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3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1749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221.144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58CF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807.74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12EDD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2.30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3C128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435.445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3DA067F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13.395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C23AA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6.728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5158D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066.667</w:t>
            </w:r>
          </w:p>
        </w:tc>
      </w:tr>
      <w:tr w:rsidR="00DC3FEF" w:rsidRPr="003C5485" w14:paraId="3235168C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423F598" w14:textId="03342AD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4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917D1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675.67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79CA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49.21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68F18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56.848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607A9E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092.364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4F0EE50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226.461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75280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9.896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8CFF8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6.565</w:t>
            </w:r>
          </w:p>
        </w:tc>
      </w:tr>
      <w:tr w:rsidR="00DC3FEF" w:rsidRPr="003C5485" w14:paraId="1E348B08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9AECD9B" w14:textId="610E1DB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12777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985.28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97F01D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290.16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76E35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69.13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FB39B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821.03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17E32B6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95.118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03FD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8.697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26F29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66.420</w:t>
            </w:r>
          </w:p>
        </w:tc>
      </w:tr>
      <w:tr w:rsidR="00DC3FEF" w:rsidRPr="003C5485" w14:paraId="1216486A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0C67587" w14:textId="562BFB6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97A66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351.49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D7A43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796.06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C3DA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7.676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9998C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498.393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2286F2F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555.429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23E46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5.429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FEABE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50.000</w:t>
            </w:r>
          </w:p>
        </w:tc>
      </w:tr>
      <w:tr w:rsidR="00DC3FEF" w:rsidRPr="003C5485" w14:paraId="3BFA9B57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BE4CF83" w14:textId="0F6BB23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F9DFF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395.45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118E2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884.66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8720F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18.298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08A9E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166.364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566BCF2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510.796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F6CDC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0.796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41377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350.000</w:t>
            </w:r>
          </w:p>
        </w:tc>
      </w:tr>
      <w:tr w:rsidR="00DC3FEF" w:rsidRPr="003C5485" w14:paraId="511AEDCA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8263149" w14:textId="17794F9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3D830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.181.615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D9792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712.20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0937B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8.72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AC297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73.485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1BBEE7D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469.407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CFD18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19.407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A6266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350.000</w:t>
            </w:r>
          </w:p>
        </w:tc>
      </w:tr>
      <w:tr w:rsidR="00DC3FEF" w:rsidRPr="003C5485" w14:paraId="67D6C111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220146D" w14:textId="51B7CAA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BC5EE8" w14:textId="7B13F33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.083.36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91C4CC" w14:textId="47660B8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.039.046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3789C4" w14:textId="30D3FFD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8.626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AD253B" w14:textId="500AF33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920.420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4D7A1A2E" w14:textId="4F212E1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044.320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4B3711" w14:textId="46F3040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4.320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8C77A5" w14:textId="73EE2CD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950.000</w:t>
            </w:r>
          </w:p>
        </w:tc>
      </w:tr>
      <w:tr w:rsidR="00DC3FEF" w:rsidRPr="003C5485" w14:paraId="20334B93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3D3BA24" w14:textId="0B7A6A0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98C32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.884.52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82B0D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354.837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C6F88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3.968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3842E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290.869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6C6A9F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529.692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7BDBC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9.692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AB42E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450.000</w:t>
            </w:r>
          </w:p>
        </w:tc>
      </w:tr>
      <w:tr w:rsidR="00DC3FEF" w:rsidRPr="003C5485" w14:paraId="1ADE48C6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F9C26D2" w14:textId="335ECD8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8A16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5.156.757</w:t>
            </w:r>
          </w:p>
        </w:tc>
        <w:tc>
          <w:tcPr>
            <w:tcW w:w="565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8F743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4.090.135</w:t>
            </w: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6A31C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351.912</w:t>
            </w: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048A4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3.738.223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3A216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.066.623</w:t>
            </w:r>
          </w:p>
        </w:tc>
        <w:tc>
          <w:tcPr>
            <w:tcW w:w="621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207B8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66.623</w:t>
            </w: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2FE7D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.000.000</w:t>
            </w:r>
          </w:p>
        </w:tc>
      </w:tr>
      <w:tr w:rsidR="00DC3FEF" w:rsidRPr="003C5485" w14:paraId="53809C23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F6258A1" w14:textId="16B6297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EEE3D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6.836.11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A88B2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4.052.316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EEFFE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783.417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DD201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3.268.899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1625931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2.783.802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878BD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56.886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0C14A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2.726.917</w:t>
            </w:r>
          </w:p>
        </w:tc>
      </w:tr>
      <w:tr w:rsidR="00DC3FEF" w:rsidRPr="003C5485" w14:paraId="1C708FF4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91083B2" w14:textId="1E9FE2D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49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990DB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.995.516</w:t>
            </w:r>
          </w:p>
        </w:tc>
        <w:tc>
          <w:tcPr>
            <w:tcW w:w="56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AF2AD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.762.909</w:t>
            </w:r>
          </w:p>
        </w:tc>
        <w:tc>
          <w:tcPr>
            <w:tcW w:w="57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0AAD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65.063</w:t>
            </w:r>
          </w:p>
        </w:tc>
        <w:tc>
          <w:tcPr>
            <w:tcW w:w="73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A47C7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.097.846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4888E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232.606</w:t>
            </w:r>
          </w:p>
        </w:tc>
        <w:tc>
          <w:tcPr>
            <w:tcW w:w="621" w:type="pct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B8AFF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8.962</w:t>
            </w:r>
          </w:p>
        </w:tc>
        <w:tc>
          <w:tcPr>
            <w:tcW w:w="703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42F9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913.644</w:t>
            </w:r>
          </w:p>
        </w:tc>
      </w:tr>
      <w:tr w:rsidR="00DC3FEF" w:rsidRPr="003C5485" w14:paraId="458647F9" w14:textId="77777777" w:rsidTr="00CA26B0">
        <w:trPr>
          <w:trHeight w:val="207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54F4907" w14:textId="4ABE37D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B14C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.636.21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D6D54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.836.48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C19FA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30.88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16716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.205.596</w:t>
            </w:r>
          </w:p>
        </w:tc>
        <w:tc>
          <w:tcPr>
            <w:tcW w:w="775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087A6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799.73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4D2F1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6.338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14657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07E400DD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B83F3F2" w14:textId="283F92F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32789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308.600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49CF8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5.509.183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AAC2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30.886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F2011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878.297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1D21280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.799.416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0A39E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6.021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5B980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33F8A737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101DA3A" w14:textId="306F79A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1DC8E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333.744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B0F3A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5.536.790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7F135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596.709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15149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940.082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3CC3E2F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.796.95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E6C5B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3.559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3CE3B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0D29D1E8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533CA9C" w14:textId="1139E74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F0B68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015.110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96926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5.988.25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7AAEC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596.709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90588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5.391.543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37A0B7B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026.859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B3D5D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43.464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1EAEE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533537FE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86664E9" w14:textId="054CC77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39F7E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684.747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E7B6F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659.79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6363C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02.53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F84DD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157.260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74CE3A7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4.956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A6DF7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41.561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D6F30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0C59D490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BB1E1D1" w14:textId="5742351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230E0E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632.82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830A67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606.387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6E943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7.53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3A022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088.855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6A70DCF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6.435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D9F14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43.040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0A332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2F12FA19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D3C46FE" w14:textId="5E78219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7C5E5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280.69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3BB7A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258.07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00395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3.35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A370C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.744.717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002A5D6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2.625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4E33D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39.230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2705B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3B1F1C4E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61168FA" w14:textId="479C381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4F4F4C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279.07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5EFB0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256.387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D08CE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91.132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BBADC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.765.255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0406760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2.692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E9952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39.297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0BA0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4462A7F5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38DBCEB" w14:textId="6325B10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95626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955.233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EC095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934.870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3024B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6.955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FDDBA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477.915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5CE039D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0.363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187C7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36.968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6CEA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0D0414FB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7D249A2" w14:textId="20A0F30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5F875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769.850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D81D5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.698.89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EACC3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4.73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A8BDC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.264.159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4B867CA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070.958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68CCF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37.018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8BDF5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533.941</w:t>
            </w:r>
          </w:p>
        </w:tc>
      </w:tr>
      <w:tr w:rsidR="00DC3FEF" w:rsidRPr="003C5485" w14:paraId="4DACB7C3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0A59046" w14:textId="2D96182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9CC0A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299.957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96D80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.622.59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E946F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00.556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54A9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.222.03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69F88F8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677.366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A75F6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34.75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03A3B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142.613</w:t>
            </w:r>
          </w:p>
        </w:tc>
      </w:tr>
      <w:tr w:rsidR="00DC3FEF" w:rsidRPr="003C5485" w14:paraId="411ACC9F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6129F95" w14:textId="0FC4C4D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811EF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129.077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8E1C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500.413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E5B05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8.33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AA76D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22.079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619DADE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628.665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267AA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34.89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3CF1F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993.772</w:t>
            </w:r>
          </w:p>
        </w:tc>
      </w:tr>
      <w:tr w:rsidR="00DC3FEF" w:rsidRPr="003C5485" w14:paraId="1D7D4C79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C28C555" w14:textId="20C6461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2711F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703.95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E9F50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2.534.513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69A00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78.33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2DFE6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2.056.180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0884E73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169.443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A73EA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32.604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1CBCA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536.839</w:t>
            </w:r>
          </w:p>
        </w:tc>
      </w:tr>
      <w:tr w:rsidR="00DC3FEF" w:rsidRPr="003C5485" w14:paraId="6623CAD4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AEB8B95" w14:textId="1E89895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56B3D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.607.00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3EEBF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.259.077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EE616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6.11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1B98F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.802.96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3FC9035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347.930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91195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32.48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86BD9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715.447</w:t>
            </w:r>
          </w:p>
        </w:tc>
      </w:tr>
      <w:tr w:rsidR="00DC3FEF" w:rsidRPr="003C5485" w14:paraId="6710C8E1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6290EB8" w14:textId="76AC239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266B4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079.73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EF6D9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.951.17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4C4D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6.11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47818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.495.061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3FC13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8.566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E48A9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30.19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A690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98.373</w:t>
            </w:r>
          </w:p>
        </w:tc>
      </w:tr>
      <w:tr w:rsidR="00DC3FEF" w:rsidRPr="003C5485" w14:paraId="6B3CD12E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9F73B14" w14:textId="4E983AD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A231D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8.739.724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5F4BE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.614.820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EF3F9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3.889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688FC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.180.931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60970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4.90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8F3AF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26.531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D6EC8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98.373</w:t>
            </w:r>
          </w:p>
        </w:tc>
      </w:tr>
      <w:tr w:rsidR="00DC3FEF" w:rsidRPr="003C5485" w14:paraId="419B0EC7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731BF42" w14:textId="09372F0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83100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139.293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0AE09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354.605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55F67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33.889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DCFA4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920.717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79BDA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.784.688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6E477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24.270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B7EA1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.160.418</w:t>
            </w:r>
          </w:p>
        </w:tc>
      </w:tr>
      <w:tr w:rsidR="00DC3FEF" w:rsidRPr="003C5485" w14:paraId="7E869497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7492AD26" w14:textId="217D0B7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09883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369.21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BC425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355.718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499D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71.667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21BEE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984.051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A6191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.013.49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1D210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20.712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89FB9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392.781</w:t>
            </w:r>
          </w:p>
        </w:tc>
      </w:tr>
      <w:tr w:rsidR="00DC3FEF" w:rsidRPr="003C5485" w14:paraId="700693EC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BFF6DE7" w14:textId="6225FCD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27F2E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265.833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9FA79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254.55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EE4EB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41.667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4E6EB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912.892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F9363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.011.27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A1EBD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18.49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E18DB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392.781</w:t>
            </w:r>
          </w:p>
        </w:tc>
      </w:tr>
      <w:tr w:rsidR="00DC3FEF" w:rsidRPr="003C5485" w14:paraId="786DC111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4765BAE5" w14:textId="2EAEF8B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BFCE4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180.93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58CFD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178.62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2A030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9.44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C23B7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859.185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7038F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.002.303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4672D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09.521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B149E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392.781</w:t>
            </w:r>
          </w:p>
        </w:tc>
      </w:tr>
      <w:tr w:rsidR="00DC3FEF" w:rsidRPr="003C5485" w14:paraId="35EFF8DB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5949D51" w14:textId="54DB64C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63F4E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587.061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B64E6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688.29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E9B5A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9.44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E9CBE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368.847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3FB19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8.769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8D881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7.309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AB7D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06887CE7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22ABAC8" w14:textId="2FEC124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4C609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658.957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22B48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763.83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74B5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7.222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5B1F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466.616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D5B43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5.119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6EAB7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3.659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B4009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6CF75BED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3D2C52AE" w14:textId="66F6F1E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6CAFD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987.59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A34BD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098.47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A0299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7.222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67E36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801.249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8B37E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9.121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EBE10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97.661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2469B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0EC86FF0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688E8EE1" w14:textId="093F554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0C35D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560.185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7951D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680.078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467B4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5.000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F5280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405.078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0D02A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0.108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2AF13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8.648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75C30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47D25E6E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3A7B1617" w14:textId="54CEF09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0B4A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736.59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2D11B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857.163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0D220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75.000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DF0EC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882.163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946D6E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9.43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AEA03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7.974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44A74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5171535F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6C7D83AA" w14:textId="274A51E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310B9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.583.851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95886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713.417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9F93C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F49BB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438.417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05DF3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0.433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5236C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78.974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0D11D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26E6419C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3983231" w14:textId="4D670580" w:rsidR="00DC3FEF" w:rsidRPr="00FF579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9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CA2AA4" w14:textId="77777777" w:rsidR="00DC3FEF" w:rsidRPr="0009645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33.487.095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D288D4" w14:textId="77777777" w:rsidR="00DC3FEF" w:rsidRPr="0009645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31.617.372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D81026" w14:textId="77777777" w:rsidR="00DC3FEF" w:rsidRPr="0009645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F04CA9" w14:textId="77777777" w:rsidR="00DC3FEF" w:rsidRPr="0009645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31.342.372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B9B47A" w14:textId="77777777" w:rsidR="00DC3FEF" w:rsidRPr="0009645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1.869.723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4D984C" w14:textId="77777777" w:rsidR="00DC3FEF" w:rsidRPr="0009645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578.26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D84544" w14:textId="77777777" w:rsidR="00DC3FEF" w:rsidRPr="0009645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5793F6DA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6A6FB38B" w14:textId="472D2885" w:rsidR="00DC3FEF" w:rsidRPr="00FF579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1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47CC56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4.319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05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76EE37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2.258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9D67D4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A52488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1.983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773A32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.060.719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0039E7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769.259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BA0D11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62182977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B5F0822" w14:textId="62073E77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C7CEBA" w14:textId="22A550BE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7.126.881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528F43" w14:textId="3B174903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4.153.826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4EC112" w14:textId="0758D694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51D788" w14:textId="762CA11D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3.928.826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C67053" w14:textId="292DBBF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2.973.055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CFD38D" w14:textId="5A90B1E5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1.681.595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F3B94A" w14:textId="7C057CBF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672B113E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7E178DCA" w14:textId="165CBCF0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6. 202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A7718C" w14:textId="40DC26D1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36.501.384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BBE8BD" w14:textId="58C9F8CA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33.537.317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DC958C" w14:textId="575A478E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61CB24" w14:textId="3D77FB30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33.312.317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BAEF29" w14:textId="3EEC29CB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2.964.067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75AB85" w14:textId="050C23EC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1.672.607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41ECEC" w14:textId="3DCAB9AD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430FAFC0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39001F11" w14:textId="7F5261ED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9. 202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B49EAC" w14:textId="7AB9839A" w:rsidR="00DC3FEF" w:rsidRPr="001D3801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37.232.60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3821F9" w14:textId="39FAB63D" w:rsidR="00DC3FEF" w:rsidRPr="001D3801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34.269.218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7C201A" w14:textId="622E0F69" w:rsidR="00DC3FEF" w:rsidRPr="001D3801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E86CB2" w14:textId="1C121367" w:rsidR="00DC3FEF" w:rsidRPr="001D3801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34.044.218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9ECE31" w14:textId="7C7F0B3D" w:rsidR="00DC3FEF" w:rsidRPr="001D3801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2.963.38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590C5C" w14:textId="30DF2589" w:rsidR="00DC3FEF" w:rsidRPr="001D3801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1.671.928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3C081A" w14:textId="7BAFD4B4" w:rsidR="00DC3FEF" w:rsidRPr="001D3801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75169E" w:rsidRPr="003C5485" w14:paraId="08809D18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FEBFE74" w14:textId="1683B803" w:rsidR="0075169E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8D656E" w14:textId="25B7FD9C" w:rsidR="0075169E" w:rsidRPr="00A97092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5.874.122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791D21" w14:textId="0D7D71C4" w:rsidR="0075169E" w:rsidRPr="00A97092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2.919.720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5F51AF" w14:textId="3C481966" w:rsidR="0075169E" w:rsidRPr="00A97092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CD601E" w14:textId="5744E0B5" w:rsidR="0075169E" w:rsidRPr="00A97092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2.694.720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ED4BEC" w14:textId="6818569C" w:rsidR="0075169E" w:rsidRPr="00A97092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2.954.403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865B4D" w14:textId="383F2011" w:rsidR="0075169E" w:rsidRPr="00A97092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1.662.94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A696627" w14:textId="5D9A91E2" w:rsidR="0075169E" w:rsidRPr="00A97092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0E637F" w:rsidRPr="003C5485" w14:paraId="6F6F43BE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10063E8" w14:textId="78404437" w:rsidR="000E637F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2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056F83" w14:textId="0ADDF6FD" w:rsidR="000E637F" w:rsidRPr="004533F5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7.</w:t>
            </w:r>
            <w:r w:rsidR="00102A4F">
              <w:rPr>
                <w:rFonts w:ascii="Book Antiqua" w:eastAsia="Times New Roman" w:hAnsi="Book Antiqua" w:cs="Arial"/>
                <w:sz w:val="16"/>
                <w:szCs w:val="16"/>
              </w:rPr>
              <w:t>754</w:t>
            </w: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.472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9398DA" w14:textId="4B2E9106" w:rsidR="000E637F" w:rsidRPr="004533F5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5.</w:t>
            </w:r>
            <w:r w:rsidR="00102A4F">
              <w:rPr>
                <w:rFonts w:ascii="Book Antiqua" w:eastAsia="Times New Roman" w:hAnsi="Book Antiqua" w:cs="Arial"/>
                <w:sz w:val="16"/>
                <w:szCs w:val="16"/>
              </w:rPr>
              <w:t>228</w:t>
            </w: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.149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5BEB9B" w14:textId="6217430C" w:rsidR="000E637F" w:rsidRPr="004533F5" w:rsidRDefault="00102A4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35</w:t>
            </w:r>
            <w:r w:rsidR="000E637F" w:rsidRPr="00837844">
              <w:rPr>
                <w:rFonts w:ascii="Book Antiqua" w:eastAsia="Times New Roman" w:hAnsi="Book Antiqua" w:cs="Arial"/>
                <w:sz w:val="16"/>
                <w:szCs w:val="16"/>
              </w:rPr>
              <w:t>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6A53AE" w14:textId="5A95B0AA" w:rsidR="000E637F" w:rsidRPr="004533F5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4.873.149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1900CB" w14:textId="3BA75BF3" w:rsidR="000E637F" w:rsidRPr="004533F5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2.526.323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4049A2" w14:textId="1E7F4C3A" w:rsidR="000E637F" w:rsidRPr="004533F5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1.662.94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55962D" w14:textId="149C0379" w:rsidR="000E637F" w:rsidRPr="004533F5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863.380</w:t>
            </w:r>
          </w:p>
        </w:tc>
      </w:tr>
      <w:tr w:rsidR="00952B19" w:rsidRPr="003C5485" w14:paraId="283AF37A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A89F704" w14:textId="362671DA" w:rsidR="00952B19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2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D61BDC" w14:textId="7BEA8FDC" w:rsidR="00952B19" w:rsidRPr="00837844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37.799.899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F7A4BB" w14:textId="709DD8B0" w:rsidR="00952B19" w:rsidRPr="00837844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35.282.561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7783A9" w14:textId="728EDC2F" w:rsidR="00952B19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35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02A92F" w14:textId="6DA1E7D7" w:rsidR="00952B19" w:rsidRPr="00837844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34.927.561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215228" w14:textId="77480B2E" w:rsidR="00952B19" w:rsidRPr="00837844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599975" w14:textId="21E1C917" w:rsidR="00952B19" w:rsidRPr="00837844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1.653.958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60D794" w14:textId="6DEC480D" w:rsidR="00952B19" w:rsidRPr="00837844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863.380</w:t>
            </w:r>
          </w:p>
        </w:tc>
      </w:tr>
      <w:tr w:rsidR="00CF11E5" w:rsidRPr="003C5485" w14:paraId="2E90D2D0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680D2788" w14:textId="04F440B8" w:rsidR="00CF11E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9. 2022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B27887" w14:textId="63CD9702" w:rsidR="00CF11E5" w:rsidRPr="00111F7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38.124.337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C6B100" w14:textId="61271D36" w:rsidR="00CF11E5" w:rsidRPr="00111F7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35.606.999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8144AA" w14:textId="349899A1" w:rsidR="00CF11E5" w:rsidRPr="00111F7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F33E44E" w14:textId="5D4A7660" w:rsidR="00CF11E5" w:rsidRPr="00111F7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35.381.999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CA672A" w14:textId="0CAC2642" w:rsidR="00CF11E5" w:rsidRPr="00111F7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E4A680" w14:textId="43445C3C" w:rsidR="00CF11E5" w:rsidRPr="00111F7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1.653.958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D45A16" w14:textId="309354B9" w:rsidR="00CF11E5" w:rsidRPr="00111F7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863.380</w:t>
            </w:r>
          </w:p>
        </w:tc>
      </w:tr>
      <w:tr w:rsidR="003B1FA4" w:rsidRPr="003C5485" w14:paraId="4CE8CAEB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7E455B6" w14:textId="4129CCD0" w:rsidR="003B1FA4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B90B72" w14:textId="7BA3304F" w:rsidR="003B1FA4" w:rsidRPr="004A19F8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7.845.26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F8F691" w14:textId="3E81445B" w:rsidR="003B1FA4" w:rsidRPr="004A19F8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5.546.070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181714" w14:textId="00282211" w:rsidR="003B1FA4" w:rsidRPr="004A19F8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3A4497" w14:textId="1EAF92D6" w:rsidR="003B1FA4" w:rsidRPr="004A19F8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5.321.070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662508" w14:textId="50A0D91C" w:rsidR="003B1FA4" w:rsidRPr="004A19F8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A76505" w14:textId="45B5E655" w:rsidR="003B1FA4" w:rsidRPr="004A19F8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1.644.97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DB44BC" w14:textId="6E521894" w:rsidR="003B1FA4" w:rsidRPr="004A19F8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654.224</w:t>
            </w:r>
          </w:p>
        </w:tc>
      </w:tr>
      <w:tr w:rsidR="00C96E47" w:rsidRPr="003C5485" w14:paraId="3E7B6F3A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E70A279" w14:textId="0D5EAE2F" w:rsidR="00C96E47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3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15B4FB" w14:textId="36AE5881" w:rsidR="00C96E47" w:rsidRPr="006E5545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38.565.881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CCBD6D" w14:textId="59861CE3" w:rsidR="00C96E47" w:rsidRPr="006E5545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36.266.685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8BD9EF" w14:textId="090F0A02" w:rsidR="00C96E47" w:rsidRPr="006E5545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348FC5" w14:textId="20FFA487" w:rsidR="00C96E47" w:rsidRPr="006E5545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36.041.685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7C72C7" w14:textId="0A57928F" w:rsidR="00C96E47" w:rsidRPr="006E5545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BF995" w14:textId="5C9E1E50" w:rsidR="00C96E47" w:rsidRPr="006E5545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1.644.97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B2B94D" w14:textId="38FDBCE7" w:rsidR="00C96E47" w:rsidRPr="006E5545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654.224</w:t>
            </w:r>
          </w:p>
        </w:tc>
      </w:tr>
      <w:tr w:rsidR="00CA0BCA" w:rsidRPr="003C5485" w14:paraId="3A7903AD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78FD930B" w14:textId="3C13CE08" w:rsidR="00CA0BCA" w:rsidRDefault="006551CD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6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FF0B40" w14:textId="6351488D" w:rsidR="00CA0BCA" w:rsidRPr="00C96E47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8.730.344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5F72A2" w14:textId="405925E9" w:rsidR="00CA0BCA" w:rsidRPr="00C96E47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6.537.174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BDAFA1" w14:textId="37102992" w:rsidR="00CA0BCA" w:rsidRPr="00C96E47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079A36" w14:textId="02179C49" w:rsidR="00CA0BCA" w:rsidRPr="00C96E47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6.312.174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B40AF2" w14:textId="5ED3529E" w:rsidR="00CA0BCA" w:rsidRPr="00C96E47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2.193.170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14AD2B" w14:textId="6C1556C8" w:rsidR="00CA0BCA" w:rsidRPr="00C96E47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1.635.987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4440DC" w14:textId="09AF3045" w:rsidR="00CA0BCA" w:rsidRPr="00C96E47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557.183</w:t>
            </w:r>
          </w:p>
        </w:tc>
      </w:tr>
      <w:tr w:rsidR="00142475" w:rsidRPr="003C5485" w14:paraId="494F109D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70BC3B29" w14:textId="660890B6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9</w:t>
            </w:r>
            <w:r w:rsidRPr="0022474E">
              <w:rPr>
                <w:rFonts w:ascii="Book Antiqua" w:hAnsi="Book Antiqua"/>
                <w:sz w:val="16"/>
                <w:szCs w:val="16"/>
              </w:rPr>
              <w:t>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36966D" w14:textId="260EF9B8" w:rsidR="00142475" w:rsidRPr="00B06948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9.746.689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3570E5" w14:textId="278ED5B2" w:rsidR="00142475" w:rsidRPr="00B06948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6.621.319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8DBDC" w14:textId="2DA8DCF1" w:rsidR="00142475" w:rsidRPr="00B06948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57408A" w14:textId="4230C3C5" w:rsidR="00142475" w:rsidRPr="00B06948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6.396.319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53E220" w14:textId="50C10B09" w:rsidR="00142475" w:rsidRPr="00B06948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.125.37</w:t>
            </w:r>
            <w:r w:rsidR="0044567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169FFF" w14:textId="39A15C88" w:rsidR="00142475" w:rsidRPr="00B06948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1.635.987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04C038" w14:textId="7E6796FB" w:rsidR="00142475" w:rsidRPr="00B06948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1.489.383</w:t>
            </w:r>
          </w:p>
        </w:tc>
      </w:tr>
      <w:tr w:rsidR="008855B0" w:rsidRPr="003C5485" w14:paraId="6512D2E9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10490285" w14:textId="648318A5" w:rsidR="008855B0" w:rsidRPr="0022474E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12. 2023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F26BFA" w14:textId="08DF281C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9.827.</w:t>
            </w:r>
            <w:r w:rsidR="006D52FB">
              <w:rPr>
                <w:rFonts w:ascii="Book Antiqua" w:hAnsi="Book Antiqua"/>
                <w:sz w:val="16"/>
                <w:szCs w:val="16"/>
              </w:rPr>
              <w:t>35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25307B" w14:textId="37BCF007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6.403.</w:t>
            </w:r>
            <w:r w:rsidR="006D52FB">
              <w:rPr>
                <w:rFonts w:ascii="Book Antiqua" w:hAnsi="Book Antiqua"/>
                <w:sz w:val="16"/>
                <w:szCs w:val="16"/>
              </w:rPr>
              <w:t>582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C1D6A4" w14:textId="60946023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544A6F" w14:textId="72E1FF88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6.178.</w:t>
            </w:r>
            <w:r w:rsidR="006D52FB">
              <w:rPr>
                <w:rFonts w:ascii="Book Antiqua" w:hAnsi="Book Antiqua"/>
                <w:sz w:val="16"/>
                <w:szCs w:val="16"/>
              </w:rPr>
              <w:t>582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B88414" w14:textId="23FC9F36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.423.774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AFC190" w14:textId="2D749E0E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1.934.391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A1AA65" w14:textId="6DE044D7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1.489.383</w:t>
            </w:r>
          </w:p>
        </w:tc>
      </w:tr>
      <w:tr w:rsidR="00A23020" w:rsidRPr="003C5485" w14:paraId="65E5EB44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6E03F63E" w14:textId="566B0FEC" w:rsidR="00A23020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4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0A8DD4" w14:textId="644EB1FD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41.581.613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EFC7AC" w14:textId="3A0F2E46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715.021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CBDA2A" w14:textId="736EF477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7D5E71" w14:textId="02A56C8D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490.021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9CDF15" w14:textId="1F41FF51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.866.591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26EDCA" w14:textId="41EC92B5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1.934.391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7D2AF6" w14:textId="2BC4F0CA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932.200</w:t>
            </w:r>
          </w:p>
        </w:tc>
      </w:tr>
      <w:tr w:rsidR="0090310A" w:rsidRPr="003C5485" w14:paraId="4A932917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1E1C9515" w14:textId="10BAC018" w:rsidR="0090310A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6. 2024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900F16" w14:textId="6768096C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41.561.675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9F8B45" w14:textId="1D3E50A0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701.423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AEAC76" w14:textId="7AA7BC2D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1AEEE7" w14:textId="0FEAF114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476.423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4BEB10" w14:textId="432F40F1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.860.252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8581CE" w14:textId="06DB2BA1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1.928.052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D19021" w14:textId="21257D4E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932.200</w:t>
            </w:r>
          </w:p>
        </w:tc>
      </w:tr>
      <w:tr w:rsidR="00793EFE" w:rsidRPr="003C5485" w14:paraId="3173234D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3FF9247A" w14:textId="408E218E" w:rsidR="00793EFE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4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F9212E" w14:textId="27AA28B1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40.419.004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7AB8C8" w14:textId="45E7DB8D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7.223.576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0F86AE" w14:textId="6ADE9479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AE99A1" w14:textId="77F2E781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6.998.576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4875DA" w14:textId="3CA84250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.195.42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DE0729" w14:textId="1E04DA0C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1.922.70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C57701" w14:textId="3B2DAFD0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1.272.725</w:t>
            </w:r>
          </w:p>
        </w:tc>
      </w:tr>
      <w:tr w:rsidR="00CA26B0" w:rsidRPr="003C5485" w14:paraId="386CD3A6" w14:textId="77777777" w:rsidTr="001C3174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4EB0CAAB" w14:textId="4376EF44" w:rsidR="00CA26B0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4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5BDCC8" w14:textId="0E503F45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41.245.89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31DC9E" w14:textId="5BEAEEDF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976.028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E96BE5" w14:textId="0AD9F0DE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DD0982" w14:textId="4943E0E6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751.028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C2877C" w14:textId="45EBAB1F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.269.86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D46FED" w14:textId="7EBF7D72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2.027.14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D67C56" w14:textId="11EC4F7F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D35862" w:rsidRPr="003C5485" w14:paraId="41203C18" w14:textId="77777777" w:rsidTr="008F2EC6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1689545C" w14:textId="4DBC1430" w:rsidR="00D35862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3.2025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75F895" w14:textId="435F5F16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42.670.330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CE3795" w14:textId="3CCFAD2D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.400.462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372598" w14:textId="06337D8E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AA2997" w14:textId="00645AC6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.075.462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0A3296" w14:textId="24FB1B86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.269.86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438F31" w14:textId="505BA2FF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2.027.14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D922FE" w14:textId="6688E527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8F2EC6" w:rsidRPr="003C5485" w14:paraId="66495C64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0A6B885A" w14:textId="198DA97C" w:rsidR="008F2EC6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6.2025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5A8836" w14:textId="27E59A10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42.789.320</w:t>
            </w:r>
          </w:p>
        </w:tc>
        <w:tc>
          <w:tcPr>
            <w:tcW w:w="5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285D33" w14:textId="2E542B82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39.531.140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8C68B5" w14:textId="6E15EFF1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99D946" w14:textId="5AA2E8F6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39.281.140</w:t>
            </w:r>
          </w:p>
        </w:tc>
        <w:tc>
          <w:tcPr>
            <w:tcW w:w="7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310D07" w14:textId="36CFFB50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3.258.180</w:t>
            </w:r>
          </w:p>
        </w:tc>
        <w:tc>
          <w:tcPr>
            <w:tcW w:w="62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CD7AAA" w14:textId="63E8ECA6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2.015.455</w:t>
            </w:r>
          </w:p>
        </w:tc>
        <w:tc>
          <w:tcPr>
            <w:tcW w:w="70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E7C3A4" w14:textId="79CB8C2B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</w:tbl>
    <w:p w14:paraId="14B27430" w14:textId="77777777" w:rsidR="007B1803" w:rsidRPr="003C5485" w:rsidRDefault="007B1803" w:rsidP="006F036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</w:p>
    <w:p w14:paraId="1D2018E0" w14:textId="77777777" w:rsidR="00084D00" w:rsidRPr="003C5485" w:rsidRDefault="00084D00" w:rsidP="006F036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br w:type="page"/>
      </w:r>
    </w:p>
    <w:p w14:paraId="73670F21" w14:textId="5E4926DC" w:rsidR="006F0368" w:rsidRPr="003C5485" w:rsidRDefault="006F0368" w:rsidP="000014CC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  <w:bookmarkStart w:id="5" w:name="_Toc208384930"/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Tabl</w:t>
      </w:r>
      <w:r w:rsidR="006A055D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e</w:t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Tabela \* ARABIC </w:instrTex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710545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4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6A055D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Budget Debt by Maturity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, </w:t>
      </w:r>
      <w:r w:rsidR="006A055D" w:rsidRPr="003C5485">
        <w:rPr>
          <w:rFonts w:ascii="Book Antiqua" w:hAnsi="Book Antiqua" w:cs="Arial"/>
          <w:bCs/>
          <w:sz w:val="20"/>
          <w:szCs w:val="20"/>
          <w:lang w:val="en-US"/>
        </w:rPr>
        <w:t>in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6A055D" w:rsidRPr="003C5485">
        <w:rPr>
          <w:rFonts w:ascii="Book Antiqua" w:hAnsi="Book Antiqua" w:cs="Arial"/>
          <w:bCs/>
          <w:sz w:val="20"/>
          <w:szCs w:val="20"/>
          <w:lang w:val="en-US"/>
        </w:rPr>
        <w:t>1000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EUR</w:t>
      </w:r>
      <w:bookmarkEnd w:id="5"/>
    </w:p>
    <w:p w14:paraId="53BC6950" w14:textId="77777777" w:rsidR="00693902" w:rsidRPr="003C5485" w:rsidRDefault="00693902" w:rsidP="00693902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sz w:val="2"/>
          <w:szCs w:val="20"/>
          <w:lang w:val="en-US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90"/>
        <w:gridCol w:w="1254"/>
        <w:gridCol w:w="1254"/>
        <w:gridCol w:w="1254"/>
        <w:gridCol w:w="1254"/>
        <w:gridCol w:w="1254"/>
        <w:gridCol w:w="1254"/>
        <w:gridCol w:w="1254"/>
      </w:tblGrid>
      <w:tr w:rsidR="00084D00" w:rsidRPr="003C5485" w14:paraId="58F6922C" w14:textId="77777777" w:rsidTr="006A055D">
        <w:trPr>
          <w:trHeight w:val="304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E20F382" w14:textId="7F7D36EB" w:rsidR="00084D00" w:rsidRPr="003C5485" w:rsidRDefault="00C46471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ate (1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512AAD13" w14:textId="78EAA67F" w:rsidR="00084D00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EBT TOTAL</w:t>
            </w:r>
            <w:r w:rsidR="00C4647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2=3+6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6D3E8CA3" w14:textId="5E72C76B" w:rsidR="00084D00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omestic debt</w:t>
            </w:r>
            <w:r w:rsidR="00C4647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3=4+5)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13A64825" w14:textId="1459B97C" w:rsidR="00084D00" w:rsidRPr="003C5485" w:rsidRDefault="006A055D" w:rsidP="006A055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Short-term</w:t>
            </w:r>
            <w:r w:rsidR="00C4647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4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6D2A81E4" w14:textId="25AFE8AD" w:rsidR="00084D00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Long-term</w:t>
            </w:r>
            <w:r w:rsidR="00C4647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5)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12C5E87D" w14:textId="5BAA244A" w:rsidR="00084D00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External debt</w:t>
            </w:r>
            <w:r w:rsidR="00C4647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6=7+8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4D74C32C" w14:textId="7EE8B011" w:rsidR="00084D00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Short-term</w:t>
            </w:r>
            <w:r w:rsidR="00C4647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7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13705EEE" w14:textId="057990BB" w:rsidR="00084D00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Long-term</w:t>
            </w:r>
            <w:r w:rsidR="00C4647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8)</w:t>
            </w:r>
          </w:p>
        </w:tc>
      </w:tr>
      <w:tr w:rsidR="00DC3FEF" w:rsidRPr="003C5485" w14:paraId="195076CD" w14:textId="77777777" w:rsidTr="00716E75">
        <w:trPr>
          <w:trHeight w:val="207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7984771" w14:textId="5F19A88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F98F5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64.48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BFC0B6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00.67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4DC38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00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5422A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096.66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C3765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3.80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9F5DC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DDF01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3.808</w:t>
            </w:r>
          </w:p>
        </w:tc>
      </w:tr>
      <w:tr w:rsidR="00DC3FEF" w:rsidRPr="003C5485" w14:paraId="745A0CA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EEA6539" w14:textId="46D5ABD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3A11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31.23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CC93D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14.18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518F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9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EDAD6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13.28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2200E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7.05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89E93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C41B5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7.059</w:t>
            </w:r>
          </w:p>
        </w:tc>
      </w:tr>
      <w:tr w:rsidR="00DC3FEF" w:rsidRPr="003C5485" w14:paraId="2B6E657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DA47574" w14:textId="20DE5A2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3AB6A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44.79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7F45B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43.87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A27E2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CDB37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42.76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6AE99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0.9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91493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B35FC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0.918</w:t>
            </w:r>
          </w:p>
        </w:tc>
      </w:tr>
      <w:tr w:rsidR="00DC3FEF" w:rsidRPr="003C5485" w14:paraId="4E579CF3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536FF43" w14:textId="36F0847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EB8B4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23.2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4BDA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83.47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0165F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.37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B20AA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62.09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4F728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39.73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EA427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03E43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38.529</w:t>
            </w:r>
          </w:p>
        </w:tc>
      </w:tr>
      <w:tr w:rsidR="00DC3FEF" w:rsidRPr="003C5485" w14:paraId="7D53B526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22D02B4" w14:textId="26C4CD9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CD607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809.53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FBCF5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67.58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4D0E7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28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310CB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42.30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C1199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41.94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FF017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E8A6C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41.946</w:t>
            </w:r>
          </w:p>
        </w:tc>
      </w:tr>
      <w:tr w:rsidR="00DC3FEF" w:rsidRPr="003C5485" w14:paraId="5512298F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F59793B" w14:textId="0467D56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8C7AD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218.56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50681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84.36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B6DF6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0.66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A5351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03.70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F3199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34.19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2A567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447A3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34.197</w:t>
            </w:r>
          </w:p>
        </w:tc>
      </w:tr>
      <w:tr w:rsidR="00DC3FEF" w:rsidRPr="003C5485" w14:paraId="2C1AA4CB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4D14404" w14:textId="4A1E4A9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B2B2AF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727.64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1C139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080.10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280A6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0.9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23F20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79.19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07C9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47.53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B737D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E6962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47.538</w:t>
            </w:r>
          </w:p>
        </w:tc>
      </w:tr>
      <w:tr w:rsidR="00DC3FEF" w:rsidRPr="003C5485" w14:paraId="1E39EA5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530BEB0" w14:textId="6DCD76E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102F9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228.64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FEA2E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107.63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BC32B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4.49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F346B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63.136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4DEBB97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121.01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36B07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1BD15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121.015</w:t>
            </w:r>
          </w:p>
        </w:tc>
      </w:tr>
      <w:tr w:rsidR="00DC3FEF" w:rsidRPr="003C5485" w14:paraId="6292348E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EDFE43F" w14:textId="1F587A6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441A2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8.00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AC3F2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650.40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FEC39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29.43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A208D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20.965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0E3AE91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77.604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0DEDC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67C8E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77.604</w:t>
            </w:r>
          </w:p>
        </w:tc>
      </w:tr>
      <w:tr w:rsidR="00DC3FEF" w:rsidRPr="003C5485" w14:paraId="5F562D7B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DF71D1B" w14:textId="73B8519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24666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924.13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B79763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479.81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B87B3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59.76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5C9E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120.051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313AE3A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44.32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3B8CF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9C257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44.325</w:t>
            </w:r>
          </w:p>
        </w:tc>
      </w:tr>
      <w:tr w:rsidR="00DC3FEF" w:rsidRPr="003C5485" w14:paraId="79FBBB6D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81BAD37" w14:textId="7641414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D0CF2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221.14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A8D40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807.74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DAF2D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3.36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A354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484.381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16F3AB7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13.39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05D1E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51F39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13.395</w:t>
            </w:r>
          </w:p>
        </w:tc>
      </w:tr>
      <w:tr w:rsidR="00DC3FEF" w:rsidRPr="003C5485" w14:paraId="3B302487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9524C4B" w14:textId="1C9327F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45C83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675.67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1EC03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49.21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C00C5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5.08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A5443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124.124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34369BB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226.461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009BF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6D10F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226.461</w:t>
            </w:r>
          </w:p>
        </w:tc>
      </w:tr>
      <w:tr w:rsidR="00DC3FEF" w:rsidRPr="003C5485" w14:paraId="6F5BE370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0F61840" w14:textId="2733686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0D147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985.28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CD7AC9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290.16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050B0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11.23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83D94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878.935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2A33C10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95.118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80040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27510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95.118</w:t>
            </w:r>
          </w:p>
        </w:tc>
      </w:tr>
      <w:tr w:rsidR="00DC3FEF" w:rsidRPr="003C5485" w14:paraId="42090A6C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331297D" w14:textId="06AEF48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11662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351.49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895D9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796.06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D7EE6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96.66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E2B62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399.407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30728E8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555.429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D25F6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A3D40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555.429</w:t>
            </w:r>
          </w:p>
        </w:tc>
      </w:tr>
      <w:tr w:rsidR="00DC3FEF" w:rsidRPr="003C5485" w14:paraId="50866D6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FE1A5D3" w14:textId="48CB509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A392A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395.45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3CF17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884.66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077CC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8.49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4ABA6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296.164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78DCFE2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510.796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0EA24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74CA6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510.796</w:t>
            </w:r>
          </w:p>
        </w:tc>
      </w:tr>
      <w:tr w:rsidR="00DC3FEF" w:rsidRPr="003C5485" w14:paraId="48D9F078" w14:textId="77777777" w:rsidTr="006D7F28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01FA590" w14:textId="3C06FCF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1F786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.181.61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5AE14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712.20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8072A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4.34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BB23D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567.863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6C5AF1B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469.407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F7774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A8E15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469.407</w:t>
            </w:r>
          </w:p>
        </w:tc>
      </w:tr>
      <w:tr w:rsidR="00DC3FEF" w:rsidRPr="003C5485" w14:paraId="37C071D0" w14:textId="77777777" w:rsidTr="0041395B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8C0F105" w14:textId="1CB8DC7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EB424E" w14:textId="5A201C8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.083.36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5B7CFC" w14:textId="1CF2C75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.039.04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D6906F" w14:textId="28D6818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39.48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6FD7B4" w14:textId="48346DA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.299.559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4FB2E503" w14:textId="1E5FE72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044.320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088F04" w14:textId="6032A4B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6347A5" w14:textId="11E513F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044.320</w:t>
            </w:r>
          </w:p>
        </w:tc>
      </w:tr>
      <w:tr w:rsidR="00DC3FEF" w:rsidRPr="003C5485" w14:paraId="2816B8BF" w14:textId="77777777" w:rsidTr="00CA0BCA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33BD27A" w14:textId="2A87C15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067CA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.884.52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E8961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354.83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D3BE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4.95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2D4D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329.882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37F0305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529.692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7BB27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79EA1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529.692</w:t>
            </w:r>
          </w:p>
        </w:tc>
      </w:tr>
      <w:tr w:rsidR="00DC3FEF" w:rsidRPr="003C5485" w14:paraId="558A72DF" w14:textId="77777777" w:rsidTr="00A2302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D341962" w14:textId="167BC1E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BE73E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5.156.757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70702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090.13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8C6EB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8.17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7FA8B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061.96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978263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066.6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5F96A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23554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066.623</w:t>
            </w:r>
          </w:p>
        </w:tc>
      </w:tr>
      <w:tr w:rsidR="00DC3FEF" w:rsidRPr="003C5485" w14:paraId="04838B1F" w14:textId="77777777" w:rsidTr="00F96F25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E84C81A" w14:textId="5363124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FD503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6.836.1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FAD50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4.052.3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CB23D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05.29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2BC99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3.347.021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65E0E2A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783.802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63B07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761EA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783.802</w:t>
            </w:r>
          </w:p>
        </w:tc>
      </w:tr>
      <w:tr w:rsidR="00DC3FEF" w:rsidRPr="003C5485" w14:paraId="359BE29B" w14:textId="77777777" w:rsidTr="00F96F25">
        <w:trPr>
          <w:trHeight w:val="207"/>
        </w:trPr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ADA8B29" w14:textId="57544B0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D199D4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1.995.516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B3908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762.909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BC357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03.854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5B75A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159.055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BCC7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.232.606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3F73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4510A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.232.606</w:t>
            </w:r>
          </w:p>
        </w:tc>
      </w:tr>
      <w:tr w:rsidR="00DC3FEF" w:rsidRPr="003C5485" w14:paraId="68BDA117" w14:textId="77777777" w:rsidTr="00F96F25">
        <w:trPr>
          <w:trHeight w:val="207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8512049" w14:textId="1A36CF4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50716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4.636.21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1B50E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836.48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FCDCD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12.42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B0A2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124.054</w:t>
            </w:r>
          </w:p>
        </w:tc>
        <w:tc>
          <w:tcPr>
            <w:tcW w:w="62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581C5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.799.73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44F74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CF09F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.799.732</w:t>
            </w:r>
          </w:p>
        </w:tc>
      </w:tr>
      <w:tr w:rsidR="00DC3FEF" w:rsidRPr="003C5485" w14:paraId="2FFA9641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DD9EC43" w14:textId="75717CC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49985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308.6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6503F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509.18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55D87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90.96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C5E673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618.221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2CAA408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.799.416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79966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8C3C8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.799.416</w:t>
            </w:r>
          </w:p>
        </w:tc>
      </w:tr>
      <w:tr w:rsidR="00DC3FEF" w:rsidRPr="003C5485" w14:paraId="3332C98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B631095" w14:textId="6BA837D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7FFD3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333.74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22260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536.79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1AE9B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52.46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83CF6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584.330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42B9047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.796.954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ED968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BB4D3E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.796.954</w:t>
            </w:r>
          </w:p>
        </w:tc>
      </w:tr>
      <w:tr w:rsidR="00DC3FEF" w:rsidRPr="003C5485" w14:paraId="46411834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E69C36A" w14:textId="4C50FBF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7A9A0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015.1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73637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988.25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BCC31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94.79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95664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5.093.455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1B80B31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026.859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63644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0AD95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026.859</w:t>
            </w:r>
          </w:p>
        </w:tc>
      </w:tr>
      <w:tr w:rsidR="00DC3FEF" w:rsidRPr="003C5485" w14:paraId="10E8DBEB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A4A59CF" w14:textId="6F92D82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6428A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684.74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7848F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659.79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93EB5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53.99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B870F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.905.797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3AD2F0C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4.956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6BC07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C425B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4.956</w:t>
            </w:r>
          </w:p>
        </w:tc>
      </w:tr>
      <w:tr w:rsidR="00DC3FEF" w:rsidRPr="003C5485" w14:paraId="7C7867F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0497D71" w14:textId="6D3C4AD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5E454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632.82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95480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606.38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F82E9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6.14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1F799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000.241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2487AA6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6.43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A1460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074F4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6.435</w:t>
            </w:r>
          </w:p>
        </w:tc>
      </w:tr>
      <w:tr w:rsidR="00DC3FEF" w:rsidRPr="003C5485" w14:paraId="5D9AAC8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239A2DC" w14:textId="2A0845E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299ED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280.69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C0BFC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258.07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893AC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46.40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A10B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.811.664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1C444A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2.62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E838B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D4039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2.625</w:t>
            </w:r>
          </w:p>
        </w:tc>
      </w:tr>
      <w:tr w:rsidR="00DC3FEF" w:rsidRPr="003C5485" w14:paraId="0C938281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1D9540B" w14:textId="19459CE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79E8C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279.07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E4491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256.38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D53B5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3.02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53659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.883.366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616CD63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2.692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62510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CC102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2.692</w:t>
            </w:r>
          </w:p>
        </w:tc>
      </w:tr>
      <w:tr w:rsidR="00DC3FEF" w:rsidRPr="003C5485" w14:paraId="6B8C9D66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2025168" w14:textId="29B15AF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F9B2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955.23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391E8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934.87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55034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18.87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6B735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515.993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5235960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0.362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C9127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D702A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0.362</w:t>
            </w:r>
          </w:p>
        </w:tc>
      </w:tr>
      <w:tr w:rsidR="00DC3FEF" w:rsidRPr="003C5485" w14:paraId="7CD3424D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C7F33D7" w14:textId="196280E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F4743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769.85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1BCCF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.698.89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929E7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87.72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D5C50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.311.166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4EF52F5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070.958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259EC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491C6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070.958</w:t>
            </w:r>
          </w:p>
        </w:tc>
      </w:tr>
      <w:tr w:rsidR="00DC3FEF" w:rsidRPr="003C5485" w14:paraId="393CD3D7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FA38E97" w14:textId="0A1F9B5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A2123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299.95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A0CBB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.622.59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B5587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5.75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0EE33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.276.837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4D2F414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677.366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E7C5D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9C9CE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677.366</w:t>
            </w:r>
          </w:p>
        </w:tc>
      </w:tr>
      <w:tr w:rsidR="00DC3FEF" w:rsidRPr="003C5485" w14:paraId="584FA31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D97AB3B" w14:textId="0C730C0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90E54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129.07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B7BAF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500.41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8C732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5.56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2AFF8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94.853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1598CB6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628.66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C042E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D4586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628.665</w:t>
            </w:r>
          </w:p>
        </w:tc>
      </w:tr>
      <w:tr w:rsidR="00DC3FEF" w:rsidRPr="003C5485" w14:paraId="0D2B55F6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23043A9" w14:textId="40F9ECB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A0548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703.95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D6B5D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2.534.51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0B46A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27.06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A197F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2.107.453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4E505DF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169.443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308D4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A9263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169.443</w:t>
            </w:r>
          </w:p>
        </w:tc>
      </w:tr>
      <w:tr w:rsidR="00DC3FEF" w:rsidRPr="003C5485" w14:paraId="54679139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28D7357" w14:textId="1B957FB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8EBA8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.607.00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97AD4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.259.07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DF78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45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2CFB6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.814.077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0AB6341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347.930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F9A9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E5AE9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347.930</w:t>
            </w:r>
          </w:p>
        </w:tc>
      </w:tr>
      <w:tr w:rsidR="00DC3FEF" w:rsidRPr="003C5485" w14:paraId="7F6AE25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43B24A8" w14:textId="27AD220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F9F88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079.73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C129E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.951.17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71D70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9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537D1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.512.172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FF2A8C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8.566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40F1C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894D6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8.566</w:t>
            </w:r>
          </w:p>
        </w:tc>
      </w:tr>
      <w:tr w:rsidR="00DC3FEF" w:rsidRPr="003C5485" w14:paraId="1C5197F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427A5530" w14:textId="35BFF89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22D8C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739.72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E3D31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.614.82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25F00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98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76DC4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.216.820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ED09B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4.904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9AE30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05A32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4.904</w:t>
            </w:r>
          </w:p>
        </w:tc>
      </w:tr>
      <w:tr w:rsidR="00DC3FEF" w:rsidRPr="003C5485" w14:paraId="5B3A51FF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13FB56D" w14:textId="1E26E11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1FD02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139.29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80E21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354.60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6EC9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88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32749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966.605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AF0F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784.688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F87B3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9BEF5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784.688</w:t>
            </w:r>
          </w:p>
        </w:tc>
      </w:tr>
      <w:tr w:rsidR="00DC3FEF" w:rsidRPr="003C5485" w14:paraId="5674454A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6768789A" w14:textId="1554153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E7AB6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.369.21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A740C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355.7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6CA1C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07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88265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848.718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32BA0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13.494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179F1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40366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13.494</w:t>
            </w:r>
          </w:p>
        </w:tc>
      </w:tr>
      <w:tr w:rsidR="00DC3FEF" w:rsidRPr="003C5485" w14:paraId="2124874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45931E58" w14:textId="360C749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FFF67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.265.83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9F7E5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254.55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BF79A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6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AB84D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818.559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13FF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11.274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35121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04119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11.274</w:t>
            </w:r>
          </w:p>
        </w:tc>
      </w:tr>
      <w:tr w:rsidR="00DC3FEF" w:rsidRPr="003C5485" w14:paraId="36A33703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166A781" w14:textId="761108E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34CB3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.180.93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65D90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178.62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438A4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81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1DA4F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797.629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4F18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02.303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693FB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BDAD0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02.303</w:t>
            </w:r>
          </w:p>
        </w:tc>
      </w:tr>
      <w:tr w:rsidR="00DC3FEF" w:rsidRPr="003C5485" w14:paraId="30B2FFDC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E824FB9" w14:textId="2D96F8E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3939A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587.06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66C15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688.29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15285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9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B9486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099.292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1A829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8.769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117EB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3685A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8.769</w:t>
            </w:r>
          </w:p>
        </w:tc>
      </w:tr>
      <w:tr w:rsidR="00DC3FEF" w:rsidRPr="003C5485" w14:paraId="19EC8F24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E0E75CF" w14:textId="2A2F273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CA6CB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658.95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B8FB7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763.83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933E5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66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CABDE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097.839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E5541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5.119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D8B1A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243AB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5.119</w:t>
            </w:r>
          </w:p>
        </w:tc>
      </w:tr>
      <w:tr w:rsidR="00DC3FEF" w:rsidRPr="003C5485" w14:paraId="76298C3C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33C0EB4" w14:textId="2BA5E4F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0CD2D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987.59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00D4C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098.47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EF8DE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50.5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23352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447.972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B9E98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9.121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410F9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0050D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9.121</w:t>
            </w:r>
          </w:p>
        </w:tc>
      </w:tr>
      <w:tr w:rsidR="00DC3FEF" w:rsidRPr="003C5485" w14:paraId="5448BA0B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32F5D4FB" w14:textId="22C6350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F86C5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560.18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61003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680.07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51800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5.5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A8EAF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434.578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4B44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0.108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8707E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46CD8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0.108</w:t>
            </w:r>
          </w:p>
        </w:tc>
      </w:tr>
      <w:tr w:rsidR="00DC3FEF" w:rsidRPr="003C5485" w14:paraId="47048486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51622B3" w14:textId="5AB45E6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3DD35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736.59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E09D4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857.16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FF426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68.5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A342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489.163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F386E1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9.433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E388E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07A9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9.433</w:t>
            </w:r>
          </w:p>
        </w:tc>
      </w:tr>
      <w:tr w:rsidR="00DC3FEF" w:rsidRPr="003C5485" w14:paraId="0A0873E2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35CD123" w14:textId="596B68F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CFF7F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.583.85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69A1A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713.41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6BE1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6.3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AC728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197.11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B31DB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0.43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88639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61EE8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0.433</w:t>
            </w:r>
          </w:p>
        </w:tc>
      </w:tr>
      <w:tr w:rsidR="00DC3FEF" w:rsidRPr="003C5485" w14:paraId="5E7E1BC3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152597B" w14:textId="78A40C51" w:rsidR="00DC3FEF" w:rsidRPr="00FF579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9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3F75E3" w14:textId="77777777" w:rsidR="00DC3FEF" w:rsidRPr="00906754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33.487.09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9A53C4" w14:textId="77777777" w:rsidR="00DC3FEF" w:rsidRPr="00906754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31.617.37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8C6463" w14:textId="77777777" w:rsidR="00DC3FEF" w:rsidRPr="00906754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277.3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F4102A" w14:textId="77777777" w:rsidR="00DC3FEF" w:rsidRPr="00906754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31.340.07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1D122C" w14:textId="77777777" w:rsidR="00DC3FEF" w:rsidRPr="00906754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1.869.72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4EDF93" w14:textId="77777777" w:rsidR="00DC3FEF" w:rsidRPr="00906754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E3F014" w14:textId="77777777" w:rsidR="00DC3FEF" w:rsidRPr="00906754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1.869.723</w:t>
            </w:r>
          </w:p>
        </w:tc>
      </w:tr>
      <w:tr w:rsidR="00DC3FEF" w:rsidRPr="003C5485" w14:paraId="4343B13D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6FBE248" w14:textId="768427DB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1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24A0DA" w14:textId="77777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34.319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05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3B839E" w14:textId="77777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32.258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35159F" w14:textId="77777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120.0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8B4AB4" w14:textId="77777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32.138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BDC258" w14:textId="77777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2.060.71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D57379" w14:textId="77777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BBCA10" w14:textId="77777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2.060.719</w:t>
            </w:r>
          </w:p>
        </w:tc>
      </w:tr>
      <w:tr w:rsidR="00DC3FEF" w:rsidRPr="003C5485" w14:paraId="3DE500E4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BA26F9D" w14:textId="7D4ECE95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A0984C" w14:textId="23EEDC6A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7.126.88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FF99A4" w14:textId="1D8A9C49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4.153.82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B5F023" w14:textId="699A64D3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673.0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CA341A" w14:textId="631AD75B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3.480.82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3D8490" w14:textId="17C49CB2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2.973.05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136E37" w14:textId="6CBC1BF3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780F04" w14:textId="07891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2.973.055</w:t>
            </w:r>
          </w:p>
        </w:tc>
      </w:tr>
      <w:tr w:rsidR="00DC3FEF" w:rsidRPr="003C5485" w14:paraId="165D7889" w14:textId="77777777" w:rsidTr="00BE51FF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625C97DE" w14:textId="79A761D3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6. 202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3B167D" w14:textId="453236AA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36.501.38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DA7B80" w14:textId="3267F246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33.537.31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C098EB" w14:textId="58C62B17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1.041.5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B74AC9" w14:textId="456FEC05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32.495.81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BCCB93" w14:textId="71BE4D69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2.964.06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DA95FB" w14:textId="2CACADEE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B86DEA" w14:textId="779955CE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2.964.067</w:t>
            </w:r>
          </w:p>
        </w:tc>
      </w:tr>
      <w:tr w:rsidR="00DC3FEF" w:rsidRPr="003C5485" w14:paraId="3AB8DA3F" w14:textId="77777777" w:rsidTr="006D7F28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0572A92" w14:textId="0FDC5283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9. 202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08F89C" w14:textId="0DC43DF1" w:rsidR="00DC3FEF" w:rsidRPr="007D43D7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37.232.60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363CC8" w14:textId="3C8906D7" w:rsidR="00DC3FEF" w:rsidRPr="007D43D7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34.269.21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C6A2C4" w14:textId="6FD83A19" w:rsidR="00DC3FEF" w:rsidRPr="007D43D7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757.5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5F1870" w14:textId="5539C2AC" w:rsidR="00DC3FEF" w:rsidRPr="007D43D7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33.511.71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39555C" w14:textId="23EE2869" w:rsidR="00DC3FEF" w:rsidRPr="007D43D7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2.963.38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8C67A4" w14:textId="02911B84" w:rsidR="00DC3FEF" w:rsidRPr="007D43D7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70C16B" w14:textId="13D9427D" w:rsidR="00DC3FEF" w:rsidRPr="007D43D7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2.963.388</w:t>
            </w:r>
          </w:p>
        </w:tc>
      </w:tr>
      <w:tr w:rsidR="0075169E" w:rsidRPr="003C5485" w14:paraId="73632F17" w14:textId="77777777" w:rsidTr="000E637F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3484716" w14:textId="125630AD" w:rsidR="0075169E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DBDD6C" w14:textId="1D048550" w:rsidR="0075169E" w:rsidRPr="00BE51FF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5.874.12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CA6E8C" w14:textId="77195B40" w:rsidR="0075169E" w:rsidRPr="00BE51FF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2.919.72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FFC36F" w14:textId="6B19D5CD" w:rsidR="0075169E" w:rsidRPr="00BE51FF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144.5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F9333F" w14:textId="0A3B4689" w:rsidR="0075169E" w:rsidRPr="00BE51FF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2.775.22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2FBB06" w14:textId="68DDD62C" w:rsidR="0075169E" w:rsidRPr="00BE51FF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2.954.40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26A56E" w14:textId="1BE85AEC" w:rsidR="0075169E" w:rsidRPr="00BE51FF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A54C0C" w14:textId="37FA5FE7" w:rsidR="0075169E" w:rsidRPr="00BE51FF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2.954.403</w:t>
            </w:r>
          </w:p>
        </w:tc>
      </w:tr>
      <w:tr w:rsidR="000E637F" w:rsidRPr="003C5485" w14:paraId="7CFCA1BA" w14:textId="77777777" w:rsidTr="00952B19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701DDF93" w14:textId="4FE305EF" w:rsidR="000E637F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2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16F77F" w14:textId="75216612" w:rsidR="000E637F" w:rsidRPr="00DB4656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7.</w:t>
            </w:r>
            <w:r w:rsidR="00102A4F">
              <w:rPr>
                <w:rFonts w:ascii="Book Antiqua" w:eastAsia="Times New Roman" w:hAnsi="Book Antiqua" w:cs="Arial"/>
                <w:sz w:val="16"/>
                <w:szCs w:val="16"/>
              </w:rPr>
              <w:t>754</w:t>
            </w: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.47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21AEF6" w14:textId="4BF03DC2" w:rsidR="000E637F" w:rsidRPr="00DB4656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5.</w:t>
            </w:r>
            <w:r w:rsidR="00102A4F">
              <w:rPr>
                <w:rFonts w:ascii="Book Antiqua" w:eastAsia="Times New Roman" w:hAnsi="Book Antiqua" w:cs="Arial"/>
                <w:sz w:val="16"/>
                <w:szCs w:val="16"/>
              </w:rPr>
              <w:t>228</w:t>
            </w: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.14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41D575" w14:textId="0072E40B" w:rsidR="000E637F" w:rsidRPr="00DB4656" w:rsidRDefault="00102A4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65</w:t>
            </w:r>
            <w:r w:rsidR="000E637F" w:rsidRPr="00837844">
              <w:rPr>
                <w:rFonts w:ascii="Book Antiqua" w:eastAsia="Times New Roman" w:hAnsi="Book Antiqua" w:cs="Arial"/>
                <w:sz w:val="16"/>
                <w:szCs w:val="16"/>
              </w:rPr>
              <w:t>0.0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A6A4EB" w14:textId="645A4893" w:rsidR="000E637F" w:rsidRPr="00DB4656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4.578.14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11CD25" w14:textId="769F106E" w:rsidR="000E637F" w:rsidRPr="00DB4656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2.526.32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F7F55C" w14:textId="4F4654C8" w:rsidR="000E637F" w:rsidRPr="00DB4656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8C9A00" w14:textId="582F4A35" w:rsidR="000E637F" w:rsidRPr="00DB4656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2.526.323</w:t>
            </w:r>
          </w:p>
        </w:tc>
      </w:tr>
      <w:tr w:rsidR="00AA238E" w:rsidRPr="003C5485" w14:paraId="4F136BDD" w14:textId="77777777" w:rsidTr="0041395B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89E3818" w14:textId="174E2A2A" w:rsidR="00AA238E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2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DAA399" w14:textId="4B37BA01" w:rsidR="00AA238E" w:rsidRPr="00837844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37.799.89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C2E4DF" w14:textId="57FA2E61" w:rsidR="00AA238E" w:rsidRPr="00837844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35.282.56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D31302" w14:textId="1D864C89" w:rsidR="00AA238E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A7117">
              <w:rPr>
                <w:rFonts w:ascii="Book Antiqua" w:eastAsia="Times New Roman" w:hAnsi="Book Antiqua" w:cs="Arial"/>
                <w:sz w:val="16"/>
                <w:szCs w:val="16"/>
              </w:rPr>
              <w:t>684.1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8CFEF4" w14:textId="70275EA6" w:rsidR="00AA238E" w:rsidRPr="00837844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A7117">
              <w:rPr>
                <w:rFonts w:ascii="Book Antiqua" w:eastAsia="Times New Roman" w:hAnsi="Book Antiqua" w:cs="Arial"/>
                <w:sz w:val="16"/>
                <w:szCs w:val="16"/>
              </w:rPr>
              <w:t>34.598.46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1DBE90" w14:textId="5480884A" w:rsidR="00AA238E" w:rsidRPr="00837844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24980B" w14:textId="39C9F4F8" w:rsidR="00AA238E" w:rsidRPr="00837844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E9B00A" w14:textId="6CAAB731" w:rsidR="00AA238E" w:rsidRPr="00837844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</w:tr>
      <w:tr w:rsidR="00CF11E5" w:rsidRPr="003C5485" w14:paraId="121F559F" w14:textId="77777777" w:rsidTr="003B1FA4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9F2B4CA" w14:textId="57246B15" w:rsidR="00CF11E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9. 2022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0E7BE2" w14:textId="3210BC22" w:rsidR="00CF11E5" w:rsidRPr="00870BAF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38.124.33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B3400E" w14:textId="470E2CCF" w:rsidR="00CF11E5" w:rsidRPr="00870BAF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35.606.999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AD2058" w14:textId="05D9CD7B" w:rsidR="00CF11E5" w:rsidRPr="000A7117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351.33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BE9FD9" w14:textId="0FAC97B7" w:rsidR="00CF11E5" w:rsidRPr="000A7117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35.255.66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06ED13" w14:textId="6B450B83" w:rsidR="00CF11E5" w:rsidRPr="00870BAF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C1AFF1" w14:textId="52D79E18" w:rsidR="00CF11E5" w:rsidRPr="00870BAF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8799AC" w14:textId="34D8E226" w:rsidR="00CF11E5" w:rsidRPr="00870BAF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</w:tr>
      <w:tr w:rsidR="003B1FA4" w:rsidRPr="003C5485" w14:paraId="5B9401F8" w14:textId="77777777" w:rsidTr="000527C4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A2A263A" w14:textId="4389F393" w:rsidR="003B1FA4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093F22" w14:textId="1E522DF0" w:rsidR="003B1FA4" w:rsidRPr="000C6ABE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7.845.26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C7E0CE" w14:textId="51B91A5E" w:rsidR="003B1FA4" w:rsidRPr="000C6ABE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5.546.07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08166D" w14:textId="45355B3E" w:rsidR="003B1FA4" w:rsidRPr="000C6ABE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193.35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513A66" w14:textId="2AFA4439" w:rsidR="003B1FA4" w:rsidRPr="000C6ABE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5.352.71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3A3CFD" w14:textId="5E180B5B" w:rsidR="003B1FA4" w:rsidRPr="000C6ABE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4278E6" w14:textId="5B789B4B" w:rsidR="003B1FA4" w:rsidRPr="000C6ABE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24D1DD" w14:textId="3CEA620A" w:rsidR="003B1FA4" w:rsidRPr="000C6ABE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</w:tr>
      <w:tr w:rsidR="000527C4" w:rsidRPr="003C5485" w14:paraId="7BA1CC16" w14:textId="77777777" w:rsidTr="00CA0BCA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8AABA37" w14:textId="56996000" w:rsidR="000527C4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B697D6" w14:textId="13335344" w:rsidR="000527C4" w:rsidRPr="006E5545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38.565.88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EBCE00" w14:textId="330E0E07" w:rsidR="000527C4" w:rsidRPr="006E5545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36.266.68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4AA6FF" w14:textId="3D3CF078" w:rsidR="000527C4" w:rsidRPr="006E5545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429.43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F56C0A" w14:textId="65E201D6" w:rsidR="000527C4" w:rsidRPr="006E5545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35.837.25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3E8896" w14:textId="2A6D4B35" w:rsidR="000527C4" w:rsidRPr="006E5545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0AAADF" w14:textId="3DEAE946" w:rsidR="000527C4" w:rsidRPr="006E5545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4A18AE" w14:textId="78040508" w:rsidR="000527C4" w:rsidRPr="006E5545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</w:tr>
      <w:tr w:rsidR="00CA0BCA" w:rsidRPr="003C5485" w14:paraId="7043C7D8" w14:textId="77777777" w:rsidTr="00142475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32815A0F" w14:textId="7FD16086" w:rsidR="00CA0BCA" w:rsidRDefault="006551CD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6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68D315" w14:textId="70F0797C" w:rsidR="00CA0BCA" w:rsidRPr="000527C4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8.730.34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769A1A" w14:textId="54716E73" w:rsidR="00CA0BCA" w:rsidRPr="000527C4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6.537.17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02D09C" w14:textId="1EA71AE7" w:rsidR="00CA0BCA" w:rsidRPr="000527C4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644.87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099935" w14:textId="0BBFE3B1" w:rsidR="00CA0BCA" w:rsidRPr="000527C4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5.892.30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476A5C" w14:textId="5B8EB39F" w:rsidR="00CA0BCA" w:rsidRPr="000527C4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2.193.17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C818AD" w14:textId="0C8DCF0E" w:rsidR="00CA0BCA" w:rsidRPr="000527C4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6762BD" w14:textId="374CFBF7" w:rsidR="00CA0BCA" w:rsidRPr="000527C4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2.193.170</w:t>
            </w:r>
          </w:p>
        </w:tc>
      </w:tr>
      <w:tr w:rsidR="00142475" w:rsidRPr="003C5485" w14:paraId="78680054" w14:textId="77777777" w:rsidTr="0047432C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3E77B4CF" w14:textId="1BB2401C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9</w:t>
            </w:r>
            <w:r w:rsidRPr="0022474E">
              <w:rPr>
                <w:rFonts w:ascii="Book Antiqua" w:hAnsi="Book Antiqua"/>
                <w:sz w:val="16"/>
                <w:szCs w:val="16"/>
              </w:rPr>
              <w:t>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603BB3" w14:textId="385195B9" w:rsidR="00142475" w:rsidRPr="00142475" w:rsidRDefault="00142475" w:rsidP="001424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9.746.68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DF0BFC" w14:textId="2CE9BC37" w:rsidR="00142475" w:rsidRPr="00142475" w:rsidRDefault="00142475" w:rsidP="001424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6.621.31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DB80BE" w14:textId="1DE653F0" w:rsidR="00142475" w:rsidRPr="00142475" w:rsidRDefault="00142475" w:rsidP="001424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629.49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E6A35C" w14:textId="282EDC61" w:rsidR="00142475" w:rsidRPr="00142475" w:rsidRDefault="00142475" w:rsidP="001424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5.991.82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15CBF3" w14:textId="2C28D198" w:rsidR="00142475" w:rsidRPr="00142475" w:rsidRDefault="00142475" w:rsidP="001424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.125.37</w:t>
            </w:r>
            <w:r w:rsidR="0044567B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3E06B6" w14:textId="4C8CD3B7" w:rsidR="00142475" w:rsidRPr="00142475" w:rsidRDefault="00142475" w:rsidP="001424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94615E" w14:textId="7ED80043" w:rsidR="00142475" w:rsidRPr="00142475" w:rsidRDefault="00142475" w:rsidP="001424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.125.37</w:t>
            </w:r>
            <w:r w:rsidR="0044567B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F1D4D" w:rsidRPr="003C5485" w14:paraId="5D39B6B1" w14:textId="77777777" w:rsidTr="00A2302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22DC5638" w14:textId="59CFB12A" w:rsidR="006F1D4D" w:rsidRPr="0022474E" w:rsidRDefault="006F1D4D" w:rsidP="006F1D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12. 20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E456A4" w14:textId="1F5273F3" w:rsidR="006F1D4D" w:rsidRPr="00142475" w:rsidRDefault="006F1D4D" w:rsidP="006F1D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9.827.</w:t>
            </w:r>
            <w:r w:rsidR="006D52FB">
              <w:rPr>
                <w:rFonts w:ascii="Book Antiqua" w:eastAsia="Times New Roman" w:hAnsi="Book Antiqua" w:cs="Arial"/>
                <w:sz w:val="16"/>
                <w:szCs w:val="16"/>
              </w:rPr>
              <w:t>35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DCC98A" w14:textId="478AF017" w:rsidR="006F1D4D" w:rsidRPr="00142475" w:rsidRDefault="006F1D4D" w:rsidP="006F1D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6.403.</w:t>
            </w:r>
            <w:r w:rsidR="006D52FB">
              <w:rPr>
                <w:rFonts w:ascii="Book Antiqua" w:eastAsia="Times New Roman" w:hAnsi="Book Antiqua" w:cs="Arial"/>
                <w:sz w:val="16"/>
                <w:szCs w:val="16"/>
              </w:rPr>
              <w:t>58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2C85A0" w14:textId="25FF30A1" w:rsidR="006F1D4D" w:rsidRPr="00142475" w:rsidRDefault="006F1D4D" w:rsidP="006F1D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97.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0F4ACD" w14:textId="01742040" w:rsidR="006F1D4D" w:rsidRPr="00142475" w:rsidRDefault="006F1D4D" w:rsidP="006F1D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6.006.</w:t>
            </w:r>
            <w:r w:rsidR="006D52FB">
              <w:rPr>
                <w:rFonts w:ascii="Book Antiqua" w:eastAsia="Times New Roman" w:hAnsi="Book Antiqua" w:cs="Arial"/>
                <w:sz w:val="16"/>
                <w:szCs w:val="16"/>
              </w:rPr>
              <w:t>24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B58819" w14:textId="7EAABE9E" w:rsidR="006F1D4D" w:rsidRPr="00142475" w:rsidRDefault="006F1D4D" w:rsidP="006F1D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.423.77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32D098" w14:textId="775FB219" w:rsidR="006F1D4D" w:rsidRPr="00142475" w:rsidRDefault="006F1D4D" w:rsidP="006F1D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7922D2" w14:textId="2D406F48" w:rsidR="006F1D4D" w:rsidRPr="00142475" w:rsidRDefault="006F1D4D" w:rsidP="006F1D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.423.774</w:t>
            </w:r>
          </w:p>
        </w:tc>
      </w:tr>
      <w:tr w:rsidR="00A23020" w:rsidRPr="003C5485" w14:paraId="4D280101" w14:textId="77777777" w:rsidTr="0090310A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1079DA92" w14:textId="42C434D3" w:rsidR="00A23020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4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C2C7B7" w14:textId="7C2B693A" w:rsidR="00A23020" w:rsidRPr="0064417E" w:rsidRDefault="00A23020" w:rsidP="00A230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41.581.61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74858F" w14:textId="2870C976" w:rsidR="00A23020" w:rsidRPr="0064417E" w:rsidRDefault="00A23020" w:rsidP="00A230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38.715.02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347CC4" w14:textId="09ED8338" w:rsidR="00A23020" w:rsidRPr="0064417E" w:rsidRDefault="00A23020" w:rsidP="00A230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447.53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A33F6C" w14:textId="77CFBC87" w:rsidR="00A23020" w:rsidRPr="0064417E" w:rsidRDefault="00A23020" w:rsidP="00A230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38.267.48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C4F25E" w14:textId="7780884B" w:rsidR="00A23020" w:rsidRPr="0064417E" w:rsidRDefault="00A23020" w:rsidP="00A230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2.866.59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92DBB6" w14:textId="18F98BD3" w:rsidR="00A23020" w:rsidRPr="0064417E" w:rsidRDefault="00A23020" w:rsidP="00A230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03AD9B" w14:textId="3875EAC1" w:rsidR="00A23020" w:rsidRPr="0064417E" w:rsidRDefault="00A23020" w:rsidP="00A230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2.866.591</w:t>
            </w:r>
          </w:p>
        </w:tc>
      </w:tr>
      <w:tr w:rsidR="0090310A" w:rsidRPr="003C5485" w14:paraId="2F2A399D" w14:textId="77777777" w:rsidTr="00793EFE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0549C2C8" w14:textId="1671401D" w:rsidR="0090310A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6. 2024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C23231" w14:textId="2CD05460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41.561.67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0C8334" w14:textId="4F41A2D1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38.701.42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12300B" w14:textId="241011C1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397.83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C9DAC7" w14:textId="1785ED30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38.303.58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DAFAC1" w14:textId="07E8F646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2.860.25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D29EB2" w14:textId="0F3C98E0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1EF1AD" w14:textId="22C17AC1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2.860.252</w:t>
            </w:r>
          </w:p>
        </w:tc>
      </w:tr>
      <w:tr w:rsidR="00793EFE" w:rsidRPr="003C5485" w14:paraId="75727059" w14:textId="77777777" w:rsidTr="00F96F25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1788A956" w14:textId="7E6F572B" w:rsidR="00793EFE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4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D4FA71" w14:textId="1070045C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40.419.00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98B5B7" w14:textId="3463FB17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7.223.57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800047" w14:textId="7AA467A3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11.52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97729E" w14:textId="1028C098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6.912.05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14F48A" w14:textId="06713BBF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.195.42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F5FD24" w14:textId="410DCE87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0.0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FD31F5" w14:textId="49B8D71A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.165.428</w:t>
            </w:r>
          </w:p>
        </w:tc>
      </w:tr>
      <w:tr w:rsidR="00CA26B0" w:rsidRPr="003C5485" w14:paraId="1EA49FA0" w14:textId="77777777" w:rsidTr="001C3174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1C0D3DBA" w14:textId="74AB6D1A" w:rsidR="00CA26B0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4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5BEBE" w14:textId="490009D2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41.245.89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736560" w14:textId="1DDB34F7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7.976.02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04F25C" w14:textId="6F697673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27.78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D28F23" w14:textId="506B947C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7.648.24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C9F1C7" w14:textId="1C332571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.269.86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4D44BF" w14:textId="5EABB9B8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532AFA" w14:textId="1E91EDDE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.269.868</w:t>
            </w:r>
          </w:p>
        </w:tc>
      </w:tr>
      <w:tr w:rsidR="00D35862" w:rsidRPr="003C5485" w14:paraId="5C7D9A46" w14:textId="77777777" w:rsidTr="00CF6111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6517B072" w14:textId="4C9610FE" w:rsidR="00D35862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3.202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D8DFB4" w14:textId="3416AC40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42.670.33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0AD183" w14:textId="64DAF421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9.400.46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144F41" w14:textId="3ED490DF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93.45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314117" w14:textId="7BC690A7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9.007.00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9AC5FB" w14:textId="0BA8481D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.269.86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A9F19E" w14:textId="51E3344F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A72685" w14:textId="145AA83F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.269.868</w:t>
            </w:r>
          </w:p>
        </w:tc>
      </w:tr>
      <w:tr w:rsidR="00CF6111" w:rsidRPr="003C5485" w14:paraId="17D18A6A" w14:textId="77777777" w:rsidTr="00142475">
        <w:trPr>
          <w:trHeight w:val="207"/>
        </w:trPr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5AD97955" w14:textId="1C9DA9F0" w:rsidR="00CF6111" w:rsidRDefault="00CF6111" w:rsidP="00CF6111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6.2025</w:t>
            </w:r>
          </w:p>
        </w:tc>
        <w:tc>
          <w:tcPr>
            <w:tcW w:w="6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10A797" w14:textId="798E1C45" w:rsidR="00CF6111" w:rsidRPr="008E2372" w:rsidRDefault="00CF6111" w:rsidP="00CF611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42.789.320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FA3367" w14:textId="5BDF84D7" w:rsidR="00CF6111" w:rsidRPr="008E2372" w:rsidRDefault="00CF6111" w:rsidP="00CF611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39.531.140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92F7AC" w14:textId="28F81D06" w:rsidR="00CF6111" w:rsidRPr="008E2372" w:rsidRDefault="00CF6111" w:rsidP="00CF611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554.858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3441B3" w14:textId="517E3EC1" w:rsidR="00CF6111" w:rsidRPr="008E2372" w:rsidRDefault="00CF6111" w:rsidP="00CF611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38.976.282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C93D0E" w14:textId="733A4834" w:rsidR="00CF6111" w:rsidRPr="008E2372" w:rsidRDefault="00CF6111" w:rsidP="00CF611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3.258.180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38116F" w14:textId="1DF0E7C8" w:rsidR="00CF6111" w:rsidRPr="008E2372" w:rsidRDefault="00CF6111" w:rsidP="00CF611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01B6DF" w14:textId="3DF8A4EB" w:rsidR="00CF6111" w:rsidRPr="008E2372" w:rsidRDefault="00CF6111" w:rsidP="00CF611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3.258.180</w:t>
            </w:r>
          </w:p>
        </w:tc>
      </w:tr>
    </w:tbl>
    <w:p w14:paraId="5BB26E9C" w14:textId="5F4FA994" w:rsidR="00B40538" w:rsidRPr="003C5485" w:rsidRDefault="005D6C2E" w:rsidP="00916E65">
      <w:pPr>
        <w:pStyle w:val="Odstavekseznama"/>
        <w:pageBreakBefore/>
        <w:spacing w:after="120" w:line="240" w:lineRule="auto"/>
        <w:ind w:left="284" w:right="284"/>
        <w:jc w:val="both"/>
        <w:rPr>
          <w:rFonts w:ascii="Book Antiqua" w:hAnsi="Book Antiqua" w:cs="Arial"/>
          <w:bCs/>
          <w:sz w:val="20"/>
          <w:szCs w:val="20"/>
          <w:lang w:val="en-US"/>
        </w:rPr>
      </w:pPr>
      <w:bookmarkStart w:id="6" w:name="_Toc208384924"/>
      <w:bookmarkStart w:id="7" w:name="_Toc504468539"/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Chart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Graf \* ARABIC </w:instrTex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710545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2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="00B40538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Budget Debt by Type of Interest Rate</w:t>
      </w:r>
      <w:r w:rsidR="00D05C75">
        <w:rPr>
          <w:rFonts w:ascii="Book Antiqua" w:hAnsi="Book Antiqua" w:cs="Arial"/>
          <w:bCs/>
          <w:sz w:val="20"/>
          <w:szCs w:val="20"/>
          <w:lang w:val="en-US"/>
        </w:rPr>
        <w:t>*</w:t>
      </w:r>
      <w:bookmarkEnd w:id="6"/>
    </w:p>
    <w:bookmarkEnd w:id="7"/>
    <w:p w14:paraId="674A377A" w14:textId="77777777" w:rsidR="00B40538" w:rsidRPr="003C5485" w:rsidRDefault="00B40538" w:rsidP="00B4053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szCs w:val="20"/>
          <w:lang w:val="en-US"/>
        </w:rPr>
      </w:pPr>
      <w:r w:rsidRPr="003C5485">
        <w:rPr>
          <w:rFonts w:ascii="Book Antiqua" w:hAnsi="Book Antiqua" w:cs="Arial"/>
          <w:noProof/>
          <w:szCs w:val="20"/>
          <w:lang w:eastAsia="sl-SI"/>
        </w:rPr>
        <w:drawing>
          <wp:inline distT="0" distB="0" distL="0" distR="0" wp14:anchorId="4A1D1F56" wp14:editId="46A69ECE">
            <wp:extent cx="5880331" cy="3200400"/>
            <wp:effectExtent l="0" t="0" r="6350" b="0"/>
            <wp:docPr id="4" name="Chart 4" descr="Bar chart showing central budget debt by interest rate for the period 2013 to 2024. Debt with fixed interest rate is prevailing for the whole period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A235C9E" w14:textId="0DA66D1E" w:rsidR="00D05C75" w:rsidRPr="00D16AE5" w:rsidRDefault="00D05C75" w:rsidP="00D16AE5">
      <w:pPr>
        <w:pStyle w:val="Odstavekseznama"/>
        <w:ind w:left="284" w:right="282"/>
        <w:jc w:val="both"/>
        <w:rPr>
          <w:rFonts w:ascii="Book Antiqua" w:hAnsi="Book Antiqua" w:cs="Arial"/>
          <w:sz w:val="20"/>
          <w:szCs w:val="20"/>
        </w:rPr>
      </w:pPr>
      <w:r w:rsidRPr="00D05C75">
        <w:rPr>
          <w:rFonts w:ascii="Book Antiqua" w:hAnsi="Book Antiqua" w:cs="Arial"/>
          <w:sz w:val="20"/>
          <w:szCs w:val="20"/>
          <w:lang w:val="en-US"/>
        </w:rPr>
        <w:t xml:space="preserve">* The percentage of </w:t>
      </w:r>
      <w:r w:rsidRPr="00D05C75">
        <w:rPr>
          <w:rFonts w:ascii="Book Antiqua" w:hAnsi="Book Antiqua" w:cs="Arial"/>
          <w:sz w:val="20"/>
          <w:szCs w:val="20"/>
        </w:rPr>
        <w:t>FIXED</w:t>
      </w:r>
      <w:r w:rsidRPr="00D05C75">
        <w:rPr>
          <w:rFonts w:ascii="Book Antiqua" w:hAnsi="Book Antiqua" w:cs="Arial"/>
          <w:sz w:val="20"/>
          <w:szCs w:val="20"/>
          <w:lang w:val="en-US"/>
        </w:rPr>
        <w:t xml:space="preserve"> </w:t>
      </w:r>
      <w:proofErr w:type="spellStart"/>
      <w:r w:rsidRPr="00D05C75">
        <w:rPr>
          <w:rFonts w:ascii="Book Antiqua" w:hAnsi="Book Antiqua" w:cs="Arial"/>
          <w:sz w:val="20"/>
          <w:szCs w:val="20"/>
        </w:rPr>
        <w:t>interest</w:t>
      </w:r>
      <w:proofErr w:type="spellEnd"/>
      <w:r w:rsidRPr="00D05C75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D05C75">
        <w:rPr>
          <w:rFonts w:ascii="Book Antiqua" w:hAnsi="Book Antiqua" w:cs="Arial"/>
          <w:sz w:val="20"/>
          <w:szCs w:val="20"/>
        </w:rPr>
        <w:t>rates</w:t>
      </w:r>
      <w:proofErr w:type="spellEnd"/>
      <w:r w:rsidRPr="00D05C75">
        <w:rPr>
          <w:rFonts w:ascii="Book Antiqua" w:hAnsi="Book Antiqua" w:cs="Arial"/>
          <w:sz w:val="20"/>
          <w:szCs w:val="20"/>
          <w:lang w:val="en-US"/>
        </w:rPr>
        <w:t xml:space="preserve"> does not </w:t>
      </w:r>
      <w:proofErr w:type="gramStart"/>
      <w:r w:rsidRPr="00D05C75">
        <w:rPr>
          <w:rFonts w:ascii="Book Antiqua" w:hAnsi="Book Antiqua" w:cs="Arial"/>
          <w:sz w:val="20"/>
          <w:szCs w:val="20"/>
          <w:lang w:val="en-US"/>
        </w:rPr>
        <w:t>take into account</w:t>
      </w:r>
      <w:proofErr w:type="gramEnd"/>
      <w:r w:rsidRPr="00D05C75">
        <w:rPr>
          <w:rFonts w:ascii="Book Antiqua" w:hAnsi="Book Antiqua" w:cs="Arial"/>
          <w:sz w:val="20"/>
          <w:szCs w:val="20"/>
          <w:lang w:val="en-US"/>
        </w:rPr>
        <w:t xml:space="preserve"> </w:t>
      </w:r>
      <w:proofErr w:type="spellStart"/>
      <w:r w:rsidRPr="00D05C75">
        <w:rPr>
          <w:rFonts w:ascii="Book Antiqua" w:hAnsi="Book Antiqua" w:cs="Arial"/>
          <w:sz w:val="20"/>
          <w:szCs w:val="20"/>
        </w:rPr>
        <w:t>interest</w:t>
      </w:r>
      <w:proofErr w:type="spellEnd"/>
      <w:r w:rsidRPr="00D05C75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D05C75">
        <w:rPr>
          <w:rFonts w:ascii="Book Antiqua" w:hAnsi="Book Antiqua" w:cs="Arial"/>
          <w:sz w:val="20"/>
          <w:szCs w:val="20"/>
        </w:rPr>
        <w:t>rate</w:t>
      </w:r>
      <w:proofErr w:type="spellEnd"/>
      <w:r w:rsidRPr="00D05C75">
        <w:rPr>
          <w:rFonts w:ascii="Book Antiqua" w:hAnsi="Book Antiqua" w:cs="Arial"/>
          <w:sz w:val="20"/>
          <w:szCs w:val="20"/>
          <w:lang w:val="en-US"/>
        </w:rPr>
        <w:t xml:space="preserve"> swap transaction. When we consider </w:t>
      </w:r>
      <w:proofErr w:type="spellStart"/>
      <w:r w:rsidRPr="00D05C75">
        <w:rPr>
          <w:rFonts w:ascii="Book Antiqua" w:hAnsi="Book Antiqua" w:cs="Arial"/>
          <w:sz w:val="20"/>
          <w:szCs w:val="20"/>
        </w:rPr>
        <w:t>interest</w:t>
      </w:r>
      <w:proofErr w:type="spellEnd"/>
      <w:r w:rsidRPr="00D05C75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D05C75">
        <w:rPr>
          <w:rFonts w:ascii="Book Antiqua" w:hAnsi="Book Antiqua" w:cs="Arial"/>
          <w:sz w:val="20"/>
          <w:szCs w:val="20"/>
        </w:rPr>
        <w:t>rate</w:t>
      </w:r>
      <w:proofErr w:type="spellEnd"/>
      <w:r w:rsidRPr="00D05C75">
        <w:rPr>
          <w:rFonts w:ascii="Book Antiqua" w:hAnsi="Book Antiqua" w:cs="Arial"/>
          <w:sz w:val="20"/>
          <w:szCs w:val="20"/>
          <w:lang w:val="en-US"/>
        </w:rPr>
        <w:t xml:space="preserve"> swap transaction the percentage rises to 9</w:t>
      </w:r>
      <w:r w:rsidR="004676CF">
        <w:rPr>
          <w:rFonts w:ascii="Book Antiqua" w:hAnsi="Book Antiqua" w:cs="Arial"/>
          <w:sz w:val="20"/>
          <w:szCs w:val="20"/>
          <w:lang w:val="en-US"/>
        </w:rPr>
        <w:t>8,</w:t>
      </w:r>
      <w:r w:rsidR="00D16AE5">
        <w:rPr>
          <w:rFonts w:ascii="Book Antiqua" w:hAnsi="Book Antiqua" w:cs="Arial"/>
          <w:sz w:val="20"/>
          <w:szCs w:val="20"/>
          <w:lang w:val="en-US"/>
        </w:rPr>
        <w:t>7</w:t>
      </w:r>
      <w:r w:rsidR="00D66706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D05C75">
        <w:rPr>
          <w:rFonts w:ascii="Book Antiqua" w:hAnsi="Book Antiqua" w:cs="Arial"/>
          <w:sz w:val="20"/>
          <w:szCs w:val="20"/>
          <w:lang w:val="en-US"/>
        </w:rPr>
        <w:t>% in 20</w:t>
      </w:r>
      <w:r w:rsidRPr="00D05C75">
        <w:rPr>
          <w:rFonts w:ascii="Book Antiqua" w:hAnsi="Book Antiqua" w:cs="Arial"/>
          <w:sz w:val="20"/>
          <w:szCs w:val="20"/>
        </w:rPr>
        <w:t>23</w:t>
      </w:r>
      <w:r w:rsidR="00D16AE5">
        <w:rPr>
          <w:rFonts w:ascii="Book Antiqua" w:hAnsi="Book Antiqua" w:cs="Arial"/>
          <w:sz w:val="20"/>
          <w:szCs w:val="20"/>
        </w:rPr>
        <w:t>,</w:t>
      </w:r>
      <w:r w:rsidR="000F5E6C">
        <w:rPr>
          <w:rFonts w:ascii="Book Antiqua" w:hAnsi="Book Antiqua" w:cs="Arial"/>
          <w:sz w:val="20"/>
          <w:szCs w:val="20"/>
        </w:rPr>
        <w:t xml:space="preserve"> </w:t>
      </w:r>
      <w:r w:rsidR="00314FBC">
        <w:rPr>
          <w:rFonts w:ascii="Book Antiqua" w:hAnsi="Book Antiqua" w:cs="Arial"/>
          <w:sz w:val="20"/>
          <w:szCs w:val="20"/>
        </w:rPr>
        <w:t>98,</w:t>
      </w:r>
      <w:r w:rsidR="005A69E8">
        <w:rPr>
          <w:rFonts w:ascii="Book Antiqua" w:hAnsi="Book Antiqua" w:cs="Arial"/>
          <w:sz w:val="20"/>
          <w:szCs w:val="20"/>
        </w:rPr>
        <w:t>3</w:t>
      </w:r>
      <w:r w:rsidR="00314FBC">
        <w:rPr>
          <w:rFonts w:ascii="Book Antiqua" w:hAnsi="Book Antiqua" w:cs="Arial"/>
          <w:sz w:val="20"/>
          <w:szCs w:val="20"/>
        </w:rPr>
        <w:t xml:space="preserve"> % in </w:t>
      </w:r>
      <w:r w:rsidR="000F5E6C">
        <w:rPr>
          <w:rFonts w:ascii="Book Antiqua" w:hAnsi="Book Antiqua" w:cs="Arial"/>
          <w:sz w:val="20"/>
          <w:szCs w:val="20"/>
        </w:rPr>
        <w:t>2024</w:t>
      </w:r>
      <w:r w:rsidR="0032651A" w:rsidRPr="00D16AE5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="0032651A" w:rsidRPr="00D16AE5">
        <w:rPr>
          <w:rFonts w:ascii="Book Antiqua" w:hAnsi="Book Antiqua" w:cs="Arial"/>
          <w:sz w:val="20"/>
          <w:szCs w:val="20"/>
        </w:rPr>
        <w:t>an</w:t>
      </w:r>
      <w:r w:rsidR="00D16AE5" w:rsidRPr="00D16AE5">
        <w:rPr>
          <w:rFonts w:ascii="Book Antiqua" w:hAnsi="Book Antiqua" w:cs="Arial"/>
          <w:sz w:val="20"/>
          <w:szCs w:val="20"/>
        </w:rPr>
        <w:t>d</w:t>
      </w:r>
      <w:proofErr w:type="spellEnd"/>
      <w:r w:rsidR="0032651A" w:rsidRPr="00D16AE5">
        <w:rPr>
          <w:rFonts w:ascii="Book Antiqua" w:hAnsi="Book Antiqua" w:cs="Arial"/>
          <w:sz w:val="20"/>
          <w:szCs w:val="20"/>
        </w:rPr>
        <w:t xml:space="preserve"> </w:t>
      </w:r>
      <w:r w:rsidR="00D16AE5" w:rsidRPr="00D16AE5">
        <w:rPr>
          <w:rFonts w:ascii="Book Antiqua" w:hAnsi="Book Antiqua" w:cs="Arial"/>
          <w:sz w:val="20"/>
          <w:szCs w:val="20"/>
        </w:rPr>
        <w:t>98,</w:t>
      </w:r>
      <w:r w:rsidR="00265434">
        <w:rPr>
          <w:rFonts w:ascii="Book Antiqua" w:hAnsi="Book Antiqua" w:cs="Arial"/>
          <w:sz w:val="20"/>
          <w:szCs w:val="20"/>
        </w:rPr>
        <w:t>5</w:t>
      </w:r>
      <w:r w:rsidR="00D16AE5" w:rsidRPr="00D16AE5">
        <w:rPr>
          <w:rFonts w:ascii="Book Antiqua" w:hAnsi="Book Antiqua" w:cs="Arial"/>
          <w:sz w:val="20"/>
          <w:szCs w:val="20"/>
        </w:rPr>
        <w:t xml:space="preserve"> % in </w:t>
      </w:r>
      <w:r w:rsidR="0032651A" w:rsidRPr="00D16AE5">
        <w:rPr>
          <w:rFonts w:ascii="Book Antiqua" w:hAnsi="Book Antiqua" w:cs="Arial"/>
          <w:sz w:val="20"/>
          <w:szCs w:val="20"/>
        </w:rPr>
        <w:t>2025</w:t>
      </w:r>
      <w:r w:rsidR="000F5E6C" w:rsidRPr="00D16AE5">
        <w:rPr>
          <w:rFonts w:ascii="Book Antiqua" w:hAnsi="Book Antiqua" w:cs="Arial"/>
          <w:sz w:val="20"/>
          <w:szCs w:val="20"/>
        </w:rPr>
        <w:t>.</w:t>
      </w:r>
      <w:r w:rsidR="00314FBC" w:rsidRPr="00D16AE5">
        <w:rPr>
          <w:rFonts w:ascii="Book Antiqua" w:hAnsi="Book Antiqua" w:cs="Arial"/>
          <w:sz w:val="20"/>
          <w:szCs w:val="20"/>
        </w:rPr>
        <w:t xml:space="preserve"> </w:t>
      </w:r>
    </w:p>
    <w:p w14:paraId="36764F75" w14:textId="77777777" w:rsidR="00D05C75" w:rsidRDefault="00D05C75" w:rsidP="00916E65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</w:p>
    <w:p w14:paraId="253F373D" w14:textId="797C8D68" w:rsidR="006F0368" w:rsidRPr="003C5485" w:rsidRDefault="006F0368" w:rsidP="00916E65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  <w:bookmarkStart w:id="8" w:name="_Toc208384931"/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Tabl</w:t>
      </w:r>
      <w:r w:rsidR="005D6C2E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e</w:t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Tabela \* ARABIC </w:instrTex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710545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5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5D6C2E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Budget Debt by Type of Interest Rate, in %</w:t>
      </w:r>
      <w:bookmarkEnd w:id="8"/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5"/>
        <w:gridCol w:w="1647"/>
        <w:gridCol w:w="2061"/>
        <w:gridCol w:w="1647"/>
        <w:gridCol w:w="1647"/>
        <w:gridCol w:w="1641"/>
      </w:tblGrid>
      <w:tr w:rsidR="00084D00" w:rsidRPr="003C5485" w14:paraId="10EC6104" w14:textId="77777777" w:rsidTr="00D05C75">
        <w:trPr>
          <w:trHeight w:val="420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6D291" w14:textId="71343324" w:rsidR="00084D00" w:rsidRPr="003C5485" w:rsidRDefault="00EA5E34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Date (1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8A905" w14:textId="6175F489" w:rsidR="00084D00" w:rsidRPr="003C5485" w:rsidRDefault="00084D00" w:rsidP="005D6C2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Inde</w:t>
            </w:r>
            <w:r w:rsidR="005D6C2E"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xed rate debt</w:t>
            </w:r>
            <w:r w:rsidR="00EA5E34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(1)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B8DBF7" w14:textId="20C85694" w:rsidR="00084D00" w:rsidRPr="003C5485" w:rsidRDefault="00084D00" w:rsidP="005D6C2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Infla</w:t>
            </w:r>
            <w:r w:rsidR="005D6C2E"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tion</w:t>
            </w: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(TOM</w:t>
            </w:r>
            <w:r w:rsidR="00A42AC3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, HICP</w:t>
            </w: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)</w:t>
            </w:r>
            <w:r w:rsidR="00EA5E34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(2.a)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DB6096" w14:textId="25DFBBD0" w:rsidR="00084D00" w:rsidRPr="003C5485" w:rsidRDefault="005D6C2E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Indexed (</w:t>
            </w:r>
            <w:r w:rsidR="00A42AC3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D</w:t>
            </w: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)</w:t>
            </w:r>
            <w:r w:rsidR="00EA5E34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(2.b)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150367" w14:textId="0BB20500" w:rsidR="00084D00" w:rsidRPr="003C5485" w:rsidRDefault="005D6C2E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Fixed</w:t>
            </w:r>
            <w:r w:rsidR="00EA5E34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(3)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06701" w14:textId="33B211C3" w:rsidR="00084D00" w:rsidRPr="003C5485" w:rsidRDefault="005D6C2E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Floating</w:t>
            </w:r>
            <w:r w:rsidR="00EA5E34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(4)</w:t>
            </w:r>
          </w:p>
        </w:tc>
      </w:tr>
      <w:tr w:rsidR="00693902" w:rsidRPr="003C5485" w14:paraId="61113925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C5ACD4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94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8404D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3,5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B9FB4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E8B5F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3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99BE5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1,7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7E1E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,8</w:t>
            </w:r>
          </w:p>
        </w:tc>
      </w:tr>
      <w:tr w:rsidR="00693902" w:rsidRPr="003C5485" w14:paraId="50BBD2DA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CA3A6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95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303659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7,5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A1CA9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,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E545D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60EA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,2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5D98C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,3</w:t>
            </w:r>
          </w:p>
        </w:tc>
      </w:tr>
      <w:tr w:rsidR="00693902" w:rsidRPr="003C5485" w14:paraId="5022930F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94E21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96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B17D17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5,3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18D02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,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F6E25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5683A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,8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05087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,8</w:t>
            </w:r>
          </w:p>
        </w:tc>
      </w:tr>
      <w:tr w:rsidR="00693902" w:rsidRPr="003C5485" w14:paraId="38D19DF3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0962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97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3C52E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,8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4EC0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4,8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0151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D6354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,8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C6AC6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,4</w:t>
            </w:r>
          </w:p>
        </w:tc>
      </w:tr>
      <w:tr w:rsidR="00693902" w:rsidRPr="003C5485" w14:paraId="064BA17B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550A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98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13637E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0,8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CB049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4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63E6B7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,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96E09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,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338A4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,1</w:t>
            </w:r>
          </w:p>
        </w:tc>
      </w:tr>
      <w:tr w:rsidR="00693902" w:rsidRPr="003C5485" w14:paraId="36C90887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E923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99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B6FF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,0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C239F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8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372C5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AC335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9,2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A332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,7</w:t>
            </w:r>
          </w:p>
        </w:tc>
      </w:tr>
      <w:tr w:rsidR="00693902" w:rsidRPr="003C5485" w14:paraId="0F6B6F53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590712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0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712A2F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8,4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C357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,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B5797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C1B64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6,6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639582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,0</w:t>
            </w:r>
          </w:p>
        </w:tc>
      </w:tr>
      <w:tr w:rsidR="00693902" w:rsidRPr="003C5485" w14:paraId="2BC5FCA1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9A877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1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4C930F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,4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B29FB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A4D28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,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2CF8E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6,5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55A5C9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,6</w:t>
            </w:r>
          </w:p>
        </w:tc>
      </w:tr>
      <w:tr w:rsidR="00693902" w:rsidRPr="003C5485" w14:paraId="3DF0D3F2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97E3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2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CA429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,2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25CA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88A559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,7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3BF4E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6,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30030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,7</w:t>
            </w:r>
          </w:p>
        </w:tc>
      </w:tr>
      <w:tr w:rsidR="00693902" w:rsidRPr="003C5485" w14:paraId="0B09A9F9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FFD1C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3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201B49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,5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C37E6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D45EA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1,9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3FF97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3,2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52516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,3</w:t>
            </w:r>
          </w:p>
        </w:tc>
      </w:tr>
      <w:tr w:rsidR="00693902" w:rsidRPr="003C5485" w14:paraId="5DEFB781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A68D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4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258AA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,8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43F9A2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,9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CCB01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,9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8B4B72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,6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DA5B5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,6</w:t>
            </w:r>
          </w:p>
        </w:tc>
      </w:tr>
      <w:tr w:rsidR="00693902" w:rsidRPr="003C5485" w14:paraId="6965C284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FBCF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5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E0EED4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,2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36FD1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,8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98B03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,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D7C7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5,8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8D6B9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,0</w:t>
            </w:r>
          </w:p>
        </w:tc>
      </w:tr>
      <w:tr w:rsidR="00693902" w:rsidRPr="003C5485" w14:paraId="56EA865F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E43E6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6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B10A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,1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FB57BF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,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21C5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,9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E538C7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0,5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BFECC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,4</w:t>
            </w:r>
          </w:p>
        </w:tc>
      </w:tr>
      <w:tr w:rsidR="00693902" w:rsidRPr="003C5485" w14:paraId="33E3FCE3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1D7AE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7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2C210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5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FAE15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A335A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4EDF6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8,2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DC423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,3</w:t>
            </w:r>
          </w:p>
        </w:tc>
      </w:tr>
      <w:tr w:rsidR="00693902" w:rsidRPr="003C5485" w14:paraId="1BC6E94B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96BF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8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EE53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4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B427E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82D6B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4A08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8,9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FE1D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7</w:t>
            </w:r>
          </w:p>
        </w:tc>
      </w:tr>
      <w:tr w:rsidR="00693902" w:rsidRPr="003C5485" w14:paraId="3E98C538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F097F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9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2E80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3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8B18D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45164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75424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9,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7C10A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3</w:t>
            </w:r>
          </w:p>
        </w:tc>
      </w:tr>
      <w:tr w:rsidR="00693902" w:rsidRPr="003C5485" w14:paraId="18109C5D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D2BF4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0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1AB2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3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03AF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B2948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F90E4F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9,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6AB9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3</w:t>
            </w:r>
          </w:p>
        </w:tc>
      </w:tr>
      <w:tr w:rsidR="00693902" w:rsidRPr="003C5485" w14:paraId="4A153A33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4B689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1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8234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2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6F0E87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D048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F333FE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7,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1E4A4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,4</w:t>
            </w:r>
          </w:p>
        </w:tc>
      </w:tr>
      <w:tr w:rsidR="00693902" w:rsidRPr="003C5485" w14:paraId="43BC648A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66824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2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A0D02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2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5D893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6975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C7D41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5,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F819E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,7</w:t>
            </w:r>
          </w:p>
        </w:tc>
      </w:tr>
      <w:tr w:rsidR="00693902" w:rsidRPr="003C5485" w14:paraId="1B11ED1B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9C95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3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5CF15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A3199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1A0CF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70991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6,9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AE62D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,0</w:t>
            </w:r>
          </w:p>
        </w:tc>
      </w:tr>
      <w:tr w:rsidR="00693902" w:rsidRPr="003C5485" w14:paraId="439562FC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1DDF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4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6DB05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13B2E2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C24C6F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FB3157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7,6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0A98E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,3</w:t>
            </w:r>
          </w:p>
        </w:tc>
      </w:tr>
      <w:tr w:rsidR="00693902" w:rsidRPr="003C5485" w14:paraId="088B66AB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03327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5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B2EB2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F4D3D2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EFB39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A8B50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8,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619DF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,8</w:t>
            </w:r>
          </w:p>
        </w:tc>
      </w:tr>
      <w:tr w:rsidR="00693902" w:rsidRPr="003C5485" w14:paraId="7EBAD498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E5BE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6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8861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4CB35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87DC2E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69B9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8,7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5ACEC2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,3</w:t>
            </w:r>
          </w:p>
        </w:tc>
      </w:tr>
      <w:tr w:rsidR="00CB7E0E" w:rsidRPr="003C5485" w14:paraId="1E76741B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ACF8A" w14:textId="77777777" w:rsidR="00CB7E0E" w:rsidRPr="003C5485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7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78D8F1" w14:textId="77777777" w:rsidR="00CB7E0E" w:rsidRPr="003C5485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278066" w14:textId="77777777" w:rsidR="00CB7E0E" w:rsidRPr="003C5485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5A3A4" w14:textId="77777777" w:rsidR="00CB7E0E" w:rsidRPr="003C5485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13BB93" w14:textId="77777777" w:rsidR="00CB7E0E" w:rsidRPr="003C5485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8,6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FA695" w14:textId="77777777" w:rsidR="00CB7E0E" w:rsidRPr="003C5485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,4</w:t>
            </w:r>
          </w:p>
        </w:tc>
      </w:tr>
      <w:tr w:rsidR="007B27D9" w:rsidRPr="003C5485" w14:paraId="6E5E633D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0EF59" w14:textId="77777777" w:rsidR="007B27D9" w:rsidRPr="003C5485" w:rsidRDefault="007B27D9" w:rsidP="0062385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8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FB045E" w14:textId="77777777" w:rsidR="007B27D9" w:rsidRPr="003C5485" w:rsidRDefault="007B27D9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37E97" w14:textId="77777777" w:rsidR="007B27D9" w:rsidRPr="003C5485" w:rsidRDefault="007B27D9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7C24AC" w14:textId="77777777" w:rsidR="007B27D9" w:rsidRPr="003C5485" w:rsidRDefault="007B27D9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7AEB5" w14:textId="77777777" w:rsidR="007B27D9" w:rsidRPr="003C5485" w:rsidRDefault="007B27D9" w:rsidP="00F750C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</w:t>
            </w:r>
            <w:r w:rsidR="00824B11"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</w:t>
            </w:r>
            <w:r w:rsidR="00F750C7"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,0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60F86" w14:textId="77777777" w:rsidR="007B27D9" w:rsidRPr="003C5485" w:rsidRDefault="007B27D9" w:rsidP="00F750C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,</w:t>
            </w:r>
            <w:r w:rsidR="00F750C7"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183BA3" w:rsidRPr="003C5485" w14:paraId="1E150488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121A04" w14:textId="77777777" w:rsidR="00183BA3" w:rsidRPr="003C5485" w:rsidRDefault="00CB534B" w:rsidP="00562B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9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7CD2DB" w14:textId="77777777" w:rsidR="00183BA3" w:rsidRPr="003C5485" w:rsidRDefault="00183BA3" w:rsidP="00183BA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B21FBC" w14:textId="77777777" w:rsidR="00183BA3" w:rsidRPr="003C5485" w:rsidRDefault="00183BA3" w:rsidP="00183BA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7832A9" w14:textId="77777777" w:rsidR="00183BA3" w:rsidRPr="003C5485" w:rsidRDefault="00183BA3" w:rsidP="00183BA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3C3C2F" w14:textId="77777777" w:rsidR="00183BA3" w:rsidRPr="003C5485" w:rsidRDefault="007C7F13" w:rsidP="0099410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</w:t>
            </w:r>
            <w:r w:rsidR="0099410C"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</w:t>
            </w: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,</w:t>
            </w:r>
            <w:r w:rsidR="006F5697"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DB927" w14:textId="77777777" w:rsidR="00183BA3" w:rsidRPr="003C5485" w:rsidRDefault="00562BFE" w:rsidP="00562B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  <w:r w:rsidR="006F5697"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,</w:t>
            </w: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</w:t>
            </w:r>
          </w:p>
        </w:tc>
      </w:tr>
      <w:tr w:rsidR="0044169E" w:rsidRPr="003C5485" w14:paraId="24A982AF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B9672" w14:textId="77777777" w:rsidR="0044169E" w:rsidRPr="003C5485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20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A7605D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34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28BE87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22CDD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002BD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9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3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15C813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7</w:t>
            </w:r>
          </w:p>
        </w:tc>
      </w:tr>
      <w:tr w:rsidR="0044169E" w:rsidRPr="003C5485" w14:paraId="48725873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72ED8" w14:textId="7DFB1619" w:rsidR="0044169E" w:rsidRPr="00FF579D" w:rsidRDefault="00F5431F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21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9CE1F2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94D3B6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8ABBF0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58E9B0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9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09D662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7</w:t>
            </w:r>
          </w:p>
        </w:tc>
      </w:tr>
      <w:tr w:rsidR="00947238" w:rsidRPr="003C5485" w14:paraId="500C1AB7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D7B3FA" w14:textId="6008ED4D" w:rsidR="00947238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22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206692" w14:textId="373ECB66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BC655" w14:textId="7F0DC831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C475CE" w14:textId="4EC5EC39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85241" w14:textId="1A041A41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9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A8492D" w14:textId="2A6FF765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7</w:t>
            </w:r>
          </w:p>
        </w:tc>
      </w:tr>
      <w:tr w:rsidR="00947238" w:rsidRPr="003C5485" w14:paraId="27C43C73" w14:textId="77777777" w:rsidTr="007870FA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E5947" w14:textId="7AC00A94" w:rsidR="00947238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2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3B8A1" w14:textId="6C63C0B5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 w:rsidR="00A42AC3"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EEF66" w14:textId="699F0C22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 w:rsidR="00A42AC3"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B30002" w14:textId="4BF99D4E" w:rsidR="00947238" w:rsidRPr="00FF579D" w:rsidRDefault="00A41A01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  <w:r w:rsidR="00947238" w:rsidRPr="00FF579D">
              <w:rPr>
                <w:rFonts w:ascii="Book Antiqua" w:eastAsia="Times New Roman" w:hAnsi="Book Antiqua" w:cs="Arial"/>
                <w:sz w:val="16"/>
                <w:szCs w:val="16"/>
              </w:rPr>
              <w:t>,</w:t>
            </w:r>
            <w:r w:rsidR="00A42AC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143267" w14:textId="41BA37E9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</w:t>
            </w:r>
            <w:r w:rsidR="00D66706">
              <w:rPr>
                <w:rFonts w:ascii="Book Antiqua" w:eastAsia="Times New Roman" w:hAnsi="Book Antiqua" w:cs="Arial"/>
                <w:sz w:val="16"/>
                <w:szCs w:val="16"/>
              </w:rPr>
              <w:t>8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,</w:t>
            </w:r>
            <w:r w:rsidR="00D66706">
              <w:rPr>
                <w:rFonts w:ascii="Book Antiqua" w:eastAsia="Times New Roman" w:hAnsi="Book Antiqua" w:cs="Arial"/>
                <w:sz w:val="16"/>
                <w:szCs w:val="16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DE85EA" w14:textId="7B57E2A2" w:rsidR="00947238" w:rsidRPr="00FF579D" w:rsidRDefault="00D66706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1,3</w:t>
            </w:r>
          </w:p>
        </w:tc>
      </w:tr>
      <w:tr w:rsidR="008321D3" w:rsidRPr="003C5485" w14:paraId="2BA10A4C" w14:textId="77777777" w:rsidTr="00AE7C7F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C946EB" w14:textId="676571E8" w:rsidR="008321D3" w:rsidRDefault="008321D3" w:rsidP="008321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2024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B28D72" w14:textId="78965B1E" w:rsidR="008321D3" w:rsidRPr="00FF579D" w:rsidRDefault="008321D3" w:rsidP="008321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933B8" w14:textId="1E5143E2" w:rsidR="008321D3" w:rsidRPr="00FF579D" w:rsidRDefault="008321D3" w:rsidP="008321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71E37F" w14:textId="30594A99" w:rsidR="008321D3" w:rsidRDefault="008321D3" w:rsidP="008321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16E2D" w14:textId="53D60522" w:rsidR="008321D3" w:rsidRPr="00FF579D" w:rsidRDefault="008321D3" w:rsidP="008321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98,</w:t>
            </w:r>
            <w:r w:rsidR="005A69E8">
              <w:rPr>
                <w:rFonts w:ascii="Book Antiqua" w:eastAsia="Times New Roman" w:hAnsi="Book Antiqua" w:cs="Arial"/>
                <w:sz w:val="16"/>
                <w:szCs w:val="16"/>
              </w:rPr>
              <w:t>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CBBE5" w14:textId="2BF4ECD1" w:rsidR="008321D3" w:rsidRDefault="008321D3" w:rsidP="008321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1,</w:t>
            </w:r>
            <w:r w:rsidR="005A69E8">
              <w:rPr>
                <w:rFonts w:ascii="Book Antiqua" w:eastAsia="Times New Roman" w:hAnsi="Book Antiqua" w:cs="Arial"/>
                <w:sz w:val="16"/>
                <w:szCs w:val="16"/>
              </w:rPr>
              <w:t>7</w:t>
            </w:r>
          </w:p>
        </w:tc>
      </w:tr>
      <w:tr w:rsidR="00AE7C7F" w:rsidRPr="003C5485" w14:paraId="1A09F329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E5B971" w14:textId="57A7E3CD" w:rsidR="00AE7C7F" w:rsidRDefault="0003467D" w:rsidP="00AE7C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  <w:r w:rsidR="00265434">
              <w:rPr>
                <w:rFonts w:ascii="Book Antiqua" w:eastAsia="Times New Roman" w:hAnsi="Book Antiqua" w:cs="Arial"/>
                <w:sz w:val="16"/>
                <w:szCs w:val="16"/>
              </w:rPr>
              <w:t>1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.</w:t>
            </w:r>
            <w:r w:rsidR="001D5092">
              <w:rPr>
                <w:rFonts w:ascii="Book Antiqua" w:eastAsia="Times New Roman" w:hAnsi="Book Antiqua" w:cs="Arial"/>
                <w:sz w:val="16"/>
                <w:szCs w:val="16"/>
              </w:rPr>
              <w:t>8</w:t>
            </w:r>
            <w:r w:rsidR="00AE7C7F">
              <w:rPr>
                <w:rFonts w:ascii="Book Antiqua" w:eastAsia="Times New Roman" w:hAnsi="Book Antiqua" w:cs="Arial"/>
                <w:sz w:val="16"/>
                <w:szCs w:val="16"/>
              </w:rPr>
              <w:t>.2025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07E41E" w14:textId="1CC7BDDA" w:rsidR="00AE7C7F" w:rsidRDefault="00AE7C7F" w:rsidP="00AE7C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711FC" w14:textId="35CB1DDA" w:rsidR="00AE7C7F" w:rsidRDefault="00AE7C7F" w:rsidP="00AE7C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09EE80" w14:textId="4C44FCE0" w:rsidR="00AE7C7F" w:rsidRDefault="00AE7C7F" w:rsidP="00AE7C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0F8B60" w14:textId="6B53458A" w:rsidR="00E42FC1" w:rsidRDefault="00AE7C7F" w:rsidP="00E42FC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98,</w:t>
            </w:r>
            <w:r w:rsidR="00265434"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62CAC6" w14:textId="154D4E17" w:rsidR="00AE7C7F" w:rsidRDefault="00AE7C7F" w:rsidP="00AE7C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1,</w:t>
            </w:r>
            <w:r w:rsidR="00265434">
              <w:rPr>
                <w:rFonts w:ascii="Book Antiqua" w:eastAsia="Times New Roman" w:hAnsi="Book Antiqua" w:cs="Arial"/>
                <w:sz w:val="16"/>
                <w:szCs w:val="16"/>
              </w:rPr>
              <w:t>5</w:t>
            </w:r>
          </w:p>
        </w:tc>
      </w:tr>
    </w:tbl>
    <w:p w14:paraId="03D79EEC" w14:textId="77777777" w:rsidR="00B40538" w:rsidRPr="00D05C75" w:rsidRDefault="00B40538" w:rsidP="00D05C75">
      <w:pPr>
        <w:spacing w:after="0" w:line="240" w:lineRule="auto"/>
        <w:ind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  <w:r w:rsidRPr="00D05C75">
        <w:rPr>
          <w:rFonts w:ascii="Book Antiqua" w:hAnsi="Book Antiqua" w:cs="Arial"/>
          <w:b/>
          <w:bCs/>
          <w:sz w:val="20"/>
          <w:szCs w:val="20"/>
          <w:lang w:val="en-US"/>
        </w:rPr>
        <w:br w:type="page"/>
      </w:r>
    </w:p>
    <w:p w14:paraId="01F88753" w14:textId="3BD82BFD" w:rsidR="00B40538" w:rsidRPr="003C5485" w:rsidRDefault="003C5485" w:rsidP="00916E65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bCs/>
          <w:sz w:val="20"/>
          <w:szCs w:val="20"/>
          <w:lang w:val="en-US"/>
        </w:rPr>
      </w:pPr>
      <w:bookmarkStart w:id="9" w:name="_Toc208384925"/>
      <w:r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Chart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Graf \* ARABIC </w:instrTex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710545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3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="00B40538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Pr="00BA28B9">
        <w:rPr>
          <w:rFonts w:ascii="Book Antiqua" w:hAnsi="Book Antiqua" w:cs="Arial"/>
          <w:bCs/>
          <w:sz w:val="20"/>
          <w:szCs w:val="20"/>
          <w:lang w:val="en-US"/>
        </w:rPr>
        <w:t xml:space="preserve"> Budget Debt by Currency</w:t>
      </w:r>
      <w:r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B723F5" w:rsidRPr="003C5485">
        <w:rPr>
          <w:rFonts w:ascii="Book Antiqua" w:hAnsi="Book Antiqua" w:cs="Arial"/>
          <w:bCs/>
          <w:sz w:val="20"/>
          <w:szCs w:val="20"/>
          <w:lang w:val="en-US"/>
        </w:rPr>
        <w:t>*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, </w:t>
      </w:r>
      <w:r>
        <w:rPr>
          <w:rFonts w:ascii="Book Antiqua" w:hAnsi="Book Antiqua" w:cs="Arial"/>
          <w:bCs/>
          <w:sz w:val="20"/>
          <w:szCs w:val="20"/>
          <w:lang w:val="en-US"/>
        </w:rPr>
        <w:t>in %</w:t>
      </w:r>
      <w:bookmarkEnd w:id="9"/>
    </w:p>
    <w:p w14:paraId="366C287C" w14:textId="77777777" w:rsidR="00B40538" w:rsidRPr="003C5485" w:rsidRDefault="00B40538" w:rsidP="00B4053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/>
          <w:noProof/>
          <w:sz w:val="20"/>
          <w:lang w:val="en-US" w:eastAsia="sl-SI"/>
        </w:rPr>
      </w:pPr>
      <w:r w:rsidRPr="003C5485">
        <w:rPr>
          <w:rFonts w:ascii="Book Antiqua" w:hAnsi="Book Antiqua"/>
          <w:noProof/>
          <w:sz w:val="20"/>
          <w:lang w:eastAsia="sl-SI"/>
        </w:rPr>
        <w:drawing>
          <wp:inline distT="0" distB="0" distL="0" distR="0" wp14:anchorId="1A00D73B" wp14:editId="41689981">
            <wp:extent cx="5486400" cy="3200400"/>
            <wp:effectExtent l="0" t="0" r="0" b="0"/>
            <wp:docPr id="3" name="Chart 3" descr="Bar chart showing proportion of debt regarding currency of debt in debt portfolio. EUR currency debt has been prevailing in the entire period from 2013 to the current yea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E59F2C4" w14:textId="77777777" w:rsidR="00B40538" w:rsidRPr="003C5485" w:rsidRDefault="00B40538" w:rsidP="00B40538">
      <w:pPr>
        <w:spacing w:after="0" w:line="240" w:lineRule="auto"/>
        <w:ind w:right="282"/>
        <w:jc w:val="both"/>
        <w:rPr>
          <w:rFonts w:ascii="Book Antiqua" w:hAnsi="Book Antiqua"/>
          <w:noProof/>
          <w:sz w:val="20"/>
          <w:lang w:val="en-US" w:eastAsia="sl-SI"/>
        </w:rPr>
      </w:pPr>
      <w:r w:rsidRPr="003C5485">
        <w:rPr>
          <w:rFonts w:ascii="Book Antiqua" w:hAnsi="Book Antiqua"/>
          <w:noProof/>
          <w:sz w:val="20"/>
          <w:lang w:val="en-US" w:eastAsia="sl-SI"/>
        </w:rPr>
        <w:t>*</w:t>
      </w:r>
      <w:r w:rsidR="003C5485" w:rsidRPr="003C5485">
        <w:rPr>
          <w:rFonts w:ascii="Book Antiqua" w:hAnsi="Book Antiqua"/>
          <w:noProof/>
          <w:sz w:val="20"/>
          <w:lang w:val="en-US" w:eastAsia="sl-SI"/>
        </w:rPr>
        <w:t xml:space="preserve"> </w:t>
      </w:r>
      <w:r w:rsidR="003C5485" w:rsidRPr="00BA28B9">
        <w:rPr>
          <w:rFonts w:ascii="Book Antiqua" w:hAnsi="Book Antiqua"/>
          <w:noProof/>
          <w:sz w:val="20"/>
          <w:lang w:val="en-US" w:eastAsia="sl-SI"/>
        </w:rPr>
        <w:t>When we consider currency swap transaction the EUR percentage rises to respectively 99,9 %</w:t>
      </w:r>
      <w:r w:rsidRPr="003C5485">
        <w:rPr>
          <w:rFonts w:ascii="Book Antiqua" w:hAnsi="Book Antiqua"/>
          <w:noProof/>
          <w:sz w:val="20"/>
          <w:lang w:val="en-US" w:eastAsia="sl-SI"/>
        </w:rPr>
        <w:t>.</w:t>
      </w:r>
    </w:p>
    <w:p w14:paraId="0BC33242" w14:textId="1E4969A6" w:rsidR="00916E65" w:rsidRPr="003C5485" w:rsidRDefault="006F0368" w:rsidP="000014CC">
      <w:pPr>
        <w:pStyle w:val="Odstavekseznama"/>
        <w:spacing w:before="240" w:line="240" w:lineRule="auto"/>
        <w:ind w:left="284" w:right="282"/>
        <w:jc w:val="both"/>
        <w:rPr>
          <w:rFonts w:ascii="Book Antiqua" w:hAnsi="Book Antiqua" w:cs="Arial"/>
          <w:bCs/>
          <w:sz w:val="20"/>
          <w:szCs w:val="20"/>
          <w:lang w:val="en-US"/>
        </w:rPr>
      </w:pPr>
      <w:bookmarkStart w:id="10" w:name="_Toc208384932"/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Tabl</w:t>
      </w:r>
      <w:r w:rsidR="003C5485">
        <w:rPr>
          <w:rFonts w:ascii="Book Antiqua" w:hAnsi="Book Antiqua" w:cs="Arial"/>
          <w:b/>
          <w:bCs/>
          <w:sz w:val="20"/>
          <w:szCs w:val="20"/>
          <w:lang w:val="en-US"/>
        </w:rPr>
        <w:t>e</w:t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Tabela \* ARABIC </w:instrTex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710545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6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3C5485" w:rsidRPr="00BA28B9">
        <w:rPr>
          <w:rFonts w:ascii="Book Antiqua" w:hAnsi="Book Antiqua" w:cs="Arial"/>
          <w:bCs/>
          <w:sz w:val="20"/>
          <w:szCs w:val="20"/>
          <w:lang w:val="en-US"/>
        </w:rPr>
        <w:t xml:space="preserve"> Budget Debt by Currency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, </w:t>
      </w:r>
      <w:r w:rsidR="003C5485">
        <w:rPr>
          <w:rFonts w:ascii="Book Antiqua" w:hAnsi="Book Antiqua" w:cs="Arial"/>
          <w:bCs/>
          <w:sz w:val="20"/>
          <w:szCs w:val="20"/>
          <w:lang w:val="en-US"/>
        </w:rPr>
        <w:t>in %</w:t>
      </w:r>
      <w:bookmarkEnd w:id="10"/>
    </w:p>
    <w:tbl>
      <w:tblPr>
        <w:tblW w:w="5074" w:type="pct"/>
        <w:tblInd w:w="-147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06"/>
        <w:gridCol w:w="501"/>
        <w:gridCol w:w="499"/>
        <w:gridCol w:w="497"/>
        <w:gridCol w:w="497"/>
        <w:gridCol w:w="497"/>
        <w:gridCol w:w="523"/>
        <w:gridCol w:w="497"/>
        <w:gridCol w:w="497"/>
        <w:gridCol w:w="497"/>
        <w:gridCol w:w="500"/>
        <w:gridCol w:w="500"/>
        <w:gridCol w:w="518"/>
        <w:gridCol w:w="500"/>
        <w:gridCol w:w="500"/>
        <w:gridCol w:w="500"/>
        <w:gridCol w:w="500"/>
        <w:gridCol w:w="500"/>
        <w:gridCol w:w="487"/>
      </w:tblGrid>
      <w:tr w:rsidR="00285B6C" w:rsidRPr="003C5485" w14:paraId="219516CE" w14:textId="77777777" w:rsidTr="00B80791">
        <w:trPr>
          <w:trHeight w:val="352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</w:tcPr>
          <w:p w14:paraId="5A6BB490" w14:textId="77777777" w:rsidR="00285B6C" w:rsidRPr="003C5485" w:rsidRDefault="00285B6C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</w:tcPr>
          <w:p w14:paraId="2488C641" w14:textId="77777777" w:rsidR="00285B6C" w:rsidRPr="003C5485" w:rsidRDefault="00285B6C" w:rsidP="003C548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</w:p>
        </w:tc>
        <w:tc>
          <w:tcPr>
            <w:tcW w:w="12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0FAE70E" w14:textId="68D73E95" w:rsidR="00285B6C" w:rsidRPr="003C5485" w:rsidRDefault="00285B6C" w:rsidP="003C548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EBT TOTAL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</w:tcPr>
          <w:p w14:paraId="75C6F5AD" w14:textId="77777777" w:rsidR="00285B6C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</w:p>
        </w:tc>
        <w:tc>
          <w:tcPr>
            <w:tcW w:w="12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47EEFC2" w14:textId="21593159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omestic debt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</w:tcPr>
          <w:p w14:paraId="37DA0122" w14:textId="77777777" w:rsidR="00285B6C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4C0C010" w14:textId="18F987C3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External debt</w:t>
            </w:r>
          </w:p>
        </w:tc>
      </w:tr>
      <w:tr w:rsidR="00285B6C" w:rsidRPr="003C5485" w14:paraId="4BF52449" w14:textId="77777777" w:rsidTr="000637B2">
        <w:trPr>
          <w:trHeight w:val="315"/>
        </w:trPr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2D5195"/>
          </w:tcPr>
          <w:p w14:paraId="6F98B360" w14:textId="69FD9ABE" w:rsidR="00285B6C" w:rsidRPr="003C5485" w:rsidRDefault="00285B6C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ate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</w:tcBorders>
            <w:shd w:val="clear" w:color="auto" w:fill="2D5195"/>
            <w:vAlign w:val="center"/>
          </w:tcPr>
          <w:p w14:paraId="50266236" w14:textId="77777777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SIT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6B9280AA" w14:textId="77777777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USD</w:t>
            </w:r>
          </w:p>
        </w:tc>
        <w:tc>
          <w:tcPr>
            <w:tcW w:w="246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2B2CDFEA" w14:textId="2B666033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JPY</w:t>
            </w:r>
          </w:p>
        </w:tc>
        <w:tc>
          <w:tcPr>
            <w:tcW w:w="246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6E5EEBCC" w14:textId="2E2A6336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EUR</w:t>
            </w:r>
          </w:p>
        </w:tc>
        <w:tc>
          <w:tcPr>
            <w:tcW w:w="246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4A88DCA2" w14:textId="77777777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EM</w:t>
            </w:r>
          </w:p>
        </w:tc>
        <w:tc>
          <w:tcPr>
            <w:tcW w:w="259" w:type="pct"/>
            <w:tcBorders>
              <w:top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F84FF80" w14:textId="77777777" w:rsidR="00285B6C" w:rsidRPr="003C5485" w:rsidRDefault="00285B6C" w:rsidP="003C548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O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ther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</w:tcBorders>
            <w:shd w:val="clear" w:color="auto" w:fill="2D5195"/>
            <w:vAlign w:val="center"/>
          </w:tcPr>
          <w:p w14:paraId="2C4ACABC" w14:textId="77777777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SIT</w:t>
            </w:r>
          </w:p>
        </w:tc>
        <w:tc>
          <w:tcPr>
            <w:tcW w:w="246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4C50643D" w14:textId="77777777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USD</w:t>
            </w:r>
          </w:p>
        </w:tc>
        <w:tc>
          <w:tcPr>
            <w:tcW w:w="246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644D7381" w14:textId="7BD120D0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JPY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43225F1D" w14:textId="6CCBDF96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EUR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18A7A50B" w14:textId="77777777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EM</w:t>
            </w:r>
          </w:p>
        </w:tc>
        <w:tc>
          <w:tcPr>
            <w:tcW w:w="256" w:type="pct"/>
            <w:tcBorders>
              <w:top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27351BD" w14:textId="77777777" w:rsidR="00285B6C" w:rsidRPr="003C5485" w:rsidRDefault="00285B6C" w:rsidP="003C548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O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ther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</w:tcBorders>
            <w:shd w:val="clear" w:color="auto" w:fill="2D5195"/>
            <w:vAlign w:val="center"/>
          </w:tcPr>
          <w:p w14:paraId="4D13A915" w14:textId="77777777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SIT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064A7A5A" w14:textId="77777777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USD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2405B826" w14:textId="24B13749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JPY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72447B80" w14:textId="416A3F28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EUR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4842CF2B" w14:textId="77777777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EM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46126D3A" w14:textId="77777777" w:rsidR="00285B6C" w:rsidRPr="003C5485" w:rsidRDefault="00285B6C" w:rsidP="003C548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O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ther</w:t>
            </w:r>
          </w:p>
        </w:tc>
      </w:tr>
      <w:tr w:rsidR="00285B6C" w:rsidRPr="003C5485" w14:paraId="00220085" w14:textId="77777777" w:rsidTr="000637B2">
        <w:trPr>
          <w:trHeight w:val="198"/>
        </w:trPr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167DD2AC" w14:textId="5D43B441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993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07D54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,3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B8D882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,8</w:t>
            </w:r>
          </w:p>
        </w:tc>
        <w:tc>
          <w:tcPr>
            <w:tcW w:w="246" w:type="pct"/>
          </w:tcPr>
          <w:p w14:paraId="00A54A35" w14:textId="57E2D42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2FAD93D7" w14:textId="7396F0EB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310D7E3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9,4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AEE48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6,5</w:t>
            </w:r>
          </w:p>
        </w:tc>
        <w:tc>
          <w:tcPr>
            <w:tcW w:w="24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82213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,9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4041969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,7</w:t>
            </w:r>
          </w:p>
        </w:tc>
        <w:tc>
          <w:tcPr>
            <w:tcW w:w="246" w:type="pct"/>
          </w:tcPr>
          <w:p w14:paraId="78E1465E" w14:textId="0CF03B7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F3B2DF8" w14:textId="0A54F901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C5F5A6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79,1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1B52E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0,3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47E73E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717F1D5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7,0</w:t>
            </w:r>
          </w:p>
        </w:tc>
        <w:tc>
          <w:tcPr>
            <w:tcW w:w="247" w:type="pct"/>
          </w:tcPr>
          <w:p w14:paraId="7AB70429" w14:textId="1D4F7DA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496BC46" w14:textId="0A7662C0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5C19F8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,4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11A63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8,6</w:t>
            </w:r>
          </w:p>
        </w:tc>
      </w:tr>
      <w:tr w:rsidR="00285B6C" w:rsidRPr="003C5485" w14:paraId="4865B9FB" w14:textId="77777777" w:rsidTr="000637B2">
        <w:trPr>
          <w:trHeight w:val="198"/>
        </w:trPr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337AA9D0" w14:textId="09671070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994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D14C9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,4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F73C4F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1,6</w:t>
            </w:r>
          </w:p>
        </w:tc>
        <w:tc>
          <w:tcPr>
            <w:tcW w:w="246" w:type="pct"/>
          </w:tcPr>
          <w:p w14:paraId="3F082106" w14:textId="33F18DD9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6757696E" w14:textId="601C76D8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1F7481E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9,4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A8EFD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4,6</w:t>
            </w:r>
          </w:p>
        </w:tc>
        <w:tc>
          <w:tcPr>
            <w:tcW w:w="24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069C7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,2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7FAC8CD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,8</w:t>
            </w:r>
          </w:p>
        </w:tc>
        <w:tc>
          <w:tcPr>
            <w:tcW w:w="246" w:type="pct"/>
          </w:tcPr>
          <w:p w14:paraId="6E44711C" w14:textId="7725E4E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9A4F71E" w14:textId="75558E6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8A9050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1,3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33A4AE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,8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4182B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33FDE8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9,8</w:t>
            </w:r>
          </w:p>
        </w:tc>
        <w:tc>
          <w:tcPr>
            <w:tcW w:w="247" w:type="pct"/>
          </w:tcPr>
          <w:p w14:paraId="3DC15377" w14:textId="0D95249A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44992AE" w14:textId="5A27A3BC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58CCD5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,1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5AD676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7,1</w:t>
            </w:r>
          </w:p>
        </w:tc>
      </w:tr>
      <w:tr w:rsidR="00285B6C" w:rsidRPr="003C5485" w14:paraId="3D3D5639" w14:textId="77777777" w:rsidTr="000637B2">
        <w:trPr>
          <w:trHeight w:val="198"/>
        </w:trPr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019CB5EB" w14:textId="51EE3E9A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995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FBA2C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6,4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7A0A52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4,4</w:t>
            </w:r>
          </w:p>
        </w:tc>
        <w:tc>
          <w:tcPr>
            <w:tcW w:w="246" w:type="pct"/>
          </w:tcPr>
          <w:p w14:paraId="16A4567B" w14:textId="54DB81B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08ECAE1A" w14:textId="35E7BF58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7ADFC24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5,8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2C3B4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3,5</w:t>
            </w:r>
          </w:p>
        </w:tc>
        <w:tc>
          <w:tcPr>
            <w:tcW w:w="24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EA58B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6,0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055A93E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,1</w:t>
            </w:r>
          </w:p>
        </w:tc>
        <w:tc>
          <w:tcPr>
            <w:tcW w:w="246" w:type="pct"/>
          </w:tcPr>
          <w:p w14:paraId="66A8665D" w14:textId="03CB2CE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7EE84DC4" w14:textId="52B436D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0FC646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0,8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A44AD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,1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D7CCE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BDCBFF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3,6</w:t>
            </w:r>
          </w:p>
        </w:tc>
        <w:tc>
          <w:tcPr>
            <w:tcW w:w="247" w:type="pct"/>
          </w:tcPr>
          <w:p w14:paraId="26C4A7C6" w14:textId="2DA9D7C0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4EBD3ED9" w14:textId="3CABD2D9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4D20ECB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8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24FE5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4,6</w:t>
            </w:r>
          </w:p>
        </w:tc>
      </w:tr>
      <w:tr w:rsidR="00285B6C" w:rsidRPr="003C5485" w14:paraId="3F341419" w14:textId="77777777" w:rsidTr="000637B2">
        <w:trPr>
          <w:trHeight w:val="198"/>
        </w:trPr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52198A8" w14:textId="3BE4705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996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EA4E9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8,2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4BD6679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,6</w:t>
            </w:r>
          </w:p>
        </w:tc>
        <w:tc>
          <w:tcPr>
            <w:tcW w:w="246" w:type="pct"/>
          </w:tcPr>
          <w:p w14:paraId="5CBC8AFB" w14:textId="040C390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7B5149DF" w14:textId="39967969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788BE26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4,5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7A578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,7</w:t>
            </w:r>
          </w:p>
        </w:tc>
        <w:tc>
          <w:tcPr>
            <w:tcW w:w="24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7C871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2,4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2558892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,7</w:t>
            </w:r>
          </w:p>
        </w:tc>
        <w:tc>
          <w:tcPr>
            <w:tcW w:w="246" w:type="pct"/>
          </w:tcPr>
          <w:p w14:paraId="77A02B3F" w14:textId="2485D88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50917ACC" w14:textId="656BE79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7820CCB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6,4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5A2B7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,7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42943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403C612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70,9</w:t>
            </w:r>
          </w:p>
        </w:tc>
        <w:tc>
          <w:tcPr>
            <w:tcW w:w="247" w:type="pct"/>
          </w:tcPr>
          <w:p w14:paraId="7FCB013B" w14:textId="67C6B63E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7684CAA" w14:textId="616521B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7520FBE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6,4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32BAC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,7</w:t>
            </w:r>
          </w:p>
        </w:tc>
      </w:tr>
      <w:tr w:rsidR="00285B6C" w:rsidRPr="003C5485" w14:paraId="2DA5C84C" w14:textId="77777777" w:rsidTr="000637B2">
        <w:trPr>
          <w:trHeight w:val="198"/>
        </w:trPr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BF3D893" w14:textId="45B67DA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997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4C862E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5,2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7687408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9,3</w:t>
            </w:r>
          </w:p>
        </w:tc>
        <w:tc>
          <w:tcPr>
            <w:tcW w:w="246" w:type="pct"/>
          </w:tcPr>
          <w:p w14:paraId="767DB8BB" w14:textId="63F56CF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3DC2C073" w14:textId="482CB738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735DD41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,8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9F62A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,7</w:t>
            </w:r>
          </w:p>
        </w:tc>
        <w:tc>
          <w:tcPr>
            <w:tcW w:w="24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98A64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3,0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1D2F537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,8</w:t>
            </w:r>
          </w:p>
        </w:tc>
        <w:tc>
          <w:tcPr>
            <w:tcW w:w="246" w:type="pct"/>
          </w:tcPr>
          <w:p w14:paraId="091C2D11" w14:textId="3DCFB71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BA126F6" w14:textId="56A8143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,2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060907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92408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C2501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5873C0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5,2</w:t>
            </w:r>
          </w:p>
        </w:tc>
        <w:tc>
          <w:tcPr>
            <w:tcW w:w="247" w:type="pct"/>
          </w:tcPr>
          <w:p w14:paraId="22B51EB2" w14:textId="4D4A4C0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0179352" w14:textId="29FB248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737B670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8,0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2CB19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,8</w:t>
            </w:r>
          </w:p>
        </w:tc>
      </w:tr>
      <w:tr w:rsidR="00285B6C" w:rsidRPr="003C5485" w14:paraId="0CB57EDB" w14:textId="77777777" w:rsidTr="000637B2">
        <w:trPr>
          <w:trHeight w:val="198"/>
        </w:trPr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C01C84D" w14:textId="04FED3B9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998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6E10C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3,8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4885B3B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7,6</w:t>
            </w:r>
          </w:p>
        </w:tc>
        <w:tc>
          <w:tcPr>
            <w:tcW w:w="246" w:type="pct"/>
          </w:tcPr>
          <w:p w14:paraId="2FAD2A6F" w14:textId="5961C68C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4C4BAFF8" w14:textId="5024D28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6,4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0EAAA40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6429D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,2</w:t>
            </w:r>
          </w:p>
        </w:tc>
        <w:tc>
          <w:tcPr>
            <w:tcW w:w="24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A6E46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7,2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4194B9C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,3</w:t>
            </w:r>
          </w:p>
        </w:tc>
        <w:tc>
          <w:tcPr>
            <w:tcW w:w="246" w:type="pct"/>
          </w:tcPr>
          <w:p w14:paraId="3CEE92FC" w14:textId="64B09CB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1A6EA79" w14:textId="18F9A9AA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,3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7B7DD0C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BEBA8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2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05E15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0A3D2A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5,7</w:t>
            </w:r>
          </w:p>
        </w:tc>
        <w:tc>
          <w:tcPr>
            <w:tcW w:w="247" w:type="pct"/>
          </w:tcPr>
          <w:p w14:paraId="2A763F31" w14:textId="36538AC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7D61689" w14:textId="1967495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8,9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B2B378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FDDA8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,4</w:t>
            </w:r>
          </w:p>
        </w:tc>
      </w:tr>
      <w:tr w:rsidR="00285B6C" w:rsidRPr="003C5485" w14:paraId="08CFA445" w14:textId="77777777" w:rsidTr="000637B2">
        <w:trPr>
          <w:trHeight w:val="198"/>
        </w:trPr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9D05D2B" w14:textId="3F0D1D3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999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930AA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3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590C357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5,7</w:t>
            </w:r>
          </w:p>
        </w:tc>
        <w:tc>
          <w:tcPr>
            <w:tcW w:w="246" w:type="pct"/>
          </w:tcPr>
          <w:p w14:paraId="70155ADA" w14:textId="170AD70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446C8BD8" w14:textId="2141B04E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0,2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133DC75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1547B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1</w:t>
            </w:r>
          </w:p>
        </w:tc>
        <w:tc>
          <w:tcPr>
            <w:tcW w:w="24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6C518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3,5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797F938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,9</w:t>
            </w:r>
          </w:p>
        </w:tc>
        <w:tc>
          <w:tcPr>
            <w:tcW w:w="246" w:type="pct"/>
          </w:tcPr>
          <w:p w14:paraId="649FCCE3" w14:textId="6679EA41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E4BC84F" w14:textId="2789982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,5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C505AF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BD73A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1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0B2FB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5432CCC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,0</w:t>
            </w:r>
          </w:p>
        </w:tc>
        <w:tc>
          <w:tcPr>
            <w:tcW w:w="247" w:type="pct"/>
          </w:tcPr>
          <w:p w14:paraId="117B3306" w14:textId="3DFFACCA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BE7092C" w14:textId="1562FC71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6,7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957A1C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E5D2A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,3</w:t>
            </w:r>
          </w:p>
        </w:tc>
      </w:tr>
      <w:tr w:rsidR="00285B6C" w:rsidRPr="003C5485" w14:paraId="45069297" w14:textId="77777777" w:rsidTr="000637B2">
        <w:trPr>
          <w:trHeight w:val="198"/>
        </w:trPr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0DD9CBF" w14:textId="752601D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000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0D30F4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2,8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BFDB9A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4,6</w:t>
            </w:r>
          </w:p>
        </w:tc>
        <w:tc>
          <w:tcPr>
            <w:tcW w:w="246" w:type="pct"/>
          </w:tcPr>
          <w:p w14:paraId="2B7ECCE9" w14:textId="15E71BA8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7FC76785" w14:textId="7E4B581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2,6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1FDB5A4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22D3C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230A1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5,5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67466F1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,7</w:t>
            </w:r>
          </w:p>
        </w:tc>
        <w:tc>
          <w:tcPr>
            <w:tcW w:w="246" w:type="pct"/>
          </w:tcPr>
          <w:p w14:paraId="23B83F60" w14:textId="6E1CB98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421A140" w14:textId="618418CC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0,6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933D56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90049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1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0C61E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A14C75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5,4</w:t>
            </w:r>
          </w:p>
        </w:tc>
        <w:tc>
          <w:tcPr>
            <w:tcW w:w="247" w:type="pct"/>
          </w:tcPr>
          <w:p w14:paraId="331F9150" w14:textId="1494999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5A302813" w14:textId="3E613AF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74,1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47E481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A005A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5</w:t>
            </w:r>
          </w:p>
        </w:tc>
      </w:tr>
      <w:tr w:rsidR="00285B6C" w:rsidRPr="003C5485" w14:paraId="193A3855" w14:textId="77777777" w:rsidTr="000637B2">
        <w:trPr>
          <w:trHeight w:val="198"/>
        </w:trPr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832957B" w14:textId="4E20BC6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001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9D555E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3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9E0CE2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,8</w:t>
            </w:r>
          </w:p>
        </w:tc>
        <w:tc>
          <w:tcPr>
            <w:tcW w:w="246" w:type="pct"/>
          </w:tcPr>
          <w:p w14:paraId="07886012" w14:textId="5E1CAAC9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3051107F" w14:textId="3A87D1CC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2,6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30F2B4A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0A10D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6</w:t>
            </w:r>
          </w:p>
        </w:tc>
        <w:tc>
          <w:tcPr>
            <w:tcW w:w="24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34C03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1,9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45BF4CC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7</w:t>
            </w:r>
          </w:p>
        </w:tc>
        <w:tc>
          <w:tcPr>
            <w:tcW w:w="246" w:type="pct"/>
          </w:tcPr>
          <w:p w14:paraId="0DEB91A7" w14:textId="5F06117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56F17B15" w14:textId="6E64039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6,2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90BBA1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EE8F3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2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F93E2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3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FD1F36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7,2</w:t>
            </w:r>
          </w:p>
        </w:tc>
        <w:tc>
          <w:tcPr>
            <w:tcW w:w="247" w:type="pct"/>
          </w:tcPr>
          <w:p w14:paraId="3FB0160E" w14:textId="23D46E3A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4726CDD" w14:textId="5D16686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1,5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4C71C9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A0E9E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</w:tr>
      <w:tr w:rsidR="00285B6C" w:rsidRPr="003C5485" w14:paraId="553B431C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698FE08E" w14:textId="58E81FC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002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FA692F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6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460A60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8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71FC1647" w14:textId="0CD0C80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ACD6EDF" w14:textId="15DA47AB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0,9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6233A2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7BB00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6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41CFB0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78,8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6D6E00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3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19F73603" w14:textId="06D8B64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C5D7E5B" w14:textId="213F71A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0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C52EA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9C262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9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D7032F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2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460A35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,8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FA84CB3" w14:textId="27956809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A6750D8" w14:textId="614ADA5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5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8953B3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0CC70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</w:tr>
      <w:tr w:rsidR="00285B6C" w:rsidRPr="003C5485" w14:paraId="13993E16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5D8A6987" w14:textId="5C17A16E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003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1FF508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8,3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AC07DB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2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77FE9E36" w14:textId="409744D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5A3C44D" w14:textId="6EEF939B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0,0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6AE8A4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FA8FA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5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76570F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78,3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9ABFDF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2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123A03B7" w14:textId="42D6B16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63AA9BA" w14:textId="3BDFC29E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0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38DF28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9CFF9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8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D068E6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F9144D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,8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779CB33" w14:textId="29C4E741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30A6330" w14:textId="46932EDE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6,2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08C110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87675FE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</w:tr>
      <w:tr w:rsidR="00285B6C" w:rsidRPr="003C5485" w14:paraId="21B54456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8EF826E" w14:textId="1198E32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004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76BB38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5,6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9D22F9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8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25A4C07D" w14:textId="06387C5E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F7756AB" w14:textId="7E08760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3,2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044B02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27377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4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988966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2,8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7FE6E5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1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4CE03529" w14:textId="4160281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6DAFA28" w14:textId="56AD2E90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6,4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BBBD7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260CF3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7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6F9EEA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D458B0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,3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6846193" w14:textId="01E8751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FF3903D" w14:textId="3675211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6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DF1685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3DFA3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</w:tr>
      <w:tr w:rsidR="00285B6C" w:rsidRPr="003C5485" w14:paraId="7193CEB7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20B52BC" w14:textId="314E77F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005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771D8A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5,4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59251A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6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12027561" w14:textId="4007E59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952F6E5" w14:textId="3C793C1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3,6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ED65B7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80183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4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D2D8EA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5,8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7C5AD7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1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310A9FAD" w14:textId="20EFB1C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59CE5E0" w14:textId="5064407B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3,5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F2BCA5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FF6C0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6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AE17B9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5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74EA79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,3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F80C1FF" w14:textId="4DE1C4D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F8143EB" w14:textId="5FA030E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6,2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D17814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C8A5F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</w:tr>
      <w:tr w:rsidR="00285B6C" w:rsidRPr="003C5485" w14:paraId="3824C3DF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E6E4874" w14:textId="2A5C94F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06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7DE5B4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9,1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860F4D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3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3EBCA1B9" w14:textId="09FF7141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A9E60C8" w14:textId="035DC0D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,2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8F3AFB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A9289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4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F8727A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7,3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F08589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32DC7C4D" w14:textId="2683356C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E3B00BB" w14:textId="7F9C866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,2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897CD0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A1E0E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5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73F04A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,4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7A2F7C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,2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5642454D" w14:textId="6948FD6A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2085719" w14:textId="299F105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7,4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50230B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131BF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4891D18C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57B267D" w14:textId="3CCCCDC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07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080798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BC2198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1F9310B1" w14:textId="27A8823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05993A6" w14:textId="6594FBF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5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782381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ADF28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4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13E767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453A77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4AC562DB" w14:textId="12A530D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84B8FB0" w14:textId="4F99650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4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5D433A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CF141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6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B41AE1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1BF662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4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3268901C" w14:textId="302EBAC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6BE541C" w14:textId="47696C3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6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EAD98B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C805C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4D53DBD1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1D20BB2F" w14:textId="18004981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08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BB9ACF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D2CCCE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1C9FF57F" w14:textId="069822EB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ABE9A74" w14:textId="67F42799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6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D3845C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DADEB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4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19F7F2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EDED9F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5109CD77" w14:textId="664ED828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65D5CF6" w14:textId="116E56E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4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6C4021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90F31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6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BCA7ED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26FDA0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2AA6FC59" w14:textId="0BC0340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80B86DE" w14:textId="706D42C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D41F46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4AC42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5003F894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524BDFD" w14:textId="5E10A26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09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D995D5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F9DAE1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093E9531" w14:textId="158047EC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F2B7A25" w14:textId="3F99C59B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1F9D19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EA099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87E8BD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C7BAD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525F960A" w14:textId="79C757A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E573D4A" w14:textId="001C2261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3D73DD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6C219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3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652936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8EC8FB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B38AB33" w14:textId="6798617B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651F7AF" w14:textId="632B9D2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197C1C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F0C00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34C25EBC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3642167" w14:textId="3F32CFF0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3624BE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D05B9F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0CB52B01" w14:textId="7553E53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FBB7691" w14:textId="40EE300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5C089F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79BB2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70D624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780A7A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3A3652EE" w14:textId="6F79F1A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DAC3AF6" w14:textId="380BDD5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35EB6E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9C677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3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23ABB5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230DFE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3E49484" w14:textId="5BE0985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80A73DD" w14:textId="680C88A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40BC20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2201B4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3388812B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1FB92F23" w14:textId="1B5FFC7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1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E52073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BEB96F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24D83B21" w14:textId="2E8CC5C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80BF865" w14:textId="1D3F6A28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E45130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F7F9A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631CDFE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FB85E0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2989D3CA" w14:textId="3437E9E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EFBAA00" w14:textId="51183A8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7B5A73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DD452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9B1833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A039D5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7914679" w14:textId="5240B6E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7B8BE18" w14:textId="332257DB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561793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74B67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72DE18B7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16D02039" w14:textId="4C64FF4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2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970D6C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8EBEF8E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,1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259A280F" w14:textId="698BF44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E51BF99" w14:textId="1661161E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9,7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130467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0B528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16A4AC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5C3A70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27973593" w14:textId="60164911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DEC4506" w14:textId="278EAD3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C20C84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AF2D9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B75F5A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75E70D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1,8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3A3E8ADA" w14:textId="17B523A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D1BF280" w14:textId="2B496899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8,2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432DEC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99870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79A18A8A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D672A60" w14:textId="59A21A69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3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9D1957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860DCD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,1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58B37E62" w14:textId="392810BB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704E452" w14:textId="25FF92E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9,8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1B7EAD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B8234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E2E1BF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9F4471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663DFEFD" w14:textId="51FE09C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B57640B" w14:textId="6EEF1D2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2A5C00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C5AC8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979AAC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B98F04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1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7A2A958" w14:textId="1B252A1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545B94B" w14:textId="0C619BCC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9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EE2374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6E9D9E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42892721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54CCFA9" w14:textId="3ADC234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4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EC7663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2A9A52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,8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38EF0B1D" w14:textId="511698D8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1307F3D" w14:textId="790466F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3,0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C8E0CF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95513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B59051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1243A7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1473C8C4" w14:textId="19CB34FA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5E3A02D" w14:textId="736C152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884B9F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6DFE37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626542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77722A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9,6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848885D" w14:textId="7BCD64B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07A1DC5" w14:textId="56474C5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,4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7D4B6A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70055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232C8FD1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2AEFF12" w14:textId="2A41712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5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E7C267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BDC5D4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,6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63107079" w14:textId="6AF2782C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FF4240B" w14:textId="458A3B4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4,3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417A88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A8A6C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313A79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41130A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7D7CCAE9" w14:textId="23BC081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2839C74" w14:textId="38E9D428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E15F3A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B31C5AE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F79870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43E7AE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9,7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6FA1005E" w14:textId="119D939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BFCC0F6" w14:textId="61A41AB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,3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A83722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C0669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3AF6702A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F95FA0C" w14:textId="2B9E6DF0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6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7A6963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CDEBA5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8,4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0DEC8D3E" w14:textId="72F92ACA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79F7212" w14:textId="08B7CAD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1,5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AE80DE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6A504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0977DB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EBE332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735A5603" w14:textId="7F8EB60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1BDA4C2" w14:textId="37813851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366596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81983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EB96C3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A796BF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5,3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7ACF55C0" w14:textId="6533592C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F2F0764" w14:textId="0E9810F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4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A3B776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66139E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7DFD2392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1B39C5AA" w14:textId="77EC4D5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7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260CC6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68E1D0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,2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7E88AA87" w14:textId="5BEB7C7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4FC6352" w14:textId="46F34AC8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7,7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17B091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18C26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8E787DE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554396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5930D62B" w14:textId="20E98D9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B29D6AA" w14:textId="6BA2A21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F1D19D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751E0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A0DD2F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F6391E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8,3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599D6CD" w14:textId="7DF0E6F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9E0C633" w14:textId="7F19A34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F205B5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5DA12E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031A60CC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34A8B47" w14:textId="3F5F71B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8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DCE0AB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47E0C4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,2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77980434" w14:textId="7413EA60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2AA2562" w14:textId="5C02EF0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1,7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4690AC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CF368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46BC8C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601B40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122D90C7" w14:textId="3AEAE268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A63A28A" w14:textId="41952808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B5F84F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7CC2B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F47795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405FC2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9,7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222C7816" w14:textId="1DD986D9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4A75B4D" w14:textId="49D241A0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,3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36691D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F571C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7ED795C3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6001780" w14:textId="4B9B8B5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9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C92557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4E6213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,5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22A54933" w14:textId="3B1367B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B94B9B5" w14:textId="1DE62EFC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5,4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3A52B3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77F4B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EF3BD2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7ABCB7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235C6DA3" w14:textId="5FFC7ADC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4A8A52F" w14:textId="7917DBE9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4D5F4E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224E2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21C825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AC0ED1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8,7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189E56D" w14:textId="3D16E2B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6556381" w14:textId="1F07991E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,3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4D709E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A3CC0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45FF5087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F995CE4" w14:textId="293CA7F3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 xml:space="preserve"> 1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 xml:space="preserve"> 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8D64D5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3061F63A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</w:t>
            </w:r>
          </w:p>
        </w:tc>
        <w:tc>
          <w:tcPr>
            <w:tcW w:w="246" w:type="pct"/>
            <w:tcBorders>
              <w:top w:val="nil"/>
            </w:tcBorders>
          </w:tcPr>
          <w:p w14:paraId="28A7DB7A" w14:textId="727E1D8F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392FE769" w14:textId="39F5E03A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6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</w:p>
        </w:tc>
        <w:tc>
          <w:tcPr>
            <w:tcW w:w="246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7DCD86E6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9" w:type="pct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BD2B00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278C2D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7C394068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nil"/>
            </w:tcBorders>
          </w:tcPr>
          <w:p w14:paraId="4E770113" w14:textId="740223E8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3B68E079" w14:textId="2BE6C096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41786430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A8644C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1C8FCD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4FC57D4B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</w:t>
            </w:r>
          </w:p>
        </w:tc>
        <w:tc>
          <w:tcPr>
            <w:tcW w:w="247" w:type="pct"/>
            <w:tcBorders>
              <w:top w:val="nil"/>
            </w:tcBorders>
          </w:tcPr>
          <w:p w14:paraId="201FD568" w14:textId="32043C94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66648D92" w14:textId="22332BB0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3A980663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39D077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285B6C" w:rsidRPr="003C5485" w14:paraId="5E5F76D8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6EC12913" w14:textId="0B277886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1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351BC89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1BA8658" w14:textId="0924A8C0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4E47CD57" w14:textId="6B40E77D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BC0CF1E" w14:textId="4A9B98F5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6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ED660BA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49AD91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2946007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134C9E8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7B10F6B5" w14:textId="11288142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1328933" w14:textId="467113CA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AC61AAF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FA650B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D03488C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2031A85" w14:textId="2C614D5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6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50B24B30" w14:textId="6794D926" w:rsidR="00285B6C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C1D3D3B" w14:textId="004ACD4A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8C2BCE6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D5B3CC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285B6C" w:rsidRPr="003C5485" w14:paraId="2F50D49F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6FCBC410" w14:textId="5E45942F" w:rsidR="00285B6C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72D91B2" w14:textId="2E52C038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A3B4B7B" w14:textId="37A4E276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,7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352187E9" w14:textId="33FDA005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FCB843A" w14:textId="339D5062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,2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D9C770A" w14:textId="0454C73C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8FAFE5" w14:textId="436BFF7F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15BC860" w14:textId="2135758B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922B8CF" w14:textId="1AEB1723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1E61E556" w14:textId="59F36BC2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4189DF1" w14:textId="54D58526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F6FE318" w14:textId="76C19AB6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67E091" w14:textId="7C5926C8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61EF424" w14:textId="0331D1CD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C88DE46" w14:textId="294A64CA" w:rsidR="00285B6C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,5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5EE8A408" w14:textId="545B6969" w:rsidR="00285B6C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C3EB0F" w14:textId="62FB5494" w:rsidR="00285B6C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1,5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C1D9129" w14:textId="50A23C65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56D5B2" w14:textId="7AF3C8AD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285B6C" w:rsidRPr="003C5485" w14:paraId="7D46D435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031DDBF9" w14:textId="2E47DC77" w:rsidR="00285B6C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3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B8C9628" w14:textId="376A97A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B6946F0" w14:textId="74037F42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,7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3F70A92F" w14:textId="23F0B22A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0D33DD4" w14:textId="6267B3FC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,2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2F7C348" w14:textId="75A4A2AD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0B961E" w14:textId="06CDF471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58AEB7F" w14:textId="4CCF0EF2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D791E83" w14:textId="657096B0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409396BE" w14:textId="6A79E6D0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A9443FB" w14:textId="2CA7E89D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500DD76" w14:textId="2AFF177C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3CB349" w14:textId="5C5A9BDB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CB6D2EF" w14:textId="4F9C41BC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CC6E560" w14:textId="6BB770D3" w:rsidR="00285B6C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,5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26CB70EE" w14:textId="51E7BC7B" w:rsidR="00285B6C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55A89D0" w14:textId="1DE9A0D3" w:rsidR="00285B6C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6,5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D65C6A9" w14:textId="0C8E7C1C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82E98F" w14:textId="06A35D19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B80791" w:rsidRPr="003C5485" w14:paraId="5BE66ADF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01424303" w14:textId="4CBB74CB" w:rsidR="00B80791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 w:rsidR="00C5079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 1</w:t>
            </w:r>
            <w:r w:rsidR="00C5079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 2024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6118864" w14:textId="7576E5B8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9AA52A9" w14:textId="5925E7D5" w:rsidR="00B80791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,3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751A2E9B" w14:textId="1E78453F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</w:t>
            </w:r>
            <w:r w:rsidR="00FE19B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632016D" w14:textId="5E8E837A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,9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76D78E1" w14:textId="491DC821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C3381C" w14:textId="34FFB8F6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54C8B58" w14:textId="09F11854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48AB4DE" w14:textId="6C7819B2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2E016B36" w14:textId="582AFB92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84972E7" w14:textId="5A78B742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4C9E1FC" w14:textId="07BDA94B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EF40C2" w14:textId="32517E8F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89445DE" w14:textId="3ABAB519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B4924FF" w14:textId="4D1B6DCC" w:rsidR="00B80791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,</w:t>
            </w:r>
            <w:r w:rsidR="00C5079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660BE788" w14:textId="502A2FDD" w:rsidR="00B80791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,5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01D3230" w14:textId="098A0810" w:rsidR="00B80791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2,</w:t>
            </w:r>
            <w:r w:rsidR="00C5079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B1B367A" w14:textId="52494682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05B466" w14:textId="2F6BC2D1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0637B2" w:rsidRPr="003C5485" w14:paraId="78D23DF0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0161561A" w14:textId="79906D3D" w:rsidR="000637B2" w:rsidRDefault="0003467D" w:rsidP="000637B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 w:rsidR="00C4084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 w:rsidR="000637B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 xml:space="preserve">. </w:t>
            </w:r>
            <w:r w:rsidR="001D509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</w:t>
            </w:r>
            <w:r w:rsidR="000637B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 2025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30E34A" w14:textId="21C3EEDA" w:rsidR="000637B2" w:rsidRPr="00FF579D" w:rsidRDefault="000637B2" w:rsidP="000637B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8C3813" w14:textId="74AEDC29" w:rsidR="000637B2" w:rsidRDefault="000637B2" w:rsidP="000637B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,2</w:t>
            </w:r>
          </w:p>
        </w:tc>
        <w:tc>
          <w:tcPr>
            <w:tcW w:w="246" w:type="pct"/>
            <w:tcBorders>
              <w:top w:val="nil"/>
              <w:bottom w:val="single" w:sz="4" w:space="0" w:color="auto"/>
            </w:tcBorders>
          </w:tcPr>
          <w:p w14:paraId="124FD3A2" w14:textId="73410F39" w:rsidR="000637B2" w:rsidRDefault="000637B2" w:rsidP="000637B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7</w:t>
            </w:r>
          </w:p>
        </w:tc>
        <w:tc>
          <w:tcPr>
            <w:tcW w:w="246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76BBD1" w14:textId="21F1E124" w:rsidR="000637B2" w:rsidRPr="00FF579D" w:rsidRDefault="000637B2" w:rsidP="000637B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,0</w:t>
            </w:r>
          </w:p>
        </w:tc>
        <w:tc>
          <w:tcPr>
            <w:tcW w:w="246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100779" w14:textId="5756D70D" w:rsidR="000637B2" w:rsidRPr="00FF579D" w:rsidRDefault="000637B2" w:rsidP="000637B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9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FB742D" w14:textId="3984F7AC" w:rsidR="000637B2" w:rsidRPr="00FF579D" w:rsidRDefault="000637B2" w:rsidP="000637B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A4C1EB" w14:textId="3D1E552E" w:rsidR="000637B2" w:rsidRPr="00FF579D" w:rsidRDefault="000637B2" w:rsidP="000637B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B0352E" w14:textId="4FB69B6E" w:rsidR="000637B2" w:rsidRPr="00FF579D" w:rsidRDefault="000637B2" w:rsidP="000637B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nil"/>
              <w:bottom w:val="single" w:sz="4" w:space="0" w:color="auto"/>
            </w:tcBorders>
          </w:tcPr>
          <w:p w14:paraId="5CF4F343" w14:textId="2B759D02" w:rsidR="000637B2" w:rsidRDefault="000637B2" w:rsidP="000637B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252B1B" w14:textId="5A152B98" w:rsidR="000637B2" w:rsidRPr="00FF579D" w:rsidRDefault="000637B2" w:rsidP="000637B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F37582" w14:textId="79364633" w:rsidR="000637B2" w:rsidRPr="00FF579D" w:rsidRDefault="000637B2" w:rsidP="000637B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F0001A" w14:textId="32300684" w:rsidR="000637B2" w:rsidRPr="00FF579D" w:rsidRDefault="000637B2" w:rsidP="000637B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40B34C" w14:textId="7776D6AF" w:rsidR="000637B2" w:rsidRPr="00FF579D" w:rsidRDefault="000637B2" w:rsidP="000637B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2B39E1" w14:textId="068C6FA0" w:rsidR="000637B2" w:rsidRDefault="000637B2" w:rsidP="000637B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,</w:t>
            </w:r>
            <w:r w:rsidR="00D16AE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</w:tcPr>
          <w:p w14:paraId="165873B0" w14:textId="7A49A059" w:rsidR="000637B2" w:rsidRDefault="000637B2" w:rsidP="000637B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,5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5ADFA8" w14:textId="795884B5" w:rsidR="000637B2" w:rsidRDefault="000637B2" w:rsidP="000637B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</w:t>
            </w:r>
            <w:r w:rsidR="00D16AE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 w:rsidR="00D16AE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431D20" w14:textId="1B28DA4F" w:rsidR="000637B2" w:rsidRPr="00FF579D" w:rsidRDefault="000637B2" w:rsidP="000637B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C14073" w14:textId="094BD38E" w:rsidR="000637B2" w:rsidRPr="00FF579D" w:rsidRDefault="000637B2" w:rsidP="000637B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</w:tbl>
    <w:p w14:paraId="6551D76D" w14:textId="77777777" w:rsidR="00693902" w:rsidRPr="003C5485" w:rsidRDefault="00734355" w:rsidP="00693902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val="en-US"/>
        </w:rPr>
      </w:pPr>
      <w:r>
        <w:rPr>
          <w:rFonts w:ascii="Book Antiqua" w:eastAsia="Times New Roman" w:hAnsi="Book Antiqua" w:cs="Times New Roman"/>
          <w:sz w:val="20"/>
          <w:szCs w:val="20"/>
          <w:lang w:val="en-US"/>
        </w:rPr>
        <w:t>The sums of data can differ from 100 % due to rounding.</w:t>
      </w:r>
    </w:p>
    <w:p w14:paraId="0FC26D5B" w14:textId="62198C4C" w:rsidR="00B40538" w:rsidRPr="003C5485" w:rsidRDefault="001D1991" w:rsidP="00916E65">
      <w:pPr>
        <w:pStyle w:val="Odstavekseznama"/>
        <w:pageBreakBefore/>
        <w:spacing w:after="0" w:line="240" w:lineRule="auto"/>
        <w:ind w:left="284" w:right="284"/>
        <w:jc w:val="both"/>
        <w:rPr>
          <w:rFonts w:ascii="Book Antiqua" w:hAnsi="Book Antiqua" w:cs="Arial"/>
          <w:bCs/>
          <w:sz w:val="20"/>
          <w:szCs w:val="20"/>
          <w:lang w:val="en-US"/>
        </w:rPr>
      </w:pPr>
      <w:bookmarkStart w:id="11" w:name="_Toc208384926"/>
      <w:r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Chart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Graf \* ARABIC </w:instrTex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710545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4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="00B40538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Pr="00BA28B9">
        <w:rPr>
          <w:rFonts w:ascii="Book Antiqua" w:hAnsi="Book Antiqua" w:cs="Arial"/>
          <w:bCs/>
          <w:sz w:val="20"/>
          <w:szCs w:val="20"/>
          <w:lang w:val="en-US"/>
        </w:rPr>
        <w:t xml:space="preserve"> Budget Debt Service (based on outstanding debt on</w:t>
      </w:r>
      <w:r w:rsidR="0003467D">
        <w:rPr>
          <w:rFonts w:ascii="Book Antiqua" w:hAnsi="Book Antiqua" w:cs="Arial"/>
          <w:bCs/>
          <w:sz w:val="20"/>
          <w:szCs w:val="20"/>
          <w:lang w:val="en-US"/>
        </w:rPr>
        <w:t xml:space="preserve"> 3</w:t>
      </w:r>
      <w:r w:rsidR="005A2A86">
        <w:rPr>
          <w:rFonts w:ascii="Book Antiqua" w:hAnsi="Book Antiqua" w:cs="Arial"/>
          <w:bCs/>
          <w:sz w:val="20"/>
          <w:szCs w:val="20"/>
          <w:lang w:val="en-US"/>
        </w:rPr>
        <w:t>1</w:t>
      </w:r>
      <w:r w:rsidRPr="00BA28B9">
        <w:rPr>
          <w:rFonts w:ascii="Book Antiqua" w:hAnsi="Book Antiqua" w:cs="Arial"/>
          <w:bCs/>
          <w:sz w:val="20"/>
          <w:szCs w:val="20"/>
          <w:lang w:val="en-US"/>
        </w:rPr>
        <w:t>.</w:t>
      </w:r>
      <w:r w:rsidR="007D2E7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1D5092">
        <w:rPr>
          <w:rFonts w:ascii="Book Antiqua" w:hAnsi="Book Antiqua" w:cs="Arial"/>
          <w:bCs/>
          <w:sz w:val="20"/>
          <w:szCs w:val="20"/>
          <w:lang w:val="en-US"/>
        </w:rPr>
        <w:t>8</w:t>
      </w:r>
      <w:r w:rsidRPr="00BA28B9">
        <w:rPr>
          <w:rFonts w:ascii="Book Antiqua" w:hAnsi="Book Antiqua" w:cs="Arial"/>
          <w:bCs/>
          <w:sz w:val="20"/>
          <w:szCs w:val="20"/>
          <w:lang w:val="en-US"/>
        </w:rPr>
        <w:t>.</w:t>
      </w:r>
      <w:r w:rsidR="00D85C01">
        <w:rPr>
          <w:rFonts w:ascii="Book Antiqua" w:hAnsi="Book Antiqua" w:cs="Arial"/>
          <w:bCs/>
          <w:sz w:val="20"/>
          <w:szCs w:val="20"/>
          <w:lang w:val="en-US"/>
        </w:rPr>
        <w:t> </w:t>
      </w:r>
      <w:r w:rsidRPr="00BA28B9">
        <w:rPr>
          <w:rFonts w:ascii="Book Antiqua" w:hAnsi="Book Antiqua" w:cs="Arial"/>
          <w:bCs/>
          <w:sz w:val="20"/>
          <w:szCs w:val="20"/>
          <w:lang w:val="en-US"/>
        </w:rPr>
        <w:t>202</w:t>
      </w:r>
      <w:r w:rsidR="00F41DD7">
        <w:rPr>
          <w:rFonts w:ascii="Book Antiqua" w:hAnsi="Book Antiqua" w:cs="Arial"/>
          <w:bCs/>
          <w:sz w:val="20"/>
          <w:szCs w:val="20"/>
          <w:lang w:val="en-US"/>
        </w:rPr>
        <w:t>5</w:t>
      </w:r>
      <w:r w:rsidRPr="00BA28B9">
        <w:rPr>
          <w:rFonts w:ascii="Book Antiqua" w:hAnsi="Book Antiqua" w:cs="Arial"/>
          <w:bCs/>
          <w:sz w:val="20"/>
          <w:szCs w:val="20"/>
          <w:lang w:val="en-US"/>
        </w:rPr>
        <w:t>)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, </w:t>
      </w:r>
      <w:r>
        <w:rPr>
          <w:rFonts w:ascii="Book Antiqua" w:hAnsi="Book Antiqua" w:cs="Arial"/>
          <w:bCs/>
          <w:sz w:val="20"/>
          <w:szCs w:val="20"/>
          <w:lang w:val="en-US"/>
        </w:rPr>
        <w:t xml:space="preserve">EUR 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>mil</w:t>
      </w:r>
      <w:r>
        <w:rPr>
          <w:rFonts w:ascii="Book Antiqua" w:hAnsi="Book Antiqua" w:cs="Arial"/>
          <w:bCs/>
          <w:sz w:val="20"/>
          <w:szCs w:val="20"/>
          <w:lang w:val="en-US"/>
        </w:rPr>
        <w:t>l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>ion</w:t>
      </w:r>
      <w:r>
        <w:rPr>
          <w:rFonts w:ascii="Book Antiqua" w:hAnsi="Book Antiqua" w:cs="Arial"/>
          <w:bCs/>
          <w:sz w:val="20"/>
          <w:szCs w:val="20"/>
          <w:lang w:val="en-US"/>
        </w:rPr>
        <w:t>s</w:t>
      </w:r>
      <w:bookmarkEnd w:id="11"/>
    </w:p>
    <w:p w14:paraId="30EA0018" w14:textId="5B2FC8E2" w:rsidR="00B40538" w:rsidRDefault="00B40538" w:rsidP="003F464E">
      <w:pPr>
        <w:pStyle w:val="Odstavekseznama"/>
        <w:spacing w:after="0" w:line="240" w:lineRule="auto"/>
        <w:ind w:left="284" w:right="282"/>
        <w:jc w:val="both"/>
        <w:rPr>
          <w:rFonts w:ascii="Book Antiqua" w:hAnsi="Book Antiqua"/>
          <w:noProof/>
          <w:sz w:val="20"/>
          <w:lang w:val="en-US" w:eastAsia="sl-SI"/>
        </w:rPr>
      </w:pPr>
      <w:r w:rsidRPr="003C5485">
        <w:rPr>
          <w:rFonts w:ascii="Book Antiqua" w:hAnsi="Book Antiqua" w:cs="Arial"/>
          <w:noProof/>
          <w:sz w:val="20"/>
          <w:szCs w:val="20"/>
          <w:lang w:eastAsia="sl-SI"/>
        </w:rPr>
        <w:drawing>
          <wp:inline distT="0" distB="0" distL="0" distR="0" wp14:anchorId="18E2564D" wp14:editId="1DD2DC6B">
            <wp:extent cx="5486400" cy="3200400"/>
            <wp:effectExtent l="0" t="0" r="0" b="0"/>
            <wp:docPr id="10" name="Chart 10" descr="Bar chart showing central budget debt service shedule based on outstanding debt on April 30, 2024, divided on domestic debt and external debt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33A69FB" w14:textId="77777777" w:rsidR="00A42798" w:rsidRPr="003C5485" w:rsidRDefault="00A42798" w:rsidP="003F464E">
      <w:pPr>
        <w:pStyle w:val="Odstavekseznama"/>
        <w:spacing w:after="0" w:line="240" w:lineRule="auto"/>
        <w:ind w:left="284" w:right="282"/>
        <w:jc w:val="both"/>
        <w:rPr>
          <w:rFonts w:ascii="Book Antiqua" w:hAnsi="Book Antiqua"/>
          <w:noProof/>
          <w:sz w:val="20"/>
          <w:lang w:val="en-US" w:eastAsia="sl-SI"/>
        </w:rPr>
      </w:pPr>
    </w:p>
    <w:p w14:paraId="1C126FDD" w14:textId="0954D7BC" w:rsidR="006F0368" w:rsidRPr="003C5485" w:rsidRDefault="006F0368" w:rsidP="001D1991">
      <w:pPr>
        <w:pStyle w:val="Odstavekseznama"/>
        <w:spacing w:before="240"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  <w:bookmarkStart w:id="12" w:name="_Toc208384933"/>
      <w:r w:rsidRPr="001A49A1">
        <w:rPr>
          <w:rFonts w:ascii="Book Antiqua" w:hAnsi="Book Antiqua" w:cs="Arial"/>
          <w:b/>
          <w:bCs/>
          <w:sz w:val="20"/>
          <w:szCs w:val="20"/>
          <w:lang w:val="en-US"/>
        </w:rPr>
        <w:t>Tabl</w:t>
      </w:r>
      <w:r w:rsidR="001D1991" w:rsidRPr="001A49A1">
        <w:rPr>
          <w:rFonts w:ascii="Book Antiqua" w:hAnsi="Book Antiqua" w:cs="Arial"/>
          <w:b/>
          <w:bCs/>
          <w:sz w:val="20"/>
          <w:szCs w:val="20"/>
          <w:lang w:val="en-US"/>
        </w:rPr>
        <w:t>e</w:t>
      </w:r>
      <w:r w:rsidRPr="001A49A1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Tabela \* ARABIC </w:instrText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710545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7</w:t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Pr="001A49A1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Pr="001A49A1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 xml:space="preserve"> Budget Debt Service (based on outstanding debt on </w:t>
      </w:r>
      <w:r w:rsidR="0003467D">
        <w:rPr>
          <w:rFonts w:ascii="Book Antiqua" w:hAnsi="Book Antiqua" w:cs="Arial"/>
          <w:bCs/>
          <w:sz w:val="20"/>
          <w:szCs w:val="20"/>
          <w:lang w:val="en-US"/>
        </w:rPr>
        <w:t>3</w:t>
      </w:r>
      <w:r w:rsidR="005A2A86">
        <w:rPr>
          <w:rFonts w:ascii="Book Antiqua" w:hAnsi="Book Antiqua" w:cs="Arial"/>
          <w:bCs/>
          <w:sz w:val="20"/>
          <w:szCs w:val="20"/>
          <w:lang w:val="en-US"/>
        </w:rPr>
        <w:t>1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.</w:t>
      </w:r>
      <w:r w:rsidR="007975A3">
        <w:rPr>
          <w:rFonts w:ascii="Book Antiqua" w:hAnsi="Book Antiqua" w:cs="Arial"/>
          <w:bCs/>
          <w:sz w:val="20"/>
          <w:szCs w:val="20"/>
          <w:lang w:val="en-US"/>
        </w:rPr>
        <w:t> </w:t>
      </w:r>
      <w:r w:rsidR="001D5092">
        <w:rPr>
          <w:rFonts w:ascii="Book Antiqua" w:hAnsi="Book Antiqua" w:cs="Arial"/>
          <w:bCs/>
          <w:sz w:val="20"/>
          <w:szCs w:val="20"/>
          <w:lang w:val="en-US"/>
        </w:rPr>
        <w:t>8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.</w:t>
      </w:r>
      <w:r w:rsidR="007975A3">
        <w:rPr>
          <w:rFonts w:ascii="Book Antiqua" w:hAnsi="Book Antiqua" w:cs="Arial"/>
          <w:bCs/>
          <w:sz w:val="20"/>
          <w:szCs w:val="20"/>
          <w:lang w:val="en-US"/>
        </w:rPr>
        <w:t> 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202</w:t>
      </w:r>
      <w:r w:rsidR="00FB36FF">
        <w:rPr>
          <w:rFonts w:ascii="Book Antiqua" w:hAnsi="Book Antiqua" w:cs="Arial"/>
          <w:bCs/>
          <w:sz w:val="20"/>
          <w:szCs w:val="20"/>
          <w:lang w:val="en-US"/>
        </w:rPr>
        <w:t>5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), EUR millions</w:t>
      </w:r>
      <w:bookmarkEnd w:id="12"/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2"/>
        <w:gridCol w:w="1198"/>
        <w:gridCol w:w="973"/>
        <w:gridCol w:w="971"/>
        <w:gridCol w:w="973"/>
        <w:gridCol w:w="971"/>
        <w:gridCol w:w="973"/>
        <w:gridCol w:w="971"/>
        <w:gridCol w:w="973"/>
        <w:gridCol w:w="963"/>
      </w:tblGrid>
      <w:tr w:rsidR="00A72652" w:rsidRPr="003C5485" w14:paraId="52D75FC0" w14:textId="77777777" w:rsidTr="003952DC">
        <w:trPr>
          <w:trHeight w:val="523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0A5A2E48" w14:textId="12677682" w:rsidR="00A72652" w:rsidRPr="003C5485" w:rsidRDefault="00BB7C86" w:rsidP="001D199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ate (1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40AE2E16" w14:textId="2B2A0813" w:rsidR="00A72652" w:rsidRPr="003C5485" w:rsidRDefault="00A8259A" w:rsidP="00A8259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REPAYMENTS</w:t>
            </w:r>
            <w:r w:rsidR="00716E75" w:rsidRPr="003C5485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TOTAL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2=5+8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752AE917" w14:textId="3CD26A6F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PRINCIPAL TOTAL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3=6+9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0A3D152A" w14:textId="18F53213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INTEREST TOTAL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4=7+10)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64619ED5" w14:textId="566CD832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omestic debt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5=6+7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10174286" w14:textId="59BF45DE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Principal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6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675FCCCB" w14:textId="2F7A57A5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Interest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7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614077D6" w14:textId="176EA279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External debt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8=9+10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014242C2" w14:textId="5E85C1CE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Principal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9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607C32C" w14:textId="431F88D5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Interest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0)</w:t>
            </w:r>
          </w:p>
        </w:tc>
      </w:tr>
      <w:tr w:rsidR="00876EF6" w:rsidRPr="003C5485" w14:paraId="49E1C332" w14:textId="77777777" w:rsidTr="00CD376B">
        <w:trPr>
          <w:trHeight w:val="273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138ABAAF" w14:textId="0CF57465" w:rsidR="00876EF6" w:rsidRPr="003C5485" w:rsidRDefault="00876EF6" w:rsidP="00876EF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Q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2888CA" w14:textId="113DDA31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149695" w14:textId="43EB4552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,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E1ACDF" w14:textId="2D4E4B3E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6,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B19936" w14:textId="0D72F9B2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8,6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4FA149" w14:textId="0C27504F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,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EB19F5" w14:textId="59B21325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1,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4F7477" w14:textId="41426DCC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33D65E" w14:textId="06E9CAE9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B3A586" w14:textId="495B6441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6</w:t>
            </w:r>
          </w:p>
        </w:tc>
      </w:tr>
      <w:tr w:rsidR="00876EF6" w:rsidRPr="003C5485" w14:paraId="346D0472" w14:textId="77777777" w:rsidTr="00CD376B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50A33DF" w14:textId="0777FC77" w:rsidR="00876EF6" w:rsidRPr="003C5485" w:rsidRDefault="00876EF6" w:rsidP="00876EF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IQ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74E2A2" w14:textId="7AA02F51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2,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2714A0" w14:textId="4A71EA57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7,6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4F2BAC" w14:textId="6F500DBD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4B2E63" w14:textId="4A54D71F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8,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3F820D" w14:textId="745549D1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,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6D10C0" w14:textId="53275F40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288266" w14:textId="067C6054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1F4511" w14:textId="3ECE264D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A977FD" w14:textId="6A7EEE71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8</w:t>
            </w:r>
          </w:p>
        </w:tc>
      </w:tr>
      <w:tr w:rsidR="00876EF6" w:rsidRPr="003C5485" w14:paraId="50FA0C59" w14:textId="77777777" w:rsidTr="00CD376B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55505398" w14:textId="75C6DD5E" w:rsidR="00876EF6" w:rsidRPr="003C5485" w:rsidRDefault="00876EF6" w:rsidP="00876EF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IIQ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A3C151" w14:textId="4C30FBE3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67,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3C04C2" w14:textId="32C5A4C4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006,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8F797D" w14:textId="5E4E50FF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34A9B8" w14:textId="22728220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43,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5FD4AE" w14:textId="20864552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006,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6EF313" w14:textId="527725F0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,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6FEDE7" w14:textId="0C36D203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069420" w14:textId="1FAB0779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6D8E54" w14:textId="64AFC4FE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</w:tr>
      <w:tr w:rsidR="00876EF6" w:rsidRPr="003C5485" w14:paraId="42EA5986" w14:textId="77777777" w:rsidTr="00AA4DF3">
        <w:trPr>
          <w:trHeight w:val="210"/>
        </w:trPr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3B89863" w14:textId="268D50ED" w:rsidR="00876EF6" w:rsidRPr="003C5485" w:rsidRDefault="00876EF6" w:rsidP="00876EF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VQ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BAD093" w14:textId="1C0EED08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7,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E08399" w14:textId="6369B151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4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256982" w14:textId="51333867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4D93C3" w14:textId="036E53DF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2AA37E" w14:textId="67A78225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CED1CB" w14:textId="3BC6EAD7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533B5B" w14:textId="09E68986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8,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18D280" w14:textId="02455B0E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1,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503411" w14:textId="025A0168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9</w:t>
            </w:r>
          </w:p>
        </w:tc>
      </w:tr>
      <w:tr w:rsidR="00876EF6" w:rsidRPr="003C5485" w14:paraId="73026F69" w14:textId="77777777" w:rsidTr="00AA4DF3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595FAC1A" w14:textId="7116130F" w:rsidR="00876EF6" w:rsidRPr="003C5485" w:rsidRDefault="00876EF6" w:rsidP="00876EF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5A3EF5" w14:textId="31086A3F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472,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2E0ADC" w14:textId="0D7C88D9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76,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6342D4" w14:textId="31F33221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6,1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07C5F7" w14:textId="23D8B7C3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79,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424D74" w14:textId="633BF674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452,7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A221DF" w14:textId="2CEC6979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6,4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FA53D5" w14:textId="353F3EDE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3,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6EFAE8" w14:textId="1438274B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3,4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9C58AA" w14:textId="6F31104E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,6</w:t>
            </w:r>
          </w:p>
        </w:tc>
      </w:tr>
      <w:tr w:rsidR="00876EF6" w:rsidRPr="003C5485" w14:paraId="652F757E" w14:textId="77777777" w:rsidTr="00CD376B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3F790083" w14:textId="723B3651" w:rsidR="00876EF6" w:rsidRPr="003C5485" w:rsidRDefault="00876EF6" w:rsidP="00876EF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1574B0" w14:textId="13C87D4C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660,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2A4845" w14:textId="560D3C3E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70,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237214" w14:textId="54115E42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9,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DC6292" w14:textId="4C1A9158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571,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BE7E2B" w14:textId="5C44E75D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47,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FAE64E" w14:textId="195CB8A6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3,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61F808" w14:textId="35A5D705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751F7F" w14:textId="6CE57561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464E1D" w14:textId="3C8E47C4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0</w:t>
            </w:r>
          </w:p>
        </w:tc>
      </w:tr>
      <w:tr w:rsidR="00876EF6" w:rsidRPr="003C5485" w14:paraId="44DE072A" w14:textId="77777777" w:rsidTr="00CD376B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68BB3D23" w14:textId="5EEE1994" w:rsidR="00876EF6" w:rsidRPr="003C5485" w:rsidRDefault="00876EF6" w:rsidP="00876EF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2543CD" w14:textId="4E017FE6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192,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A6F261" w14:textId="1D7B6A45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498,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AD4417" w14:textId="38BF8FAD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19D975" w14:textId="63765F4F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823,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B832B2" w14:textId="7D35854E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94,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7DC4A8" w14:textId="2B6431D0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9,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EE53BF" w14:textId="1ADDB488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9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0FA3D3" w14:textId="75E6F0CF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3,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0C9C88" w14:textId="20864E58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,5</w:t>
            </w:r>
          </w:p>
        </w:tc>
      </w:tr>
      <w:tr w:rsidR="00876EF6" w:rsidRPr="003C5485" w14:paraId="6C07D38B" w14:textId="77777777" w:rsidTr="00CD376B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14C5B68B" w14:textId="26B2256A" w:rsidR="00876EF6" w:rsidRPr="003C5485" w:rsidRDefault="00876EF6" w:rsidP="00876EF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F8B5A1" w14:textId="2E26BD40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781,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5CD81B" w14:textId="1FAE9901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43,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DB259B" w14:textId="47BC8163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8,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3E5BB6" w14:textId="4BF9FD73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81,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513BFF" w14:textId="6699E10F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00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77682D" w14:textId="3A015AF9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1,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E44536" w14:textId="1DD5CF61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4011AC" w14:textId="3AA9C2FC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3,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F299EC" w14:textId="1F3C3A90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6</w:t>
            </w:r>
          </w:p>
        </w:tc>
      </w:tr>
      <w:tr w:rsidR="00876EF6" w:rsidRPr="003C5485" w14:paraId="5ED6E143" w14:textId="77777777" w:rsidTr="00CD376B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034B6021" w14:textId="3A9141C8" w:rsidR="00876EF6" w:rsidRPr="003C5485" w:rsidRDefault="00876EF6" w:rsidP="00876EF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B3835D" w14:textId="55381305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11,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C37B86" w14:textId="7363F5F6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503,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66B472" w14:textId="1447AEC1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7,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25616A" w14:textId="54B8C410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51,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16FDD9" w14:textId="600E59F7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300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15153F" w14:textId="4CB38076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1,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DCDA31" w14:textId="3C773292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AB7C29" w14:textId="679A69E1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,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C709FC" w14:textId="17BECA9D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2</w:t>
            </w:r>
          </w:p>
        </w:tc>
      </w:tr>
      <w:tr w:rsidR="00876EF6" w:rsidRPr="003C5485" w14:paraId="53C4FC7F" w14:textId="77777777" w:rsidTr="00CD376B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48CA393" w14:textId="0AC6C520" w:rsidR="00876EF6" w:rsidRPr="003C5485" w:rsidRDefault="00876EF6" w:rsidP="00876EF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6C2F3E" w14:textId="12438C2E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474,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5D4CA5" w14:textId="065A6241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02,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5217BA" w14:textId="1E734A54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2,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6526D8" w14:textId="731441C6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401,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8FF200" w14:textId="1D910894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78,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43D96C" w14:textId="6AF6E741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2,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F8BB88" w14:textId="6F19F4B9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3F2C31" w14:textId="73194B60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8F4132" w14:textId="05544691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</w:t>
            </w:r>
          </w:p>
        </w:tc>
      </w:tr>
      <w:tr w:rsidR="00876EF6" w:rsidRPr="003C5485" w14:paraId="5F566D1C" w14:textId="77777777" w:rsidTr="00CD376B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47176C1A" w14:textId="3ADB7AB4" w:rsidR="00876EF6" w:rsidRPr="003C5485" w:rsidRDefault="00876EF6" w:rsidP="00876EF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9B04B9" w14:textId="3168D0DF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927,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1120E6" w14:textId="32B685FC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405,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27DC6B" w14:textId="4B40C9AA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1,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3FA594" w14:textId="098518AE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854,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BFD4CB" w14:textId="5ED30C5B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382,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5321CB" w14:textId="1D7876AE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2,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4475D7" w14:textId="5A0B3ACD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696DC9" w14:textId="36B6A627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A55FBC" w14:textId="60AA0DD8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6</w:t>
            </w:r>
          </w:p>
        </w:tc>
      </w:tr>
      <w:tr w:rsidR="00876EF6" w:rsidRPr="003C5485" w14:paraId="7D435AD2" w14:textId="77777777" w:rsidTr="00CD376B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11A4C5C2" w14:textId="2566EF93" w:rsidR="00876EF6" w:rsidRPr="003C5485" w:rsidRDefault="00876EF6" w:rsidP="00876EF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435D3E" w14:textId="5651E598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573,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5D1573" w14:textId="5797E2E1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054,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0CB56C" w14:textId="6D2C41BA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9,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989F25" w14:textId="67E8C294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501,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1DF6AD" w14:textId="5762EC24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030,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8D3971" w14:textId="5F1CB8D8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0,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E18D53" w14:textId="5B290DA3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F78ADC" w14:textId="156525D9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96EE5E" w14:textId="44071394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1</w:t>
            </w:r>
          </w:p>
        </w:tc>
      </w:tr>
      <w:tr w:rsidR="00876EF6" w:rsidRPr="003C5485" w14:paraId="2E526025" w14:textId="77777777" w:rsidTr="00CD376B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1C001FDB" w14:textId="50640C18" w:rsidR="00876EF6" w:rsidRPr="003C5485" w:rsidRDefault="00876EF6" w:rsidP="00876EF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D2C7E2" w14:textId="7A513868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33,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4B1333" w14:textId="7B092BB4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205,6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2C6D2A" w14:textId="5BB06F9E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7,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648B72" w14:textId="74D93C94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28,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466E2E" w14:textId="1175686F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50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FDA569" w14:textId="4E1F8856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8,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BFB104" w14:textId="5E1CABB8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04,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F6DAAC" w14:textId="1E0C99D3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5,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2FA179" w14:textId="1C2D77C6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7</w:t>
            </w:r>
          </w:p>
        </w:tc>
      </w:tr>
      <w:tr w:rsidR="00876EF6" w:rsidRPr="003C5485" w14:paraId="60F89860" w14:textId="77777777" w:rsidTr="00CD376B">
        <w:trPr>
          <w:trHeight w:val="114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93F4655" w14:textId="4FB91DE6" w:rsidR="00876EF6" w:rsidRPr="003C5485" w:rsidRDefault="00876EF6" w:rsidP="00876EF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3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79EB04" w14:textId="3D02FB23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213,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39E4E1" w14:textId="7C616CFE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66,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0E38EC" w14:textId="3945E1A7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7,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AA7D84" w14:textId="049BFBB9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83,6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9E0B3E" w14:textId="039FC605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50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221EA5" w14:textId="74545B6F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3,6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FE609C" w14:textId="5CA921CE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CCEAC8" w14:textId="3946288F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57D7A4" w14:textId="24F21628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6</w:t>
            </w:r>
          </w:p>
        </w:tc>
      </w:tr>
      <w:tr w:rsidR="00876EF6" w:rsidRPr="003C5485" w14:paraId="2DBFB48C" w14:textId="77777777" w:rsidTr="00AA4DF3">
        <w:trPr>
          <w:trHeight w:val="210"/>
        </w:trPr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3BFA86FF" w14:textId="6649EF6A" w:rsidR="00876EF6" w:rsidRPr="003C5485" w:rsidRDefault="00876EF6" w:rsidP="00876EF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3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19C29A" w14:textId="61244567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027,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4B38E2" w14:textId="2E426BCA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767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D1ECA7" w14:textId="0D318867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0,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707F23" w14:textId="0A069F1B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977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CA2B99" w14:textId="4DEF5548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729,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F743CE" w14:textId="41A907B1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7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F10AA8" w14:textId="5E513A7A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329A2F" w14:textId="62E0F9B7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51DE09" w14:textId="78A1DBE7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4</w:t>
            </w:r>
          </w:p>
        </w:tc>
      </w:tr>
    </w:tbl>
    <w:p w14:paraId="6C5D9A9A" w14:textId="77777777" w:rsidR="00693902" w:rsidRPr="003C5485" w:rsidRDefault="00693902" w:rsidP="00693902">
      <w:pPr>
        <w:spacing w:after="0" w:line="240" w:lineRule="auto"/>
        <w:ind w:left="1430" w:hanging="1430"/>
        <w:jc w:val="both"/>
        <w:rPr>
          <w:rFonts w:ascii="Book Antiqua" w:eastAsia="Times New Roman" w:hAnsi="Book Antiqua" w:cs="Times New Roman"/>
          <w:sz w:val="18"/>
          <w:szCs w:val="18"/>
          <w:lang w:val="en-US"/>
        </w:rPr>
      </w:pPr>
    </w:p>
    <w:p w14:paraId="5E0100C0" w14:textId="77777777" w:rsidR="00693902" w:rsidRPr="003C5485" w:rsidRDefault="00693902" w:rsidP="00693902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val="en-US"/>
        </w:rPr>
      </w:pPr>
    </w:p>
    <w:p w14:paraId="6786BADC" w14:textId="77777777" w:rsidR="00693902" w:rsidRPr="003C5485" w:rsidRDefault="00693902" w:rsidP="00693902">
      <w:pPr>
        <w:spacing w:after="0" w:line="240" w:lineRule="auto"/>
        <w:ind w:left="1430" w:hanging="1430"/>
        <w:jc w:val="both"/>
        <w:rPr>
          <w:rFonts w:ascii="Book Antiqua" w:eastAsia="Times New Roman" w:hAnsi="Book Antiqua" w:cs="Times New Roman"/>
          <w:sz w:val="20"/>
          <w:szCs w:val="20"/>
          <w:lang w:val="en-US"/>
        </w:rPr>
      </w:pPr>
    </w:p>
    <w:p w14:paraId="36BB8674" w14:textId="77777777" w:rsidR="00B40538" w:rsidRPr="003C5485" w:rsidRDefault="00B40538" w:rsidP="006F036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  <w:sectPr w:rsidR="00B40538" w:rsidRPr="003C5485" w:rsidSect="00B531D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567" w:right="964" w:bottom="567" w:left="964" w:header="510" w:footer="28" w:gutter="0"/>
          <w:cols w:space="708"/>
          <w:docGrid w:linePitch="360"/>
        </w:sectPr>
      </w:pPr>
    </w:p>
    <w:p w14:paraId="5321E5A2" w14:textId="51E353EB" w:rsidR="00693902" w:rsidRPr="003C5485" w:rsidRDefault="006F0368" w:rsidP="00916E65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  <w:bookmarkStart w:id="13" w:name="_Toc208384934"/>
      <w:r w:rsidRPr="001A49A1"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Tabl</w:t>
      </w:r>
      <w:r w:rsidR="001D1991" w:rsidRPr="001A49A1">
        <w:rPr>
          <w:rFonts w:ascii="Book Antiqua" w:hAnsi="Book Antiqua" w:cs="Arial"/>
          <w:b/>
          <w:bCs/>
          <w:sz w:val="20"/>
          <w:szCs w:val="20"/>
          <w:lang w:val="en-US"/>
        </w:rPr>
        <w:t>e</w:t>
      </w:r>
      <w:r w:rsidRPr="001A49A1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Tabela \* ARABIC </w:instrText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710545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8</w:t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Pr="001A49A1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Pr="001A49A1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 xml:space="preserve"> Budget Debt Service by Currency (based on outstanding debt on </w:t>
      </w:r>
      <w:r w:rsidR="0003467D">
        <w:rPr>
          <w:rFonts w:ascii="Book Antiqua" w:hAnsi="Book Antiqua" w:cs="Arial"/>
          <w:bCs/>
          <w:sz w:val="20"/>
          <w:szCs w:val="20"/>
          <w:lang w:val="en-US"/>
        </w:rPr>
        <w:t>3</w:t>
      </w:r>
      <w:r w:rsidR="005A2A86">
        <w:rPr>
          <w:rFonts w:ascii="Book Antiqua" w:hAnsi="Book Antiqua" w:cs="Arial"/>
          <w:bCs/>
          <w:sz w:val="20"/>
          <w:szCs w:val="20"/>
          <w:lang w:val="en-US"/>
        </w:rPr>
        <w:t>1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.</w:t>
      </w:r>
      <w:r w:rsidR="007975A3">
        <w:rPr>
          <w:rFonts w:ascii="Book Antiqua" w:hAnsi="Book Antiqua" w:cs="Arial"/>
          <w:bCs/>
          <w:sz w:val="20"/>
          <w:szCs w:val="20"/>
          <w:lang w:val="en-US"/>
        </w:rPr>
        <w:t> </w:t>
      </w:r>
      <w:r w:rsidR="00876EF6">
        <w:rPr>
          <w:rFonts w:ascii="Book Antiqua" w:hAnsi="Book Antiqua" w:cs="Arial"/>
          <w:bCs/>
          <w:sz w:val="20"/>
          <w:szCs w:val="20"/>
          <w:lang w:val="en-US"/>
        </w:rPr>
        <w:t>8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.</w:t>
      </w:r>
      <w:r w:rsidR="007975A3">
        <w:rPr>
          <w:rFonts w:ascii="Book Antiqua" w:hAnsi="Book Antiqua" w:cs="Arial"/>
          <w:bCs/>
          <w:sz w:val="20"/>
          <w:szCs w:val="20"/>
          <w:lang w:val="en-US"/>
        </w:rPr>
        <w:t> 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202</w:t>
      </w:r>
      <w:r w:rsidR="00FB36FF">
        <w:rPr>
          <w:rFonts w:ascii="Book Antiqua" w:hAnsi="Book Antiqua" w:cs="Arial"/>
          <w:bCs/>
          <w:sz w:val="20"/>
          <w:szCs w:val="20"/>
          <w:lang w:val="en-US"/>
        </w:rPr>
        <w:t>5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), in %</w:t>
      </w:r>
      <w:bookmarkEnd w:id="13"/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971"/>
        <w:gridCol w:w="909"/>
        <w:gridCol w:w="909"/>
        <w:gridCol w:w="907"/>
        <w:gridCol w:w="907"/>
        <w:gridCol w:w="907"/>
        <w:gridCol w:w="907"/>
        <w:gridCol w:w="907"/>
        <w:gridCol w:w="740"/>
        <w:gridCol w:w="740"/>
      </w:tblGrid>
      <w:tr w:rsidR="004334EE" w:rsidRPr="003C5485" w14:paraId="1F0B596F" w14:textId="77777777" w:rsidTr="00D63250">
        <w:trPr>
          <w:trHeight w:val="227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6735B5B" w14:textId="3E623423" w:rsidR="004334EE" w:rsidRPr="003C5485" w:rsidRDefault="004334E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ate (1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2284944B" w14:textId="5B6D89BE" w:rsidR="004334EE" w:rsidRPr="003C5485" w:rsidRDefault="004334E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PRINCIPAL TOTAL (2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339B9BE" w14:textId="605BAEFF" w:rsidR="004334EE" w:rsidRPr="003C5485" w:rsidRDefault="004334E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EUR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2.a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8978636" w14:textId="3CE4AC51" w:rsidR="004334EE" w:rsidRPr="003C5485" w:rsidRDefault="004334E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USD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2.b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</w:tcPr>
          <w:p w14:paraId="0749F3B3" w14:textId="72705339" w:rsidR="004334EE" w:rsidRPr="003C5485" w:rsidRDefault="004334EE" w:rsidP="000D018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JPY (2.c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1804BDCE" w14:textId="58DA4AAF" w:rsidR="004334EE" w:rsidRPr="003C5485" w:rsidRDefault="004334EE" w:rsidP="000D018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O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ther (2.d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08F248CD" w14:textId="2E24AB37" w:rsidR="004334EE" w:rsidRPr="003C5485" w:rsidRDefault="004334E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INTEREST TOTAL (3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1DFA674" w14:textId="41BB93BA" w:rsidR="004334EE" w:rsidRPr="003C5485" w:rsidRDefault="004334E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EUR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3.a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0C01A302" w14:textId="111A3203" w:rsidR="004334EE" w:rsidRPr="003C5485" w:rsidRDefault="004334E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USD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3.b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</w:tcPr>
          <w:p w14:paraId="69B50FDE" w14:textId="4E37FEF9" w:rsidR="004334EE" w:rsidRPr="003C5485" w:rsidRDefault="004334EE" w:rsidP="000D018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JPY (3.c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35D748A9" w14:textId="32F56F2B" w:rsidR="004334EE" w:rsidRPr="003C5485" w:rsidRDefault="004334EE" w:rsidP="000D018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O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ther (3.d)</w:t>
            </w:r>
          </w:p>
        </w:tc>
      </w:tr>
      <w:tr w:rsidR="00876EF6" w:rsidRPr="003C5485" w14:paraId="5DC7E032" w14:textId="77777777" w:rsidTr="00D63250">
        <w:trPr>
          <w:trHeight w:val="210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43ACA5D" w14:textId="5F5063F6" w:rsidR="00876EF6" w:rsidRPr="003C5485" w:rsidRDefault="00876EF6" w:rsidP="00876EF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Q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E721897" w14:textId="6FBE0C7D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A264BA4" w14:textId="27E2F1FE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A30DD46" w14:textId="33D92E34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5049D77" w14:textId="60B7E6E3" w:rsidR="00876EF6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FA5824C" w14:textId="437AAD83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B847C77" w14:textId="6684C529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4A7DFC9" w14:textId="42A68322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6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740F3EA" w14:textId="18106FF9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2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173245B" w14:textId="3F910D0B" w:rsidR="00876EF6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1DA464D" w14:textId="4560429A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7</w:t>
            </w:r>
          </w:p>
        </w:tc>
      </w:tr>
      <w:tr w:rsidR="00876EF6" w:rsidRPr="003C5485" w14:paraId="4D9F56CE" w14:textId="77777777" w:rsidTr="00D63250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57F0D17A" w14:textId="6E9EDE14" w:rsidR="00876EF6" w:rsidRPr="003C5485" w:rsidRDefault="00876EF6" w:rsidP="00876EF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IQ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CA12410" w14:textId="110A9A58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CF1657C" w14:textId="68CE8A78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3CF2090" w14:textId="47373543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0440A70" w14:textId="0D7A211F" w:rsidR="00876EF6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C20F7F9" w14:textId="63E08D25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7D5E620" w14:textId="17592636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3EA04DC" w14:textId="0A7C007C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6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3C93E58" w14:textId="6358D987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2DB5D1C" w14:textId="631EC6DC" w:rsidR="00876EF6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A698851" w14:textId="12149500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31</w:t>
            </w:r>
          </w:p>
        </w:tc>
      </w:tr>
      <w:tr w:rsidR="00876EF6" w:rsidRPr="003C5485" w14:paraId="2ECD458B" w14:textId="77777777" w:rsidTr="00D63250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4D1EC55" w14:textId="170E96E6" w:rsidR="00876EF6" w:rsidRPr="003C5485" w:rsidRDefault="00876EF6" w:rsidP="00876EF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IIQ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4646E5E" w14:textId="60BA3B04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BEADECC" w14:textId="65CDE6A5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C71F8FF" w14:textId="1A1A44CD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3BB89D3" w14:textId="0C6FCAA6" w:rsidR="00876EF6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B6A3404" w14:textId="0E42C30E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45A4E13" w14:textId="1BD3557C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77219D3" w14:textId="6838192C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0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F559535" w14:textId="3B4949E4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7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8625A03" w14:textId="145935C3" w:rsidR="00876EF6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149FF20" w14:textId="14450591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2</w:t>
            </w:r>
          </w:p>
        </w:tc>
      </w:tr>
      <w:tr w:rsidR="00876EF6" w:rsidRPr="003C5485" w14:paraId="0974697C" w14:textId="77777777" w:rsidTr="00AA4DF3">
        <w:trPr>
          <w:trHeight w:val="210"/>
        </w:trPr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13F1B3F3" w14:textId="43FE1280" w:rsidR="00876EF6" w:rsidRPr="003C5485" w:rsidRDefault="00876EF6" w:rsidP="00876EF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VQ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A912B92" w14:textId="2C351391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E416604" w14:textId="27E8A4D2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DF38975" w14:textId="7DAA78F9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585DFF" w14:textId="7FB244AD" w:rsidR="00876EF6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2ED3DD2" w14:textId="58F133E3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26985D8" w14:textId="67209BBA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540802A" w14:textId="38268A9F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6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681BD25" w14:textId="69EA115F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712ABE" w14:textId="252124F7" w:rsidR="00876EF6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A42383D" w14:textId="5ABBE156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2</w:t>
            </w:r>
          </w:p>
        </w:tc>
      </w:tr>
      <w:tr w:rsidR="00876EF6" w:rsidRPr="003C5485" w14:paraId="54B69513" w14:textId="77777777" w:rsidTr="00AA4DF3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5754D7EA" w14:textId="1D002AC5" w:rsidR="00876EF6" w:rsidRPr="003C5485" w:rsidRDefault="00876EF6" w:rsidP="00876EF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CEC12CF" w14:textId="169F8EBC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79A7122" w14:textId="0E19DD7F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AF2E86A" w14:textId="3BB38361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CAE1CA0" w14:textId="28C549CB" w:rsidR="00876EF6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3CAF3CA" w14:textId="0513031E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BF75895" w14:textId="42299FAF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B0E41EB" w14:textId="10575308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48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D039C87" w14:textId="3AB5A82B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3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09AC696" w14:textId="5BA0F65D" w:rsidR="00876EF6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1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E98BDCF" w14:textId="41FF30E8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7</w:t>
            </w:r>
          </w:p>
        </w:tc>
      </w:tr>
      <w:tr w:rsidR="00876EF6" w:rsidRPr="003C5485" w14:paraId="51EDE726" w14:textId="77777777" w:rsidTr="00D63250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B81E2CC" w14:textId="77CD48DD" w:rsidR="00876EF6" w:rsidRPr="003C5485" w:rsidRDefault="00876EF6" w:rsidP="00876EF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0E6B7B3" w14:textId="11D2CD24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E223726" w14:textId="319F9797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1AAA6F0" w14:textId="29630834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67D47DA" w14:textId="1547F801" w:rsidR="00876EF6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AD32205" w14:textId="3A566C5C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0CD1C0C" w14:textId="1622AF4F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7B9A026" w14:textId="27EA765D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2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7419697" w14:textId="634FEBD2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3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43BAEB9" w14:textId="5DC40E97" w:rsidR="00876EF6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1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A3AEEF4" w14:textId="0BF87C7E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0</w:t>
            </w:r>
          </w:p>
        </w:tc>
      </w:tr>
      <w:tr w:rsidR="00876EF6" w:rsidRPr="003C5485" w14:paraId="5F4BEC63" w14:textId="77777777" w:rsidTr="00D63250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EC974D9" w14:textId="2898E75F" w:rsidR="00876EF6" w:rsidRPr="003C5485" w:rsidRDefault="00876EF6" w:rsidP="00876EF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1946CB9" w14:textId="04445B10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61B980D" w14:textId="62F0B2E1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99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BA4EFF5" w14:textId="1A463166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9D8698F" w14:textId="1FA0E533" w:rsidR="00876EF6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0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1966903" w14:textId="71A628DC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2477E37" w14:textId="082B5012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BC1F3EC" w14:textId="4E7656A1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AB78CD0" w14:textId="1AA68224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9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E0D3B4A" w14:textId="7AAFCF99" w:rsidR="00876EF6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3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EA1C694" w14:textId="5B4E72CE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7</w:t>
            </w:r>
          </w:p>
        </w:tc>
      </w:tr>
      <w:tr w:rsidR="00876EF6" w:rsidRPr="003C5485" w14:paraId="6E68BE93" w14:textId="77777777" w:rsidTr="00D63250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EB87CE2" w14:textId="102A80C8" w:rsidR="00876EF6" w:rsidRPr="003C5485" w:rsidRDefault="00876EF6" w:rsidP="00876EF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69BF206" w14:textId="24E5814D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7A096D7" w14:textId="341BB76F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6C77498" w14:textId="3A32046B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F936CDD" w14:textId="581519AB" w:rsidR="00876EF6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CD0D7CA" w14:textId="125DB713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2F341CA" w14:textId="65720C4D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92FC151" w14:textId="634330A4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2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8181F95" w14:textId="62B4C547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4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0CC40A2" w14:textId="64807623" w:rsidR="00876EF6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0808B31" w14:textId="6B1FAD2B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9</w:t>
            </w:r>
          </w:p>
        </w:tc>
      </w:tr>
      <w:tr w:rsidR="00876EF6" w:rsidRPr="003C5485" w14:paraId="631EAFD4" w14:textId="77777777" w:rsidTr="00D63250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4363FD32" w14:textId="63012E9D" w:rsidR="00876EF6" w:rsidRPr="003C5485" w:rsidRDefault="00876EF6" w:rsidP="00876EF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DF5414D" w14:textId="635B6C43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4D71484" w14:textId="71834B0E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9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A3AFB5E" w14:textId="30C1C06D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31920E9" w14:textId="5BE2153F" w:rsidR="00876EF6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2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3CA493F" w14:textId="7D5D4C6A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268D8B8" w14:textId="42E4EE8D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B4ED4B9" w14:textId="1AA5E0F0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9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A439ACB" w14:textId="3B3F044E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7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38414AF" w14:textId="1CEAE167" w:rsidR="00876EF6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E963290" w14:textId="1F8A8861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0</w:t>
            </w:r>
          </w:p>
        </w:tc>
      </w:tr>
      <w:tr w:rsidR="00876EF6" w:rsidRPr="003C5485" w14:paraId="4E026240" w14:textId="77777777" w:rsidTr="00D63250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B4C390D" w14:textId="4DAA5CF7" w:rsidR="00876EF6" w:rsidRPr="003C5485" w:rsidRDefault="00876EF6" w:rsidP="00876EF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63563D1" w14:textId="0401B10D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9431653" w14:textId="0D1A9F16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DBC6058" w14:textId="62D5BE78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C0030D6" w14:textId="35F515BC" w:rsidR="00876EF6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EC8E2EA" w14:textId="054AE3BE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BB607C6" w14:textId="61261805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154E575" w14:textId="43FFD999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9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0F3B1FE" w14:textId="7471F044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0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5A6DA0C" w14:textId="7E1F8482" w:rsidR="00876EF6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00013BE" w14:textId="1086B377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876EF6" w:rsidRPr="003C5485" w14:paraId="0DCC36A3" w14:textId="77777777" w:rsidTr="00D63250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4C7FFF66" w14:textId="47D6168C" w:rsidR="00876EF6" w:rsidRPr="003C5485" w:rsidRDefault="00876EF6" w:rsidP="00876EF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575D733" w14:textId="77FF7169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4CDB5FC" w14:textId="56917FF1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2CB8B6C" w14:textId="655B56D1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13A7F5A" w14:textId="37E01DF3" w:rsidR="00876EF6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5B05FEA" w14:textId="441B41D0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A5C57E4" w14:textId="179A795B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3A4B565" w14:textId="37CC902A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3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0CFCF5E" w14:textId="0F16CA42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6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B552F60" w14:textId="2D5F38DA" w:rsidR="00876EF6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F52FD4C" w14:textId="6C7CA176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876EF6" w:rsidRPr="003C5485" w14:paraId="3C2CB692" w14:textId="77777777" w:rsidTr="00D63250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6E58BF83" w14:textId="5B5E8D46" w:rsidR="00876EF6" w:rsidRPr="003C5485" w:rsidRDefault="00876EF6" w:rsidP="00876EF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DB7FC8C" w14:textId="51C14D7A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6607FB7" w14:textId="6EC79D28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F108F28" w14:textId="3F720887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04D5ACC" w14:textId="561FCCD8" w:rsidR="00876EF6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950DF26" w14:textId="7E60613F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E8DAB1D" w14:textId="05D68AA9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BEA7077" w14:textId="0BC0E9FD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3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BE98BE0" w14:textId="7F8A67A3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6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007667A" w14:textId="32E0EF5E" w:rsidR="00876EF6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9A7F9F2" w14:textId="4841ED0C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876EF6" w:rsidRPr="003C5485" w14:paraId="5A593238" w14:textId="77777777" w:rsidTr="00D63250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1A64CA0B" w14:textId="2C778333" w:rsidR="00876EF6" w:rsidRPr="003C5485" w:rsidRDefault="00876EF6" w:rsidP="00876EF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7A7DB05" w14:textId="56315FEC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D8A0C2E" w14:textId="2804850E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7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40237D8" w14:textId="20DDD416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2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ED22DBA" w14:textId="132C7997" w:rsidR="00876EF6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425527A" w14:textId="62C06FDB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6D9F992" w14:textId="30138A3A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3483B6B" w14:textId="42AD66E0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8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51C487F" w14:textId="55589AE5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1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B014143" w14:textId="5081AECC" w:rsidR="00876EF6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915F4B1" w14:textId="338D9D04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876EF6" w:rsidRPr="003C5485" w14:paraId="0F869555" w14:textId="77777777" w:rsidTr="00D63250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AE87B5E" w14:textId="5C04A8E4" w:rsidR="00876EF6" w:rsidRPr="003C5485" w:rsidRDefault="00876EF6" w:rsidP="00876EF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3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3D183A4" w14:textId="16E9E926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7B3F0CA" w14:textId="3051CAC3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D29306E" w14:textId="3EE85ABB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64B6FEE" w14:textId="1DEA3705" w:rsidR="00876EF6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033A488" w14:textId="604D70BE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83BD490" w14:textId="752CDAB2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A568C60" w14:textId="1B54E9EC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5542693" w14:textId="1AA72875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B910CDD" w14:textId="1F7428D5" w:rsidR="00876EF6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858BE3A" w14:textId="6835F2D6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876EF6" w:rsidRPr="003C5485" w14:paraId="13A42913" w14:textId="77777777" w:rsidTr="00AA4DF3">
        <w:trPr>
          <w:trHeight w:val="210"/>
        </w:trPr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391BA4B0" w14:textId="012623E5" w:rsidR="00876EF6" w:rsidRPr="003C5485" w:rsidRDefault="00876EF6" w:rsidP="00876EF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3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489C05D" w14:textId="5DA2B587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3A5941D" w14:textId="0EE80CA3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22FFEC4" w14:textId="769BFF80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419BE4" w14:textId="47AA4C50" w:rsidR="00876EF6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64D840F" w14:textId="55607E60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6D03201" w14:textId="468A3A7B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C1B222F" w14:textId="4F149D86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7FB4C66" w14:textId="4D27281B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AC11C7" w14:textId="484DB6CD" w:rsidR="00876EF6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EAED166" w14:textId="6153AF37" w:rsidR="00876EF6" w:rsidRPr="00350DD3" w:rsidRDefault="00876EF6" w:rsidP="00876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</w:tbl>
    <w:p w14:paraId="5DC14F22" w14:textId="6FE8CC1B" w:rsidR="000406DD" w:rsidRPr="003C5485" w:rsidRDefault="000406DD" w:rsidP="008809C5">
      <w:pPr>
        <w:spacing w:after="0" w:line="240" w:lineRule="auto"/>
        <w:ind w:right="282"/>
        <w:jc w:val="both"/>
        <w:rPr>
          <w:rFonts w:ascii="Book Antiqua" w:hAnsi="Book Antiqua" w:cs="Arial"/>
          <w:sz w:val="20"/>
          <w:szCs w:val="20"/>
          <w:lang w:val="en-US"/>
        </w:rPr>
      </w:pPr>
    </w:p>
    <w:sectPr w:rsidR="000406DD" w:rsidRPr="003C5485" w:rsidSect="00B40538">
      <w:pgSz w:w="11906" w:h="16838"/>
      <w:pgMar w:top="567" w:right="964" w:bottom="567" w:left="964" w:header="510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7ECD4" w14:textId="77777777" w:rsidR="00B37952" w:rsidRDefault="00B37952" w:rsidP="006D4370">
      <w:pPr>
        <w:spacing w:after="0" w:line="240" w:lineRule="auto"/>
      </w:pPr>
      <w:r>
        <w:separator/>
      </w:r>
    </w:p>
  </w:endnote>
  <w:endnote w:type="continuationSeparator" w:id="0">
    <w:p w14:paraId="4721DC25" w14:textId="77777777" w:rsidR="00B37952" w:rsidRDefault="00B37952" w:rsidP="006D4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BD6BD" w14:textId="77777777" w:rsidR="00B37952" w:rsidRDefault="00B3795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8EC72" w14:textId="77777777" w:rsidR="00B37952" w:rsidRDefault="00B37952" w:rsidP="00DF37D4">
    <w:pPr>
      <w:pStyle w:val="Noga"/>
      <w:jc w:val="center"/>
      <w:rPr>
        <w:sz w:val="20"/>
        <w:szCs w:val="20"/>
      </w:rPr>
    </w:pPr>
  </w:p>
  <w:p w14:paraId="0BA3A902" w14:textId="77777777" w:rsidR="00B37952" w:rsidRPr="00DF37D4" w:rsidRDefault="00B37952" w:rsidP="00DF37D4">
    <w:pPr>
      <w:pStyle w:val="Nog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108D8" w14:textId="77777777" w:rsidR="00B37952" w:rsidRDefault="00B3795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A453E" w14:textId="77777777" w:rsidR="00B37952" w:rsidRDefault="00B37952" w:rsidP="006D4370">
      <w:pPr>
        <w:spacing w:after="0" w:line="240" w:lineRule="auto"/>
      </w:pPr>
      <w:r>
        <w:separator/>
      </w:r>
    </w:p>
  </w:footnote>
  <w:footnote w:type="continuationSeparator" w:id="0">
    <w:p w14:paraId="188E2F10" w14:textId="77777777" w:rsidR="00B37952" w:rsidRDefault="00B37952" w:rsidP="006D4370">
      <w:pPr>
        <w:spacing w:after="0" w:line="240" w:lineRule="auto"/>
      </w:pPr>
      <w:r>
        <w:continuationSeparator/>
      </w:r>
    </w:p>
  </w:footnote>
  <w:footnote w:id="1">
    <w:p w14:paraId="0D76FAFC" w14:textId="7E1602D7" w:rsidR="00F65E05" w:rsidRDefault="00F65E05" w:rsidP="00F65E05">
      <w:pPr>
        <w:pStyle w:val="Sprotnaopomba-besedilo"/>
      </w:pPr>
      <w:r>
        <w:rPr>
          <w:rStyle w:val="Sprotnaopomba-sklic"/>
        </w:rPr>
        <w:footnoteRef/>
      </w:r>
      <w:r>
        <w:t xml:space="preserve"> GDP - IMAD </w:t>
      </w:r>
      <w:proofErr w:type="spellStart"/>
      <w:r w:rsidR="0075701B">
        <w:t>Autumn</w:t>
      </w:r>
      <w:proofErr w:type="spellEnd"/>
      <w:r>
        <w:t xml:space="preserve"> </w:t>
      </w:r>
      <w:proofErr w:type="spellStart"/>
      <w:r>
        <w:t>Forecast</w:t>
      </w:r>
      <w:proofErr w:type="spellEnd"/>
      <w:r w:rsidR="005F7D85">
        <w:t xml:space="preserve"> </w:t>
      </w:r>
      <w:proofErr w:type="spellStart"/>
      <w:r w:rsidR="005F7D85">
        <w:t>for</w:t>
      </w:r>
      <w:proofErr w:type="spellEnd"/>
      <w:r>
        <w:t xml:space="preserve"> 202</w:t>
      </w:r>
      <w:r w:rsidR="005F7D85">
        <w:t>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CFD65" w14:textId="77777777" w:rsidR="00B37952" w:rsidRDefault="00B3795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721A3" w14:textId="77777777" w:rsidR="00B37952" w:rsidRDefault="00B37952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9730" w14:textId="77777777" w:rsidR="00B37952" w:rsidRDefault="00B3795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6.9pt;visibility:visible" o:bordertopcolor="#d9d9d9" o:borderleftcolor="#d9d9d9" o:borderbottomcolor="#d9d9d9" o:borderrightcolor="#d9d9d9" o:bullet="t">
        <v:imagedata r:id="rId1" o:title="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 w15:restartNumberingAfterBreak="0">
    <w:nsid w:val="093D1C1D"/>
    <w:multiLevelType w:val="hybridMultilevel"/>
    <w:tmpl w:val="21C87DD4"/>
    <w:lvl w:ilvl="0" w:tplc="DE18F6D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E6C2E"/>
    <w:multiLevelType w:val="hybridMultilevel"/>
    <w:tmpl w:val="BD947CBA"/>
    <w:lvl w:ilvl="0" w:tplc="2A0EBE34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270C38"/>
    <w:multiLevelType w:val="hybridMultilevel"/>
    <w:tmpl w:val="EF9AAB2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0231D8"/>
    <w:multiLevelType w:val="hybridMultilevel"/>
    <w:tmpl w:val="D05E3008"/>
    <w:lvl w:ilvl="0" w:tplc="F3E40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412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242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AF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48A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9A4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0CD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74C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90A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192B1D"/>
    <w:multiLevelType w:val="hybridMultilevel"/>
    <w:tmpl w:val="91ACE1F6"/>
    <w:lvl w:ilvl="0" w:tplc="D5B6598A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2738B3"/>
    <w:multiLevelType w:val="hybridMultilevel"/>
    <w:tmpl w:val="F76ECDDE"/>
    <w:lvl w:ilvl="0" w:tplc="042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4900129"/>
    <w:multiLevelType w:val="hybridMultilevel"/>
    <w:tmpl w:val="73503236"/>
    <w:lvl w:ilvl="0" w:tplc="C73A7B54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FB8945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4C64A3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47CE230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F46C24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F3E216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A983B0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2F8A89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1E6D40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2A6E1B"/>
    <w:multiLevelType w:val="hybridMultilevel"/>
    <w:tmpl w:val="69486282"/>
    <w:lvl w:ilvl="0" w:tplc="6792E68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41707"/>
    <w:multiLevelType w:val="hybridMultilevel"/>
    <w:tmpl w:val="36DE606E"/>
    <w:lvl w:ilvl="0" w:tplc="BA0A911C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BCAAF3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73A03D4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FFACC0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CC695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81644B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D7830C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340B03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494ABE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FF2220"/>
    <w:multiLevelType w:val="hybridMultilevel"/>
    <w:tmpl w:val="B6C8A8EE"/>
    <w:lvl w:ilvl="0" w:tplc="E90888A0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32475"/>
    <w:multiLevelType w:val="hybridMultilevel"/>
    <w:tmpl w:val="5684772C"/>
    <w:lvl w:ilvl="0" w:tplc="2A7AFE0A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3F8255F"/>
    <w:multiLevelType w:val="hybridMultilevel"/>
    <w:tmpl w:val="E7E61F62"/>
    <w:lvl w:ilvl="0" w:tplc="0424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2" w15:restartNumberingAfterBreak="0">
    <w:nsid w:val="26C51540"/>
    <w:multiLevelType w:val="hybridMultilevel"/>
    <w:tmpl w:val="5A7C9ED6"/>
    <w:lvl w:ilvl="0" w:tplc="AD3EABFC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A484534"/>
    <w:multiLevelType w:val="hybridMultilevel"/>
    <w:tmpl w:val="197E5540"/>
    <w:lvl w:ilvl="0" w:tplc="CBFC2BE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B80C5A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34646C6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DA811C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6B2ABFC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5E6C70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45EFCD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39674A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106640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8252C6"/>
    <w:multiLevelType w:val="hybridMultilevel"/>
    <w:tmpl w:val="61C8A9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E69AB"/>
    <w:multiLevelType w:val="hybridMultilevel"/>
    <w:tmpl w:val="2564C344"/>
    <w:lvl w:ilvl="0" w:tplc="34D06304">
      <w:start w:val="20"/>
      <w:numFmt w:val="bullet"/>
      <w:lvlText w:val=""/>
      <w:lvlJc w:val="left"/>
      <w:pPr>
        <w:ind w:left="302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16" w15:restartNumberingAfterBreak="0">
    <w:nsid w:val="367C6BCA"/>
    <w:multiLevelType w:val="hybridMultilevel"/>
    <w:tmpl w:val="0B4CB86C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BDB0FED"/>
    <w:multiLevelType w:val="hybridMultilevel"/>
    <w:tmpl w:val="5A6A2214"/>
    <w:lvl w:ilvl="0" w:tplc="A66C2E2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620BEE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2A0573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FD4872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D2011C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BF32959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58A41B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6ADAA83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00EFD1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9976AB"/>
    <w:multiLevelType w:val="hybridMultilevel"/>
    <w:tmpl w:val="A6580C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8739C"/>
    <w:multiLevelType w:val="hybridMultilevel"/>
    <w:tmpl w:val="998E7CD0"/>
    <w:lvl w:ilvl="0" w:tplc="0182565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F6052"/>
    <w:multiLevelType w:val="hybridMultilevel"/>
    <w:tmpl w:val="D24A090A"/>
    <w:lvl w:ilvl="0" w:tplc="2C587A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7EA073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EDAF49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1125F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3C0D3C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CECF84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210672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4E463D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D302E8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410E673A"/>
    <w:multiLevelType w:val="hybridMultilevel"/>
    <w:tmpl w:val="B194E8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D1F04"/>
    <w:multiLevelType w:val="hybridMultilevel"/>
    <w:tmpl w:val="433828E6"/>
    <w:lvl w:ilvl="0" w:tplc="6498900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99E32B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768BC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0E8ED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6B6F00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9246C8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A067B5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470AE0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9227F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4900437F"/>
    <w:multiLevelType w:val="hybridMultilevel"/>
    <w:tmpl w:val="22965898"/>
    <w:lvl w:ilvl="0" w:tplc="0424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4" w15:restartNumberingAfterBreak="0">
    <w:nsid w:val="49743402"/>
    <w:multiLevelType w:val="hybridMultilevel"/>
    <w:tmpl w:val="63EE0B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A49C4"/>
    <w:multiLevelType w:val="hybridMultilevel"/>
    <w:tmpl w:val="600881EA"/>
    <w:lvl w:ilvl="0" w:tplc="95E297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A22839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75A992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D048C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C1A045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C581C8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706EDE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DF094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DE281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50E643A9"/>
    <w:multiLevelType w:val="hybridMultilevel"/>
    <w:tmpl w:val="B194E8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40F00"/>
    <w:multiLevelType w:val="hybridMultilevel"/>
    <w:tmpl w:val="579667CE"/>
    <w:lvl w:ilvl="0" w:tplc="D63AF9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48EA9D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D7EDAD0">
      <w:start w:val="2322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B306CF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90ECAA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7BA71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90469C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47E59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808D5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5FFF0F82"/>
    <w:multiLevelType w:val="hybridMultilevel"/>
    <w:tmpl w:val="51D4A0F6"/>
    <w:lvl w:ilvl="0" w:tplc="0424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 w15:restartNumberingAfterBreak="0">
    <w:nsid w:val="60306847"/>
    <w:multiLevelType w:val="hybridMultilevel"/>
    <w:tmpl w:val="7226A2E0"/>
    <w:lvl w:ilvl="0" w:tplc="DF206F04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61CEC"/>
    <w:multiLevelType w:val="hybridMultilevel"/>
    <w:tmpl w:val="75E41E1C"/>
    <w:lvl w:ilvl="0" w:tplc="0424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1" w15:restartNumberingAfterBreak="0">
    <w:nsid w:val="71B737D1"/>
    <w:multiLevelType w:val="hybridMultilevel"/>
    <w:tmpl w:val="2012A6F4"/>
    <w:lvl w:ilvl="0" w:tplc="55DEA1A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E86F0C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4F0E87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8721D0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0829AA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B7A959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27FC5CA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F76418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C6EC15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A955C7"/>
    <w:multiLevelType w:val="hybridMultilevel"/>
    <w:tmpl w:val="D79886E0"/>
    <w:lvl w:ilvl="0" w:tplc="E90888A0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7FC5334"/>
    <w:multiLevelType w:val="hybridMultilevel"/>
    <w:tmpl w:val="51AA7B44"/>
    <w:lvl w:ilvl="0" w:tplc="0424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4" w15:restartNumberingAfterBreak="0">
    <w:nsid w:val="7926668B"/>
    <w:multiLevelType w:val="hybridMultilevel"/>
    <w:tmpl w:val="2D765596"/>
    <w:lvl w:ilvl="0" w:tplc="0424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7D68597D"/>
    <w:multiLevelType w:val="hybridMultilevel"/>
    <w:tmpl w:val="D5942A0C"/>
    <w:lvl w:ilvl="0" w:tplc="913AC5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2B033C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6C6C4A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28C13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F62B97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00E10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8A4FB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9B4B09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DE2D8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6" w15:restartNumberingAfterBreak="0">
    <w:nsid w:val="7E9E3698"/>
    <w:multiLevelType w:val="hybridMultilevel"/>
    <w:tmpl w:val="229ABA86"/>
    <w:lvl w:ilvl="0" w:tplc="0424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 w15:restartNumberingAfterBreak="0">
    <w:nsid w:val="7EC63783"/>
    <w:multiLevelType w:val="hybridMultilevel"/>
    <w:tmpl w:val="BD4A53AC"/>
    <w:lvl w:ilvl="0" w:tplc="0424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 w15:restartNumberingAfterBreak="0">
    <w:nsid w:val="7F890426"/>
    <w:multiLevelType w:val="hybridMultilevel"/>
    <w:tmpl w:val="0EC2A6DC"/>
    <w:lvl w:ilvl="0" w:tplc="01BA8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429434">
    <w:abstractNumId w:val="5"/>
  </w:num>
  <w:num w:numId="2" w16cid:durableId="8824511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4267895">
    <w:abstractNumId w:val="7"/>
  </w:num>
  <w:num w:numId="4" w16cid:durableId="780496033">
    <w:abstractNumId w:val="15"/>
  </w:num>
  <w:num w:numId="5" w16cid:durableId="2110274197">
    <w:abstractNumId w:val="19"/>
  </w:num>
  <w:num w:numId="6" w16cid:durableId="410741543">
    <w:abstractNumId w:val="0"/>
  </w:num>
  <w:num w:numId="7" w16cid:durableId="1709644058">
    <w:abstractNumId w:val="7"/>
  </w:num>
  <w:num w:numId="8" w16cid:durableId="503592980">
    <w:abstractNumId w:val="18"/>
  </w:num>
  <w:num w:numId="9" w16cid:durableId="1422411156">
    <w:abstractNumId w:val="11"/>
  </w:num>
  <w:num w:numId="10" w16cid:durableId="331567802">
    <w:abstractNumId w:val="34"/>
  </w:num>
  <w:num w:numId="11" w16cid:durableId="1968505050">
    <w:abstractNumId w:val="36"/>
  </w:num>
  <w:num w:numId="12" w16cid:durableId="2146656256">
    <w:abstractNumId w:val="37"/>
  </w:num>
  <w:num w:numId="13" w16cid:durableId="919483258">
    <w:abstractNumId w:val="3"/>
  </w:num>
  <w:num w:numId="14" w16cid:durableId="66197533">
    <w:abstractNumId w:val="35"/>
  </w:num>
  <w:num w:numId="15" w16cid:durableId="1164860632">
    <w:abstractNumId w:val="25"/>
  </w:num>
  <w:num w:numId="16" w16cid:durableId="1957252636">
    <w:abstractNumId w:val="27"/>
  </w:num>
  <w:num w:numId="17" w16cid:durableId="769665607">
    <w:abstractNumId w:val="22"/>
  </w:num>
  <w:num w:numId="18" w16cid:durableId="635070074">
    <w:abstractNumId w:val="20"/>
  </w:num>
  <w:num w:numId="19" w16cid:durableId="1286234564">
    <w:abstractNumId w:val="14"/>
  </w:num>
  <w:num w:numId="20" w16cid:durableId="1389766335">
    <w:abstractNumId w:val="23"/>
  </w:num>
  <w:num w:numId="21" w16cid:durableId="1371569978">
    <w:abstractNumId w:val="33"/>
  </w:num>
  <w:num w:numId="22" w16cid:durableId="876235275">
    <w:abstractNumId w:val="28"/>
  </w:num>
  <w:num w:numId="23" w16cid:durableId="1324359131">
    <w:abstractNumId w:val="30"/>
  </w:num>
  <w:num w:numId="24" w16cid:durableId="1850215665">
    <w:abstractNumId w:val="1"/>
  </w:num>
  <w:num w:numId="25" w16cid:durableId="400063082">
    <w:abstractNumId w:val="2"/>
  </w:num>
  <w:num w:numId="26" w16cid:durableId="1438676415">
    <w:abstractNumId w:val="16"/>
  </w:num>
  <w:num w:numId="27" w16cid:durableId="1279141690">
    <w:abstractNumId w:val="32"/>
  </w:num>
  <w:num w:numId="28" w16cid:durableId="1943802965">
    <w:abstractNumId w:val="9"/>
  </w:num>
  <w:num w:numId="29" w16cid:durableId="1795636850">
    <w:abstractNumId w:val="13"/>
  </w:num>
  <w:num w:numId="30" w16cid:durableId="486942028">
    <w:abstractNumId w:val="31"/>
  </w:num>
  <w:num w:numId="31" w16cid:durableId="563948764">
    <w:abstractNumId w:val="17"/>
  </w:num>
  <w:num w:numId="32" w16cid:durableId="188839878">
    <w:abstractNumId w:val="6"/>
  </w:num>
  <w:num w:numId="33" w16cid:durableId="656761766">
    <w:abstractNumId w:val="8"/>
  </w:num>
  <w:num w:numId="34" w16cid:durableId="1326593346">
    <w:abstractNumId w:val="12"/>
  </w:num>
  <w:num w:numId="35" w16cid:durableId="545662">
    <w:abstractNumId w:val="21"/>
  </w:num>
  <w:num w:numId="36" w16cid:durableId="766972250">
    <w:abstractNumId w:val="26"/>
  </w:num>
  <w:num w:numId="37" w16cid:durableId="1679119101">
    <w:abstractNumId w:val="4"/>
  </w:num>
  <w:num w:numId="38" w16cid:durableId="2092459062">
    <w:abstractNumId w:val="10"/>
  </w:num>
  <w:num w:numId="39" w16cid:durableId="530917562">
    <w:abstractNumId w:val="38"/>
  </w:num>
  <w:num w:numId="40" w16cid:durableId="475299506">
    <w:abstractNumId w:val="29"/>
  </w:num>
  <w:num w:numId="41" w16cid:durableId="52672299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114"/>
    <w:rsid w:val="000014CC"/>
    <w:rsid w:val="0000248E"/>
    <w:rsid w:val="00002C61"/>
    <w:rsid w:val="00003DFA"/>
    <w:rsid w:val="00003F0C"/>
    <w:rsid w:val="000040B7"/>
    <w:rsid w:val="00007738"/>
    <w:rsid w:val="000107A3"/>
    <w:rsid w:val="0001475F"/>
    <w:rsid w:val="00016761"/>
    <w:rsid w:val="00016F5E"/>
    <w:rsid w:val="00017B56"/>
    <w:rsid w:val="00017EC2"/>
    <w:rsid w:val="000210E4"/>
    <w:rsid w:val="00021683"/>
    <w:rsid w:val="00021DB9"/>
    <w:rsid w:val="00022B54"/>
    <w:rsid w:val="00024BA3"/>
    <w:rsid w:val="00026BB6"/>
    <w:rsid w:val="0003077F"/>
    <w:rsid w:val="00031F20"/>
    <w:rsid w:val="0003210E"/>
    <w:rsid w:val="00034493"/>
    <w:rsid w:val="0003467D"/>
    <w:rsid w:val="000406DD"/>
    <w:rsid w:val="0004108C"/>
    <w:rsid w:val="000412DC"/>
    <w:rsid w:val="000414D7"/>
    <w:rsid w:val="00041C5B"/>
    <w:rsid w:val="0004440A"/>
    <w:rsid w:val="00044DF4"/>
    <w:rsid w:val="000457E5"/>
    <w:rsid w:val="00045AD8"/>
    <w:rsid w:val="00045E5F"/>
    <w:rsid w:val="0005177F"/>
    <w:rsid w:val="0005267C"/>
    <w:rsid w:val="000527C4"/>
    <w:rsid w:val="00052923"/>
    <w:rsid w:val="00055B10"/>
    <w:rsid w:val="00056159"/>
    <w:rsid w:val="00057165"/>
    <w:rsid w:val="0006031D"/>
    <w:rsid w:val="000637B2"/>
    <w:rsid w:val="00064D69"/>
    <w:rsid w:val="0006694A"/>
    <w:rsid w:val="00070B43"/>
    <w:rsid w:val="000715E6"/>
    <w:rsid w:val="00071B08"/>
    <w:rsid w:val="000720B0"/>
    <w:rsid w:val="00072AC9"/>
    <w:rsid w:val="000807F3"/>
    <w:rsid w:val="00081AA4"/>
    <w:rsid w:val="00081C6B"/>
    <w:rsid w:val="00082116"/>
    <w:rsid w:val="0008355C"/>
    <w:rsid w:val="00083CBA"/>
    <w:rsid w:val="00084D00"/>
    <w:rsid w:val="00086D6A"/>
    <w:rsid w:val="00090080"/>
    <w:rsid w:val="00091C5A"/>
    <w:rsid w:val="00092B02"/>
    <w:rsid w:val="0009301D"/>
    <w:rsid w:val="00093AC3"/>
    <w:rsid w:val="0009623D"/>
    <w:rsid w:val="00097083"/>
    <w:rsid w:val="000A0086"/>
    <w:rsid w:val="000A1363"/>
    <w:rsid w:val="000A222F"/>
    <w:rsid w:val="000A36D4"/>
    <w:rsid w:val="000A3EAF"/>
    <w:rsid w:val="000A423B"/>
    <w:rsid w:val="000A48B3"/>
    <w:rsid w:val="000A4BA2"/>
    <w:rsid w:val="000A58A9"/>
    <w:rsid w:val="000A5EA2"/>
    <w:rsid w:val="000A7070"/>
    <w:rsid w:val="000B20E7"/>
    <w:rsid w:val="000B2359"/>
    <w:rsid w:val="000B26E9"/>
    <w:rsid w:val="000B40BA"/>
    <w:rsid w:val="000B7DB3"/>
    <w:rsid w:val="000C01EE"/>
    <w:rsid w:val="000C038C"/>
    <w:rsid w:val="000C0AEE"/>
    <w:rsid w:val="000C18E4"/>
    <w:rsid w:val="000C307A"/>
    <w:rsid w:val="000C4231"/>
    <w:rsid w:val="000C5A62"/>
    <w:rsid w:val="000C5E9A"/>
    <w:rsid w:val="000C6D9F"/>
    <w:rsid w:val="000C782B"/>
    <w:rsid w:val="000D018F"/>
    <w:rsid w:val="000D045E"/>
    <w:rsid w:val="000D082C"/>
    <w:rsid w:val="000D1BB1"/>
    <w:rsid w:val="000D2770"/>
    <w:rsid w:val="000D491C"/>
    <w:rsid w:val="000D4AFD"/>
    <w:rsid w:val="000D4F27"/>
    <w:rsid w:val="000E0E0F"/>
    <w:rsid w:val="000E3E62"/>
    <w:rsid w:val="000E637F"/>
    <w:rsid w:val="000E7EF8"/>
    <w:rsid w:val="000F272F"/>
    <w:rsid w:val="000F2F9B"/>
    <w:rsid w:val="000F32D4"/>
    <w:rsid w:val="000F3F32"/>
    <w:rsid w:val="000F4E55"/>
    <w:rsid w:val="000F5E6C"/>
    <w:rsid w:val="00100726"/>
    <w:rsid w:val="00102A44"/>
    <w:rsid w:val="00102A4F"/>
    <w:rsid w:val="0010376E"/>
    <w:rsid w:val="00103B42"/>
    <w:rsid w:val="0010451C"/>
    <w:rsid w:val="00106967"/>
    <w:rsid w:val="00106EFA"/>
    <w:rsid w:val="00107518"/>
    <w:rsid w:val="00107D99"/>
    <w:rsid w:val="001107F1"/>
    <w:rsid w:val="00110F09"/>
    <w:rsid w:val="001115A9"/>
    <w:rsid w:val="00111A28"/>
    <w:rsid w:val="00114762"/>
    <w:rsid w:val="0011658B"/>
    <w:rsid w:val="00117241"/>
    <w:rsid w:val="001207BE"/>
    <w:rsid w:val="00121A73"/>
    <w:rsid w:val="00122103"/>
    <w:rsid w:val="00123C94"/>
    <w:rsid w:val="0012423E"/>
    <w:rsid w:val="00124960"/>
    <w:rsid w:val="0012692E"/>
    <w:rsid w:val="00127204"/>
    <w:rsid w:val="001272BC"/>
    <w:rsid w:val="0013125A"/>
    <w:rsid w:val="00132D07"/>
    <w:rsid w:val="0013346A"/>
    <w:rsid w:val="00133C43"/>
    <w:rsid w:val="00137DF4"/>
    <w:rsid w:val="00142077"/>
    <w:rsid w:val="00142475"/>
    <w:rsid w:val="0014346F"/>
    <w:rsid w:val="001458FE"/>
    <w:rsid w:val="00145986"/>
    <w:rsid w:val="001463E4"/>
    <w:rsid w:val="00146520"/>
    <w:rsid w:val="00150C01"/>
    <w:rsid w:val="00151DBA"/>
    <w:rsid w:val="0015735D"/>
    <w:rsid w:val="001608DE"/>
    <w:rsid w:val="0016139B"/>
    <w:rsid w:val="0016285D"/>
    <w:rsid w:val="00164C36"/>
    <w:rsid w:val="00170570"/>
    <w:rsid w:val="001713A1"/>
    <w:rsid w:val="00171B17"/>
    <w:rsid w:val="00171BFF"/>
    <w:rsid w:val="001723EC"/>
    <w:rsid w:val="00172835"/>
    <w:rsid w:val="00172D50"/>
    <w:rsid w:val="001740E5"/>
    <w:rsid w:val="00175308"/>
    <w:rsid w:val="00176FF3"/>
    <w:rsid w:val="00177921"/>
    <w:rsid w:val="001803A0"/>
    <w:rsid w:val="00181293"/>
    <w:rsid w:val="00181744"/>
    <w:rsid w:val="00181A7B"/>
    <w:rsid w:val="00181B2C"/>
    <w:rsid w:val="00183289"/>
    <w:rsid w:val="00183BA3"/>
    <w:rsid w:val="00183C8F"/>
    <w:rsid w:val="00184529"/>
    <w:rsid w:val="001847DA"/>
    <w:rsid w:val="001867A6"/>
    <w:rsid w:val="001872AF"/>
    <w:rsid w:val="00190BB8"/>
    <w:rsid w:val="001926D2"/>
    <w:rsid w:val="00193817"/>
    <w:rsid w:val="00195149"/>
    <w:rsid w:val="00195D23"/>
    <w:rsid w:val="00196215"/>
    <w:rsid w:val="00196461"/>
    <w:rsid w:val="00197106"/>
    <w:rsid w:val="001A0B16"/>
    <w:rsid w:val="001A0CDD"/>
    <w:rsid w:val="001A4088"/>
    <w:rsid w:val="001A4996"/>
    <w:rsid w:val="001A49A1"/>
    <w:rsid w:val="001A50CA"/>
    <w:rsid w:val="001A7081"/>
    <w:rsid w:val="001A79DA"/>
    <w:rsid w:val="001A7F4F"/>
    <w:rsid w:val="001B0FB2"/>
    <w:rsid w:val="001B443C"/>
    <w:rsid w:val="001C0029"/>
    <w:rsid w:val="001C0A26"/>
    <w:rsid w:val="001C26CE"/>
    <w:rsid w:val="001C3174"/>
    <w:rsid w:val="001C31AE"/>
    <w:rsid w:val="001C51A2"/>
    <w:rsid w:val="001C55A3"/>
    <w:rsid w:val="001C64E2"/>
    <w:rsid w:val="001D0157"/>
    <w:rsid w:val="001D1991"/>
    <w:rsid w:val="001D2821"/>
    <w:rsid w:val="001D3560"/>
    <w:rsid w:val="001D4278"/>
    <w:rsid w:val="001D5052"/>
    <w:rsid w:val="001D5092"/>
    <w:rsid w:val="001D6E8C"/>
    <w:rsid w:val="001D7658"/>
    <w:rsid w:val="001E0264"/>
    <w:rsid w:val="001E0431"/>
    <w:rsid w:val="001E10B7"/>
    <w:rsid w:val="001E27B5"/>
    <w:rsid w:val="001E373D"/>
    <w:rsid w:val="001E4D2A"/>
    <w:rsid w:val="001E529D"/>
    <w:rsid w:val="001E6A82"/>
    <w:rsid w:val="001E7D2A"/>
    <w:rsid w:val="001F3161"/>
    <w:rsid w:val="001F525B"/>
    <w:rsid w:val="001F64EC"/>
    <w:rsid w:val="001F72E7"/>
    <w:rsid w:val="002003EE"/>
    <w:rsid w:val="002016EE"/>
    <w:rsid w:val="00201953"/>
    <w:rsid w:val="002019BA"/>
    <w:rsid w:val="00201C7D"/>
    <w:rsid w:val="002037FE"/>
    <w:rsid w:val="0020452F"/>
    <w:rsid w:val="002051E3"/>
    <w:rsid w:val="002076BD"/>
    <w:rsid w:val="00207EDA"/>
    <w:rsid w:val="00210308"/>
    <w:rsid w:val="00210F00"/>
    <w:rsid w:val="00212757"/>
    <w:rsid w:val="0021297A"/>
    <w:rsid w:val="00212C6A"/>
    <w:rsid w:val="00212E9B"/>
    <w:rsid w:val="00213CF6"/>
    <w:rsid w:val="00213D18"/>
    <w:rsid w:val="00213ED1"/>
    <w:rsid w:val="002146E1"/>
    <w:rsid w:val="00214D36"/>
    <w:rsid w:val="0021510E"/>
    <w:rsid w:val="0021785E"/>
    <w:rsid w:val="00217F42"/>
    <w:rsid w:val="002247FF"/>
    <w:rsid w:val="00227063"/>
    <w:rsid w:val="00227D04"/>
    <w:rsid w:val="00230E43"/>
    <w:rsid w:val="00231E1F"/>
    <w:rsid w:val="002330F8"/>
    <w:rsid w:val="00233808"/>
    <w:rsid w:val="00234297"/>
    <w:rsid w:val="002374C6"/>
    <w:rsid w:val="00240138"/>
    <w:rsid w:val="00240E62"/>
    <w:rsid w:val="00241A8E"/>
    <w:rsid w:val="00242172"/>
    <w:rsid w:val="00244A6E"/>
    <w:rsid w:val="00244B1F"/>
    <w:rsid w:val="00244BC4"/>
    <w:rsid w:val="00245431"/>
    <w:rsid w:val="002457A3"/>
    <w:rsid w:val="00246048"/>
    <w:rsid w:val="00246935"/>
    <w:rsid w:val="00246D71"/>
    <w:rsid w:val="002476F4"/>
    <w:rsid w:val="00250EFF"/>
    <w:rsid w:val="00252ABA"/>
    <w:rsid w:val="00253A52"/>
    <w:rsid w:val="002541C2"/>
    <w:rsid w:val="00256F96"/>
    <w:rsid w:val="00260912"/>
    <w:rsid w:val="00260C47"/>
    <w:rsid w:val="00261327"/>
    <w:rsid w:val="00262190"/>
    <w:rsid w:val="0026277A"/>
    <w:rsid w:val="00262A21"/>
    <w:rsid w:val="00263FEE"/>
    <w:rsid w:val="00265320"/>
    <w:rsid w:val="00265434"/>
    <w:rsid w:val="00265AB5"/>
    <w:rsid w:val="00265C2E"/>
    <w:rsid w:val="00266317"/>
    <w:rsid w:val="0026686A"/>
    <w:rsid w:val="00266FFE"/>
    <w:rsid w:val="00270D04"/>
    <w:rsid w:val="00271263"/>
    <w:rsid w:val="002720BD"/>
    <w:rsid w:val="00272D51"/>
    <w:rsid w:val="00277C2A"/>
    <w:rsid w:val="002804E8"/>
    <w:rsid w:val="00281A94"/>
    <w:rsid w:val="00283962"/>
    <w:rsid w:val="00284BD5"/>
    <w:rsid w:val="00284FB1"/>
    <w:rsid w:val="00285B6C"/>
    <w:rsid w:val="00285FF8"/>
    <w:rsid w:val="00286B8A"/>
    <w:rsid w:val="00287225"/>
    <w:rsid w:val="002900AD"/>
    <w:rsid w:val="00291F00"/>
    <w:rsid w:val="0029231A"/>
    <w:rsid w:val="00293680"/>
    <w:rsid w:val="002943AE"/>
    <w:rsid w:val="0029570F"/>
    <w:rsid w:val="002962D9"/>
    <w:rsid w:val="0029720D"/>
    <w:rsid w:val="002978B6"/>
    <w:rsid w:val="00297CB8"/>
    <w:rsid w:val="002A10D6"/>
    <w:rsid w:val="002A17D8"/>
    <w:rsid w:val="002A3514"/>
    <w:rsid w:val="002A3AFF"/>
    <w:rsid w:val="002A555F"/>
    <w:rsid w:val="002A7D5C"/>
    <w:rsid w:val="002B1156"/>
    <w:rsid w:val="002B1BD8"/>
    <w:rsid w:val="002B2EF8"/>
    <w:rsid w:val="002B32AD"/>
    <w:rsid w:val="002B4692"/>
    <w:rsid w:val="002B477C"/>
    <w:rsid w:val="002B636E"/>
    <w:rsid w:val="002B6D73"/>
    <w:rsid w:val="002C0FB8"/>
    <w:rsid w:val="002C1253"/>
    <w:rsid w:val="002C24A6"/>
    <w:rsid w:val="002C640F"/>
    <w:rsid w:val="002D0F9F"/>
    <w:rsid w:val="002D4246"/>
    <w:rsid w:val="002E021F"/>
    <w:rsid w:val="002E19AF"/>
    <w:rsid w:val="002E2216"/>
    <w:rsid w:val="002E57D6"/>
    <w:rsid w:val="002F1AB2"/>
    <w:rsid w:val="002F205C"/>
    <w:rsid w:val="002F3B58"/>
    <w:rsid w:val="002F6123"/>
    <w:rsid w:val="002F6852"/>
    <w:rsid w:val="002F68E2"/>
    <w:rsid w:val="00300C61"/>
    <w:rsid w:val="003015DA"/>
    <w:rsid w:val="00302AE3"/>
    <w:rsid w:val="00302D34"/>
    <w:rsid w:val="003037AB"/>
    <w:rsid w:val="00305768"/>
    <w:rsid w:val="003059D6"/>
    <w:rsid w:val="00306E02"/>
    <w:rsid w:val="00311814"/>
    <w:rsid w:val="0031275A"/>
    <w:rsid w:val="00312E6B"/>
    <w:rsid w:val="00314464"/>
    <w:rsid w:val="00314FBC"/>
    <w:rsid w:val="0031510B"/>
    <w:rsid w:val="003152C5"/>
    <w:rsid w:val="00315357"/>
    <w:rsid w:val="00315B17"/>
    <w:rsid w:val="003171F2"/>
    <w:rsid w:val="0031729C"/>
    <w:rsid w:val="00317A3D"/>
    <w:rsid w:val="00320CFF"/>
    <w:rsid w:val="003218D5"/>
    <w:rsid w:val="0032506E"/>
    <w:rsid w:val="0032547B"/>
    <w:rsid w:val="0032651A"/>
    <w:rsid w:val="00327B18"/>
    <w:rsid w:val="00331B33"/>
    <w:rsid w:val="0033327C"/>
    <w:rsid w:val="00333799"/>
    <w:rsid w:val="003342F4"/>
    <w:rsid w:val="00335981"/>
    <w:rsid w:val="0033662D"/>
    <w:rsid w:val="00340394"/>
    <w:rsid w:val="003409DE"/>
    <w:rsid w:val="00340BF6"/>
    <w:rsid w:val="003412D1"/>
    <w:rsid w:val="0034194C"/>
    <w:rsid w:val="00342AD9"/>
    <w:rsid w:val="0034381D"/>
    <w:rsid w:val="00343B56"/>
    <w:rsid w:val="00343CFF"/>
    <w:rsid w:val="0034531D"/>
    <w:rsid w:val="0034573D"/>
    <w:rsid w:val="00347286"/>
    <w:rsid w:val="00347B5C"/>
    <w:rsid w:val="00350355"/>
    <w:rsid w:val="00350DB8"/>
    <w:rsid w:val="00350DD3"/>
    <w:rsid w:val="00351AA5"/>
    <w:rsid w:val="00352F0F"/>
    <w:rsid w:val="00355E43"/>
    <w:rsid w:val="0035678B"/>
    <w:rsid w:val="00360594"/>
    <w:rsid w:val="00360816"/>
    <w:rsid w:val="00361845"/>
    <w:rsid w:val="003624DC"/>
    <w:rsid w:val="0036352B"/>
    <w:rsid w:val="00363AAB"/>
    <w:rsid w:val="00364909"/>
    <w:rsid w:val="00371D93"/>
    <w:rsid w:val="00372A5D"/>
    <w:rsid w:val="00372BDD"/>
    <w:rsid w:val="00373579"/>
    <w:rsid w:val="0037425E"/>
    <w:rsid w:val="0037445A"/>
    <w:rsid w:val="00374658"/>
    <w:rsid w:val="0037538F"/>
    <w:rsid w:val="00376667"/>
    <w:rsid w:val="0038043A"/>
    <w:rsid w:val="00380D33"/>
    <w:rsid w:val="0038682E"/>
    <w:rsid w:val="0038754D"/>
    <w:rsid w:val="00390670"/>
    <w:rsid w:val="003906DE"/>
    <w:rsid w:val="00391869"/>
    <w:rsid w:val="00392A29"/>
    <w:rsid w:val="003947DE"/>
    <w:rsid w:val="003952DC"/>
    <w:rsid w:val="00395CD1"/>
    <w:rsid w:val="003964DC"/>
    <w:rsid w:val="003A04D4"/>
    <w:rsid w:val="003A22B3"/>
    <w:rsid w:val="003A2914"/>
    <w:rsid w:val="003A366F"/>
    <w:rsid w:val="003A38E0"/>
    <w:rsid w:val="003A3989"/>
    <w:rsid w:val="003A4C39"/>
    <w:rsid w:val="003A57AA"/>
    <w:rsid w:val="003A6408"/>
    <w:rsid w:val="003B02C1"/>
    <w:rsid w:val="003B1D21"/>
    <w:rsid w:val="003B1FA4"/>
    <w:rsid w:val="003B2292"/>
    <w:rsid w:val="003B4B35"/>
    <w:rsid w:val="003B543B"/>
    <w:rsid w:val="003B74BA"/>
    <w:rsid w:val="003C250F"/>
    <w:rsid w:val="003C2E82"/>
    <w:rsid w:val="003C4B36"/>
    <w:rsid w:val="003C5485"/>
    <w:rsid w:val="003C59C2"/>
    <w:rsid w:val="003C6B80"/>
    <w:rsid w:val="003C7118"/>
    <w:rsid w:val="003C72E5"/>
    <w:rsid w:val="003C7C23"/>
    <w:rsid w:val="003D3257"/>
    <w:rsid w:val="003D3A69"/>
    <w:rsid w:val="003D6AB1"/>
    <w:rsid w:val="003D6C40"/>
    <w:rsid w:val="003D777C"/>
    <w:rsid w:val="003E065C"/>
    <w:rsid w:val="003E180C"/>
    <w:rsid w:val="003E1FD8"/>
    <w:rsid w:val="003E261C"/>
    <w:rsid w:val="003E349A"/>
    <w:rsid w:val="003E4BD5"/>
    <w:rsid w:val="003E545E"/>
    <w:rsid w:val="003E64A9"/>
    <w:rsid w:val="003F0EB4"/>
    <w:rsid w:val="003F1C1E"/>
    <w:rsid w:val="003F232D"/>
    <w:rsid w:val="003F254D"/>
    <w:rsid w:val="003F2E22"/>
    <w:rsid w:val="003F4039"/>
    <w:rsid w:val="003F464E"/>
    <w:rsid w:val="003F4E4E"/>
    <w:rsid w:val="003F4FB5"/>
    <w:rsid w:val="003F5AF6"/>
    <w:rsid w:val="003F7B22"/>
    <w:rsid w:val="00400947"/>
    <w:rsid w:val="004014FF"/>
    <w:rsid w:val="00403463"/>
    <w:rsid w:val="00404C48"/>
    <w:rsid w:val="0040560A"/>
    <w:rsid w:val="0041395B"/>
    <w:rsid w:val="00414704"/>
    <w:rsid w:val="00414B47"/>
    <w:rsid w:val="00414D55"/>
    <w:rsid w:val="00416387"/>
    <w:rsid w:val="00417630"/>
    <w:rsid w:val="00422B75"/>
    <w:rsid w:val="0042370F"/>
    <w:rsid w:val="00424DDF"/>
    <w:rsid w:val="00424E57"/>
    <w:rsid w:val="0043249B"/>
    <w:rsid w:val="00432580"/>
    <w:rsid w:val="00432DBE"/>
    <w:rsid w:val="004334EE"/>
    <w:rsid w:val="0043586C"/>
    <w:rsid w:val="00436D9D"/>
    <w:rsid w:val="00440FAB"/>
    <w:rsid w:val="004410B2"/>
    <w:rsid w:val="00441140"/>
    <w:rsid w:val="0044169E"/>
    <w:rsid w:val="00443230"/>
    <w:rsid w:val="0044394B"/>
    <w:rsid w:val="0044426B"/>
    <w:rsid w:val="0044567B"/>
    <w:rsid w:val="004476DC"/>
    <w:rsid w:val="00447722"/>
    <w:rsid w:val="00447BCE"/>
    <w:rsid w:val="00450223"/>
    <w:rsid w:val="00450918"/>
    <w:rsid w:val="00453C47"/>
    <w:rsid w:val="00457603"/>
    <w:rsid w:val="00460D80"/>
    <w:rsid w:val="004618DC"/>
    <w:rsid w:val="00462FDD"/>
    <w:rsid w:val="00463378"/>
    <w:rsid w:val="00463B4F"/>
    <w:rsid w:val="0046635F"/>
    <w:rsid w:val="00466AF5"/>
    <w:rsid w:val="00466CD8"/>
    <w:rsid w:val="00467267"/>
    <w:rsid w:val="004676CF"/>
    <w:rsid w:val="00467FE2"/>
    <w:rsid w:val="00470449"/>
    <w:rsid w:val="004722C9"/>
    <w:rsid w:val="00473D7A"/>
    <w:rsid w:val="0047432C"/>
    <w:rsid w:val="0047461F"/>
    <w:rsid w:val="00476036"/>
    <w:rsid w:val="004779D5"/>
    <w:rsid w:val="004809E1"/>
    <w:rsid w:val="004809EE"/>
    <w:rsid w:val="00482EBA"/>
    <w:rsid w:val="0048390A"/>
    <w:rsid w:val="00485A7E"/>
    <w:rsid w:val="00485E3B"/>
    <w:rsid w:val="00485F15"/>
    <w:rsid w:val="004862E7"/>
    <w:rsid w:val="004908DC"/>
    <w:rsid w:val="004911CA"/>
    <w:rsid w:val="004939EC"/>
    <w:rsid w:val="004958B3"/>
    <w:rsid w:val="0049627F"/>
    <w:rsid w:val="00496A6C"/>
    <w:rsid w:val="00496B0E"/>
    <w:rsid w:val="004A0E4D"/>
    <w:rsid w:val="004A1219"/>
    <w:rsid w:val="004A12D0"/>
    <w:rsid w:val="004A26E9"/>
    <w:rsid w:val="004A7309"/>
    <w:rsid w:val="004B0122"/>
    <w:rsid w:val="004B0829"/>
    <w:rsid w:val="004B5615"/>
    <w:rsid w:val="004B6769"/>
    <w:rsid w:val="004B6EE6"/>
    <w:rsid w:val="004C2772"/>
    <w:rsid w:val="004C29FD"/>
    <w:rsid w:val="004C2CAD"/>
    <w:rsid w:val="004C31FD"/>
    <w:rsid w:val="004C3E1A"/>
    <w:rsid w:val="004C5969"/>
    <w:rsid w:val="004C5CA5"/>
    <w:rsid w:val="004C6856"/>
    <w:rsid w:val="004C72B5"/>
    <w:rsid w:val="004D1210"/>
    <w:rsid w:val="004D12FE"/>
    <w:rsid w:val="004D2050"/>
    <w:rsid w:val="004D4385"/>
    <w:rsid w:val="004D4BAE"/>
    <w:rsid w:val="004D5794"/>
    <w:rsid w:val="004D6D86"/>
    <w:rsid w:val="004E0428"/>
    <w:rsid w:val="004E06D1"/>
    <w:rsid w:val="004E079E"/>
    <w:rsid w:val="004E09F5"/>
    <w:rsid w:val="004E1E18"/>
    <w:rsid w:val="004E27E8"/>
    <w:rsid w:val="004E3038"/>
    <w:rsid w:val="004E3BBC"/>
    <w:rsid w:val="004E566A"/>
    <w:rsid w:val="004E68BA"/>
    <w:rsid w:val="004E7197"/>
    <w:rsid w:val="004E79F8"/>
    <w:rsid w:val="004E7E1D"/>
    <w:rsid w:val="004F0B58"/>
    <w:rsid w:val="004F1989"/>
    <w:rsid w:val="004F2F70"/>
    <w:rsid w:val="004F3A16"/>
    <w:rsid w:val="004F3A80"/>
    <w:rsid w:val="004F4F81"/>
    <w:rsid w:val="00500E83"/>
    <w:rsid w:val="00500F3F"/>
    <w:rsid w:val="00501586"/>
    <w:rsid w:val="00502B45"/>
    <w:rsid w:val="00502CFB"/>
    <w:rsid w:val="0050385A"/>
    <w:rsid w:val="00503DC2"/>
    <w:rsid w:val="0050752C"/>
    <w:rsid w:val="005108AD"/>
    <w:rsid w:val="00510ABE"/>
    <w:rsid w:val="00510F67"/>
    <w:rsid w:val="00511368"/>
    <w:rsid w:val="005145A7"/>
    <w:rsid w:val="00514A1C"/>
    <w:rsid w:val="00515FE4"/>
    <w:rsid w:val="00516A5F"/>
    <w:rsid w:val="00520423"/>
    <w:rsid w:val="0052362C"/>
    <w:rsid w:val="0052503C"/>
    <w:rsid w:val="00525279"/>
    <w:rsid w:val="00525EC8"/>
    <w:rsid w:val="00530568"/>
    <w:rsid w:val="005320FB"/>
    <w:rsid w:val="00535900"/>
    <w:rsid w:val="00536246"/>
    <w:rsid w:val="00536489"/>
    <w:rsid w:val="0054114E"/>
    <w:rsid w:val="00541609"/>
    <w:rsid w:val="00544383"/>
    <w:rsid w:val="00545FFA"/>
    <w:rsid w:val="00547451"/>
    <w:rsid w:val="00547AA3"/>
    <w:rsid w:val="005501FE"/>
    <w:rsid w:val="00552857"/>
    <w:rsid w:val="00553727"/>
    <w:rsid w:val="00556773"/>
    <w:rsid w:val="00556962"/>
    <w:rsid w:val="00557AC8"/>
    <w:rsid w:val="00557BE9"/>
    <w:rsid w:val="0056076D"/>
    <w:rsid w:val="00560D0D"/>
    <w:rsid w:val="005612AE"/>
    <w:rsid w:val="00562BFE"/>
    <w:rsid w:val="00565226"/>
    <w:rsid w:val="00565607"/>
    <w:rsid w:val="005677AC"/>
    <w:rsid w:val="005703D6"/>
    <w:rsid w:val="00570AC5"/>
    <w:rsid w:val="00570C52"/>
    <w:rsid w:val="00571084"/>
    <w:rsid w:val="005712DF"/>
    <w:rsid w:val="00571ACD"/>
    <w:rsid w:val="005735BA"/>
    <w:rsid w:val="00575950"/>
    <w:rsid w:val="005811BA"/>
    <w:rsid w:val="00582DB5"/>
    <w:rsid w:val="005844A2"/>
    <w:rsid w:val="00584ED5"/>
    <w:rsid w:val="00590114"/>
    <w:rsid w:val="00590804"/>
    <w:rsid w:val="005909C1"/>
    <w:rsid w:val="00590E36"/>
    <w:rsid w:val="00592603"/>
    <w:rsid w:val="00595F47"/>
    <w:rsid w:val="005969FE"/>
    <w:rsid w:val="005A045A"/>
    <w:rsid w:val="005A1C54"/>
    <w:rsid w:val="005A2A86"/>
    <w:rsid w:val="005A2F33"/>
    <w:rsid w:val="005A4DC9"/>
    <w:rsid w:val="005A510D"/>
    <w:rsid w:val="005A557D"/>
    <w:rsid w:val="005A564B"/>
    <w:rsid w:val="005A69E8"/>
    <w:rsid w:val="005A7AC4"/>
    <w:rsid w:val="005A7D7F"/>
    <w:rsid w:val="005B0997"/>
    <w:rsid w:val="005B15AE"/>
    <w:rsid w:val="005B1E13"/>
    <w:rsid w:val="005B2744"/>
    <w:rsid w:val="005B4D72"/>
    <w:rsid w:val="005C00C9"/>
    <w:rsid w:val="005C07A4"/>
    <w:rsid w:val="005C09A9"/>
    <w:rsid w:val="005C17F2"/>
    <w:rsid w:val="005C24B6"/>
    <w:rsid w:val="005C2ADC"/>
    <w:rsid w:val="005C3D12"/>
    <w:rsid w:val="005C4A10"/>
    <w:rsid w:val="005C67C2"/>
    <w:rsid w:val="005D0B4B"/>
    <w:rsid w:val="005D24BE"/>
    <w:rsid w:val="005D3C96"/>
    <w:rsid w:val="005D6C2E"/>
    <w:rsid w:val="005D6F2F"/>
    <w:rsid w:val="005E05F3"/>
    <w:rsid w:val="005E101B"/>
    <w:rsid w:val="005E2F20"/>
    <w:rsid w:val="005E41A3"/>
    <w:rsid w:val="005E4219"/>
    <w:rsid w:val="005E4706"/>
    <w:rsid w:val="005E49E2"/>
    <w:rsid w:val="005E5C35"/>
    <w:rsid w:val="005E727F"/>
    <w:rsid w:val="005F195E"/>
    <w:rsid w:val="005F2736"/>
    <w:rsid w:val="005F28A1"/>
    <w:rsid w:val="005F4F1A"/>
    <w:rsid w:val="005F5EAC"/>
    <w:rsid w:val="005F6491"/>
    <w:rsid w:val="005F7D85"/>
    <w:rsid w:val="006001D9"/>
    <w:rsid w:val="0060052A"/>
    <w:rsid w:val="006009B9"/>
    <w:rsid w:val="00600D93"/>
    <w:rsid w:val="0060119A"/>
    <w:rsid w:val="00602689"/>
    <w:rsid w:val="006055B5"/>
    <w:rsid w:val="00605E26"/>
    <w:rsid w:val="00606DED"/>
    <w:rsid w:val="00607DC5"/>
    <w:rsid w:val="00612E8B"/>
    <w:rsid w:val="006137E4"/>
    <w:rsid w:val="00614C99"/>
    <w:rsid w:val="00617555"/>
    <w:rsid w:val="0062175A"/>
    <w:rsid w:val="006219DB"/>
    <w:rsid w:val="00621E67"/>
    <w:rsid w:val="006222B3"/>
    <w:rsid w:val="006231D8"/>
    <w:rsid w:val="006235D8"/>
    <w:rsid w:val="0062385C"/>
    <w:rsid w:val="0062635B"/>
    <w:rsid w:val="00626698"/>
    <w:rsid w:val="00627749"/>
    <w:rsid w:val="0063140E"/>
    <w:rsid w:val="00631968"/>
    <w:rsid w:val="00633E7A"/>
    <w:rsid w:val="006343D1"/>
    <w:rsid w:val="0063520A"/>
    <w:rsid w:val="00637E01"/>
    <w:rsid w:val="00641B0D"/>
    <w:rsid w:val="00641C16"/>
    <w:rsid w:val="0064427B"/>
    <w:rsid w:val="00644D8A"/>
    <w:rsid w:val="00646A2A"/>
    <w:rsid w:val="00646E5A"/>
    <w:rsid w:val="006500E5"/>
    <w:rsid w:val="00651EC8"/>
    <w:rsid w:val="006521D8"/>
    <w:rsid w:val="00652B06"/>
    <w:rsid w:val="006551CD"/>
    <w:rsid w:val="0065607A"/>
    <w:rsid w:val="00656D05"/>
    <w:rsid w:val="00664F8B"/>
    <w:rsid w:val="00665666"/>
    <w:rsid w:val="006677C5"/>
    <w:rsid w:val="00670C41"/>
    <w:rsid w:val="0067361C"/>
    <w:rsid w:val="00673680"/>
    <w:rsid w:val="00675C91"/>
    <w:rsid w:val="00677620"/>
    <w:rsid w:val="006777C9"/>
    <w:rsid w:val="0068099E"/>
    <w:rsid w:val="00681227"/>
    <w:rsid w:val="00681C17"/>
    <w:rsid w:val="00682730"/>
    <w:rsid w:val="0068369F"/>
    <w:rsid w:val="00690F20"/>
    <w:rsid w:val="00691543"/>
    <w:rsid w:val="00691B94"/>
    <w:rsid w:val="00692404"/>
    <w:rsid w:val="006926CC"/>
    <w:rsid w:val="006930B4"/>
    <w:rsid w:val="006934E4"/>
    <w:rsid w:val="00693902"/>
    <w:rsid w:val="006943F0"/>
    <w:rsid w:val="00694990"/>
    <w:rsid w:val="006951D7"/>
    <w:rsid w:val="006974C4"/>
    <w:rsid w:val="00697A31"/>
    <w:rsid w:val="006A055D"/>
    <w:rsid w:val="006A1670"/>
    <w:rsid w:val="006A409D"/>
    <w:rsid w:val="006A4A83"/>
    <w:rsid w:val="006A74DB"/>
    <w:rsid w:val="006A75C6"/>
    <w:rsid w:val="006B0009"/>
    <w:rsid w:val="006B123B"/>
    <w:rsid w:val="006B3378"/>
    <w:rsid w:val="006B4BDE"/>
    <w:rsid w:val="006B5352"/>
    <w:rsid w:val="006B5668"/>
    <w:rsid w:val="006B5790"/>
    <w:rsid w:val="006C0654"/>
    <w:rsid w:val="006C0BF0"/>
    <w:rsid w:val="006C3B74"/>
    <w:rsid w:val="006C566B"/>
    <w:rsid w:val="006C78CB"/>
    <w:rsid w:val="006D04B4"/>
    <w:rsid w:val="006D0A60"/>
    <w:rsid w:val="006D4370"/>
    <w:rsid w:val="006D52FB"/>
    <w:rsid w:val="006D6A5E"/>
    <w:rsid w:val="006D77DA"/>
    <w:rsid w:val="006D7F28"/>
    <w:rsid w:val="006E09B9"/>
    <w:rsid w:val="006E17AA"/>
    <w:rsid w:val="006E1817"/>
    <w:rsid w:val="006E2251"/>
    <w:rsid w:val="006E57C8"/>
    <w:rsid w:val="006E6F55"/>
    <w:rsid w:val="006E7995"/>
    <w:rsid w:val="006F0368"/>
    <w:rsid w:val="006F0517"/>
    <w:rsid w:val="006F1D4D"/>
    <w:rsid w:val="006F29BE"/>
    <w:rsid w:val="006F3B3C"/>
    <w:rsid w:val="006F5697"/>
    <w:rsid w:val="006F6353"/>
    <w:rsid w:val="006F6820"/>
    <w:rsid w:val="006F6871"/>
    <w:rsid w:val="006F6D95"/>
    <w:rsid w:val="006F7C40"/>
    <w:rsid w:val="006F7F9B"/>
    <w:rsid w:val="00700CB5"/>
    <w:rsid w:val="007012C9"/>
    <w:rsid w:val="00702594"/>
    <w:rsid w:val="00702C6D"/>
    <w:rsid w:val="00703370"/>
    <w:rsid w:val="00703DF0"/>
    <w:rsid w:val="00704008"/>
    <w:rsid w:val="00704014"/>
    <w:rsid w:val="00706CDC"/>
    <w:rsid w:val="00706F3D"/>
    <w:rsid w:val="00707AA2"/>
    <w:rsid w:val="00707B1F"/>
    <w:rsid w:val="00707E07"/>
    <w:rsid w:val="00707E26"/>
    <w:rsid w:val="0071028B"/>
    <w:rsid w:val="00710433"/>
    <w:rsid w:val="00710545"/>
    <w:rsid w:val="00711BD7"/>
    <w:rsid w:val="00712DE2"/>
    <w:rsid w:val="00713F42"/>
    <w:rsid w:val="0071525A"/>
    <w:rsid w:val="00715FA1"/>
    <w:rsid w:val="00716E75"/>
    <w:rsid w:val="007219D6"/>
    <w:rsid w:val="00723579"/>
    <w:rsid w:val="00723898"/>
    <w:rsid w:val="00731349"/>
    <w:rsid w:val="00731742"/>
    <w:rsid w:val="00731743"/>
    <w:rsid w:val="0073220C"/>
    <w:rsid w:val="007325A0"/>
    <w:rsid w:val="00734355"/>
    <w:rsid w:val="007354EE"/>
    <w:rsid w:val="00735922"/>
    <w:rsid w:val="00737BAE"/>
    <w:rsid w:val="00740A56"/>
    <w:rsid w:val="00742D51"/>
    <w:rsid w:val="007434F3"/>
    <w:rsid w:val="0074365A"/>
    <w:rsid w:val="007436D1"/>
    <w:rsid w:val="007500EA"/>
    <w:rsid w:val="0075169E"/>
    <w:rsid w:val="00751B30"/>
    <w:rsid w:val="00752538"/>
    <w:rsid w:val="00753317"/>
    <w:rsid w:val="00756150"/>
    <w:rsid w:val="00756274"/>
    <w:rsid w:val="007565CA"/>
    <w:rsid w:val="0075701B"/>
    <w:rsid w:val="0076441E"/>
    <w:rsid w:val="007644AC"/>
    <w:rsid w:val="0076631C"/>
    <w:rsid w:val="007676FE"/>
    <w:rsid w:val="00767E46"/>
    <w:rsid w:val="007701BA"/>
    <w:rsid w:val="00775AED"/>
    <w:rsid w:val="00776FFA"/>
    <w:rsid w:val="007849E0"/>
    <w:rsid w:val="00784ED1"/>
    <w:rsid w:val="0078641C"/>
    <w:rsid w:val="00787093"/>
    <w:rsid w:val="007870FA"/>
    <w:rsid w:val="00793346"/>
    <w:rsid w:val="00793EFE"/>
    <w:rsid w:val="0079628E"/>
    <w:rsid w:val="00796705"/>
    <w:rsid w:val="00796A55"/>
    <w:rsid w:val="007975A3"/>
    <w:rsid w:val="007A0F75"/>
    <w:rsid w:val="007A113B"/>
    <w:rsid w:val="007A23B5"/>
    <w:rsid w:val="007A30A7"/>
    <w:rsid w:val="007B1803"/>
    <w:rsid w:val="007B2576"/>
    <w:rsid w:val="007B27D9"/>
    <w:rsid w:val="007B353A"/>
    <w:rsid w:val="007B3B34"/>
    <w:rsid w:val="007B4916"/>
    <w:rsid w:val="007B6A54"/>
    <w:rsid w:val="007C013B"/>
    <w:rsid w:val="007C1558"/>
    <w:rsid w:val="007C3A3A"/>
    <w:rsid w:val="007C3C01"/>
    <w:rsid w:val="007C3ED1"/>
    <w:rsid w:val="007C48CD"/>
    <w:rsid w:val="007C5A7D"/>
    <w:rsid w:val="007C5EC6"/>
    <w:rsid w:val="007C729C"/>
    <w:rsid w:val="007C7A78"/>
    <w:rsid w:val="007C7F13"/>
    <w:rsid w:val="007D0C05"/>
    <w:rsid w:val="007D195B"/>
    <w:rsid w:val="007D2E75"/>
    <w:rsid w:val="007D3253"/>
    <w:rsid w:val="007D64B5"/>
    <w:rsid w:val="007E2548"/>
    <w:rsid w:val="007E4DCE"/>
    <w:rsid w:val="007E5443"/>
    <w:rsid w:val="007E6732"/>
    <w:rsid w:val="007E6DC0"/>
    <w:rsid w:val="007F02EE"/>
    <w:rsid w:val="007F0718"/>
    <w:rsid w:val="007F0787"/>
    <w:rsid w:val="007F0853"/>
    <w:rsid w:val="007F08AB"/>
    <w:rsid w:val="007F1B10"/>
    <w:rsid w:val="007F1C9C"/>
    <w:rsid w:val="007F25EE"/>
    <w:rsid w:val="007F2F83"/>
    <w:rsid w:val="007F3EB0"/>
    <w:rsid w:val="007F6EE4"/>
    <w:rsid w:val="007F759C"/>
    <w:rsid w:val="0080006E"/>
    <w:rsid w:val="0080039E"/>
    <w:rsid w:val="00800541"/>
    <w:rsid w:val="0080182B"/>
    <w:rsid w:val="00801B5C"/>
    <w:rsid w:val="00802345"/>
    <w:rsid w:val="00802844"/>
    <w:rsid w:val="00802F96"/>
    <w:rsid w:val="0080493D"/>
    <w:rsid w:val="008050F3"/>
    <w:rsid w:val="008065E6"/>
    <w:rsid w:val="00806AE8"/>
    <w:rsid w:val="00807FDC"/>
    <w:rsid w:val="008128DD"/>
    <w:rsid w:val="00812E8A"/>
    <w:rsid w:val="00813865"/>
    <w:rsid w:val="00814CA2"/>
    <w:rsid w:val="0081503A"/>
    <w:rsid w:val="00817323"/>
    <w:rsid w:val="00820698"/>
    <w:rsid w:val="008206D0"/>
    <w:rsid w:val="008206EC"/>
    <w:rsid w:val="00820969"/>
    <w:rsid w:val="00820A77"/>
    <w:rsid w:val="00820CB6"/>
    <w:rsid w:val="00821C4D"/>
    <w:rsid w:val="0082231F"/>
    <w:rsid w:val="00824B11"/>
    <w:rsid w:val="00824F2C"/>
    <w:rsid w:val="00825CD3"/>
    <w:rsid w:val="0082754A"/>
    <w:rsid w:val="008276D6"/>
    <w:rsid w:val="00830BC6"/>
    <w:rsid w:val="0083103A"/>
    <w:rsid w:val="0083137C"/>
    <w:rsid w:val="008321D3"/>
    <w:rsid w:val="008330F1"/>
    <w:rsid w:val="0083371B"/>
    <w:rsid w:val="00833B28"/>
    <w:rsid w:val="00840A04"/>
    <w:rsid w:val="00841D7A"/>
    <w:rsid w:val="00842052"/>
    <w:rsid w:val="00843154"/>
    <w:rsid w:val="00846521"/>
    <w:rsid w:val="00847155"/>
    <w:rsid w:val="00847566"/>
    <w:rsid w:val="00847AAC"/>
    <w:rsid w:val="00854DCB"/>
    <w:rsid w:val="0085531D"/>
    <w:rsid w:val="00855743"/>
    <w:rsid w:val="00855A16"/>
    <w:rsid w:val="008560F5"/>
    <w:rsid w:val="0085727A"/>
    <w:rsid w:val="008601DB"/>
    <w:rsid w:val="0086094A"/>
    <w:rsid w:val="00861346"/>
    <w:rsid w:val="0086287D"/>
    <w:rsid w:val="0086324E"/>
    <w:rsid w:val="00865966"/>
    <w:rsid w:val="00865EF6"/>
    <w:rsid w:val="00866D93"/>
    <w:rsid w:val="00871596"/>
    <w:rsid w:val="008718CA"/>
    <w:rsid w:val="00872B3B"/>
    <w:rsid w:val="00872C98"/>
    <w:rsid w:val="0087404F"/>
    <w:rsid w:val="00874E09"/>
    <w:rsid w:val="00875FBF"/>
    <w:rsid w:val="00876EF6"/>
    <w:rsid w:val="0087705A"/>
    <w:rsid w:val="00877B3E"/>
    <w:rsid w:val="008800C6"/>
    <w:rsid w:val="008809C5"/>
    <w:rsid w:val="00880B13"/>
    <w:rsid w:val="00881056"/>
    <w:rsid w:val="00881B2D"/>
    <w:rsid w:val="008824AE"/>
    <w:rsid w:val="008841C9"/>
    <w:rsid w:val="00884711"/>
    <w:rsid w:val="008855AC"/>
    <w:rsid w:val="008855B0"/>
    <w:rsid w:val="00886906"/>
    <w:rsid w:val="008871C5"/>
    <w:rsid w:val="008919AD"/>
    <w:rsid w:val="008926AE"/>
    <w:rsid w:val="00892BBC"/>
    <w:rsid w:val="0089347E"/>
    <w:rsid w:val="00893537"/>
    <w:rsid w:val="00893875"/>
    <w:rsid w:val="00893DF7"/>
    <w:rsid w:val="008964DA"/>
    <w:rsid w:val="00897C67"/>
    <w:rsid w:val="00897F13"/>
    <w:rsid w:val="008A0C0B"/>
    <w:rsid w:val="008A11A9"/>
    <w:rsid w:val="008A1516"/>
    <w:rsid w:val="008A70CA"/>
    <w:rsid w:val="008B0844"/>
    <w:rsid w:val="008B0B18"/>
    <w:rsid w:val="008B0D47"/>
    <w:rsid w:val="008B106B"/>
    <w:rsid w:val="008B1FE8"/>
    <w:rsid w:val="008B34E6"/>
    <w:rsid w:val="008B35BD"/>
    <w:rsid w:val="008B383E"/>
    <w:rsid w:val="008B386A"/>
    <w:rsid w:val="008B3D27"/>
    <w:rsid w:val="008B5752"/>
    <w:rsid w:val="008B6306"/>
    <w:rsid w:val="008B67FF"/>
    <w:rsid w:val="008B69F8"/>
    <w:rsid w:val="008B7F12"/>
    <w:rsid w:val="008C0C3C"/>
    <w:rsid w:val="008C25EC"/>
    <w:rsid w:val="008C33E6"/>
    <w:rsid w:val="008C3D82"/>
    <w:rsid w:val="008C48EF"/>
    <w:rsid w:val="008C49A9"/>
    <w:rsid w:val="008C4FDC"/>
    <w:rsid w:val="008C4FDE"/>
    <w:rsid w:val="008C54B3"/>
    <w:rsid w:val="008C6535"/>
    <w:rsid w:val="008C6C5A"/>
    <w:rsid w:val="008C7E95"/>
    <w:rsid w:val="008D07FE"/>
    <w:rsid w:val="008D11D9"/>
    <w:rsid w:val="008D27C2"/>
    <w:rsid w:val="008D3ABD"/>
    <w:rsid w:val="008D6140"/>
    <w:rsid w:val="008E0D77"/>
    <w:rsid w:val="008E1123"/>
    <w:rsid w:val="008E23DD"/>
    <w:rsid w:val="008E30FB"/>
    <w:rsid w:val="008E3D5A"/>
    <w:rsid w:val="008E4B28"/>
    <w:rsid w:val="008E5814"/>
    <w:rsid w:val="008E6427"/>
    <w:rsid w:val="008E6997"/>
    <w:rsid w:val="008E6EC8"/>
    <w:rsid w:val="008E7518"/>
    <w:rsid w:val="008E7B24"/>
    <w:rsid w:val="008E7C0B"/>
    <w:rsid w:val="008F059E"/>
    <w:rsid w:val="008F0623"/>
    <w:rsid w:val="008F126C"/>
    <w:rsid w:val="008F126F"/>
    <w:rsid w:val="008F1C4C"/>
    <w:rsid w:val="008F1F41"/>
    <w:rsid w:val="008F2EC6"/>
    <w:rsid w:val="008F3D90"/>
    <w:rsid w:val="008F5771"/>
    <w:rsid w:val="008F5F48"/>
    <w:rsid w:val="008F76C1"/>
    <w:rsid w:val="009012F7"/>
    <w:rsid w:val="009013E5"/>
    <w:rsid w:val="009014BF"/>
    <w:rsid w:val="009026ED"/>
    <w:rsid w:val="0090310A"/>
    <w:rsid w:val="0090553C"/>
    <w:rsid w:val="0090644F"/>
    <w:rsid w:val="00906F08"/>
    <w:rsid w:val="0091037B"/>
    <w:rsid w:val="00911FCC"/>
    <w:rsid w:val="009130DC"/>
    <w:rsid w:val="009148EB"/>
    <w:rsid w:val="00914CDF"/>
    <w:rsid w:val="00916A4A"/>
    <w:rsid w:val="00916E65"/>
    <w:rsid w:val="009204A0"/>
    <w:rsid w:val="009224E1"/>
    <w:rsid w:val="00922681"/>
    <w:rsid w:val="00923A42"/>
    <w:rsid w:val="00925646"/>
    <w:rsid w:val="0092604B"/>
    <w:rsid w:val="0092715E"/>
    <w:rsid w:val="00932729"/>
    <w:rsid w:val="0093285D"/>
    <w:rsid w:val="0093521A"/>
    <w:rsid w:val="00935978"/>
    <w:rsid w:val="009360A6"/>
    <w:rsid w:val="0093663C"/>
    <w:rsid w:val="0093697C"/>
    <w:rsid w:val="009375AD"/>
    <w:rsid w:val="00937656"/>
    <w:rsid w:val="00937E14"/>
    <w:rsid w:val="00944B8A"/>
    <w:rsid w:val="00944E23"/>
    <w:rsid w:val="00947238"/>
    <w:rsid w:val="00947629"/>
    <w:rsid w:val="00951C37"/>
    <w:rsid w:val="009520F9"/>
    <w:rsid w:val="00952AFB"/>
    <w:rsid w:val="00952B19"/>
    <w:rsid w:val="009536DA"/>
    <w:rsid w:val="00954632"/>
    <w:rsid w:val="00957468"/>
    <w:rsid w:val="00960AC4"/>
    <w:rsid w:val="009616BF"/>
    <w:rsid w:val="00961F99"/>
    <w:rsid w:val="00962D01"/>
    <w:rsid w:val="00967B04"/>
    <w:rsid w:val="00970E1E"/>
    <w:rsid w:val="00971089"/>
    <w:rsid w:val="009711F2"/>
    <w:rsid w:val="00972A84"/>
    <w:rsid w:val="00974D42"/>
    <w:rsid w:val="0097536E"/>
    <w:rsid w:val="00975E4E"/>
    <w:rsid w:val="00976582"/>
    <w:rsid w:val="0098306E"/>
    <w:rsid w:val="00984438"/>
    <w:rsid w:val="009878BB"/>
    <w:rsid w:val="009918E0"/>
    <w:rsid w:val="0099225D"/>
    <w:rsid w:val="0099410C"/>
    <w:rsid w:val="00994AE9"/>
    <w:rsid w:val="009A0262"/>
    <w:rsid w:val="009A05CB"/>
    <w:rsid w:val="009A3AAF"/>
    <w:rsid w:val="009A5D5E"/>
    <w:rsid w:val="009A5EA8"/>
    <w:rsid w:val="009A6D85"/>
    <w:rsid w:val="009A7BD6"/>
    <w:rsid w:val="009B0CE4"/>
    <w:rsid w:val="009B130C"/>
    <w:rsid w:val="009B3E5F"/>
    <w:rsid w:val="009B4087"/>
    <w:rsid w:val="009B4E42"/>
    <w:rsid w:val="009B5A8F"/>
    <w:rsid w:val="009C1BE6"/>
    <w:rsid w:val="009C4D77"/>
    <w:rsid w:val="009C539A"/>
    <w:rsid w:val="009C58A7"/>
    <w:rsid w:val="009C5C3C"/>
    <w:rsid w:val="009C6ED3"/>
    <w:rsid w:val="009D1317"/>
    <w:rsid w:val="009D29F8"/>
    <w:rsid w:val="009D3527"/>
    <w:rsid w:val="009D49FD"/>
    <w:rsid w:val="009D4A1E"/>
    <w:rsid w:val="009D6C97"/>
    <w:rsid w:val="009D790A"/>
    <w:rsid w:val="009E00DE"/>
    <w:rsid w:val="009E0189"/>
    <w:rsid w:val="009E39ED"/>
    <w:rsid w:val="009F0EE2"/>
    <w:rsid w:val="009F33F5"/>
    <w:rsid w:val="009F3773"/>
    <w:rsid w:val="009F4154"/>
    <w:rsid w:val="00A014A3"/>
    <w:rsid w:val="00A019E9"/>
    <w:rsid w:val="00A0349F"/>
    <w:rsid w:val="00A03AE8"/>
    <w:rsid w:val="00A04FB7"/>
    <w:rsid w:val="00A05196"/>
    <w:rsid w:val="00A056A8"/>
    <w:rsid w:val="00A104F4"/>
    <w:rsid w:val="00A10EF8"/>
    <w:rsid w:val="00A11B9E"/>
    <w:rsid w:val="00A123E3"/>
    <w:rsid w:val="00A12FD4"/>
    <w:rsid w:val="00A15657"/>
    <w:rsid w:val="00A16C12"/>
    <w:rsid w:val="00A173E8"/>
    <w:rsid w:val="00A17569"/>
    <w:rsid w:val="00A20417"/>
    <w:rsid w:val="00A208B8"/>
    <w:rsid w:val="00A22CFD"/>
    <w:rsid w:val="00A23020"/>
    <w:rsid w:val="00A23295"/>
    <w:rsid w:val="00A250BE"/>
    <w:rsid w:val="00A33881"/>
    <w:rsid w:val="00A34F09"/>
    <w:rsid w:val="00A40375"/>
    <w:rsid w:val="00A41A01"/>
    <w:rsid w:val="00A42798"/>
    <w:rsid w:val="00A42AC3"/>
    <w:rsid w:val="00A44FD7"/>
    <w:rsid w:val="00A45263"/>
    <w:rsid w:val="00A5024B"/>
    <w:rsid w:val="00A51385"/>
    <w:rsid w:val="00A51552"/>
    <w:rsid w:val="00A519F9"/>
    <w:rsid w:val="00A53009"/>
    <w:rsid w:val="00A54660"/>
    <w:rsid w:val="00A561DE"/>
    <w:rsid w:val="00A5644B"/>
    <w:rsid w:val="00A60068"/>
    <w:rsid w:val="00A6239D"/>
    <w:rsid w:val="00A623DC"/>
    <w:rsid w:val="00A635CF"/>
    <w:rsid w:val="00A63E55"/>
    <w:rsid w:val="00A65A9C"/>
    <w:rsid w:val="00A67FA8"/>
    <w:rsid w:val="00A70054"/>
    <w:rsid w:val="00A71B1C"/>
    <w:rsid w:val="00A72652"/>
    <w:rsid w:val="00A72F3D"/>
    <w:rsid w:val="00A751BE"/>
    <w:rsid w:val="00A761BE"/>
    <w:rsid w:val="00A76414"/>
    <w:rsid w:val="00A76A63"/>
    <w:rsid w:val="00A810FC"/>
    <w:rsid w:val="00A81C04"/>
    <w:rsid w:val="00A822B4"/>
    <w:rsid w:val="00A8259A"/>
    <w:rsid w:val="00A85F3C"/>
    <w:rsid w:val="00A87D40"/>
    <w:rsid w:val="00A92460"/>
    <w:rsid w:val="00A92FEA"/>
    <w:rsid w:val="00A93512"/>
    <w:rsid w:val="00A93A9C"/>
    <w:rsid w:val="00A9496C"/>
    <w:rsid w:val="00A94FE8"/>
    <w:rsid w:val="00A97092"/>
    <w:rsid w:val="00A97BB2"/>
    <w:rsid w:val="00AA09AB"/>
    <w:rsid w:val="00AA238E"/>
    <w:rsid w:val="00AA2DE4"/>
    <w:rsid w:val="00AA3BCE"/>
    <w:rsid w:val="00AA3D58"/>
    <w:rsid w:val="00AA4CC2"/>
    <w:rsid w:val="00AA4DF3"/>
    <w:rsid w:val="00AA7AF1"/>
    <w:rsid w:val="00AA7CEE"/>
    <w:rsid w:val="00AB0944"/>
    <w:rsid w:val="00AB17B9"/>
    <w:rsid w:val="00AB1916"/>
    <w:rsid w:val="00AB2D35"/>
    <w:rsid w:val="00AB360E"/>
    <w:rsid w:val="00AB36C1"/>
    <w:rsid w:val="00AB4353"/>
    <w:rsid w:val="00AC1C0B"/>
    <w:rsid w:val="00AC2877"/>
    <w:rsid w:val="00AC66E6"/>
    <w:rsid w:val="00AC6D80"/>
    <w:rsid w:val="00AC6F4F"/>
    <w:rsid w:val="00AD2D12"/>
    <w:rsid w:val="00AD3CDD"/>
    <w:rsid w:val="00AD519E"/>
    <w:rsid w:val="00AD560E"/>
    <w:rsid w:val="00AE1CD3"/>
    <w:rsid w:val="00AE55D0"/>
    <w:rsid w:val="00AE6B9E"/>
    <w:rsid w:val="00AE7415"/>
    <w:rsid w:val="00AE7C7F"/>
    <w:rsid w:val="00AF1268"/>
    <w:rsid w:val="00AF1754"/>
    <w:rsid w:val="00AF294D"/>
    <w:rsid w:val="00AF3651"/>
    <w:rsid w:val="00AF452E"/>
    <w:rsid w:val="00AF51F8"/>
    <w:rsid w:val="00AF6252"/>
    <w:rsid w:val="00AF6280"/>
    <w:rsid w:val="00AF69C8"/>
    <w:rsid w:val="00AF742C"/>
    <w:rsid w:val="00AF7CEC"/>
    <w:rsid w:val="00B009A6"/>
    <w:rsid w:val="00B01D50"/>
    <w:rsid w:val="00B03B0C"/>
    <w:rsid w:val="00B04401"/>
    <w:rsid w:val="00B045D2"/>
    <w:rsid w:val="00B052FD"/>
    <w:rsid w:val="00B05916"/>
    <w:rsid w:val="00B118E3"/>
    <w:rsid w:val="00B11C3F"/>
    <w:rsid w:val="00B12871"/>
    <w:rsid w:val="00B13C97"/>
    <w:rsid w:val="00B1584E"/>
    <w:rsid w:val="00B17700"/>
    <w:rsid w:val="00B21257"/>
    <w:rsid w:val="00B22189"/>
    <w:rsid w:val="00B225DA"/>
    <w:rsid w:val="00B2302C"/>
    <w:rsid w:val="00B23709"/>
    <w:rsid w:val="00B24C1E"/>
    <w:rsid w:val="00B30B4F"/>
    <w:rsid w:val="00B30EC7"/>
    <w:rsid w:val="00B32B5C"/>
    <w:rsid w:val="00B32E37"/>
    <w:rsid w:val="00B35FC4"/>
    <w:rsid w:val="00B37952"/>
    <w:rsid w:val="00B40538"/>
    <w:rsid w:val="00B41E05"/>
    <w:rsid w:val="00B41F65"/>
    <w:rsid w:val="00B440E5"/>
    <w:rsid w:val="00B448D2"/>
    <w:rsid w:val="00B46178"/>
    <w:rsid w:val="00B46F7B"/>
    <w:rsid w:val="00B474DD"/>
    <w:rsid w:val="00B4774B"/>
    <w:rsid w:val="00B50CA9"/>
    <w:rsid w:val="00B5164D"/>
    <w:rsid w:val="00B531D1"/>
    <w:rsid w:val="00B537CC"/>
    <w:rsid w:val="00B53EB6"/>
    <w:rsid w:val="00B564A3"/>
    <w:rsid w:val="00B60941"/>
    <w:rsid w:val="00B610D6"/>
    <w:rsid w:val="00B62CB5"/>
    <w:rsid w:val="00B644D2"/>
    <w:rsid w:val="00B653DB"/>
    <w:rsid w:val="00B66834"/>
    <w:rsid w:val="00B676B3"/>
    <w:rsid w:val="00B723F5"/>
    <w:rsid w:val="00B74D75"/>
    <w:rsid w:val="00B75513"/>
    <w:rsid w:val="00B75F8E"/>
    <w:rsid w:val="00B76347"/>
    <w:rsid w:val="00B80791"/>
    <w:rsid w:val="00B80932"/>
    <w:rsid w:val="00B85AC3"/>
    <w:rsid w:val="00B86668"/>
    <w:rsid w:val="00B8705F"/>
    <w:rsid w:val="00B90CFA"/>
    <w:rsid w:val="00B91C38"/>
    <w:rsid w:val="00B923AF"/>
    <w:rsid w:val="00B92635"/>
    <w:rsid w:val="00B937A3"/>
    <w:rsid w:val="00B95B28"/>
    <w:rsid w:val="00B96772"/>
    <w:rsid w:val="00B97496"/>
    <w:rsid w:val="00BA059F"/>
    <w:rsid w:val="00BA16D9"/>
    <w:rsid w:val="00BA25B8"/>
    <w:rsid w:val="00BA273C"/>
    <w:rsid w:val="00BA4904"/>
    <w:rsid w:val="00BA65A0"/>
    <w:rsid w:val="00BA6948"/>
    <w:rsid w:val="00BA7BE2"/>
    <w:rsid w:val="00BA7C2B"/>
    <w:rsid w:val="00BB0C79"/>
    <w:rsid w:val="00BB178D"/>
    <w:rsid w:val="00BB5389"/>
    <w:rsid w:val="00BB6007"/>
    <w:rsid w:val="00BB7C86"/>
    <w:rsid w:val="00BC0BAF"/>
    <w:rsid w:val="00BC340F"/>
    <w:rsid w:val="00BC4208"/>
    <w:rsid w:val="00BC48CD"/>
    <w:rsid w:val="00BC59BE"/>
    <w:rsid w:val="00BC724F"/>
    <w:rsid w:val="00BC7798"/>
    <w:rsid w:val="00BD113F"/>
    <w:rsid w:val="00BD14BE"/>
    <w:rsid w:val="00BD3A24"/>
    <w:rsid w:val="00BD3D83"/>
    <w:rsid w:val="00BD421C"/>
    <w:rsid w:val="00BD46EB"/>
    <w:rsid w:val="00BD79BD"/>
    <w:rsid w:val="00BD7F36"/>
    <w:rsid w:val="00BE0A5D"/>
    <w:rsid w:val="00BE1BE1"/>
    <w:rsid w:val="00BE1DE5"/>
    <w:rsid w:val="00BE1F2E"/>
    <w:rsid w:val="00BE2086"/>
    <w:rsid w:val="00BE272B"/>
    <w:rsid w:val="00BE2A31"/>
    <w:rsid w:val="00BE35DD"/>
    <w:rsid w:val="00BE51FF"/>
    <w:rsid w:val="00BE6B05"/>
    <w:rsid w:val="00BF02F1"/>
    <w:rsid w:val="00BF0A7E"/>
    <w:rsid w:val="00BF0A90"/>
    <w:rsid w:val="00BF1873"/>
    <w:rsid w:val="00BF217B"/>
    <w:rsid w:val="00C0004F"/>
    <w:rsid w:val="00C00305"/>
    <w:rsid w:val="00C05E82"/>
    <w:rsid w:val="00C1050F"/>
    <w:rsid w:val="00C13E01"/>
    <w:rsid w:val="00C1708D"/>
    <w:rsid w:val="00C20786"/>
    <w:rsid w:val="00C232E4"/>
    <w:rsid w:val="00C23F5F"/>
    <w:rsid w:val="00C24B60"/>
    <w:rsid w:val="00C25772"/>
    <w:rsid w:val="00C25AA9"/>
    <w:rsid w:val="00C26AFA"/>
    <w:rsid w:val="00C278E5"/>
    <w:rsid w:val="00C27BE2"/>
    <w:rsid w:val="00C30BC7"/>
    <w:rsid w:val="00C3199D"/>
    <w:rsid w:val="00C34BE7"/>
    <w:rsid w:val="00C35D9D"/>
    <w:rsid w:val="00C367AC"/>
    <w:rsid w:val="00C36BB6"/>
    <w:rsid w:val="00C36D20"/>
    <w:rsid w:val="00C37E01"/>
    <w:rsid w:val="00C40848"/>
    <w:rsid w:val="00C40C5A"/>
    <w:rsid w:val="00C427D8"/>
    <w:rsid w:val="00C43D5B"/>
    <w:rsid w:val="00C44D1D"/>
    <w:rsid w:val="00C4611D"/>
    <w:rsid w:val="00C46471"/>
    <w:rsid w:val="00C4702C"/>
    <w:rsid w:val="00C50798"/>
    <w:rsid w:val="00C522B7"/>
    <w:rsid w:val="00C52A0B"/>
    <w:rsid w:val="00C53716"/>
    <w:rsid w:val="00C53728"/>
    <w:rsid w:val="00C571B2"/>
    <w:rsid w:val="00C57676"/>
    <w:rsid w:val="00C57E26"/>
    <w:rsid w:val="00C6027D"/>
    <w:rsid w:val="00C6050C"/>
    <w:rsid w:val="00C616EC"/>
    <w:rsid w:val="00C619B3"/>
    <w:rsid w:val="00C622CC"/>
    <w:rsid w:val="00C6424F"/>
    <w:rsid w:val="00C65884"/>
    <w:rsid w:val="00C67C68"/>
    <w:rsid w:val="00C67D01"/>
    <w:rsid w:val="00C71CEC"/>
    <w:rsid w:val="00C7551E"/>
    <w:rsid w:val="00C75AA9"/>
    <w:rsid w:val="00C76B2D"/>
    <w:rsid w:val="00C77885"/>
    <w:rsid w:val="00C77D57"/>
    <w:rsid w:val="00C809B8"/>
    <w:rsid w:val="00C81F33"/>
    <w:rsid w:val="00C82A7A"/>
    <w:rsid w:val="00C82C2D"/>
    <w:rsid w:val="00C8357B"/>
    <w:rsid w:val="00C83811"/>
    <w:rsid w:val="00C85DEB"/>
    <w:rsid w:val="00C867F6"/>
    <w:rsid w:val="00C87118"/>
    <w:rsid w:val="00C871EC"/>
    <w:rsid w:val="00C905C7"/>
    <w:rsid w:val="00C9141C"/>
    <w:rsid w:val="00C91D87"/>
    <w:rsid w:val="00C92120"/>
    <w:rsid w:val="00C93B46"/>
    <w:rsid w:val="00C95FA7"/>
    <w:rsid w:val="00C966EF"/>
    <w:rsid w:val="00C96E47"/>
    <w:rsid w:val="00CA0762"/>
    <w:rsid w:val="00CA0BCA"/>
    <w:rsid w:val="00CA0DE6"/>
    <w:rsid w:val="00CA0F8B"/>
    <w:rsid w:val="00CA1C2C"/>
    <w:rsid w:val="00CA26B0"/>
    <w:rsid w:val="00CA2922"/>
    <w:rsid w:val="00CA31A3"/>
    <w:rsid w:val="00CA3BE2"/>
    <w:rsid w:val="00CA3C49"/>
    <w:rsid w:val="00CB01BB"/>
    <w:rsid w:val="00CB3FE8"/>
    <w:rsid w:val="00CB47D7"/>
    <w:rsid w:val="00CB5169"/>
    <w:rsid w:val="00CB534B"/>
    <w:rsid w:val="00CB5978"/>
    <w:rsid w:val="00CB5FF3"/>
    <w:rsid w:val="00CB62A0"/>
    <w:rsid w:val="00CB6650"/>
    <w:rsid w:val="00CB6E92"/>
    <w:rsid w:val="00CB734E"/>
    <w:rsid w:val="00CB753D"/>
    <w:rsid w:val="00CB7E0E"/>
    <w:rsid w:val="00CC035F"/>
    <w:rsid w:val="00CC11C9"/>
    <w:rsid w:val="00CC2810"/>
    <w:rsid w:val="00CC4CD5"/>
    <w:rsid w:val="00CC5147"/>
    <w:rsid w:val="00CC5ADB"/>
    <w:rsid w:val="00CC6976"/>
    <w:rsid w:val="00CD26BB"/>
    <w:rsid w:val="00CD3292"/>
    <w:rsid w:val="00CD37A8"/>
    <w:rsid w:val="00CD420A"/>
    <w:rsid w:val="00CD47E7"/>
    <w:rsid w:val="00CD54B6"/>
    <w:rsid w:val="00CD5519"/>
    <w:rsid w:val="00CE0BDB"/>
    <w:rsid w:val="00CE148E"/>
    <w:rsid w:val="00CE19A6"/>
    <w:rsid w:val="00CE1BAB"/>
    <w:rsid w:val="00CE26F2"/>
    <w:rsid w:val="00CE3AA9"/>
    <w:rsid w:val="00CE638B"/>
    <w:rsid w:val="00CF11E5"/>
    <w:rsid w:val="00CF157B"/>
    <w:rsid w:val="00CF2D83"/>
    <w:rsid w:val="00CF3847"/>
    <w:rsid w:val="00CF3E81"/>
    <w:rsid w:val="00CF6111"/>
    <w:rsid w:val="00CF730C"/>
    <w:rsid w:val="00CF759E"/>
    <w:rsid w:val="00D00718"/>
    <w:rsid w:val="00D01DCE"/>
    <w:rsid w:val="00D01EBB"/>
    <w:rsid w:val="00D0220D"/>
    <w:rsid w:val="00D023EC"/>
    <w:rsid w:val="00D02B15"/>
    <w:rsid w:val="00D03DDD"/>
    <w:rsid w:val="00D04670"/>
    <w:rsid w:val="00D04F65"/>
    <w:rsid w:val="00D05619"/>
    <w:rsid w:val="00D05C75"/>
    <w:rsid w:val="00D07CF8"/>
    <w:rsid w:val="00D100A1"/>
    <w:rsid w:val="00D1128D"/>
    <w:rsid w:val="00D133AD"/>
    <w:rsid w:val="00D13C07"/>
    <w:rsid w:val="00D14947"/>
    <w:rsid w:val="00D16AE5"/>
    <w:rsid w:val="00D17D24"/>
    <w:rsid w:val="00D21431"/>
    <w:rsid w:val="00D227A1"/>
    <w:rsid w:val="00D23563"/>
    <w:rsid w:val="00D235CD"/>
    <w:rsid w:val="00D27999"/>
    <w:rsid w:val="00D30AE8"/>
    <w:rsid w:val="00D31146"/>
    <w:rsid w:val="00D31832"/>
    <w:rsid w:val="00D32C5E"/>
    <w:rsid w:val="00D330FB"/>
    <w:rsid w:val="00D34443"/>
    <w:rsid w:val="00D34584"/>
    <w:rsid w:val="00D34D50"/>
    <w:rsid w:val="00D35862"/>
    <w:rsid w:val="00D35B84"/>
    <w:rsid w:val="00D37658"/>
    <w:rsid w:val="00D4007B"/>
    <w:rsid w:val="00D446BD"/>
    <w:rsid w:val="00D44EB8"/>
    <w:rsid w:val="00D450BB"/>
    <w:rsid w:val="00D464CB"/>
    <w:rsid w:val="00D46E23"/>
    <w:rsid w:val="00D50541"/>
    <w:rsid w:val="00D508DB"/>
    <w:rsid w:val="00D51B4A"/>
    <w:rsid w:val="00D530AB"/>
    <w:rsid w:val="00D545A9"/>
    <w:rsid w:val="00D63250"/>
    <w:rsid w:val="00D6364F"/>
    <w:rsid w:val="00D63788"/>
    <w:rsid w:val="00D637DA"/>
    <w:rsid w:val="00D6386F"/>
    <w:rsid w:val="00D63B2B"/>
    <w:rsid w:val="00D65F9C"/>
    <w:rsid w:val="00D6639C"/>
    <w:rsid w:val="00D66706"/>
    <w:rsid w:val="00D66D99"/>
    <w:rsid w:val="00D704DB"/>
    <w:rsid w:val="00D70AD4"/>
    <w:rsid w:val="00D74F6A"/>
    <w:rsid w:val="00D74F9D"/>
    <w:rsid w:val="00D762D1"/>
    <w:rsid w:val="00D7711D"/>
    <w:rsid w:val="00D824B8"/>
    <w:rsid w:val="00D835C2"/>
    <w:rsid w:val="00D84D31"/>
    <w:rsid w:val="00D850BC"/>
    <w:rsid w:val="00D85BE2"/>
    <w:rsid w:val="00D85C01"/>
    <w:rsid w:val="00D85E0D"/>
    <w:rsid w:val="00D867D9"/>
    <w:rsid w:val="00D877CE"/>
    <w:rsid w:val="00D87D89"/>
    <w:rsid w:val="00D91374"/>
    <w:rsid w:val="00D914CC"/>
    <w:rsid w:val="00D92256"/>
    <w:rsid w:val="00D940E8"/>
    <w:rsid w:val="00D9415F"/>
    <w:rsid w:val="00D94ED6"/>
    <w:rsid w:val="00D9566E"/>
    <w:rsid w:val="00D974E8"/>
    <w:rsid w:val="00D97904"/>
    <w:rsid w:val="00D97E2C"/>
    <w:rsid w:val="00DA0AE7"/>
    <w:rsid w:val="00DA1B71"/>
    <w:rsid w:val="00DA38D1"/>
    <w:rsid w:val="00DA3EFF"/>
    <w:rsid w:val="00DA6582"/>
    <w:rsid w:val="00DB2C99"/>
    <w:rsid w:val="00DB4D4B"/>
    <w:rsid w:val="00DB5075"/>
    <w:rsid w:val="00DB5A70"/>
    <w:rsid w:val="00DB69A9"/>
    <w:rsid w:val="00DC1956"/>
    <w:rsid w:val="00DC3698"/>
    <w:rsid w:val="00DC3FEF"/>
    <w:rsid w:val="00DC4722"/>
    <w:rsid w:val="00DC6260"/>
    <w:rsid w:val="00DC6BEB"/>
    <w:rsid w:val="00DD2056"/>
    <w:rsid w:val="00DD3915"/>
    <w:rsid w:val="00DD59FD"/>
    <w:rsid w:val="00DD5E80"/>
    <w:rsid w:val="00DD6156"/>
    <w:rsid w:val="00DE49D3"/>
    <w:rsid w:val="00DE4D47"/>
    <w:rsid w:val="00DE77C9"/>
    <w:rsid w:val="00DE781A"/>
    <w:rsid w:val="00DE7999"/>
    <w:rsid w:val="00DF092B"/>
    <w:rsid w:val="00DF0C25"/>
    <w:rsid w:val="00DF2B5F"/>
    <w:rsid w:val="00DF3318"/>
    <w:rsid w:val="00DF37D4"/>
    <w:rsid w:val="00DF4784"/>
    <w:rsid w:val="00DF54D9"/>
    <w:rsid w:val="00DF6B16"/>
    <w:rsid w:val="00DF78AF"/>
    <w:rsid w:val="00E00B07"/>
    <w:rsid w:val="00E00B60"/>
    <w:rsid w:val="00E03F9B"/>
    <w:rsid w:val="00E05646"/>
    <w:rsid w:val="00E07134"/>
    <w:rsid w:val="00E10B78"/>
    <w:rsid w:val="00E10D80"/>
    <w:rsid w:val="00E11336"/>
    <w:rsid w:val="00E120F3"/>
    <w:rsid w:val="00E1392D"/>
    <w:rsid w:val="00E13B9D"/>
    <w:rsid w:val="00E13BF6"/>
    <w:rsid w:val="00E14D99"/>
    <w:rsid w:val="00E14DE2"/>
    <w:rsid w:val="00E1602E"/>
    <w:rsid w:val="00E160CF"/>
    <w:rsid w:val="00E1636E"/>
    <w:rsid w:val="00E16743"/>
    <w:rsid w:val="00E17C33"/>
    <w:rsid w:val="00E213DE"/>
    <w:rsid w:val="00E2175C"/>
    <w:rsid w:val="00E23602"/>
    <w:rsid w:val="00E26590"/>
    <w:rsid w:val="00E27D33"/>
    <w:rsid w:val="00E27DD6"/>
    <w:rsid w:val="00E27EE3"/>
    <w:rsid w:val="00E30F6B"/>
    <w:rsid w:val="00E31FDB"/>
    <w:rsid w:val="00E32379"/>
    <w:rsid w:val="00E37463"/>
    <w:rsid w:val="00E418BB"/>
    <w:rsid w:val="00E42FC1"/>
    <w:rsid w:val="00E441A4"/>
    <w:rsid w:val="00E452D7"/>
    <w:rsid w:val="00E5035C"/>
    <w:rsid w:val="00E50610"/>
    <w:rsid w:val="00E5105E"/>
    <w:rsid w:val="00E5414C"/>
    <w:rsid w:val="00E54F5C"/>
    <w:rsid w:val="00E56CA8"/>
    <w:rsid w:val="00E610A0"/>
    <w:rsid w:val="00E63D48"/>
    <w:rsid w:val="00E64388"/>
    <w:rsid w:val="00E663BB"/>
    <w:rsid w:val="00E67DBB"/>
    <w:rsid w:val="00E67EDE"/>
    <w:rsid w:val="00E70FAF"/>
    <w:rsid w:val="00E7174A"/>
    <w:rsid w:val="00E73211"/>
    <w:rsid w:val="00E73EA7"/>
    <w:rsid w:val="00E75016"/>
    <w:rsid w:val="00E7548A"/>
    <w:rsid w:val="00E77E56"/>
    <w:rsid w:val="00E81DED"/>
    <w:rsid w:val="00E82A98"/>
    <w:rsid w:val="00E8332C"/>
    <w:rsid w:val="00E84729"/>
    <w:rsid w:val="00E856F3"/>
    <w:rsid w:val="00E9173C"/>
    <w:rsid w:val="00E9173D"/>
    <w:rsid w:val="00E9453C"/>
    <w:rsid w:val="00E94B85"/>
    <w:rsid w:val="00E95FDB"/>
    <w:rsid w:val="00E965A4"/>
    <w:rsid w:val="00EA16A6"/>
    <w:rsid w:val="00EA177A"/>
    <w:rsid w:val="00EA2D58"/>
    <w:rsid w:val="00EA3D33"/>
    <w:rsid w:val="00EA4985"/>
    <w:rsid w:val="00EA5D88"/>
    <w:rsid w:val="00EA5E34"/>
    <w:rsid w:val="00EA78DC"/>
    <w:rsid w:val="00EA78F4"/>
    <w:rsid w:val="00EB0491"/>
    <w:rsid w:val="00EB07D1"/>
    <w:rsid w:val="00EB1A8E"/>
    <w:rsid w:val="00EB235A"/>
    <w:rsid w:val="00EB271E"/>
    <w:rsid w:val="00EB31E5"/>
    <w:rsid w:val="00EB488C"/>
    <w:rsid w:val="00EB5F30"/>
    <w:rsid w:val="00EB7144"/>
    <w:rsid w:val="00EB7289"/>
    <w:rsid w:val="00EB7866"/>
    <w:rsid w:val="00EB7BFD"/>
    <w:rsid w:val="00EC0274"/>
    <w:rsid w:val="00EC09BA"/>
    <w:rsid w:val="00EC3C5A"/>
    <w:rsid w:val="00EC3CEB"/>
    <w:rsid w:val="00EC650B"/>
    <w:rsid w:val="00EC6DEB"/>
    <w:rsid w:val="00ED44FD"/>
    <w:rsid w:val="00ED5AF8"/>
    <w:rsid w:val="00ED6189"/>
    <w:rsid w:val="00ED6BAE"/>
    <w:rsid w:val="00ED7242"/>
    <w:rsid w:val="00ED7D3C"/>
    <w:rsid w:val="00EE3006"/>
    <w:rsid w:val="00EE45BD"/>
    <w:rsid w:val="00EE45EE"/>
    <w:rsid w:val="00EE4AA2"/>
    <w:rsid w:val="00EE516D"/>
    <w:rsid w:val="00EE5759"/>
    <w:rsid w:val="00EE7C3F"/>
    <w:rsid w:val="00EE7DB5"/>
    <w:rsid w:val="00EF0E01"/>
    <w:rsid w:val="00EF49EB"/>
    <w:rsid w:val="00EF6114"/>
    <w:rsid w:val="00EF6FB7"/>
    <w:rsid w:val="00EF7574"/>
    <w:rsid w:val="00EF76FF"/>
    <w:rsid w:val="00F004C1"/>
    <w:rsid w:val="00F01089"/>
    <w:rsid w:val="00F02492"/>
    <w:rsid w:val="00F02D56"/>
    <w:rsid w:val="00F03018"/>
    <w:rsid w:val="00F03228"/>
    <w:rsid w:val="00F048AB"/>
    <w:rsid w:val="00F04A51"/>
    <w:rsid w:val="00F0541E"/>
    <w:rsid w:val="00F05A55"/>
    <w:rsid w:val="00F101B8"/>
    <w:rsid w:val="00F11FF3"/>
    <w:rsid w:val="00F12279"/>
    <w:rsid w:val="00F14F55"/>
    <w:rsid w:val="00F15610"/>
    <w:rsid w:val="00F15E4A"/>
    <w:rsid w:val="00F16D94"/>
    <w:rsid w:val="00F1704D"/>
    <w:rsid w:val="00F210D7"/>
    <w:rsid w:val="00F22AED"/>
    <w:rsid w:val="00F22DC0"/>
    <w:rsid w:val="00F25CFC"/>
    <w:rsid w:val="00F269F1"/>
    <w:rsid w:val="00F27BA1"/>
    <w:rsid w:val="00F32768"/>
    <w:rsid w:val="00F32984"/>
    <w:rsid w:val="00F34D54"/>
    <w:rsid w:val="00F36543"/>
    <w:rsid w:val="00F369BB"/>
    <w:rsid w:val="00F37B37"/>
    <w:rsid w:val="00F37B81"/>
    <w:rsid w:val="00F4006D"/>
    <w:rsid w:val="00F40F5A"/>
    <w:rsid w:val="00F41277"/>
    <w:rsid w:val="00F41A29"/>
    <w:rsid w:val="00F41DD7"/>
    <w:rsid w:val="00F41E6E"/>
    <w:rsid w:val="00F420F6"/>
    <w:rsid w:val="00F431A3"/>
    <w:rsid w:val="00F436A7"/>
    <w:rsid w:val="00F45D1E"/>
    <w:rsid w:val="00F4772C"/>
    <w:rsid w:val="00F50707"/>
    <w:rsid w:val="00F521A7"/>
    <w:rsid w:val="00F52664"/>
    <w:rsid w:val="00F53173"/>
    <w:rsid w:val="00F53882"/>
    <w:rsid w:val="00F5431F"/>
    <w:rsid w:val="00F54F3A"/>
    <w:rsid w:val="00F56A78"/>
    <w:rsid w:val="00F574AE"/>
    <w:rsid w:val="00F578AB"/>
    <w:rsid w:val="00F6175B"/>
    <w:rsid w:val="00F62488"/>
    <w:rsid w:val="00F653D3"/>
    <w:rsid w:val="00F65D3E"/>
    <w:rsid w:val="00F65E05"/>
    <w:rsid w:val="00F67F60"/>
    <w:rsid w:val="00F725AE"/>
    <w:rsid w:val="00F74001"/>
    <w:rsid w:val="00F750C7"/>
    <w:rsid w:val="00F7631F"/>
    <w:rsid w:val="00F7742A"/>
    <w:rsid w:val="00F7790D"/>
    <w:rsid w:val="00F77C05"/>
    <w:rsid w:val="00F8095E"/>
    <w:rsid w:val="00F82AAE"/>
    <w:rsid w:val="00F84989"/>
    <w:rsid w:val="00F862C3"/>
    <w:rsid w:val="00F90B96"/>
    <w:rsid w:val="00F917E3"/>
    <w:rsid w:val="00F93378"/>
    <w:rsid w:val="00F9400C"/>
    <w:rsid w:val="00F9513A"/>
    <w:rsid w:val="00F95884"/>
    <w:rsid w:val="00F95CD5"/>
    <w:rsid w:val="00F95DA2"/>
    <w:rsid w:val="00F95FFD"/>
    <w:rsid w:val="00F96F25"/>
    <w:rsid w:val="00F9771D"/>
    <w:rsid w:val="00FA0560"/>
    <w:rsid w:val="00FA1098"/>
    <w:rsid w:val="00FA12FD"/>
    <w:rsid w:val="00FA3775"/>
    <w:rsid w:val="00FA4724"/>
    <w:rsid w:val="00FA4AF4"/>
    <w:rsid w:val="00FA4C90"/>
    <w:rsid w:val="00FA54C3"/>
    <w:rsid w:val="00FB0EE5"/>
    <w:rsid w:val="00FB12C6"/>
    <w:rsid w:val="00FB13FE"/>
    <w:rsid w:val="00FB2775"/>
    <w:rsid w:val="00FB3113"/>
    <w:rsid w:val="00FB3136"/>
    <w:rsid w:val="00FB36FF"/>
    <w:rsid w:val="00FB4770"/>
    <w:rsid w:val="00FB7820"/>
    <w:rsid w:val="00FC0383"/>
    <w:rsid w:val="00FC091A"/>
    <w:rsid w:val="00FC0B40"/>
    <w:rsid w:val="00FC162A"/>
    <w:rsid w:val="00FC169E"/>
    <w:rsid w:val="00FC22B6"/>
    <w:rsid w:val="00FC2BBD"/>
    <w:rsid w:val="00FC3513"/>
    <w:rsid w:val="00FC4528"/>
    <w:rsid w:val="00FC4620"/>
    <w:rsid w:val="00FC49D0"/>
    <w:rsid w:val="00FC4D29"/>
    <w:rsid w:val="00FC5FF8"/>
    <w:rsid w:val="00FD0B68"/>
    <w:rsid w:val="00FD227E"/>
    <w:rsid w:val="00FD28D2"/>
    <w:rsid w:val="00FD2BBE"/>
    <w:rsid w:val="00FD2F7A"/>
    <w:rsid w:val="00FD527A"/>
    <w:rsid w:val="00FE03A6"/>
    <w:rsid w:val="00FE19B5"/>
    <w:rsid w:val="00FE2467"/>
    <w:rsid w:val="00FE2790"/>
    <w:rsid w:val="00FE2D1D"/>
    <w:rsid w:val="00FE3BB8"/>
    <w:rsid w:val="00FE3EF5"/>
    <w:rsid w:val="00FE50FE"/>
    <w:rsid w:val="00FE529B"/>
    <w:rsid w:val="00FE64D2"/>
    <w:rsid w:val="00FE670E"/>
    <w:rsid w:val="00FE6E40"/>
    <w:rsid w:val="00FF02EE"/>
    <w:rsid w:val="00FF16FB"/>
    <w:rsid w:val="00FF5230"/>
    <w:rsid w:val="00FF579D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74A56"/>
  <w15:docId w15:val="{C13556B8-361D-4977-8196-D664D720E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E64A9"/>
    <w:rPr>
      <w:rFonts w:ascii="Arial" w:hAnsi="Arial"/>
    </w:rPr>
  </w:style>
  <w:style w:type="paragraph" w:styleId="Naslov1">
    <w:name w:val="heading 1"/>
    <w:basedOn w:val="Navaden"/>
    <w:next w:val="Navaden"/>
    <w:link w:val="Naslov1Znak"/>
    <w:qFormat/>
    <w:rsid w:val="005236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qFormat/>
    <w:rsid w:val="00FC4620"/>
    <w:pPr>
      <w:keepNext/>
      <w:spacing w:before="240" w:after="0" w:line="240" w:lineRule="auto"/>
      <w:jc w:val="both"/>
      <w:outlineLvl w:val="1"/>
    </w:pPr>
    <w:rPr>
      <w:rFonts w:eastAsia="Times New Roman" w:cs="Arial"/>
      <w:b/>
      <w:bCs/>
      <w:iCs/>
      <w:sz w:val="24"/>
      <w:szCs w:val="28"/>
    </w:rPr>
  </w:style>
  <w:style w:type="paragraph" w:styleId="Naslov3">
    <w:name w:val="heading 3"/>
    <w:basedOn w:val="Navaden"/>
    <w:next w:val="Navaden"/>
    <w:link w:val="Naslov3Znak"/>
    <w:qFormat/>
    <w:rsid w:val="00FC4620"/>
    <w:pPr>
      <w:keepNext/>
      <w:spacing w:before="240" w:after="0" w:line="240" w:lineRule="auto"/>
      <w:jc w:val="both"/>
      <w:outlineLvl w:val="2"/>
    </w:pPr>
    <w:rPr>
      <w:rFonts w:eastAsia="Times New Roman"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qFormat/>
    <w:rsid w:val="00FC4620"/>
    <w:pPr>
      <w:keepNext/>
      <w:spacing w:before="240" w:after="0" w:line="240" w:lineRule="auto"/>
      <w:jc w:val="both"/>
      <w:outlineLvl w:val="3"/>
    </w:pPr>
    <w:rPr>
      <w:rFonts w:eastAsia="Times New Roman" w:cs="Times New Roman"/>
      <w:b/>
      <w:bCs/>
      <w:szCs w:val="28"/>
    </w:rPr>
  </w:style>
  <w:style w:type="paragraph" w:styleId="Naslov5">
    <w:name w:val="heading 5"/>
    <w:basedOn w:val="Navaden"/>
    <w:next w:val="Navaden"/>
    <w:link w:val="Naslov5Znak"/>
    <w:qFormat/>
    <w:rsid w:val="00FC4620"/>
    <w:pPr>
      <w:spacing w:before="240" w:after="60" w:line="240" w:lineRule="auto"/>
      <w:jc w:val="both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FC4620"/>
    <w:pPr>
      <w:keepNext/>
      <w:tabs>
        <w:tab w:val="center" w:pos="4400"/>
      </w:tabs>
      <w:spacing w:after="0" w:line="240" w:lineRule="auto"/>
      <w:ind w:right="134"/>
      <w:jc w:val="both"/>
      <w:outlineLvl w:val="5"/>
    </w:pPr>
    <w:rPr>
      <w:rFonts w:eastAsia="Times New Roman" w:cs="Times New Roman"/>
      <w:b/>
      <w:color w:val="000000"/>
      <w:szCs w:val="20"/>
    </w:rPr>
  </w:style>
  <w:style w:type="paragraph" w:styleId="Naslov7">
    <w:name w:val="heading 7"/>
    <w:basedOn w:val="Navaden"/>
    <w:next w:val="Navaden"/>
    <w:link w:val="Naslov7Znak"/>
    <w:qFormat/>
    <w:rsid w:val="00FC4620"/>
    <w:pPr>
      <w:spacing w:before="240" w:after="60" w:line="240" w:lineRule="auto"/>
      <w:jc w:val="both"/>
      <w:outlineLvl w:val="6"/>
    </w:pPr>
    <w:rPr>
      <w:rFonts w:eastAsia="Times New Roman" w:cs="Times New Roman"/>
      <w:sz w:val="24"/>
      <w:szCs w:val="24"/>
    </w:rPr>
  </w:style>
  <w:style w:type="paragraph" w:styleId="Naslov8">
    <w:name w:val="heading 8"/>
    <w:basedOn w:val="Navaden"/>
    <w:next w:val="Navaden"/>
    <w:link w:val="Naslov8Znak"/>
    <w:qFormat/>
    <w:rsid w:val="00FC4620"/>
    <w:pPr>
      <w:spacing w:before="240" w:after="60" w:line="240" w:lineRule="auto"/>
      <w:jc w:val="both"/>
      <w:outlineLvl w:val="7"/>
    </w:pPr>
    <w:rPr>
      <w:rFonts w:eastAsia="Times New Roman" w:cs="Times New Roman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FC4620"/>
    <w:pPr>
      <w:spacing w:before="240" w:after="60" w:line="240" w:lineRule="auto"/>
      <w:jc w:val="both"/>
      <w:outlineLvl w:val="8"/>
    </w:pPr>
    <w:rPr>
      <w:rFonts w:eastAsia="Times New Roman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3B5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543B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3B54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D4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D4370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6D4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D4370"/>
    <w:rPr>
      <w:rFonts w:ascii="Arial" w:hAnsi="Arial"/>
    </w:rPr>
  </w:style>
  <w:style w:type="character" w:styleId="Hiperpovezava">
    <w:name w:val="Hyperlink"/>
    <w:basedOn w:val="Privzetapisavaodstavka"/>
    <w:uiPriority w:val="99"/>
    <w:unhideWhenUsed/>
    <w:rsid w:val="00E160CF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F40F5A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0210E4"/>
    <w:rPr>
      <w:color w:val="800080" w:themeColor="followedHyperlink"/>
      <w:u w:val="single"/>
    </w:rPr>
  </w:style>
  <w:style w:type="paragraph" w:customStyle="1" w:styleId="msolistparagraph0">
    <w:name w:val="msolistparagraph"/>
    <w:basedOn w:val="Navaden"/>
    <w:rsid w:val="00CB6E92"/>
    <w:pPr>
      <w:ind w:left="720"/>
      <w:contextualSpacing/>
    </w:pPr>
    <w:rPr>
      <w:rFonts w:eastAsia="Times New Roman" w:cs="Arial"/>
    </w:rPr>
  </w:style>
  <w:style w:type="paragraph" w:styleId="Revizija">
    <w:name w:val="Revision"/>
    <w:hidden/>
    <w:uiPriority w:val="99"/>
    <w:semiHidden/>
    <w:rsid w:val="008F0623"/>
    <w:pPr>
      <w:spacing w:after="0" w:line="240" w:lineRule="auto"/>
    </w:pPr>
    <w:rPr>
      <w:rFonts w:ascii="Arial" w:hAnsi="Arial"/>
    </w:rPr>
  </w:style>
  <w:style w:type="table" w:styleId="Tabelamrea">
    <w:name w:val="Table Grid"/>
    <w:basedOn w:val="Navadnatabela"/>
    <w:uiPriority w:val="59"/>
    <w:rsid w:val="00D3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081AA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81AA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81AA4"/>
    <w:rPr>
      <w:rFonts w:ascii="Arial" w:hAnsi="Arial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81AA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81AA4"/>
    <w:rPr>
      <w:rFonts w:ascii="Arial" w:hAnsi="Arial"/>
      <w:b/>
      <w:bCs/>
      <w:sz w:val="20"/>
      <w:szCs w:val="20"/>
    </w:rPr>
  </w:style>
  <w:style w:type="table" w:styleId="Svetelseznam">
    <w:name w:val="Light List"/>
    <w:basedOn w:val="Navadnatabela"/>
    <w:uiPriority w:val="61"/>
    <w:rsid w:val="000F3F32"/>
    <w:pPr>
      <w:spacing w:after="0" w:line="240" w:lineRule="auto"/>
    </w:pPr>
    <w:rPr>
      <w:rFonts w:eastAsiaTheme="minorEastAsia"/>
      <w:lang w:eastAsia="sl-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A1B7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A1B71"/>
    <w:rPr>
      <w:rFonts w:ascii="Arial" w:hAnsi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A1B71"/>
    <w:rPr>
      <w:vertAlign w:val="superscript"/>
    </w:rPr>
  </w:style>
  <w:style w:type="paragraph" w:styleId="Napis">
    <w:name w:val="caption"/>
    <w:basedOn w:val="Navaden"/>
    <w:next w:val="Navaden"/>
    <w:uiPriority w:val="35"/>
    <w:unhideWhenUsed/>
    <w:qFormat/>
    <w:rsid w:val="0010376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5236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rsid w:val="00FC4620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Naslov3Znak">
    <w:name w:val="Naslov 3 Znak"/>
    <w:basedOn w:val="Privzetapisavaodstavka"/>
    <w:link w:val="Naslov3"/>
    <w:rsid w:val="00FC4620"/>
    <w:rPr>
      <w:rFonts w:ascii="Arial" w:eastAsia="Times New Roman" w:hAnsi="Arial" w:cs="Arial"/>
      <w:b/>
      <w:bCs/>
      <w:szCs w:val="26"/>
    </w:rPr>
  </w:style>
  <w:style w:type="character" w:customStyle="1" w:styleId="Naslov4Znak">
    <w:name w:val="Naslov 4 Znak"/>
    <w:basedOn w:val="Privzetapisavaodstavka"/>
    <w:link w:val="Naslov4"/>
    <w:rsid w:val="00FC4620"/>
    <w:rPr>
      <w:rFonts w:ascii="Arial" w:eastAsia="Times New Roman" w:hAnsi="Arial" w:cs="Times New Roman"/>
      <w:b/>
      <w:bCs/>
      <w:szCs w:val="28"/>
    </w:rPr>
  </w:style>
  <w:style w:type="character" w:customStyle="1" w:styleId="Naslov5Znak">
    <w:name w:val="Naslov 5 Znak"/>
    <w:basedOn w:val="Privzetapisavaodstavka"/>
    <w:link w:val="Naslov5"/>
    <w:rsid w:val="00FC4620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FC4620"/>
    <w:rPr>
      <w:rFonts w:ascii="Arial" w:eastAsia="Times New Roman" w:hAnsi="Arial" w:cs="Times New Roman"/>
      <w:b/>
      <w:color w:val="000000"/>
      <w:szCs w:val="20"/>
    </w:rPr>
  </w:style>
  <w:style w:type="character" w:customStyle="1" w:styleId="Naslov7Znak">
    <w:name w:val="Naslov 7 Znak"/>
    <w:basedOn w:val="Privzetapisavaodstavka"/>
    <w:link w:val="Naslov7"/>
    <w:rsid w:val="00FC4620"/>
    <w:rPr>
      <w:rFonts w:ascii="Arial" w:eastAsia="Times New Roman" w:hAnsi="Arial" w:cs="Times New Roman"/>
      <w:sz w:val="24"/>
      <w:szCs w:val="24"/>
    </w:rPr>
  </w:style>
  <w:style w:type="character" w:customStyle="1" w:styleId="Naslov8Znak">
    <w:name w:val="Naslov 8 Znak"/>
    <w:basedOn w:val="Privzetapisavaodstavka"/>
    <w:link w:val="Naslov8"/>
    <w:rsid w:val="00FC4620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rsid w:val="00FC4620"/>
    <w:rPr>
      <w:rFonts w:ascii="Arial" w:eastAsia="Times New Roman" w:hAnsi="Arial" w:cs="Arial"/>
    </w:rPr>
  </w:style>
  <w:style w:type="numbering" w:customStyle="1" w:styleId="NoList1">
    <w:name w:val="No List1"/>
    <w:next w:val="Brezseznama"/>
    <w:uiPriority w:val="99"/>
    <w:semiHidden/>
    <w:unhideWhenUsed/>
    <w:rsid w:val="00FC4620"/>
  </w:style>
  <w:style w:type="paragraph" w:customStyle="1" w:styleId="Style1">
    <w:name w:val="Style1"/>
    <w:basedOn w:val="Navaden"/>
    <w:rsid w:val="00FC4620"/>
    <w:pPr>
      <w:keepNext/>
      <w:spacing w:after="0" w:line="240" w:lineRule="auto"/>
      <w:jc w:val="both"/>
    </w:pPr>
    <w:rPr>
      <w:rFonts w:eastAsia="Times New Roman" w:cs="Times New Roman"/>
      <w:b/>
      <w:bCs/>
      <w:szCs w:val="20"/>
    </w:rPr>
  </w:style>
  <w:style w:type="paragraph" w:customStyle="1" w:styleId="Style2">
    <w:name w:val="Style2"/>
    <w:basedOn w:val="Style1"/>
    <w:rsid w:val="00FC4620"/>
    <w:pPr>
      <w:outlineLvl w:val="0"/>
    </w:pPr>
  </w:style>
  <w:style w:type="paragraph" w:customStyle="1" w:styleId="xl24">
    <w:name w:val="xl24"/>
    <w:basedOn w:val="Navaden"/>
    <w:rsid w:val="00FC4620"/>
    <w:pPr>
      <w:spacing w:before="100" w:beforeAutospacing="1" w:after="100" w:afterAutospacing="1" w:line="240" w:lineRule="auto"/>
    </w:pPr>
    <w:rPr>
      <w:rFonts w:eastAsia="Arial Unicode MS" w:cs="Arial Unicode MS"/>
      <w:sz w:val="24"/>
      <w:szCs w:val="24"/>
      <w:lang w:val="en-GB"/>
    </w:rPr>
  </w:style>
  <w:style w:type="paragraph" w:customStyle="1" w:styleId="xl25">
    <w:name w:val="xl25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26">
    <w:name w:val="xl26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27">
    <w:name w:val="xl27"/>
    <w:basedOn w:val="Navaden"/>
    <w:rsid w:val="00FC4620"/>
    <w:pP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28">
    <w:name w:val="xl28"/>
    <w:basedOn w:val="Navaden"/>
    <w:rsid w:val="00FC4620"/>
    <w:pP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29">
    <w:name w:val="xl29"/>
    <w:basedOn w:val="Navaden"/>
    <w:rsid w:val="00FC4620"/>
    <w:pPr>
      <w:pBdr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30">
    <w:name w:val="xl30"/>
    <w:basedOn w:val="Navaden"/>
    <w:rsid w:val="00FC462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31">
    <w:name w:val="xl31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2">
    <w:name w:val="xl32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3">
    <w:name w:val="xl33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4">
    <w:name w:val="xl34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5">
    <w:name w:val="xl35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 Unicode MS"/>
      <w:b/>
      <w:bCs/>
      <w:lang w:val="en-GB"/>
    </w:rPr>
  </w:style>
  <w:style w:type="paragraph" w:customStyle="1" w:styleId="xl36">
    <w:name w:val="xl36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7">
    <w:name w:val="xl37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38">
    <w:name w:val="xl38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 Unicode MS"/>
      <w:b/>
      <w:bCs/>
      <w:lang w:val="en-GB"/>
    </w:rPr>
  </w:style>
  <w:style w:type="paragraph" w:customStyle="1" w:styleId="xl39">
    <w:name w:val="xl39"/>
    <w:basedOn w:val="Navaden"/>
    <w:rsid w:val="00FC4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 Unicode MS"/>
      <w:b/>
      <w:bCs/>
      <w:lang w:val="en-GB"/>
    </w:rPr>
  </w:style>
  <w:style w:type="paragraph" w:customStyle="1" w:styleId="xl40">
    <w:name w:val="xl40"/>
    <w:basedOn w:val="Navaden"/>
    <w:rsid w:val="00FC462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Arial Unicode MS" w:cs="Times New Roman"/>
      <w:sz w:val="16"/>
      <w:szCs w:val="16"/>
      <w:lang w:val="en-GB"/>
    </w:rPr>
  </w:style>
  <w:style w:type="paragraph" w:styleId="Telobesedila2">
    <w:name w:val="Body Text 2"/>
    <w:basedOn w:val="Navaden"/>
    <w:link w:val="Telobesedila2Znak"/>
    <w:rsid w:val="00FC462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after="0" w:line="240" w:lineRule="auto"/>
    </w:pPr>
    <w:rPr>
      <w:rFonts w:eastAsia="Times New Roman" w:cs="Times New Roman"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FC4620"/>
    <w:rPr>
      <w:rFonts w:ascii="Arial" w:eastAsia="Times New Roman" w:hAnsi="Arial" w:cs="Times New Roman"/>
      <w:szCs w:val="20"/>
    </w:rPr>
  </w:style>
  <w:style w:type="paragraph" w:styleId="Kazaloslik">
    <w:name w:val="table of figures"/>
    <w:basedOn w:val="Navaden"/>
    <w:next w:val="Navaden"/>
    <w:uiPriority w:val="99"/>
    <w:unhideWhenUsed/>
    <w:rsid w:val="0012423E"/>
    <w:pPr>
      <w:spacing w:after="0"/>
    </w:pPr>
  </w:style>
  <w:style w:type="numbering" w:customStyle="1" w:styleId="NoList2">
    <w:name w:val="No List2"/>
    <w:next w:val="Brezseznama"/>
    <w:uiPriority w:val="99"/>
    <w:semiHidden/>
    <w:unhideWhenUsed/>
    <w:rsid w:val="00693902"/>
  </w:style>
  <w:style w:type="paragraph" w:styleId="Zgradbadokumenta">
    <w:name w:val="Document Map"/>
    <w:basedOn w:val="Navaden"/>
    <w:link w:val="ZgradbadokumentaZnak"/>
    <w:semiHidden/>
    <w:rsid w:val="00693902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Cs w:val="20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693902"/>
    <w:rPr>
      <w:rFonts w:ascii="Tahoma" w:eastAsia="Times New Roman" w:hAnsi="Tahoma" w:cs="Tahoma"/>
      <w:szCs w:val="20"/>
      <w:shd w:val="clear" w:color="auto" w:fill="000080"/>
    </w:rPr>
  </w:style>
  <w:style w:type="paragraph" w:styleId="Telobesedila">
    <w:name w:val="Body Text"/>
    <w:basedOn w:val="Navaden"/>
    <w:link w:val="TelobesedilaZnak"/>
    <w:rsid w:val="00693902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0" w:color="auto"/>
      </w:pBdr>
      <w:spacing w:after="0" w:line="240" w:lineRule="auto"/>
      <w:jc w:val="center"/>
    </w:pPr>
    <w:rPr>
      <w:rFonts w:eastAsia="Times New Roman" w:cs="Times New Roman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693902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0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8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92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77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75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685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440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78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110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01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9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674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96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92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3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63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477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73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08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8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94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09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721597740481642E-2"/>
          <c:y val="0.11635553715350404"/>
          <c:w val="0.79355162795490353"/>
          <c:h val="0.674681648474811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ate Budget Debt</c:v>
                </c:pt>
              </c:strCache>
            </c:strRef>
          </c:tx>
          <c:spPr>
            <a:solidFill>
              <a:srgbClr val="2D519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8.2025</c:v>
                </c:pt>
              </c:strCache>
            </c:strRef>
          </c:cat>
          <c:val>
            <c:numRef>
              <c:f>Sheet1!$B$2:$B$13</c:f>
              <c:numCache>
                <c:formatCode>#,##0</c:formatCode>
                <c:ptCount val="12"/>
                <c:pt idx="0">
                  <c:v>26015.11037735</c:v>
                </c:pt>
                <c:pt idx="1">
                  <c:v>27279.078930480013</c:v>
                </c:pt>
                <c:pt idx="2">
                  <c:v>27129.007711599999</c:v>
                </c:pt>
                <c:pt idx="3">
                  <c:v>28739.723633995702</c:v>
                </c:pt>
                <c:pt idx="4">
                  <c:v>29180.991442140999</c:v>
                </c:pt>
                <c:pt idx="5">
                  <c:v>28560.185428984001</c:v>
                </c:pt>
                <c:pt idx="6">
                  <c:v>34319.441016589997</c:v>
                </c:pt>
                <c:pt idx="7">
                  <c:v>35874.122421346299</c:v>
                </c:pt>
                <c:pt idx="8">
                  <c:v>37844.872649340003</c:v>
                </c:pt>
                <c:pt idx="9">
                  <c:v>39827.45827884</c:v>
                </c:pt>
                <c:pt idx="10">
                  <c:v>41245.631317860003</c:v>
                </c:pt>
                <c:pt idx="11">
                  <c:v>41868.26430737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AE-4D59-B543-7C6E5FE9DC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99326592"/>
        <c:axId val="99513856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% GDP</c:v>
                </c:pt>
              </c:strCache>
            </c:strRef>
          </c:tx>
          <c:spPr>
            <a:ln>
              <a:solidFill>
                <a:srgbClr val="E2001A"/>
              </a:solidFill>
            </a:ln>
          </c:spPr>
          <c:marker>
            <c:symbol val="none"/>
          </c:marker>
          <c:dLbls>
            <c:dLbl>
              <c:idx val="9"/>
              <c:layout>
                <c:manualLayout>
                  <c:x val="-3.2626556336622724E-2"/>
                  <c:y val="-8.91841149049478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BCE-4377-86D8-F96AE2621841}"/>
                </c:ext>
              </c:extLst>
            </c:dLbl>
            <c:dLbl>
              <c:idx val="10"/>
              <c:layout>
                <c:manualLayout>
                  <c:x val="-3.5090456164957567E-2"/>
                  <c:y val="-0.1145694276882660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sl-SI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926083005149955E-2"/>
                      <c:h val="4.41887193837850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C032-4DEF-B95B-D046331F5FF0}"/>
                </c:ext>
              </c:extLst>
            </c:dLbl>
            <c:dLbl>
              <c:idx val="11"/>
              <c:layout>
                <c:manualLayout>
                  <c:x val="-3.4646146359848008E-2"/>
                  <c:y val="-0.1508341602358635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BCE-4377-86D8-F96AE2621841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8.2025</c:v>
                </c:pt>
              </c:strCache>
            </c:strRef>
          </c:cat>
          <c:val>
            <c:numRef>
              <c:f>Sheet1!$C$2:$C$13</c:f>
              <c:numCache>
                <c:formatCode>0.0</c:formatCode>
                <c:ptCount val="12"/>
                <c:pt idx="0">
                  <c:v>69.799872225993397</c:v>
                </c:pt>
                <c:pt idx="1">
                  <c:v>70.865794488699578</c:v>
                </c:pt>
                <c:pt idx="2">
                  <c:v>67.80048412166046</c:v>
                </c:pt>
                <c:pt idx="3">
                  <c:v>67.424571575356481</c:v>
                </c:pt>
                <c:pt idx="4">
                  <c:v>64.187654397389025</c:v>
                </c:pt>
                <c:pt idx="5">
                  <c:v>59.307636491785033</c:v>
                </c:pt>
                <c:pt idx="6">
                  <c:v>73.427846159716708</c:v>
                </c:pt>
                <c:pt idx="7">
                  <c:v>68.946268491209821</c:v>
                </c:pt>
                <c:pt idx="8">
                  <c:v>66.53224684318414</c:v>
                </c:pt>
                <c:pt idx="9">
                  <c:v>62.181824010679151</c:v>
                </c:pt>
                <c:pt idx="10">
                  <c:v>61.178960096502422</c:v>
                </c:pt>
                <c:pt idx="11">
                  <c:v>59.5989527507046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6AE-4D59-B543-7C6E5FE9DC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9530240"/>
        <c:axId val="99515776"/>
      </c:lineChart>
      <c:catAx>
        <c:axId val="99326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99513856"/>
        <c:crosses val="autoZero"/>
        <c:auto val="1"/>
        <c:lblAlgn val="ctr"/>
        <c:lblOffset val="100"/>
        <c:noMultiLvlLbl val="0"/>
      </c:catAx>
      <c:valAx>
        <c:axId val="9951385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sl-SI"/>
                  <a:t>EUR </a:t>
                </a:r>
                <a:r>
                  <a:rPr lang="sl-SI" sz="900" b="1" i="0" u="none" strike="noStrike" baseline="0">
                    <a:effectLst/>
                  </a:rPr>
                  <a:t>million</a:t>
                </a:r>
                <a:endParaRPr lang="sl-SI"/>
              </a:p>
            </c:rich>
          </c:tx>
          <c:layout>
            <c:manualLayout>
              <c:xMode val="edge"/>
              <c:yMode val="edge"/>
              <c:x val="1.0105019243377403E-2"/>
              <c:y val="2.9403559369222093E-2"/>
            </c:manualLayout>
          </c:layout>
          <c:overlay val="0"/>
        </c:title>
        <c:numFmt formatCode="#,##0" sourceLinked="1"/>
        <c:majorTickMark val="none"/>
        <c:minorTickMark val="none"/>
        <c:tickLblPos val="nextTo"/>
        <c:crossAx val="99326592"/>
        <c:crosses val="autoZero"/>
        <c:crossBetween val="between"/>
      </c:valAx>
      <c:valAx>
        <c:axId val="99515776"/>
        <c:scaling>
          <c:orientation val="minMax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sl-SI" b="1"/>
                  <a:t>%</a:t>
                </a:r>
              </a:p>
            </c:rich>
          </c:tx>
          <c:layout>
            <c:manualLayout>
              <c:xMode val="edge"/>
              <c:yMode val="edge"/>
              <c:x val="0.92886202711129473"/>
              <c:y val="2.276968325468836E-2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99530240"/>
        <c:crosses val="max"/>
        <c:crossBetween val="between"/>
      </c:valAx>
      <c:catAx>
        <c:axId val="995302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9515776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Book Antiqua" panose="02040602050305030304" pitchFamily="18" charset="0"/>
        </a:defRPr>
      </a:pPr>
      <a:endParaRPr lang="sl-SI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507933538545248E-2"/>
          <c:y val="9.1269841269841265E-2"/>
          <c:w val="0.90179673815071171"/>
          <c:h val="0.70753468316460444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ndexed</c:v>
                </c:pt>
              </c:strCache>
            </c:strRef>
          </c:tx>
          <c:spPr>
            <a:solidFill>
              <a:srgbClr val="3096B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8.2025</c:v>
                </c:pt>
              </c:strCache>
            </c:strRef>
          </c:cat>
          <c:val>
            <c:numRef>
              <c:f>Sheet1!$B$2:$B$13</c:f>
              <c:numCache>
                <c:formatCode>0.0%</c:formatCode>
                <c:ptCount val="12"/>
                <c:pt idx="0">
                  <c:v>1.0971744761402588E-3</c:v>
                </c:pt>
                <c:pt idx="1">
                  <c:v>1.1999999999999999E-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3.0000000000000001E-3</c:v>
                </c:pt>
                <c:pt idx="10">
                  <c:v>2E-3</c:v>
                </c:pt>
                <c:pt idx="11">
                  <c:v>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AF-4125-9D1D-FCAA1E63E16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ixed</c:v>
                </c:pt>
              </c:strCache>
            </c:strRef>
          </c:tx>
          <c:spPr>
            <a:solidFill>
              <a:srgbClr val="2D519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8.2025</c:v>
                </c:pt>
              </c:strCache>
            </c:strRef>
          </c:cat>
          <c:val>
            <c:numRef>
              <c:f>Sheet1!$C$2:$C$13</c:f>
              <c:numCache>
                <c:formatCode>0.0%</c:formatCode>
                <c:ptCount val="12"/>
                <c:pt idx="0">
                  <c:v>0.97634527843265351</c:v>
                </c:pt>
                <c:pt idx="1">
                  <c:v>0.98070000000000002</c:v>
                </c:pt>
                <c:pt idx="2">
                  <c:v>0.98666140000000002</c:v>
                </c:pt>
                <c:pt idx="3">
                  <c:v>0.98550000000000004</c:v>
                </c:pt>
                <c:pt idx="4">
                  <c:v>0.99</c:v>
                </c:pt>
                <c:pt idx="5">
                  <c:v>0.99099999999999999</c:v>
                </c:pt>
                <c:pt idx="6">
                  <c:v>0.99251511215468535</c:v>
                </c:pt>
                <c:pt idx="7">
                  <c:v>0.99251511215468535</c:v>
                </c:pt>
                <c:pt idx="8">
                  <c:v>0.99251511215468535</c:v>
                </c:pt>
                <c:pt idx="9">
                  <c:v>0.98399999999999999</c:v>
                </c:pt>
                <c:pt idx="10">
                  <c:v>0.98099999999999998</c:v>
                </c:pt>
                <c:pt idx="11">
                  <c:v>0.982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AF-4125-9D1D-FCAA1E63E16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loating</c:v>
                </c:pt>
              </c:strCache>
            </c:strRef>
          </c:tx>
          <c:spPr>
            <a:solidFill>
              <a:srgbClr val="E2001A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8.2025</c:v>
                </c:pt>
              </c:strCache>
            </c:strRef>
          </c:cat>
          <c:val>
            <c:numRef>
              <c:f>Sheet1!$D$2:$D$13</c:f>
              <c:numCache>
                <c:formatCode>0.0%</c:formatCode>
                <c:ptCount val="12"/>
                <c:pt idx="0">
                  <c:v>2.255754709120621E-2</c:v>
                </c:pt>
                <c:pt idx="1">
                  <c:v>1.7999999999999999E-2</c:v>
                </c:pt>
                <c:pt idx="2">
                  <c:v>1.3338600000000001E-2</c:v>
                </c:pt>
                <c:pt idx="3">
                  <c:v>1.4489999999999999E-2</c:v>
                </c:pt>
                <c:pt idx="4">
                  <c:v>0.01</c:v>
                </c:pt>
                <c:pt idx="5">
                  <c:v>8.9999999999999993E-3</c:v>
                </c:pt>
                <c:pt idx="6">
                  <c:v>7.4848878453146247E-3</c:v>
                </c:pt>
                <c:pt idx="7">
                  <c:v>7.4848878453146247E-3</c:v>
                </c:pt>
                <c:pt idx="8">
                  <c:v>7.4848878453146247E-3</c:v>
                </c:pt>
                <c:pt idx="9">
                  <c:v>1.2999999999999999E-2</c:v>
                </c:pt>
                <c:pt idx="10">
                  <c:v>1.7000000000000001E-2</c:v>
                </c:pt>
                <c:pt idx="11">
                  <c:v>1.4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AF-4125-9D1D-FCAA1E63E16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35859456"/>
        <c:axId val="35877632"/>
      </c:barChart>
      <c:catAx>
        <c:axId val="35859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sl-SI"/>
          </a:p>
        </c:txPr>
        <c:crossAx val="35877632"/>
        <c:crosses val="autoZero"/>
        <c:auto val="1"/>
        <c:lblAlgn val="ctr"/>
        <c:lblOffset val="100"/>
        <c:noMultiLvlLbl val="0"/>
      </c:catAx>
      <c:valAx>
        <c:axId val="3587763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sl-SI"/>
          </a:p>
        </c:txPr>
        <c:crossAx val="358594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6252679123594858"/>
          <c:y val="0.8965351206099238"/>
          <c:w val="0.46629900406649727"/>
          <c:h val="6.7750593675790532E-2"/>
        </c:manualLayout>
      </c:layout>
      <c:overlay val="0"/>
      <c:txPr>
        <a:bodyPr/>
        <a:lstStyle/>
        <a:p>
          <a:pPr>
            <a:defRPr sz="900"/>
          </a:pPr>
          <a:endParaRPr lang="sl-SI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680" baseline="0">
          <a:latin typeface="Book Antiqua" panose="02040602050305030304" pitchFamily="18" charset="0"/>
        </a:defRPr>
      </a:pPr>
      <a:endParaRPr lang="sl-SI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467993584135308E-2"/>
          <c:y val="8.7301587301587297E-2"/>
          <c:w val="0.89806904345290173"/>
          <c:h val="0.73132327209098857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SD</c:v>
                </c:pt>
              </c:strCache>
            </c:strRef>
          </c:tx>
          <c:spPr>
            <a:solidFill>
              <a:srgbClr val="E2001A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8.2025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26.8</c:v>
                </c:pt>
                <c:pt idx="1">
                  <c:v>25.6</c:v>
                </c:pt>
                <c:pt idx="2">
                  <c:v>18.399999999999999</c:v>
                </c:pt>
                <c:pt idx="3">
                  <c:v>12.2</c:v>
                </c:pt>
                <c:pt idx="4">
                  <c:v>8.1999999999999993</c:v>
                </c:pt>
                <c:pt idx="5">
                  <c:v>4.5</c:v>
                </c:pt>
                <c:pt idx="6" formatCode="0.0">
                  <c:v>3.7630557881047899</c:v>
                </c:pt>
                <c:pt idx="7" formatCode="0.0">
                  <c:v>3.6</c:v>
                </c:pt>
                <c:pt idx="8" formatCode="0.0">
                  <c:v>1.7</c:v>
                </c:pt>
                <c:pt idx="9" formatCode="0.0">
                  <c:v>3.7</c:v>
                </c:pt>
                <c:pt idx="10" formatCode="0.0">
                  <c:v>2.2999999999999998</c:v>
                </c:pt>
                <c:pt idx="11" formatCode="0.0">
                  <c:v>2.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61-41F8-8EAF-C0B9CB51868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UR</c:v>
                </c:pt>
              </c:strCache>
            </c:strRef>
          </c:tx>
          <c:spPr>
            <a:solidFill>
              <a:srgbClr val="2D519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8.2025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73</c:v>
                </c:pt>
                <c:pt idx="1">
                  <c:v>74.3</c:v>
                </c:pt>
                <c:pt idx="2">
                  <c:v>81.5</c:v>
                </c:pt>
                <c:pt idx="3">
                  <c:v>87.7</c:v>
                </c:pt>
                <c:pt idx="4">
                  <c:v>91.7</c:v>
                </c:pt>
                <c:pt idx="5">
                  <c:v>95.4</c:v>
                </c:pt>
                <c:pt idx="6" formatCode="0.0">
                  <c:v>96.148488146059705</c:v>
                </c:pt>
                <c:pt idx="7" formatCode="0.0">
                  <c:v>96.3</c:v>
                </c:pt>
                <c:pt idx="8" formatCode="0.0">
                  <c:v>98.2</c:v>
                </c:pt>
                <c:pt idx="9" formatCode="0.0">
                  <c:v>96.2</c:v>
                </c:pt>
                <c:pt idx="10" formatCode="0.0">
                  <c:v>96.9</c:v>
                </c:pt>
                <c:pt idx="11" formatCode="0.0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61-41F8-8EAF-C0B9CB51868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JPY</c:v>
                </c:pt>
              </c:strCache>
            </c:strRef>
          </c:tx>
          <c:spPr>
            <a:solidFill>
              <a:srgbClr val="3096B1"/>
            </a:solidFill>
          </c:spPr>
          <c:invertIfNegative val="0"/>
          <c:dLbls>
            <c:dLbl>
              <c:idx val="10"/>
              <c:layout>
                <c:manualLayout>
                  <c:x val="0"/>
                  <c:y val="4.187539057617797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sl-SI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400-4E21-A1E1-5F6776EF5BB3}"/>
                </c:ext>
              </c:extLst>
            </c:dLbl>
            <c:dLbl>
              <c:idx val="11"/>
              <c:layout>
                <c:manualLayout>
                  <c:x val="2.3148148148148147E-3"/>
                  <c:y val="3.82730283714535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aseline="0">
                      <a:solidFill>
                        <a:schemeClr val="bg1"/>
                      </a:solidFill>
                    </a:defRPr>
                  </a:pPr>
                  <a:endParaRPr lang="sl-SI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54-4C1A-931D-2968E1FF543A}"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8.2025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10" formatCode="0.0">
                  <c:v>0.7</c:v>
                </c:pt>
                <c:pt idx="11" formatCode="0.0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61-41F8-8EAF-C0B9CB51868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rgbClr val="F18428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3</c:f>
              <c:strCache>
                <c:ptCount val="12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8.2025</c:v>
                </c:pt>
              </c:strCache>
            </c:strRef>
          </c:cat>
          <c:val>
            <c:numRef>
              <c:f>Sheet1!$E$2:$E$13</c:f>
              <c:numCache>
                <c:formatCode>General</c:formatCode>
                <c:ptCount val="12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 formatCode="0.0">
                  <c:v>8.8456065835469597E-2</c:v>
                </c:pt>
                <c:pt idx="7" formatCode="0.0">
                  <c:v>8.4417156725344902E-2</c:v>
                </c:pt>
                <c:pt idx="8" formatCode="0.0">
                  <c:v>8.4417156725344902E-2</c:v>
                </c:pt>
                <c:pt idx="9" formatCode="0.0">
                  <c:v>8.4417156725344902E-2</c:v>
                </c:pt>
                <c:pt idx="10" formatCode="0.0">
                  <c:v>8.4417156725344902E-2</c:v>
                </c:pt>
                <c:pt idx="11" formatCode="0.0">
                  <c:v>8.44171567253449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54-4C1A-931D-2968E1FF543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07849600"/>
        <c:axId val="107851136"/>
      </c:barChart>
      <c:catAx>
        <c:axId val="107849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7851136"/>
        <c:crosses val="autoZero"/>
        <c:auto val="1"/>
        <c:lblAlgn val="ctr"/>
        <c:lblOffset val="100"/>
        <c:noMultiLvlLbl val="0"/>
      </c:catAx>
      <c:valAx>
        <c:axId val="10785113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1078496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Book Antiqua" panose="02040602050305030304" pitchFamily="18" charset="0"/>
        </a:defRPr>
      </a:pPr>
      <a:endParaRPr lang="sl-SI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137540099154272"/>
          <c:y val="9.5238095238095233E-2"/>
          <c:w val="0.84853200641586468"/>
          <c:h val="0.7594085114360704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omestic debt</c:v>
                </c:pt>
              </c:strCache>
            </c:strRef>
          </c:tx>
          <c:spPr>
            <a:solidFill>
              <a:srgbClr val="2D5195"/>
            </a:solidFill>
          </c:spPr>
          <c:invertIfNegative val="0"/>
          <c:dLbls>
            <c:dLbl>
              <c:idx val="10"/>
              <c:layout>
                <c:manualLayout>
                  <c:x val="-2.3148148148148147E-3"/>
                  <c:y val="0.2213485814273215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vert="horz"/>
                <a:lstStyle/>
                <a:p>
                  <a:pPr>
                    <a:defRPr sz="900" baseline="0">
                      <a:solidFill>
                        <a:schemeClr val="bg1"/>
                      </a:solidFill>
                    </a:defRPr>
                  </a:pPr>
                  <a:endParaRPr lang="sl-SI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285-490E-8F5C-DF0F1A1411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  <c:pt idx="4">
                  <c:v>2029</c:v>
                </c:pt>
                <c:pt idx="5">
                  <c:v>2030</c:v>
                </c:pt>
                <c:pt idx="6">
                  <c:v>2031</c:v>
                </c:pt>
                <c:pt idx="7">
                  <c:v>2032</c:v>
                </c:pt>
                <c:pt idx="8">
                  <c:v>2033</c:v>
                </c:pt>
                <c:pt idx="9">
                  <c:v>2034</c:v>
                </c:pt>
                <c:pt idx="10">
                  <c:v>2035</c:v>
                </c:pt>
              </c:numCache>
            </c:numRef>
          </c:cat>
          <c:val>
            <c:numRef>
              <c:f>Sheet1!$B$2:$B$12</c:f>
              <c:numCache>
                <c:formatCode>0.0</c:formatCode>
                <c:ptCount val="11"/>
                <c:pt idx="0">
                  <c:v>3179.1433019425835</c:v>
                </c:pt>
                <c:pt idx="1">
                  <c:v>3571.0493402300003</c:v>
                </c:pt>
                <c:pt idx="2">
                  <c:v>3823.7396662499996</c:v>
                </c:pt>
                <c:pt idx="3">
                  <c:v>3181.6510795899999</c:v>
                </c:pt>
                <c:pt idx="4">
                  <c:v>2851.2648029000002</c:v>
                </c:pt>
                <c:pt idx="5">
                  <c:v>3401.49494125</c:v>
                </c:pt>
                <c:pt idx="6">
                  <c:v>3854.4766225000003</c:v>
                </c:pt>
                <c:pt idx="7">
                  <c:v>4501.3736152299998</c:v>
                </c:pt>
                <c:pt idx="8">
                  <c:v>1628.9110125</c:v>
                </c:pt>
                <c:pt idx="9">
                  <c:v>3183.5985125000002</c:v>
                </c:pt>
                <c:pt idx="10">
                  <c:v>3977.1490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FB-491D-AFAE-B3BDBCF2002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xternal debt</c:v>
                </c:pt>
              </c:strCache>
            </c:strRef>
          </c:tx>
          <c:spPr>
            <a:solidFill>
              <a:srgbClr val="E2001A"/>
            </a:solidFill>
          </c:spPr>
          <c:invertIfNegative val="0"/>
          <c:dLbls>
            <c:dLbl>
              <c:idx val="10"/>
              <c:layout>
                <c:manualLayout>
                  <c:x val="2.3148148148148147E-3"/>
                  <c:y val="-4.886514185726791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85-490E-8F5C-DF0F1A1411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/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  <c:pt idx="4">
                  <c:v>2029</c:v>
                </c:pt>
                <c:pt idx="5">
                  <c:v>2030</c:v>
                </c:pt>
                <c:pt idx="6">
                  <c:v>2031</c:v>
                </c:pt>
                <c:pt idx="7">
                  <c:v>2032</c:v>
                </c:pt>
                <c:pt idx="8">
                  <c:v>2033</c:v>
                </c:pt>
                <c:pt idx="9">
                  <c:v>2034</c:v>
                </c:pt>
                <c:pt idx="10">
                  <c:v>2035</c:v>
                </c:pt>
              </c:numCache>
            </c:numRef>
          </c:cat>
          <c:val>
            <c:numRef>
              <c:f>Sheet1!$C$2:$C$12</c:f>
              <c:numCache>
                <c:formatCode>0.0</c:formatCode>
                <c:ptCount val="11"/>
                <c:pt idx="0">
                  <c:v>293.01931783000003</c:v>
                </c:pt>
                <c:pt idx="1">
                  <c:v>89.412295660000012</c:v>
                </c:pt>
                <c:pt idx="2">
                  <c:v>369.02263381000006</c:v>
                </c:pt>
                <c:pt idx="3">
                  <c:v>600.00574538000001</c:v>
                </c:pt>
                <c:pt idx="4">
                  <c:v>259.98527701</c:v>
                </c:pt>
                <c:pt idx="5">
                  <c:v>73.38770421000001</c:v>
                </c:pt>
                <c:pt idx="6">
                  <c:v>72.938923330000009</c:v>
                </c:pt>
                <c:pt idx="7">
                  <c:v>72.471464250000011</c:v>
                </c:pt>
                <c:pt idx="8">
                  <c:v>1004.2597846799999</c:v>
                </c:pt>
                <c:pt idx="9">
                  <c:v>29.702942570000001</c:v>
                </c:pt>
                <c:pt idx="10">
                  <c:v>50.787244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FB-491D-AFAE-B3BDBCF2002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99432704"/>
        <c:axId val="99446784"/>
      </c:barChart>
      <c:catAx>
        <c:axId val="9943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sl-SI"/>
          </a:p>
        </c:txPr>
        <c:crossAx val="99446784"/>
        <c:crosses val="autoZero"/>
        <c:auto val="1"/>
        <c:lblAlgn val="ctr"/>
        <c:lblOffset val="100"/>
        <c:noMultiLvlLbl val="0"/>
      </c:catAx>
      <c:valAx>
        <c:axId val="9944678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sl-SI" sz="900"/>
                  <a:t>EUR million</a:t>
                </a:r>
              </a:p>
            </c:rich>
          </c:tx>
          <c:layout>
            <c:manualLayout>
              <c:xMode val="edge"/>
              <c:yMode val="edge"/>
              <c:x val="0"/>
              <c:y val="6.2679665041869763E-4"/>
            </c:manualLayout>
          </c:layout>
          <c:overlay val="0"/>
        </c:title>
        <c:numFmt formatCode="#,##0" sourceLinked="0"/>
        <c:majorTickMark val="none"/>
        <c:minorTickMark val="none"/>
        <c:tickLblPos val="nextTo"/>
        <c:txPr>
          <a:bodyPr/>
          <a:lstStyle/>
          <a:p>
            <a:pPr>
              <a:defRPr sz="900" baseline="0"/>
            </a:pPr>
            <a:endParaRPr lang="sl-SI"/>
          </a:p>
        </c:txPr>
        <c:crossAx val="994327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0682633420822397"/>
          <c:y val="0.92737814023247089"/>
          <c:w val="0.36357903178769324"/>
          <c:h val="6.7750593675790532E-2"/>
        </c:manualLayout>
      </c:layout>
      <c:overlay val="0"/>
      <c:txPr>
        <a:bodyPr/>
        <a:lstStyle/>
        <a:p>
          <a:pPr>
            <a:defRPr sz="900"/>
          </a:pPr>
          <a:endParaRPr lang="sl-SI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Book Antiqua" panose="02040602050305030304" pitchFamily="18" charset="0"/>
        </a:defRPr>
      </a:pPr>
      <a:endParaRPr lang="sl-SI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78F09-D941-4D44-8740-2AD6D565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0</Pages>
  <Words>4525</Words>
  <Characters>25795</Characters>
  <Application>Microsoft Office Word</Application>
  <DocSecurity>0</DocSecurity>
  <Lines>214</Lines>
  <Paragraphs>6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sletter</vt:lpstr>
      <vt:lpstr>Newsletter</vt:lpstr>
    </vt:vector>
  </TitlesOfParts>
  <Company>MFRS</Company>
  <LinksUpToDate>false</LinksUpToDate>
  <CharactersWithSpaces>3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UTFS</dc:creator>
  <cp:lastModifiedBy>Sandi Lakner</cp:lastModifiedBy>
  <cp:revision>511</cp:revision>
  <cp:lastPrinted>2020-09-23T10:43:00Z</cp:lastPrinted>
  <dcterms:created xsi:type="dcterms:W3CDTF">2021-02-25T10:56:00Z</dcterms:created>
  <dcterms:modified xsi:type="dcterms:W3CDTF">2025-09-12T06:24:00Z</dcterms:modified>
</cp:coreProperties>
</file>